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E4447" w14:textId="77777777" w:rsidR="00A0175D" w:rsidRPr="00B111C4" w:rsidRDefault="00A0175D" w:rsidP="00A0175D">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INSTITUTO SALVADOREÑO DE TRANSFORMACION AGRARIA</w:t>
      </w:r>
    </w:p>
    <w:p w14:paraId="2EBE4890" w14:textId="77777777" w:rsidR="00A0175D" w:rsidRPr="00B111C4" w:rsidRDefault="00A0175D" w:rsidP="00A0175D">
      <w:pPr>
        <w:rPr>
          <w:rFonts w:ascii="Times New Roman" w:hAnsi="Times New Roman"/>
          <w:sz w:val="26"/>
          <w:szCs w:val="26"/>
        </w:rPr>
      </w:pPr>
      <w:r w:rsidRPr="00B111C4">
        <w:rPr>
          <w:rFonts w:ascii="Times New Roman" w:hAnsi="Times New Roman"/>
          <w:sz w:val="26"/>
          <w:szCs w:val="26"/>
        </w:rPr>
        <w:t xml:space="preserve">                                  SAN SALVADOR, EL SALVADOR, C.A.</w:t>
      </w:r>
    </w:p>
    <w:p w14:paraId="54F27E06" w14:textId="77777777" w:rsidR="00A0175D" w:rsidRDefault="00A0175D" w:rsidP="00A0175D">
      <w:pPr>
        <w:jc w:val="center"/>
        <w:rPr>
          <w:rFonts w:ascii="Times New Roman" w:hAnsi="Times New Roman"/>
          <w:sz w:val="26"/>
          <w:szCs w:val="26"/>
        </w:rPr>
      </w:pPr>
    </w:p>
    <w:p w14:paraId="75D9917B" w14:textId="77777777" w:rsidR="00A0175D" w:rsidRPr="00B111C4" w:rsidRDefault="00A0175D" w:rsidP="00A0175D">
      <w:pPr>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 xml:space="preserve">SESIÓN ORDINARIA No. </w:t>
      </w:r>
      <w:r>
        <w:rPr>
          <w:rFonts w:ascii="Times New Roman" w:hAnsi="Times New Roman"/>
          <w:sz w:val="26"/>
          <w:szCs w:val="26"/>
        </w:rPr>
        <w:t>11</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29 DE MAYO </w:t>
      </w:r>
      <w:r w:rsidRPr="00B111C4">
        <w:rPr>
          <w:rFonts w:ascii="Times New Roman" w:hAnsi="Times New Roman"/>
          <w:sz w:val="26"/>
          <w:szCs w:val="26"/>
        </w:rPr>
        <w:t xml:space="preserve">DE </w:t>
      </w:r>
      <w:commentRangeStart w:id="0"/>
      <w:r w:rsidRPr="00B111C4">
        <w:rPr>
          <w:rFonts w:ascii="Times New Roman" w:hAnsi="Times New Roman"/>
          <w:sz w:val="26"/>
          <w:szCs w:val="26"/>
        </w:rPr>
        <w:t>201</w:t>
      </w:r>
      <w:commentRangeEnd w:id="0"/>
      <w:r w:rsidRPr="00B111C4">
        <w:rPr>
          <w:rStyle w:val="Refdecomentario"/>
          <w:rFonts w:ascii="Times New Roman" w:hAnsi="Times New Roman"/>
        </w:rPr>
        <w:commentReference w:id="0"/>
      </w:r>
      <w:r>
        <w:rPr>
          <w:rFonts w:ascii="Times New Roman" w:hAnsi="Times New Roman"/>
          <w:sz w:val="26"/>
          <w:szCs w:val="26"/>
        </w:rPr>
        <w:t>9</w:t>
      </w:r>
    </w:p>
    <w:p w14:paraId="36AF0BB4" w14:textId="77777777" w:rsidR="00006B25" w:rsidRDefault="00792D8F" w:rsidP="00172537">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14:paraId="7460C125" w14:textId="77777777"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A84A28">
        <w:rPr>
          <w:rFonts w:ascii="Times New Roman" w:hAnsi="Times New Roman"/>
          <w:sz w:val="26"/>
          <w:szCs w:val="26"/>
        </w:rPr>
        <w:t xml:space="preserve">ocho </w:t>
      </w:r>
      <w:r w:rsidR="00A678E8">
        <w:rPr>
          <w:rFonts w:ascii="Times New Roman" w:hAnsi="Times New Roman"/>
          <w:sz w:val="26"/>
          <w:szCs w:val="26"/>
        </w:rPr>
        <w:t xml:space="preserve">horas </w:t>
      </w:r>
      <w:r w:rsidR="00B12E20">
        <w:rPr>
          <w:rFonts w:ascii="Times New Roman" w:hAnsi="Times New Roman"/>
          <w:sz w:val="26"/>
          <w:szCs w:val="26"/>
        </w:rPr>
        <w:t xml:space="preserve">con treinta minutos </w:t>
      </w:r>
      <w:r w:rsidRPr="00B111C4">
        <w:rPr>
          <w:rFonts w:ascii="Times New Roman" w:hAnsi="Times New Roman"/>
          <w:sz w:val="26"/>
          <w:szCs w:val="26"/>
        </w:rPr>
        <w:t>del día</w:t>
      </w:r>
      <w:r w:rsidR="00C42472">
        <w:rPr>
          <w:rFonts w:ascii="Times New Roman" w:hAnsi="Times New Roman"/>
          <w:sz w:val="26"/>
          <w:szCs w:val="26"/>
        </w:rPr>
        <w:t xml:space="preserve"> </w:t>
      </w:r>
      <w:r w:rsidR="002564B0">
        <w:rPr>
          <w:rFonts w:ascii="Times New Roman" w:hAnsi="Times New Roman"/>
          <w:sz w:val="26"/>
          <w:szCs w:val="26"/>
        </w:rPr>
        <w:t>veinti</w:t>
      </w:r>
      <w:r w:rsidR="00A84A28">
        <w:rPr>
          <w:rFonts w:ascii="Times New Roman" w:hAnsi="Times New Roman"/>
          <w:sz w:val="26"/>
          <w:szCs w:val="26"/>
        </w:rPr>
        <w:t>nueve</w:t>
      </w:r>
      <w:r w:rsidR="002A734B">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825B06">
        <w:rPr>
          <w:rFonts w:ascii="Times New Roman" w:hAnsi="Times New Roman"/>
          <w:sz w:val="26"/>
          <w:szCs w:val="26"/>
        </w:rPr>
        <w:t>may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Señor</w:t>
      </w:r>
      <w:r w:rsidR="00EC2C73">
        <w:rPr>
          <w:rFonts w:ascii="Times New Roman" w:hAnsi="Times New Roman"/>
          <w:sz w:val="26"/>
          <w:szCs w:val="26"/>
        </w:rPr>
        <w:t xml:space="preserve"> </w:t>
      </w:r>
      <w:r w:rsidR="00AD629F">
        <w:rPr>
          <w:rFonts w:ascii="Times New Roman" w:hAnsi="Times New Roman"/>
          <w:sz w:val="26"/>
          <w:szCs w:val="26"/>
        </w:rPr>
        <w:t>Carlos Rivera, C/P Carlos Rodríguez Rivera, Director</w:t>
      </w:r>
      <w:r w:rsidR="00EC2C73">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r w:rsidR="00AD629F">
        <w:rPr>
          <w:rFonts w:ascii="Times New Roman" w:hAnsi="Times New Roman"/>
          <w:sz w:val="26"/>
          <w:szCs w:val="26"/>
        </w:rPr>
        <w:t xml:space="preserve"> </w:t>
      </w:r>
      <w:r w:rsidR="00A84A28">
        <w:rPr>
          <w:rFonts w:ascii="Times New Roman" w:hAnsi="Times New Roman"/>
          <w:sz w:val="26"/>
          <w:szCs w:val="26"/>
        </w:rPr>
        <w:t>Licenciado José Víctor Manuel Parada Carbajal</w:t>
      </w:r>
      <w:r w:rsidR="009B60CF">
        <w:rPr>
          <w:rFonts w:ascii="Times New Roman" w:hAnsi="Times New Roman"/>
          <w:sz w:val="26"/>
          <w:szCs w:val="26"/>
        </w:rPr>
        <w:t>,</w:t>
      </w:r>
      <w:r w:rsidR="00A84A28">
        <w:rPr>
          <w:rFonts w:ascii="Times New Roman" w:hAnsi="Times New Roman"/>
          <w:sz w:val="26"/>
          <w:szCs w:val="26"/>
        </w:rPr>
        <w:t xml:space="preserve"> Director Suplente actuando como Propietario por parte del Banco Central de Reserva,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14:paraId="3EDE9098" w14:textId="77777777" w:rsidR="00DB7980" w:rsidRDefault="00DB7980" w:rsidP="00E37D86">
      <w:pPr>
        <w:jc w:val="both"/>
        <w:rPr>
          <w:rFonts w:ascii="Times New Roman" w:hAnsi="Times New Roman"/>
          <w:sz w:val="26"/>
          <w:szCs w:val="26"/>
        </w:rPr>
      </w:pPr>
    </w:p>
    <w:p w14:paraId="7B5DDD46" w14:textId="77777777" w:rsidR="00C0458F" w:rsidRDefault="00D553A4" w:rsidP="00E37D86">
      <w:pPr>
        <w:jc w:val="both"/>
        <w:rPr>
          <w:rFonts w:ascii="Times New Roman" w:hAnsi="Times New Roman"/>
          <w:sz w:val="26"/>
          <w:szCs w:val="26"/>
        </w:rPr>
      </w:pPr>
      <w:r>
        <w:rPr>
          <w:rFonts w:ascii="Times New Roman" w:hAnsi="Times New Roman"/>
          <w:sz w:val="26"/>
          <w:szCs w:val="26"/>
        </w:rPr>
        <w:t>Justific</w:t>
      </w:r>
      <w:r w:rsidR="00801104">
        <w:rPr>
          <w:rFonts w:ascii="Times New Roman" w:hAnsi="Times New Roman"/>
          <w:sz w:val="26"/>
          <w:szCs w:val="26"/>
        </w:rPr>
        <w:t xml:space="preserve">aron </w:t>
      </w:r>
      <w:r w:rsidR="00D24879">
        <w:rPr>
          <w:rFonts w:ascii="Times New Roman" w:hAnsi="Times New Roman"/>
          <w:sz w:val="26"/>
          <w:szCs w:val="26"/>
        </w:rPr>
        <w:t xml:space="preserve"> </w:t>
      </w:r>
      <w:r>
        <w:rPr>
          <w:rFonts w:ascii="Times New Roman" w:hAnsi="Times New Roman"/>
          <w:sz w:val="26"/>
          <w:szCs w:val="26"/>
        </w:rPr>
        <w:t xml:space="preserve">su inasistencia a la presente </w:t>
      </w:r>
      <w:r w:rsidR="00D24879">
        <w:rPr>
          <w:rFonts w:ascii="Times New Roman" w:hAnsi="Times New Roman"/>
          <w:sz w:val="26"/>
          <w:szCs w:val="26"/>
        </w:rPr>
        <w:t xml:space="preserve">sesión </w:t>
      </w:r>
      <w:r w:rsidR="00801104">
        <w:rPr>
          <w:rFonts w:ascii="Times New Roman" w:hAnsi="Times New Roman"/>
          <w:sz w:val="26"/>
          <w:szCs w:val="26"/>
        </w:rPr>
        <w:t xml:space="preserve">los licenciados </w:t>
      </w:r>
      <w:r w:rsidR="00C56108">
        <w:rPr>
          <w:rFonts w:ascii="Times New Roman" w:hAnsi="Times New Roman"/>
          <w:sz w:val="26"/>
          <w:szCs w:val="26"/>
        </w:rPr>
        <w:t>José Agustín Ventura Herrera</w:t>
      </w:r>
      <w:r w:rsidR="009B60CF">
        <w:rPr>
          <w:rFonts w:ascii="Times New Roman" w:hAnsi="Times New Roman"/>
          <w:sz w:val="26"/>
          <w:szCs w:val="26"/>
        </w:rPr>
        <w:t>,</w:t>
      </w:r>
      <w:r w:rsidR="002564B0">
        <w:rPr>
          <w:rFonts w:ascii="Times New Roman" w:hAnsi="Times New Roman"/>
          <w:sz w:val="26"/>
          <w:szCs w:val="26"/>
        </w:rPr>
        <w:t xml:space="preserve"> </w:t>
      </w:r>
      <w:r w:rsidR="00D24879">
        <w:rPr>
          <w:rFonts w:ascii="Times New Roman" w:hAnsi="Times New Roman"/>
          <w:sz w:val="26"/>
          <w:szCs w:val="26"/>
        </w:rPr>
        <w:t>Director Propietario</w:t>
      </w:r>
      <w:r w:rsidR="002564B0">
        <w:rPr>
          <w:rFonts w:ascii="Times New Roman" w:hAnsi="Times New Roman"/>
          <w:sz w:val="26"/>
          <w:szCs w:val="26"/>
        </w:rPr>
        <w:t xml:space="preserve">, </w:t>
      </w:r>
      <w:r w:rsidR="00D24879">
        <w:rPr>
          <w:rFonts w:ascii="Times New Roman" w:hAnsi="Times New Roman"/>
          <w:sz w:val="26"/>
          <w:szCs w:val="26"/>
        </w:rPr>
        <w:t>por parte del Banco</w:t>
      </w:r>
      <w:r w:rsidR="00801104">
        <w:rPr>
          <w:rFonts w:ascii="Times New Roman" w:hAnsi="Times New Roman"/>
          <w:sz w:val="26"/>
          <w:szCs w:val="26"/>
        </w:rPr>
        <w:t xml:space="preserve"> Central de Reserva, José Ángel Villeda Castillo y Ernesto Antonio Urrutia Guzmán, Directores Propietario y Suplente, en su orden, por parte del Centro Nacional de Registros. </w:t>
      </w:r>
    </w:p>
    <w:p w14:paraId="5AFEC043" w14:textId="77777777" w:rsidR="00F376A5" w:rsidRPr="00B111C4" w:rsidRDefault="00F376A5" w:rsidP="00E37D86">
      <w:pPr>
        <w:jc w:val="both"/>
        <w:rPr>
          <w:rFonts w:ascii="Times New Roman" w:hAnsi="Times New Roman"/>
          <w:sz w:val="26"/>
          <w:szCs w:val="26"/>
        </w:rPr>
      </w:pPr>
    </w:p>
    <w:p w14:paraId="7A22B1AA" w14:textId="77777777" w:rsidR="00D75B15" w:rsidRPr="006305A7" w:rsidRDefault="00C21C92" w:rsidP="00E37D86">
      <w:pPr>
        <w:jc w:val="both"/>
        <w:rPr>
          <w:rFonts w:ascii="Times New Roman" w:eastAsia="Times New Roman" w:hAnsi="Times New Roman"/>
          <w:sz w:val="25"/>
          <w:szCs w:val="25"/>
          <w:lang w:eastAsia="es-ES"/>
        </w:rPr>
      </w:pPr>
      <w:r w:rsidRPr="006305A7">
        <w:rPr>
          <w:rFonts w:ascii="Times New Roman" w:hAnsi="Times New Roman"/>
          <w:sz w:val="25"/>
          <w:szCs w:val="25"/>
        </w:rPr>
        <w:t xml:space="preserve">La señora Presidenta somete a consideración de la Junta Directiva, la Agenda para la presente Sesión, la cual consta de los siguientes puntos: </w:t>
      </w:r>
    </w:p>
    <w:p w14:paraId="2006B31B" w14:textId="77777777" w:rsidR="006305A7" w:rsidRPr="006305A7" w:rsidRDefault="006305A7" w:rsidP="006305A7">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5"/>
          <w:szCs w:val="25"/>
          <w:lang w:val="es-CL" w:eastAsia="es-ES"/>
        </w:rPr>
      </w:pPr>
      <w:r w:rsidRPr="006305A7">
        <w:rPr>
          <w:rFonts w:ascii="Times New Roman" w:eastAsia="MS Mincho" w:hAnsi="Times New Roman"/>
          <w:sz w:val="25"/>
          <w:szCs w:val="25"/>
          <w:lang w:val="es-CL" w:eastAsia="es-ES"/>
        </w:rPr>
        <w:tab/>
        <w:t>Comprobación del quórum y apertura.</w:t>
      </w:r>
    </w:p>
    <w:p w14:paraId="3C11DF76" w14:textId="77777777" w:rsidR="006305A7" w:rsidRPr="006305A7" w:rsidRDefault="006305A7" w:rsidP="006305A7">
      <w:pPr>
        <w:numPr>
          <w:ilvl w:val="0"/>
          <w:numId w:val="98"/>
        </w:numPr>
        <w:spacing w:before="100" w:beforeAutospacing="1" w:line="360" w:lineRule="auto"/>
        <w:ind w:left="1428" w:hanging="1002"/>
        <w:jc w:val="both"/>
        <w:rPr>
          <w:rFonts w:ascii="Times New Roman" w:eastAsia="MS Mincho" w:hAnsi="Times New Roman"/>
          <w:sz w:val="25"/>
          <w:szCs w:val="25"/>
          <w:lang w:val="es-CL" w:eastAsia="es-ES"/>
        </w:rPr>
      </w:pPr>
      <w:r w:rsidRPr="006305A7">
        <w:rPr>
          <w:rFonts w:ascii="Times New Roman" w:eastAsia="MS Mincho" w:hAnsi="Times New Roman"/>
          <w:sz w:val="25"/>
          <w:szCs w:val="25"/>
          <w:lang w:val="es-CL" w:eastAsia="es-ES"/>
        </w:rPr>
        <w:t>Lectura, aprobación o modificación de la agenda.</w:t>
      </w:r>
    </w:p>
    <w:p w14:paraId="14B684BE" w14:textId="77777777" w:rsidR="006305A7" w:rsidRPr="006305A7" w:rsidRDefault="006305A7" w:rsidP="006305A7">
      <w:pPr>
        <w:jc w:val="both"/>
        <w:rPr>
          <w:rFonts w:ascii="Times New Roman" w:eastAsia="MS Mincho" w:hAnsi="Times New Roman"/>
          <w:b/>
          <w:sz w:val="25"/>
          <w:szCs w:val="25"/>
          <w:u w:val="single"/>
          <w:lang w:val="es-CL" w:eastAsia="es-ES"/>
        </w:rPr>
      </w:pPr>
    </w:p>
    <w:p w14:paraId="390F1C74" w14:textId="77777777" w:rsidR="006305A7" w:rsidRPr="006305A7" w:rsidRDefault="006305A7" w:rsidP="006305A7">
      <w:pPr>
        <w:jc w:val="both"/>
        <w:rPr>
          <w:rFonts w:ascii="Times New Roman" w:eastAsia="MS Mincho" w:hAnsi="Times New Roman"/>
          <w:b/>
          <w:sz w:val="25"/>
          <w:szCs w:val="25"/>
          <w:u w:val="single"/>
          <w:lang w:val="es-CL" w:eastAsia="es-ES"/>
        </w:rPr>
      </w:pPr>
      <w:r w:rsidRPr="006305A7">
        <w:rPr>
          <w:rFonts w:ascii="Times New Roman" w:eastAsia="MS Mincho" w:hAnsi="Times New Roman"/>
          <w:b/>
          <w:sz w:val="25"/>
          <w:szCs w:val="25"/>
          <w:u w:val="single"/>
          <w:lang w:val="es-CL" w:eastAsia="es-ES"/>
        </w:rPr>
        <w:t xml:space="preserve">DEPENDENCIAS DE ISTA </w:t>
      </w:r>
    </w:p>
    <w:p w14:paraId="13C36729" w14:textId="77777777" w:rsidR="006305A7" w:rsidRPr="006305A7" w:rsidRDefault="006305A7" w:rsidP="006305A7">
      <w:pPr>
        <w:numPr>
          <w:ilvl w:val="0"/>
          <w:numId w:val="98"/>
        </w:numPr>
        <w:tabs>
          <w:tab w:val="clear" w:pos="1430"/>
          <w:tab w:val="num" w:pos="1276"/>
        </w:tabs>
        <w:ind w:left="1276" w:hanging="850"/>
        <w:jc w:val="both"/>
        <w:rPr>
          <w:rFonts w:ascii="Times New Roman" w:eastAsia="MS Mincho" w:hAnsi="Times New Roman"/>
          <w:b/>
          <w:sz w:val="25"/>
          <w:szCs w:val="25"/>
          <w:u w:val="single"/>
          <w:lang w:val="es-CL" w:eastAsia="es-ES"/>
        </w:rPr>
      </w:pPr>
      <w:r w:rsidRPr="006305A7">
        <w:rPr>
          <w:rFonts w:ascii="Times New Roman" w:eastAsia="MS Mincho" w:hAnsi="Times New Roman"/>
          <w:sz w:val="25"/>
          <w:szCs w:val="25"/>
          <w:lang w:val="es-CL" w:eastAsia="es-ES"/>
        </w:rPr>
        <w:t xml:space="preserve">Informe referente a la inscripción de los Sistemas Informáticos en el Registro de la Propiedad Intelectual del CNR, para su registro contable, de conformidad a lo instruido por la Junta Directiva en el Punto III del Acta de Sesión Extraordinaria 02-2019, de fecha 24 de mayo de 2019, y subsanación de observaciones realizadas al Procedimiento Desarrollo de Sistemas Informáticos del ISTA. </w:t>
      </w:r>
    </w:p>
    <w:p w14:paraId="4A593B47" w14:textId="77777777" w:rsidR="006305A7" w:rsidRPr="006305A7" w:rsidRDefault="006305A7" w:rsidP="006305A7">
      <w:pPr>
        <w:ind w:left="1276"/>
        <w:jc w:val="both"/>
        <w:rPr>
          <w:rFonts w:ascii="Times New Roman" w:eastAsia="MS Mincho" w:hAnsi="Times New Roman"/>
          <w:b/>
          <w:sz w:val="25"/>
          <w:szCs w:val="25"/>
          <w:u w:val="single"/>
          <w:lang w:val="es-CL" w:eastAsia="es-ES"/>
        </w:rPr>
      </w:pPr>
    </w:p>
    <w:p w14:paraId="5C43F326" w14:textId="77777777" w:rsidR="006305A7" w:rsidRPr="006305A7" w:rsidRDefault="006305A7" w:rsidP="006305A7">
      <w:pPr>
        <w:ind w:left="1276" w:hanging="1276"/>
        <w:jc w:val="both"/>
        <w:rPr>
          <w:rFonts w:ascii="Times New Roman" w:eastAsia="MS Mincho" w:hAnsi="Times New Roman"/>
          <w:b/>
          <w:sz w:val="25"/>
          <w:szCs w:val="25"/>
          <w:u w:val="single"/>
          <w:lang w:val="es-CL" w:eastAsia="es-ES"/>
        </w:rPr>
      </w:pPr>
      <w:r w:rsidRPr="006305A7">
        <w:rPr>
          <w:rFonts w:ascii="Times New Roman" w:eastAsia="MS Mincho" w:hAnsi="Times New Roman"/>
          <w:b/>
          <w:sz w:val="25"/>
          <w:szCs w:val="25"/>
          <w:u w:val="single"/>
          <w:lang w:val="es-CL" w:eastAsia="es-ES"/>
        </w:rPr>
        <w:t>GERENCIA LEGAL</w:t>
      </w:r>
    </w:p>
    <w:p w14:paraId="35D3E946" w14:textId="77777777" w:rsidR="006305A7" w:rsidRPr="006305A7" w:rsidRDefault="006305A7" w:rsidP="006305A7">
      <w:pPr>
        <w:numPr>
          <w:ilvl w:val="0"/>
          <w:numId w:val="98"/>
        </w:numPr>
        <w:tabs>
          <w:tab w:val="clear" w:pos="1430"/>
          <w:tab w:val="num" w:pos="1276"/>
        </w:tabs>
        <w:ind w:left="1276" w:hanging="850"/>
        <w:jc w:val="both"/>
        <w:rPr>
          <w:rFonts w:ascii="Times New Roman" w:eastAsia="MS Mincho" w:hAnsi="Times New Roman"/>
          <w:sz w:val="25"/>
          <w:szCs w:val="25"/>
          <w:lang w:val="es-CL" w:eastAsia="es-ES"/>
        </w:rPr>
      </w:pPr>
      <w:r w:rsidRPr="006305A7">
        <w:rPr>
          <w:rFonts w:ascii="Times New Roman" w:eastAsia="MS Mincho" w:hAnsi="Times New Roman"/>
          <w:sz w:val="25"/>
          <w:szCs w:val="25"/>
          <w:lang w:val="es-CL" w:eastAsia="es-ES"/>
        </w:rPr>
        <w:t xml:space="preserve">Dictamen jurídico 157, referente a la adjudicación en venta de </w:t>
      </w:r>
      <w:r w:rsidRPr="006305A7">
        <w:rPr>
          <w:rFonts w:ascii="Times New Roman" w:eastAsia="MS Mincho" w:hAnsi="Times New Roman"/>
          <w:b/>
          <w:sz w:val="25"/>
          <w:szCs w:val="25"/>
          <w:lang w:val="es-CL" w:eastAsia="es-ES"/>
        </w:rPr>
        <w:t>01 lote agrícola</w:t>
      </w:r>
      <w:r w:rsidRPr="006305A7">
        <w:rPr>
          <w:rFonts w:ascii="Times New Roman" w:eastAsia="MS Mincho" w:hAnsi="Times New Roman"/>
          <w:sz w:val="25"/>
          <w:szCs w:val="25"/>
          <w:lang w:val="es-CL" w:eastAsia="es-ES"/>
        </w:rPr>
        <w:t>, en HDA. EL SINGUIL PORCIÓN SANTA RITA, PORCIÓN 1, departamento de Santa Ana. ENTREGA 32.</w:t>
      </w:r>
    </w:p>
    <w:p w14:paraId="1DA8EE8F" w14:textId="77777777" w:rsidR="006305A7" w:rsidRPr="006305A7" w:rsidRDefault="006305A7" w:rsidP="006305A7">
      <w:pPr>
        <w:ind w:left="1276"/>
        <w:jc w:val="both"/>
        <w:rPr>
          <w:rFonts w:ascii="Times New Roman" w:eastAsia="MS Mincho" w:hAnsi="Times New Roman"/>
          <w:b/>
          <w:sz w:val="25"/>
          <w:szCs w:val="25"/>
          <w:u w:val="single"/>
          <w:lang w:val="es-CL" w:eastAsia="es-ES"/>
        </w:rPr>
      </w:pPr>
    </w:p>
    <w:p w14:paraId="74D4AC67" w14:textId="77777777" w:rsidR="006305A7" w:rsidRPr="006305A7" w:rsidRDefault="006305A7" w:rsidP="006305A7">
      <w:pPr>
        <w:ind w:left="1276" w:hanging="1276"/>
        <w:jc w:val="both"/>
        <w:rPr>
          <w:rFonts w:ascii="Times New Roman" w:eastAsia="MS Mincho" w:hAnsi="Times New Roman"/>
          <w:b/>
          <w:sz w:val="25"/>
          <w:szCs w:val="25"/>
          <w:u w:val="single"/>
          <w:lang w:val="es-CL" w:eastAsia="es-ES"/>
        </w:rPr>
      </w:pPr>
      <w:r w:rsidRPr="006305A7">
        <w:rPr>
          <w:rFonts w:ascii="Times New Roman" w:eastAsia="MS Mincho" w:hAnsi="Times New Roman"/>
          <w:b/>
          <w:sz w:val="25"/>
          <w:szCs w:val="25"/>
          <w:u w:val="single"/>
          <w:lang w:val="es-CL" w:eastAsia="es-ES"/>
        </w:rPr>
        <w:t>VARIOS</w:t>
      </w:r>
    </w:p>
    <w:p w14:paraId="1DE6DE10" w14:textId="77777777" w:rsidR="006305A7" w:rsidRPr="006305A7" w:rsidRDefault="006305A7" w:rsidP="006305A7">
      <w:pPr>
        <w:ind w:left="1276" w:hanging="567"/>
        <w:jc w:val="both"/>
        <w:rPr>
          <w:rFonts w:ascii="Times New Roman" w:eastAsia="MS Mincho" w:hAnsi="Times New Roman"/>
          <w:sz w:val="25"/>
          <w:szCs w:val="25"/>
          <w:lang w:val="es-CL" w:eastAsia="es-ES"/>
        </w:rPr>
      </w:pPr>
      <w:r w:rsidRPr="006305A7">
        <w:rPr>
          <w:rFonts w:ascii="Times New Roman" w:eastAsia="MS Mincho" w:hAnsi="Times New Roman"/>
          <w:b/>
          <w:sz w:val="25"/>
          <w:szCs w:val="25"/>
          <w:lang w:val="es-CL" w:eastAsia="es-ES"/>
        </w:rPr>
        <w:t>1.</w:t>
      </w:r>
      <w:r w:rsidRPr="006305A7">
        <w:rPr>
          <w:rFonts w:ascii="Times New Roman" w:eastAsia="MS Mincho" w:hAnsi="Times New Roman"/>
          <w:b/>
          <w:sz w:val="25"/>
          <w:szCs w:val="25"/>
          <w:lang w:val="es-CL" w:eastAsia="es-ES"/>
        </w:rPr>
        <w:tab/>
      </w:r>
      <w:r w:rsidRPr="006305A7">
        <w:rPr>
          <w:rFonts w:ascii="Times New Roman" w:eastAsia="MS Mincho" w:hAnsi="Times New Roman"/>
          <w:sz w:val="25"/>
          <w:szCs w:val="25"/>
          <w:lang w:val="es-CL" w:eastAsia="es-ES"/>
        </w:rPr>
        <w:t xml:space="preserve">Escrito con referencia RDC-00-1616-19, suscrito por el Presidente del Frente Nacional Agrario, señor Carlos Rodríguez Rivera, en que proponen que se </w:t>
      </w:r>
      <w:r w:rsidRPr="006305A7">
        <w:rPr>
          <w:rFonts w:ascii="Times New Roman" w:eastAsia="MS Mincho" w:hAnsi="Times New Roman"/>
          <w:sz w:val="25"/>
          <w:szCs w:val="25"/>
          <w:lang w:val="es-CL" w:eastAsia="es-ES"/>
        </w:rPr>
        <w:lastRenderedPageBreak/>
        <w:t xml:space="preserve">investigue 88 casos, según listado, que poseen área excedentaria y que han sido investigados por ANTA, ISTA, Naciones Unidas por medio del PNUD. </w:t>
      </w:r>
    </w:p>
    <w:p w14:paraId="3CE1BBFE" w14:textId="77777777" w:rsidR="006305A7" w:rsidRPr="006305A7" w:rsidRDefault="006305A7" w:rsidP="006305A7">
      <w:pPr>
        <w:ind w:left="1276" w:hanging="567"/>
        <w:jc w:val="both"/>
        <w:rPr>
          <w:rFonts w:ascii="Times New Roman" w:eastAsia="MS Mincho" w:hAnsi="Times New Roman"/>
          <w:sz w:val="25"/>
          <w:szCs w:val="25"/>
          <w:lang w:val="es-CL" w:eastAsia="es-ES"/>
        </w:rPr>
      </w:pPr>
    </w:p>
    <w:p w14:paraId="3AF5D13F" w14:textId="77777777" w:rsidR="006305A7" w:rsidRPr="006305A7" w:rsidRDefault="006305A7" w:rsidP="006305A7">
      <w:pPr>
        <w:ind w:left="1276" w:hanging="567"/>
        <w:jc w:val="both"/>
        <w:rPr>
          <w:rFonts w:ascii="Times New Roman" w:eastAsia="MS Mincho" w:hAnsi="Times New Roman"/>
          <w:sz w:val="25"/>
          <w:szCs w:val="25"/>
          <w:lang w:val="es-CL" w:eastAsia="es-ES"/>
        </w:rPr>
      </w:pPr>
      <w:r w:rsidRPr="006305A7">
        <w:rPr>
          <w:rFonts w:ascii="Times New Roman" w:eastAsia="MS Mincho" w:hAnsi="Times New Roman"/>
          <w:b/>
          <w:sz w:val="25"/>
          <w:szCs w:val="25"/>
          <w:lang w:val="es-CL" w:eastAsia="es-ES"/>
        </w:rPr>
        <w:t>2.</w:t>
      </w:r>
      <w:r w:rsidRPr="006305A7">
        <w:rPr>
          <w:rFonts w:ascii="Times New Roman" w:eastAsia="MS Mincho" w:hAnsi="Times New Roman"/>
          <w:sz w:val="25"/>
          <w:szCs w:val="25"/>
          <w:lang w:val="es-CL" w:eastAsia="es-ES"/>
        </w:rPr>
        <w:tab/>
        <w:t xml:space="preserve">Escrito con referencia RDC-00-1617-19, suscrito por el Presidente del Frente Nacional Agrario, señor Carlos Rodríguez Rivera, en que solicita que el ISTA intervenga y tome posesión de los excedentes de dos propiedades, cuyos propietarios son el señor Antonio Guirola Méndez y la Sociedad Colectiva Civil Agrícola Jerez Salaverría e Hijos y Compañía, para su posterior transferencia a campesinos afiliados a ANTA. </w:t>
      </w:r>
    </w:p>
    <w:p w14:paraId="03692CCA" w14:textId="77777777" w:rsidR="006305A7" w:rsidRPr="006305A7" w:rsidRDefault="006305A7" w:rsidP="006305A7">
      <w:pPr>
        <w:ind w:left="1276" w:hanging="567"/>
        <w:jc w:val="both"/>
        <w:rPr>
          <w:rFonts w:ascii="Times New Roman" w:eastAsia="MS Mincho" w:hAnsi="Times New Roman"/>
          <w:sz w:val="25"/>
          <w:szCs w:val="25"/>
          <w:lang w:val="es-CL" w:eastAsia="es-ES"/>
        </w:rPr>
      </w:pPr>
    </w:p>
    <w:p w14:paraId="74E7FF1F" w14:textId="77777777" w:rsidR="00A84A28" w:rsidRPr="006305A7" w:rsidRDefault="006305A7" w:rsidP="006305A7">
      <w:pPr>
        <w:ind w:left="1276" w:hanging="567"/>
        <w:jc w:val="both"/>
        <w:rPr>
          <w:rFonts w:ascii="Times New Roman" w:eastAsia="MS Mincho" w:hAnsi="Times New Roman"/>
          <w:sz w:val="25"/>
          <w:szCs w:val="25"/>
          <w:lang w:val="es-CL" w:eastAsia="es-ES"/>
        </w:rPr>
      </w:pPr>
      <w:r w:rsidRPr="006305A7">
        <w:rPr>
          <w:rFonts w:ascii="Times New Roman" w:eastAsia="MS Mincho" w:hAnsi="Times New Roman"/>
          <w:b/>
          <w:sz w:val="25"/>
          <w:szCs w:val="25"/>
          <w:lang w:val="es-CL" w:eastAsia="es-ES"/>
        </w:rPr>
        <w:t>3.</w:t>
      </w:r>
      <w:r w:rsidRPr="006305A7">
        <w:rPr>
          <w:rFonts w:ascii="Times New Roman" w:eastAsia="MS Mincho" w:hAnsi="Times New Roman"/>
          <w:sz w:val="25"/>
          <w:szCs w:val="25"/>
          <w:lang w:val="es-CL" w:eastAsia="es-ES"/>
        </w:rPr>
        <w:tab/>
        <w:t xml:space="preserve">Escrito con referencia RDC-00-1618-19, suscrito por el Presidente del Frente Nacional Agrario, señor Carlos Rodríguez Rivera, solicitando a la Junta Directiva que se acuerde e institucionalice la mesa de trabajo que ventila la problemática de las tierras excedentarias. </w:t>
      </w:r>
      <w:r>
        <w:rPr>
          <w:rFonts w:ascii="Times New Roman" w:eastAsia="MS Mincho" w:hAnsi="Times New Roman"/>
          <w:sz w:val="25"/>
          <w:szCs w:val="25"/>
          <w:lang w:val="es-CL" w:eastAsia="es-ES"/>
        </w:rPr>
        <w:tab/>
      </w:r>
    </w:p>
    <w:p w14:paraId="03333BE1" w14:textId="77777777" w:rsidR="00172537" w:rsidRDefault="00172537" w:rsidP="00E37D86">
      <w:pPr>
        <w:jc w:val="both"/>
        <w:rPr>
          <w:rFonts w:ascii="Times New Roman" w:hAnsi="Times New Roman"/>
          <w:sz w:val="26"/>
          <w:szCs w:val="26"/>
          <w:lang w:val="es-CL"/>
        </w:rPr>
      </w:pPr>
    </w:p>
    <w:p w14:paraId="5F8CE4B4" w14:textId="77777777" w:rsidR="00F70E15" w:rsidRDefault="008E126F" w:rsidP="00E37D86">
      <w:pPr>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3B2EAF8D" w14:textId="77777777" w:rsidR="006435DC" w:rsidRDefault="006435DC" w:rsidP="006435DC">
      <w:pPr>
        <w:tabs>
          <w:tab w:val="left" w:pos="1440"/>
        </w:tabs>
        <w:jc w:val="center"/>
        <w:rPr>
          <w:rFonts w:ascii="Times New Roman" w:hAnsi="Times New Roman"/>
          <w:sz w:val="26"/>
          <w:szCs w:val="26"/>
        </w:rPr>
      </w:pPr>
    </w:p>
    <w:p w14:paraId="09117CC2" w14:textId="77777777" w:rsidR="0029151C" w:rsidRDefault="006435DC" w:rsidP="006435DC">
      <w:pPr>
        <w:tabs>
          <w:tab w:val="left" w:pos="1440"/>
        </w:tabs>
        <w:jc w:val="both"/>
        <w:rPr>
          <w:rFonts w:ascii="Times New Roman" w:hAnsi="Times New Roman"/>
          <w:sz w:val="26"/>
          <w:szCs w:val="26"/>
        </w:rPr>
      </w:pPr>
      <w:r w:rsidRPr="00F03131">
        <w:rPr>
          <w:rFonts w:ascii="Times New Roman" w:hAnsi="Times New Roman"/>
          <w:sz w:val="26"/>
          <w:szCs w:val="26"/>
        </w:rPr>
        <w:t>“”””I</w:t>
      </w:r>
      <w:r>
        <w:rPr>
          <w:rFonts w:ascii="Times New Roman" w:hAnsi="Times New Roman"/>
          <w:sz w:val="26"/>
          <w:szCs w:val="26"/>
        </w:rPr>
        <w:t>II</w:t>
      </w:r>
      <w:r w:rsidRPr="00F03131">
        <w:rPr>
          <w:rFonts w:ascii="Times New Roman" w:hAnsi="Times New Roman"/>
          <w:sz w:val="26"/>
          <w:szCs w:val="26"/>
        </w:rPr>
        <w:t>)</w:t>
      </w:r>
      <w:r>
        <w:rPr>
          <w:rFonts w:ascii="Times New Roman" w:hAnsi="Times New Roman"/>
          <w:sz w:val="26"/>
          <w:szCs w:val="26"/>
        </w:rPr>
        <w:t xml:space="preserve"> La señora Presidenta somete a conocimiento de la Junta Directiva, nota con referencia UPL-00-0030-19 de fecha 28 de mayo de 2019, </w:t>
      </w:r>
      <w:r w:rsidR="0029151C">
        <w:rPr>
          <w:rFonts w:ascii="Times New Roman" w:hAnsi="Times New Roman"/>
          <w:sz w:val="26"/>
          <w:szCs w:val="26"/>
        </w:rPr>
        <w:t>mediante la cual, la Unidad de Planificación presenta nuevamente el Procedimiento de Sistemas Informáticos del ISTA, el cual fue observado por esta Junta Directi</w:t>
      </w:r>
      <w:r w:rsidR="00F65EF5">
        <w:rPr>
          <w:rFonts w:ascii="Times New Roman" w:hAnsi="Times New Roman"/>
          <w:sz w:val="26"/>
          <w:szCs w:val="26"/>
        </w:rPr>
        <w:t>v</w:t>
      </w:r>
      <w:r w:rsidR="0029151C">
        <w:rPr>
          <w:rFonts w:ascii="Times New Roman" w:hAnsi="Times New Roman"/>
          <w:sz w:val="26"/>
          <w:szCs w:val="26"/>
        </w:rPr>
        <w:t>a, en la Sesión Extraordinaria No.02-2019 de fecha 24 del mes y año y que transcurre, al respecto se hacen las siguientes consideraciones:</w:t>
      </w:r>
    </w:p>
    <w:p w14:paraId="7EEBCB5B" w14:textId="77777777" w:rsidR="0029151C" w:rsidRDefault="0029151C" w:rsidP="006435DC">
      <w:pPr>
        <w:tabs>
          <w:tab w:val="left" w:pos="1440"/>
        </w:tabs>
        <w:jc w:val="both"/>
        <w:rPr>
          <w:rFonts w:ascii="Times New Roman" w:hAnsi="Times New Roman"/>
          <w:sz w:val="26"/>
          <w:szCs w:val="26"/>
        </w:rPr>
      </w:pPr>
    </w:p>
    <w:p w14:paraId="36E55AB2" w14:textId="77777777" w:rsidR="00F729A1" w:rsidRDefault="0029151C" w:rsidP="0029151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eastAsia="es-ES"/>
        </w:rPr>
        <w:t xml:space="preserve">1. </w:t>
      </w:r>
      <w:r w:rsidR="00172537">
        <w:rPr>
          <w:rFonts w:ascii="Times New Roman" w:eastAsia="MS Mincho" w:hAnsi="Times New Roman"/>
          <w:sz w:val="26"/>
          <w:szCs w:val="26"/>
          <w:lang w:eastAsia="es-ES"/>
        </w:rPr>
        <w:t xml:space="preserve"> </w:t>
      </w:r>
      <w:r>
        <w:rPr>
          <w:rFonts w:ascii="Times New Roman" w:eastAsia="MS Mincho" w:hAnsi="Times New Roman"/>
          <w:sz w:val="26"/>
          <w:szCs w:val="26"/>
          <w:lang w:eastAsia="es-ES"/>
        </w:rPr>
        <w:t xml:space="preserve">Que </w:t>
      </w:r>
      <w:r w:rsidR="00F729A1">
        <w:rPr>
          <w:rFonts w:ascii="Times New Roman" w:eastAsia="MS Mincho" w:hAnsi="Times New Roman"/>
          <w:sz w:val="26"/>
          <w:szCs w:val="26"/>
          <w:lang w:eastAsia="es-ES"/>
        </w:rPr>
        <w:t>según consta en el Punto III del Acta de</w:t>
      </w:r>
      <w:r>
        <w:rPr>
          <w:rFonts w:ascii="Times New Roman" w:eastAsia="MS Mincho" w:hAnsi="Times New Roman"/>
          <w:sz w:val="26"/>
          <w:szCs w:val="26"/>
          <w:lang w:eastAsia="es-ES"/>
        </w:rPr>
        <w:t xml:space="preserve"> </w:t>
      </w:r>
      <w:r>
        <w:rPr>
          <w:rFonts w:ascii="Times New Roman" w:hAnsi="Times New Roman"/>
          <w:sz w:val="26"/>
          <w:szCs w:val="26"/>
        </w:rPr>
        <w:t>Sesión Extraordinaria No.02-2019 de fecha 24</w:t>
      </w:r>
      <w:r w:rsidR="00F729A1">
        <w:rPr>
          <w:rFonts w:ascii="Times New Roman" w:hAnsi="Times New Roman"/>
          <w:sz w:val="26"/>
          <w:szCs w:val="26"/>
        </w:rPr>
        <w:t xml:space="preserve"> de mayo de 2019, el cual se originó del Punto IV del Acta de Sesión Ordinaria No. 10-2019 de fecha 22 de mayo de 2019, como parte</w:t>
      </w:r>
      <w:r>
        <w:rPr>
          <w:rFonts w:ascii="Times New Roman" w:eastAsia="MS Mincho" w:hAnsi="Times New Roman"/>
          <w:sz w:val="26"/>
          <w:szCs w:val="26"/>
          <w:lang w:eastAsia="es-ES"/>
        </w:rPr>
        <w:t xml:space="preserve"> </w:t>
      </w:r>
      <w:r w:rsidR="00F729A1">
        <w:rPr>
          <w:rFonts w:ascii="Times New Roman" w:eastAsia="MS Mincho" w:hAnsi="Times New Roman"/>
          <w:sz w:val="26"/>
          <w:szCs w:val="26"/>
          <w:lang w:eastAsia="es-ES"/>
        </w:rPr>
        <w:t xml:space="preserve">de las subsanaciones que debían presentarse, </w:t>
      </w:r>
      <w:r w:rsidRPr="00470718">
        <w:rPr>
          <w:rFonts w:ascii="Times New Roman" w:eastAsia="MS Mincho" w:hAnsi="Times New Roman"/>
          <w:sz w:val="26"/>
          <w:szCs w:val="26"/>
          <w:lang w:val="es-ES" w:eastAsia="es-ES"/>
        </w:rPr>
        <w:t xml:space="preserve">la Jefa de la Unidad de Informática y el </w:t>
      </w:r>
      <w:r>
        <w:rPr>
          <w:rFonts w:ascii="Times New Roman" w:eastAsia="MS Mincho" w:hAnsi="Times New Roman"/>
          <w:sz w:val="26"/>
          <w:szCs w:val="26"/>
          <w:lang w:val="es-ES" w:eastAsia="es-ES"/>
        </w:rPr>
        <w:t xml:space="preserve">  </w:t>
      </w:r>
      <w:r w:rsidRPr="00470718">
        <w:rPr>
          <w:rFonts w:ascii="Times New Roman" w:eastAsia="MS Mincho" w:hAnsi="Times New Roman"/>
          <w:sz w:val="26"/>
          <w:szCs w:val="26"/>
          <w:lang w:val="es-ES" w:eastAsia="es-ES"/>
        </w:rPr>
        <w:t xml:space="preserve">Encargado del Área de Desarrollos de Sistemas, </w:t>
      </w:r>
      <w:r w:rsidR="00F729A1">
        <w:rPr>
          <w:rFonts w:ascii="Times New Roman" w:eastAsia="MS Mincho" w:hAnsi="Times New Roman"/>
          <w:sz w:val="26"/>
          <w:szCs w:val="26"/>
          <w:lang w:val="es-ES" w:eastAsia="es-ES"/>
        </w:rPr>
        <w:t xml:space="preserve">mediante una exposición verbal y apoyo visual, </w:t>
      </w:r>
      <w:r w:rsidRPr="00470718">
        <w:rPr>
          <w:rFonts w:ascii="Times New Roman" w:eastAsia="MS Mincho" w:hAnsi="Times New Roman"/>
          <w:sz w:val="26"/>
          <w:szCs w:val="26"/>
          <w:lang w:val="es-ES" w:eastAsia="es-ES"/>
        </w:rPr>
        <w:t>hicieron del conocimiento la metodología que emplearon para establecer, como expertos en la materia, el costo de los 33 sist</w:t>
      </w:r>
      <w:r w:rsidR="00F729A1">
        <w:rPr>
          <w:rFonts w:ascii="Times New Roman" w:eastAsia="MS Mincho" w:hAnsi="Times New Roman"/>
          <w:sz w:val="26"/>
          <w:szCs w:val="26"/>
          <w:lang w:val="es-ES" w:eastAsia="es-ES"/>
        </w:rPr>
        <w:t xml:space="preserve">emas informáticos de los cuales, por medio del Departamento de Contabilidad, han venido </w:t>
      </w:r>
      <w:r w:rsidRPr="00470718">
        <w:rPr>
          <w:rFonts w:ascii="Times New Roman" w:eastAsia="MS Mincho" w:hAnsi="Times New Roman"/>
          <w:sz w:val="26"/>
          <w:szCs w:val="26"/>
          <w:lang w:val="es-ES" w:eastAsia="es-ES"/>
        </w:rPr>
        <w:t>solicitan</w:t>
      </w:r>
      <w:r w:rsidR="00F729A1">
        <w:rPr>
          <w:rFonts w:ascii="Times New Roman" w:eastAsia="MS Mincho" w:hAnsi="Times New Roman"/>
          <w:sz w:val="26"/>
          <w:szCs w:val="26"/>
          <w:lang w:val="es-ES" w:eastAsia="es-ES"/>
        </w:rPr>
        <w:t>do la</w:t>
      </w:r>
      <w:r w:rsidRPr="00470718">
        <w:rPr>
          <w:rFonts w:ascii="Times New Roman" w:eastAsia="MS Mincho" w:hAnsi="Times New Roman"/>
          <w:sz w:val="26"/>
          <w:szCs w:val="26"/>
          <w:lang w:val="es-ES" w:eastAsia="es-ES"/>
        </w:rPr>
        <w:t xml:space="preserve"> autorización para que se </w:t>
      </w:r>
      <w:r w:rsidR="00F729A1">
        <w:rPr>
          <w:rFonts w:ascii="Times New Roman" w:eastAsia="MS Mincho" w:hAnsi="Times New Roman"/>
          <w:sz w:val="26"/>
          <w:szCs w:val="26"/>
          <w:lang w:val="es-ES" w:eastAsia="es-ES"/>
        </w:rPr>
        <w:t>registren contablemente</w:t>
      </w:r>
      <w:r w:rsidRPr="00FA5713">
        <w:rPr>
          <w:rFonts w:ascii="Times New Roman" w:eastAsia="MS Mincho" w:hAnsi="Times New Roman"/>
          <w:sz w:val="26"/>
          <w:szCs w:val="26"/>
          <w:lang w:val="es-ES" w:eastAsia="es-ES"/>
        </w:rPr>
        <w:t>,</w:t>
      </w:r>
      <w:r w:rsidRPr="00470718">
        <w:rPr>
          <w:rFonts w:ascii="Times New Roman" w:eastAsia="MS Mincho" w:hAnsi="Times New Roman"/>
          <w:b/>
          <w:sz w:val="26"/>
          <w:szCs w:val="26"/>
          <w:lang w:val="es-ES" w:eastAsia="es-ES"/>
        </w:rPr>
        <w:t xml:space="preserve"> </w:t>
      </w:r>
      <w:r w:rsidR="00F729A1">
        <w:rPr>
          <w:rFonts w:ascii="Times New Roman" w:eastAsia="MS Mincho" w:hAnsi="Times New Roman"/>
          <w:b/>
          <w:sz w:val="26"/>
          <w:szCs w:val="26"/>
          <w:lang w:val="es-ES" w:eastAsia="es-ES"/>
        </w:rPr>
        <w:t xml:space="preserve"> </w:t>
      </w:r>
      <w:r w:rsidR="00F729A1">
        <w:rPr>
          <w:rFonts w:ascii="Times New Roman" w:eastAsia="MS Mincho" w:hAnsi="Times New Roman"/>
          <w:sz w:val="26"/>
          <w:szCs w:val="26"/>
          <w:lang w:val="es-ES" w:eastAsia="es-ES"/>
        </w:rPr>
        <w:t>asimismo en conjunto con la Unidad de Planificación presentan el denominado "Procedimiento de Desarrollo de Sistemas Informáticos del ISTA.</w:t>
      </w:r>
    </w:p>
    <w:p w14:paraId="17D5233A" w14:textId="77777777" w:rsidR="00F729A1" w:rsidRDefault="00F729A1" w:rsidP="0029151C">
      <w:pPr>
        <w:tabs>
          <w:tab w:val="left" w:pos="1440"/>
        </w:tabs>
        <w:ind w:left="644" w:hanging="360"/>
        <w:contextualSpacing/>
        <w:jc w:val="both"/>
        <w:rPr>
          <w:rFonts w:ascii="Times New Roman" w:eastAsia="MS Mincho" w:hAnsi="Times New Roman"/>
          <w:sz w:val="26"/>
          <w:szCs w:val="26"/>
          <w:lang w:val="es-ES" w:eastAsia="es-ES"/>
        </w:rPr>
      </w:pPr>
    </w:p>
    <w:p w14:paraId="66B52343" w14:textId="77777777" w:rsidR="0029151C" w:rsidRDefault="00F729A1" w:rsidP="0029151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2. Que l</w:t>
      </w:r>
      <w:r w:rsidR="0029151C" w:rsidRPr="00470718">
        <w:rPr>
          <w:rFonts w:ascii="Times New Roman" w:eastAsia="MS Mincho" w:hAnsi="Times New Roman"/>
          <w:sz w:val="26"/>
          <w:szCs w:val="26"/>
          <w:lang w:val="es-ES" w:eastAsia="es-ES"/>
        </w:rPr>
        <w:t xml:space="preserve">a Junta Directiva </w:t>
      </w:r>
      <w:r w:rsidR="00F03986">
        <w:rPr>
          <w:rFonts w:ascii="Times New Roman" w:eastAsia="MS Mincho" w:hAnsi="Times New Roman"/>
          <w:sz w:val="26"/>
          <w:szCs w:val="26"/>
          <w:lang w:val="es-ES" w:eastAsia="es-ES"/>
        </w:rPr>
        <w:t>luego de lo</w:t>
      </w:r>
      <w:r w:rsidR="00AC70DC">
        <w:rPr>
          <w:rFonts w:ascii="Times New Roman" w:eastAsia="MS Mincho" w:hAnsi="Times New Roman"/>
          <w:sz w:val="26"/>
          <w:szCs w:val="26"/>
          <w:lang w:val="es-ES" w:eastAsia="es-ES"/>
        </w:rPr>
        <w:t xml:space="preserve"> expuesto en la Sesión Extraordinaria relacionada supra, </w:t>
      </w:r>
      <w:r w:rsidR="0029151C" w:rsidRPr="00470718">
        <w:rPr>
          <w:rFonts w:ascii="Times New Roman" w:eastAsia="MS Mincho" w:hAnsi="Times New Roman"/>
          <w:sz w:val="26"/>
          <w:szCs w:val="26"/>
          <w:lang w:val="es-ES" w:eastAsia="es-ES"/>
        </w:rPr>
        <w:t>consideró que es imperioso para efectos de seguridad jurídica del ISTA por tratarse de patrimonio de la institución, que previo a autorizar el registro contable</w:t>
      </w:r>
      <w:r w:rsidR="00AC70DC">
        <w:rPr>
          <w:rFonts w:ascii="Times New Roman" w:eastAsia="MS Mincho" w:hAnsi="Times New Roman"/>
          <w:sz w:val="26"/>
          <w:szCs w:val="26"/>
          <w:lang w:val="es-ES" w:eastAsia="es-ES"/>
        </w:rPr>
        <w:t xml:space="preserve"> de los 33 Sistemas Informáticos que fueron señalados por la Corte de Cuentas de </w:t>
      </w:r>
      <w:r w:rsidR="00AC70DC">
        <w:rPr>
          <w:rFonts w:ascii="Times New Roman" w:eastAsia="MS Mincho" w:hAnsi="Times New Roman"/>
          <w:sz w:val="26"/>
          <w:szCs w:val="26"/>
          <w:lang w:val="es-ES" w:eastAsia="es-ES"/>
        </w:rPr>
        <w:lastRenderedPageBreak/>
        <w:t>la República</w:t>
      </w:r>
      <w:r w:rsidR="0029151C" w:rsidRPr="00470718">
        <w:rPr>
          <w:rFonts w:ascii="Times New Roman" w:eastAsia="MS Mincho" w:hAnsi="Times New Roman"/>
          <w:sz w:val="26"/>
          <w:szCs w:val="26"/>
          <w:lang w:val="es-ES" w:eastAsia="es-ES"/>
        </w:rPr>
        <w:t>, se debe realizar el trámite respectivo para la inscripción en el Registro de la Propiedad Intelectual del Centro Nacional de Registros, ya que es por Ley un requisito indispensable para que el ISTA garantice su derecho sobre estos y que sea oponible ante terceros en caso de ser necesario; por lo que se giró instrucción a la Jefa de Informática que de manera inmediata proporcion</w:t>
      </w:r>
      <w:r w:rsidR="00AC70DC">
        <w:rPr>
          <w:rFonts w:ascii="Times New Roman" w:eastAsia="MS Mincho" w:hAnsi="Times New Roman"/>
          <w:sz w:val="26"/>
          <w:szCs w:val="26"/>
          <w:lang w:val="es-ES" w:eastAsia="es-ES"/>
        </w:rPr>
        <w:t>ara la documentación que</w:t>
      </w:r>
      <w:r w:rsidR="0029151C" w:rsidRPr="00470718">
        <w:rPr>
          <w:rFonts w:ascii="Times New Roman" w:eastAsia="MS Mincho" w:hAnsi="Times New Roman"/>
          <w:sz w:val="26"/>
          <w:szCs w:val="26"/>
          <w:lang w:val="es-ES" w:eastAsia="es-ES"/>
        </w:rPr>
        <w:t xml:space="preserve"> de acuerdo a los requisitos establecidos por el CNR</w:t>
      </w:r>
      <w:r w:rsidR="00AC70DC">
        <w:rPr>
          <w:rFonts w:ascii="Times New Roman" w:eastAsia="MS Mincho" w:hAnsi="Times New Roman"/>
          <w:sz w:val="26"/>
          <w:szCs w:val="26"/>
          <w:lang w:val="es-ES" w:eastAsia="es-ES"/>
        </w:rPr>
        <w:t xml:space="preserve"> son necesarios para la inscripción,</w:t>
      </w:r>
      <w:r w:rsidR="0029151C" w:rsidRPr="00470718">
        <w:rPr>
          <w:rFonts w:ascii="Times New Roman" w:eastAsia="MS Mincho" w:hAnsi="Times New Roman"/>
          <w:sz w:val="26"/>
          <w:szCs w:val="26"/>
          <w:lang w:val="es-ES" w:eastAsia="es-ES"/>
        </w:rPr>
        <w:t xml:space="preserve"> y </w:t>
      </w:r>
      <w:r w:rsidR="00AC70DC">
        <w:rPr>
          <w:rFonts w:ascii="Times New Roman" w:eastAsia="MS Mincho" w:hAnsi="Times New Roman"/>
          <w:sz w:val="26"/>
          <w:szCs w:val="26"/>
          <w:lang w:val="es-ES" w:eastAsia="es-ES"/>
        </w:rPr>
        <w:t xml:space="preserve">que </w:t>
      </w:r>
      <w:r w:rsidR="0029151C" w:rsidRPr="00470718">
        <w:rPr>
          <w:rFonts w:ascii="Times New Roman" w:eastAsia="MS Mincho" w:hAnsi="Times New Roman"/>
          <w:sz w:val="26"/>
          <w:szCs w:val="26"/>
          <w:lang w:val="es-ES" w:eastAsia="es-ES"/>
        </w:rPr>
        <w:t>en coordinación con las áreas respectivas reali</w:t>
      </w:r>
      <w:r w:rsidR="00AC70DC">
        <w:rPr>
          <w:rFonts w:ascii="Times New Roman" w:eastAsia="MS Mincho" w:hAnsi="Times New Roman"/>
          <w:sz w:val="26"/>
          <w:szCs w:val="26"/>
          <w:lang w:val="es-ES" w:eastAsia="es-ES"/>
        </w:rPr>
        <w:t>zara</w:t>
      </w:r>
      <w:r w:rsidR="0029151C" w:rsidRPr="00470718">
        <w:rPr>
          <w:rFonts w:ascii="Times New Roman" w:eastAsia="MS Mincho" w:hAnsi="Times New Roman"/>
          <w:sz w:val="26"/>
          <w:szCs w:val="26"/>
          <w:lang w:val="es-ES" w:eastAsia="es-ES"/>
        </w:rPr>
        <w:t xml:space="preserve"> las acciones que correspondan para que </w:t>
      </w:r>
      <w:r w:rsidR="00AC70DC">
        <w:rPr>
          <w:rFonts w:ascii="Times New Roman" w:eastAsia="MS Mincho" w:hAnsi="Times New Roman"/>
          <w:sz w:val="26"/>
          <w:szCs w:val="26"/>
          <w:lang w:val="es-ES" w:eastAsia="es-ES"/>
        </w:rPr>
        <w:t xml:space="preserve">se </w:t>
      </w:r>
      <w:r w:rsidR="0029151C" w:rsidRPr="00470718">
        <w:rPr>
          <w:rFonts w:ascii="Times New Roman" w:eastAsia="MS Mincho" w:hAnsi="Times New Roman"/>
          <w:sz w:val="26"/>
          <w:szCs w:val="26"/>
          <w:lang w:val="es-ES" w:eastAsia="es-ES"/>
        </w:rPr>
        <w:t>present</w:t>
      </w:r>
      <w:r w:rsidR="00AC70DC">
        <w:rPr>
          <w:rFonts w:ascii="Times New Roman" w:eastAsia="MS Mincho" w:hAnsi="Times New Roman"/>
          <w:sz w:val="26"/>
          <w:szCs w:val="26"/>
          <w:lang w:val="es-ES" w:eastAsia="es-ES"/>
        </w:rPr>
        <w:t>ara</w:t>
      </w:r>
      <w:r w:rsidR="0029151C" w:rsidRPr="00470718">
        <w:rPr>
          <w:rFonts w:ascii="Times New Roman" w:eastAsia="MS Mincho" w:hAnsi="Times New Roman"/>
          <w:sz w:val="26"/>
          <w:szCs w:val="26"/>
          <w:lang w:val="es-ES" w:eastAsia="es-ES"/>
        </w:rPr>
        <w:t xml:space="preserve"> a la Junta Directiva los comprobantes de solicitud de inscripción en el Registro de la Propiedad Intelectual del Centro Nacional de Registros para que posteriormente sean registrados contablemente, hab</w:t>
      </w:r>
      <w:r w:rsidR="00F65EF5">
        <w:rPr>
          <w:rFonts w:ascii="Times New Roman" w:eastAsia="MS Mincho" w:hAnsi="Times New Roman"/>
          <w:sz w:val="26"/>
          <w:szCs w:val="26"/>
          <w:lang w:val="es-ES" w:eastAsia="es-ES"/>
        </w:rPr>
        <w:t>iendo señalado para lo anterior</w:t>
      </w:r>
      <w:r w:rsidR="0029151C" w:rsidRPr="00470718">
        <w:rPr>
          <w:rFonts w:ascii="Times New Roman" w:eastAsia="MS Mincho" w:hAnsi="Times New Roman"/>
          <w:sz w:val="26"/>
          <w:szCs w:val="26"/>
          <w:lang w:val="es-ES" w:eastAsia="es-ES"/>
        </w:rPr>
        <w:t xml:space="preserve"> las 8:30 horas </w:t>
      </w:r>
      <w:r w:rsidR="00AC70DC">
        <w:rPr>
          <w:rFonts w:ascii="Times New Roman" w:eastAsia="MS Mincho" w:hAnsi="Times New Roman"/>
          <w:sz w:val="26"/>
          <w:szCs w:val="26"/>
          <w:lang w:val="es-ES" w:eastAsia="es-ES"/>
        </w:rPr>
        <w:t>de este día</w:t>
      </w:r>
      <w:r w:rsidR="0029151C" w:rsidRPr="00470718">
        <w:rPr>
          <w:rFonts w:ascii="Times New Roman" w:eastAsia="MS Mincho" w:hAnsi="Times New Roman"/>
          <w:sz w:val="26"/>
          <w:szCs w:val="26"/>
          <w:lang w:val="es-ES" w:eastAsia="es-ES"/>
        </w:rPr>
        <w:t>.</w:t>
      </w:r>
    </w:p>
    <w:p w14:paraId="4E16AE36" w14:textId="77777777" w:rsidR="00AC70DC" w:rsidRDefault="00AC70DC" w:rsidP="0029151C">
      <w:pPr>
        <w:tabs>
          <w:tab w:val="left" w:pos="1440"/>
        </w:tabs>
        <w:ind w:left="644" w:hanging="360"/>
        <w:contextualSpacing/>
        <w:jc w:val="both"/>
        <w:rPr>
          <w:rFonts w:ascii="Times New Roman" w:eastAsia="MS Mincho" w:hAnsi="Times New Roman"/>
          <w:sz w:val="26"/>
          <w:szCs w:val="26"/>
          <w:lang w:val="es-ES" w:eastAsia="es-ES"/>
        </w:rPr>
      </w:pPr>
    </w:p>
    <w:p w14:paraId="57262488" w14:textId="77777777" w:rsidR="00AC70DC" w:rsidRDefault="00AC70DC" w:rsidP="0029151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3.  Que si</w:t>
      </w:r>
      <w:r w:rsidR="00F03986">
        <w:rPr>
          <w:rFonts w:ascii="Times New Roman" w:eastAsia="MS Mincho" w:hAnsi="Times New Roman"/>
          <w:sz w:val="26"/>
          <w:szCs w:val="26"/>
          <w:lang w:val="es-ES" w:eastAsia="es-ES"/>
        </w:rPr>
        <w:t>endo este el día y hora señalados</w:t>
      </w:r>
      <w:r>
        <w:rPr>
          <w:rFonts w:ascii="Times New Roman" w:eastAsia="MS Mincho" w:hAnsi="Times New Roman"/>
          <w:sz w:val="26"/>
          <w:szCs w:val="26"/>
          <w:lang w:val="es-ES" w:eastAsia="es-ES"/>
        </w:rPr>
        <w:t xml:space="preserve"> para que la Jefa de la Unidad de Informática, en conjunto con el Jefe de la Unidad de Planificación y del Gerente Legal, presente</w:t>
      </w:r>
      <w:r w:rsidR="00E7092F">
        <w:rPr>
          <w:rFonts w:ascii="Times New Roman" w:eastAsia="MS Mincho" w:hAnsi="Times New Roman"/>
          <w:sz w:val="26"/>
          <w:szCs w:val="26"/>
          <w:lang w:val="es-ES" w:eastAsia="es-ES"/>
        </w:rPr>
        <w:t>n</w:t>
      </w:r>
      <w:r>
        <w:rPr>
          <w:rFonts w:ascii="Times New Roman" w:eastAsia="MS Mincho" w:hAnsi="Times New Roman"/>
          <w:sz w:val="26"/>
          <w:szCs w:val="26"/>
          <w:lang w:val="es-ES" w:eastAsia="es-ES"/>
        </w:rPr>
        <w:t xml:space="preserve"> lo pertinente, </w:t>
      </w:r>
      <w:r w:rsidR="00E7092F">
        <w:rPr>
          <w:rFonts w:ascii="Times New Roman" w:eastAsia="MS Mincho" w:hAnsi="Times New Roman"/>
          <w:sz w:val="26"/>
          <w:szCs w:val="26"/>
          <w:lang w:val="es-ES" w:eastAsia="es-ES"/>
        </w:rPr>
        <w:t xml:space="preserve">la señora Presidenta procede a preguntarle a </w:t>
      </w:r>
      <w:r>
        <w:rPr>
          <w:rFonts w:ascii="Times New Roman" w:eastAsia="MS Mincho" w:hAnsi="Times New Roman"/>
          <w:sz w:val="26"/>
          <w:szCs w:val="26"/>
          <w:lang w:val="es-ES" w:eastAsia="es-ES"/>
        </w:rPr>
        <w:t>la Ingeniera Heydi Eufemia Beltrán</w:t>
      </w:r>
      <w:r w:rsidR="00E7092F">
        <w:rPr>
          <w:rFonts w:ascii="Times New Roman" w:eastAsia="MS Mincho" w:hAnsi="Times New Roman"/>
          <w:sz w:val="26"/>
          <w:szCs w:val="26"/>
          <w:lang w:val="es-ES" w:eastAsia="es-ES"/>
        </w:rPr>
        <w:t xml:space="preserve">, Jefa de la Unidad de Informática si ha cumplido con proporcionar a la Gerencia Legal, la documentación que corresponde a cada uno de los 33 sistemas informáticos,  y cuya presentación en el CNR es requisito para inscribir el Derecho de Autor en el Registro de Propiedad Intelectual, pidiendo la palabra el Gerente Legal, manifestando que hay 5 sistemas de los cuales no se le ha proporcionado la información, por lo que solamente se ha preparado el expediente de 28 sistemas </w:t>
      </w:r>
      <w:r w:rsidR="002C7ADA">
        <w:rPr>
          <w:rFonts w:ascii="Times New Roman" w:eastAsia="MS Mincho" w:hAnsi="Times New Roman"/>
          <w:sz w:val="26"/>
          <w:szCs w:val="26"/>
          <w:lang w:val="es-ES" w:eastAsia="es-ES"/>
        </w:rPr>
        <w:t xml:space="preserve">y </w:t>
      </w:r>
      <w:r w:rsidR="00E7092F">
        <w:rPr>
          <w:rFonts w:ascii="Times New Roman" w:eastAsia="MS Mincho" w:hAnsi="Times New Roman"/>
          <w:sz w:val="26"/>
          <w:szCs w:val="26"/>
          <w:lang w:val="es-ES" w:eastAsia="es-ES"/>
        </w:rPr>
        <w:t>que en este momento personal del Departamento de Registro de esta Institución</w:t>
      </w:r>
      <w:r w:rsidR="002C7ADA">
        <w:rPr>
          <w:rFonts w:ascii="Times New Roman" w:eastAsia="MS Mincho" w:hAnsi="Times New Roman"/>
          <w:sz w:val="26"/>
          <w:szCs w:val="26"/>
          <w:lang w:val="es-ES" w:eastAsia="es-ES"/>
        </w:rPr>
        <w:t xml:space="preserve"> los</w:t>
      </w:r>
      <w:r w:rsidR="00E7092F">
        <w:rPr>
          <w:rFonts w:ascii="Times New Roman" w:eastAsia="MS Mincho" w:hAnsi="Times New Roman"/>
          <w:sz w:val="26"/>
          <w:szCs w:val="26"/>
          <w:lang w:val="es-ES" w:eastAsia="es-ES"/>
        </w:rPr>
        <w:t xml:space="preserve"> </w:t>
      </w:r>
      <w:r w:rsidR="00352E9E">
        <w:rPr>
          <w:rFonts w:ascii="Times New Roman" w:eastAsia="MS Mincho" w:hAnsi="Times New Roman"/>
          <w:sz w:val="26"/>
          <w:szCs w:val="26"/>
          <w:lang w:val="es-ES" w:eastAsia="es-ES"/>
        </w:rPr>
        <w:t>ha llevado al CNR para solicitar su inscripción, ante lo manifestado por el Gerente Legal, la señora Presidenta le reitera la pregunta a la Jefa de Informática, a</w:t>
      </w:r>
      <w:r w:rsidR="00E7092F">
        <w:rPr>
          <w:rFonts w:ascii="Times New Roman" w:eastAsia="MS Mincho" w:hAnsi="Times New Roman"/>
          <w:sz w:val="26"/>
          <w:szCs w:val="26"/>
          <w:lang w:val="es-ES" w:eastAsia="es-ES"/>
        </w:rPr>
        <w:t xml:space="preserve"> lo que </w:t>
      </w:r>
      <w:r w:rsidR="00352E9E">
        <w:rPr>
          <w:rFonts w:ascii="Times New Roman" w:eastAsia="MS Mincho" w:hAnsi="Times New Roman"/>
          <w:sz w:val="26"/>
          <w:szCs w:val="26"/>
          <w:lang w:val="es-ES" w:eastAsia="es-ES"/>
        </w:rPr>
        <w:t>ella</w:t>
      </w:r>
      <w:r w:rsidR="00E7092F">
        <w:rPr>
          <w:rFonts w:ascii="Times New Roman" w:eastAsia="MS Mincho" w:hAnsi="Times New Roman"/>
          <w:sz w:val="26"/>
          <w:szCs w:val="26"/>
          <w:lang w:val="es-ES" w:eastAsia="es-ES"/>
        </w:rPr>
        <w:t xml:space="preserve"> respond</w:t>
      </w:r>
      <w:r w:rsidR="00706A88">
        <w:rPr>
          <w:rFonts w:ascii="Times New Roman" w:eastAsia="MS Mincho" w:hAnsi="Times New Roman"/>
          <w:sz w:val="26"/>
          <w:szCs w:val="26"/>
          <w:lang w:val="es-ES" w:eastAsia="es-ES"/>
        </w:rPr>
        <w:t>e que sí</w:t>
      </w:r>
      <w:r w:rsidR="00E7092F">
        <w:rPr>
          <w:rFonts w:ascii="Times New Roman" w:eastAsia="MS Mincho" w:hAnsi="Times New Roman"/>
          <w:sz w:val="26"/>
          <w:szCs w:val="26"/>
          <w:lang w:val="es-ES" w:eastAsia="es-ES"/>
        </w:rPr>
        <w:t xml:space="preserve"> proporcionó la informaci</w:t>
      </w:r>
      <w:r w:rsidR="00352E9E">
        <w:rPr>
          <w:rFonts w:ascii="Times New Roman" w:eastAsia="MS Mincho" w:hAnsi="Times New Roman"/>
          <w:sz w:val="26"/>
          <w:szCs w:val="26"/>
          <w:lang w:val="es-ES" w:eastAsia="es-ES"/>
        </w:rPr>
        <w:t>ón de Informática a la Gerencia Legal y que las copias de los documentos personales y del contrato de los programadores y/o desarrolladores es la Gerencia de Recursos Humanos quien debió proporcionarlos. (</w:t>
      </w:r>
      <w:r w:rsidR="00352E9E" w:rsidRPr="00F65EF5">
        <w:rPr>
          <w:rFonts w:ascii="Times New Roman" w:eastAsia="MS Mincho" w:hAnsi="Times New Roman"/>
          <w:i/>
          <w:sz w:val="22"/>
          <w:szCs w:val="22"/>
          <w:lang w:val="es-ES" w:eastAsia="es-ES"/>
        </w:rPr>
        <w:t xml:space="preserve">Se aclara que el Gerente de Recursos Humanos no estuvo presente en esta sesión ni en las anteriores en vista que nadie del Equipo mencionó que era </w:t>
      </w:r>
      <w:r w:rsidR="00A47D53" w:rsidRPr="00F65EF5">
        <w:rPr>
          <w:rFonts w:ascii="Times New Roman" w:eastAsia="MS Mincho" w:hAnsi="Times New Roman"/>
          <w:i/>
          <w:sz w:val="22"/>
          <w:szCs w:val="22"/>
          <w:lang w:val="es-ES" w:eastAsia="es-ES"/>
        </w:rPr>
        <w:t>necesario el apoyo de dicha Gerencia</w:t>
      </w:r>
      <w:r w:rsidR="00A47D53">
        <w:rPr>
          <w:rFonts w:ascii="Times New Roman" w:eastAsia="MS Mincho" w:hAnsi="Times New Roman"/>
          <w:sz w:val="26"/>
          <w:szCs w:val="26"/>
          <w:lang w:val="es-ES" w:eastAsia="es-ES"/>
        </w:rPr>
        <w:t>).</w:t>
      </w:r>
    </w:p>
    <w:p w14:paraId="6D546A38" w14:textId="77777777" w:rsidR="00A47D53" w:rsidRDefault="00A47D53" w:rsidP="0029151C">
      <w:pPr>
        <w:tabs>
          <w:tab w:val="left" w:pos="1440"/>
        </w:tabs>
        <w:ind w:left="644" w:hanging="360"/>
        <w:contextualSpacing/>
        <w:jc w:val="both"/>
        <w:rPr>
          <w:rFonts w:ascii="Times New Roman" w:eastAsia="MS Mincho" w:hAnsi="Times New Roman"/>
          <w:sz w:val="26"/>
          <w:szCs w:val="26"/>
          <w:lang w:val="es-ES" w:eastAsia="es-ES"/>
        </w:rPr>
      </w:pPr>
    </w:p>
    <w:p w14:paraId="5A7BC700" w14:textId="77777777" w:rsidR="00696969" w:rsidRDefault="00A47D53" w:rsidP="0029151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4.  Que ante lo manifestado en el numeral que antecede, la señora Presidenta solicita que se proceda a exponer lo referente al denominado Procedimiento Desarrollo de Sistemas Informáticos del ISTA, por lo que se le cede la palabra al Ingeniero Alcides Ramírez, Jefe de la Unidad de Planificación, quien en conjunto  con la Ingeniera Beltrán y la Jefa del Departamento de Contabilidad, explican las Acciones de dicho Procedimiento, quedando evidenciado que en efecto se consideraron los aspectos señalados por la Junta Directiva</w:t>
      </w:r>
      <w:r w:rsidR="002653B5">
        <w:rPr>
          <w:rFonts w:ascii="Times New Roman" w:eastAsia="MS Mincho" w:hAnsi="Times New Roman"/>
          <w:sz w:val="26"/>
          <w:szCs w:val="26"/>
          <w:lang w:val="es-ES" w:eastAsia="es-ES"/>
        </w:rPr>
        <w:t>.</w:t>
      </w:r>
      <w:r w:rsidR="00833BFC">
        <w:rPr>
          <w:rFonts w:ascii="Times New Roman" w:eastAsia="MS Mincho" w:hAnsi="Times New Roman"/>
          <w:sz w:val="26"/>
          <w:szCs w:val="26"/>
          <w:lang w:val="es-ES" w:eastAsia="es-ES"/>
        </w:rPr>
        <w:t>-</w:t>
      </w:r>
      <w:r w:rsidR="002653B5">
        <w:rPr>
          <w:rFonts w:ascii="Times New Roman" w:eastAsia="MS Mincho" w:hAnsi="Times New Roman"/>
          <w:sz w:val="26"/>
          <w:szCs w:val="26"/>
          <w:lang w:val="es-ES" w:eastAsia="es-ES"/>
        </w:rPr>
        <w:t xml:space="preserve"> A continuación se cede la palabra a la Jefa del Departamento de Contabilidad, Licenciada Laura Martínez, quien manifiesta que para dar cumplimiento a la recomendación que la Corte de Cuentas de la Republica realizó en el Informe de la Auditoría Financiera 2017, es necesario proceder a realizar el registro contable de los sistemas informáticos</w:t>
      </w:r>
      <w:r w:rsidR="00F65EF5">
        <w:rPr>
          <w:rFonts w:ascii="Times New Roman" w:eastAsia="MS Mincho" w:hAnsi="Times New Roman"/>
          <w:sz w:val="26"/>
          <w:szCs w:val="26"/>
          <w:lang w:val="es-ES" w:eastAsia="es-ES"/>
        </w:rPr>
        <w:t>,</w:t>
      </w:r>
      <w:r w:rsidR="008735E3">
        <w:rPr>
          <w:rFonts w:ascii="Times New Roman" w:eastAsia="MS Mincho" w:hAnsi="Times New Roman"/>
          <w:sz w:val="26"/>
          <w:szCs w:val="26"/>
          <w:lang w:val="es-ES" w:eastAsia="es-ES"/>
        </w:rPr>
        <w:t xml:space="preserve"> en el que se determine el costo de los mismo</w:t>
      </w:r>
      <w:r w:rsidR="004F39BC">
        <w:rPr>
          <w:rFonts w:ascii="Times New Roman" w:eastAsia="MS Mincho" w:hAnsi="Times New Roman"/>
          <w:sz w:val="26"/>
          <w:szCs w:val="26"/>
          <w:lang w:val="es-ES" w:eastAsia="es-ES"/>
        </w:rPr>
        <w:t>s</w:t>
      </w:r>
      <w:r w:rsidR="008735E3">
        <w:rPr>
          <w:rFonts w:ascii="Times New Roman" w:eastAsia="MS Mincho" w:hAnsi="Times New Roman"/>
          <w:sz w:val="26"/>
          <w:szCs w:val="26"/>
          <w:lang w:val="es-ES" w:eastAsia="es-ES"/>
        </w:rPr>
        <w:t xml:space="preserve">, para lo cual ha coordinado con la </w:t>
      </w:r>
      <w:r w:rsidR="00F65EF5">
        <w:rPr>
          <w:rFonts w:ascii="Times New Roman" w:eastAsia="MS Mincho" w:hAnsi="Times New Roman"/>
          <w:sz w:val="26"/>
          <w:szCs w:val="26"/>
          <w:lang w:val="es-ES" w:eastAsia="es-ES"/>
        </w:rPr>
        <w:t xml:space="preserve">Jefa de la </w:t>
      </w:r>
      <w:r w:rsidR="008735E3">
        <w:rPr>
          <w:rFonts w:ascii="Times New Roman" w:eastAsia="MS Mincho" w:hAnsi="Times New Roman"/>
          <w:sz w:val="26"/>
          <w:szCs w:val="26"/>
          <w:lang w:val="es-ES" w:eastAsia="es-ES"/>
        </w:rPr>
        <w:t>Unidad de Informática</w:t>
      </w:r>
      <w:r w:rsidR="00CE005D">
        <w:rPr>
          <w:rFonts w:ascii="Times New Roman" w:eastAsia="MS Mincho" w:hAnsi="Times New Roman"/>
          <w:sz w:val="26"/>
          <w:szCs w:val="26"/>
          <w:lang w:val="es-ES" w:eastAsia="es-ES"/>
        </w:rPr>
        <w:t xml:space="preserve">, con base a lo establecido en la </w:t>
      </w:r>
      <w:r w:rsidR="004B086A" w:rsidRPr="004B086A">
        <w:rPr>
          <w:rFonts w:ascii="Times New Roman" w:eastAsia="MS Mincho" w:hAnsi="Times New Roman"/>
          <w:sz w:val="26"/>
          <w:szCs w:val="26"/>
          <w:lang w:val="es-ES" w:eastAsia="es-ES"/>
        </w:rPr>
        <w:t>N</w:t>
      </w:r>
      <w:r w:rsidR="00CE005D" w:rsidRPr="004B086A">
        <w:rPr>
          <w:rFonts w:ascii="Times New Roman" w:eastAsia="MS Mincho" w:hAnsi="Times New Roman"/>
          <w:sz w:val="26"/>
          <w:szCs w:val="26"/>
          <w:lang w:val="es-ES" w:eastAsia="es-ES"/>
        </w:rPr>
        <w:t>orma C</w:t>
      </w:r>
      <w:r w:rsidR="004B086A" w:rsidRPr="004B086A">
        <w:rPr>
          <w:rFonts w:ascii="Times New Roman" w:eastAsia="MS Mincho" w:hAnsi="Times New Roman"/>
          <w:sz w:val="26"/>
          <w:szCs w:val="26"/>
          <w:lang w:val="es-ES" w:eastAsia="es-ES"/>
        </w:rPr>
        <w:t>.</w:t>
      </w:r>
      <w:r w:rsidR="00CE005D" w:rsidRPr="004B086A">
        <w:rPr>
          <w:rFonts w:ascii="Times New Roman" w:eastAsia="MS Mincho" w:hAnsi="Times New Roman"/>
          <w:sz w:val="26"/>
          <w:szCs w:val="26"/>
          <w:lang w:val="es-ES" w:eastAsia="es-ES"/>
        </w:rPr>
        <w:t>2.5</w:t>
      </w:r>
      <w:r w:rsidR="004B086A" w:rsidRPr="004B086A">
        <w:rPr>
          <w:rFonts w:ascii="Times New Roman" w:eastAsia="MS Mincho" w:hAnsi="Times New Roman"/>
          <w:sz w:val="26"/>
          <w:szCs w:val="26"/>
          <w:lang w:val="es-ES" w:eastAsia="es-ES"/>
        </w:rPr>
        <w:t xml:space="preserve"> NORMAS SOBRE INVERSIONES EN ACTIVOS INTANGIBLES</w:t>
      </w:r>
      <w:r w:rsidR="00CE005D" w:rsidRPr="004B086A">
        <w:rPr>
          <w:rFonts w:ascii="Times New Roman" w:eastAsia="MS Mincho" w:hAnsi="Times New Roman"/>
          <w:sz w:val="26"/>
          <w:szCs w:val="26"/>
          <w:lang w:val="es-ES" w:eastAsia="es-ES"/>
        </w:rPr>
        <w:t xml:space="preserve"> de</w:t>
      </w:r>
      <w:r w:rsidR="001A0526" w:rsidRPr="004B086A">
        <w:rPr>
          <w:rFonts w:ascii="Times New Roman" w:eastAsia="MS Mincho" w:hAnsi="Times New Roman"/>
          <w:sz w:val="26"/>
          <w:szCs w:val="26"/>
          <w:lang w:val="es-ES" w:eastAsia="es-ES"/>
        </w:rPr>
        <w:t>l Manual</w:t>
      </w:r>
      <w:r w:rsidR="004B086A" w:rsidRPr="004B086A">
        <w:rPr>
          <w:rFonts w:ascii="Times New Roman" w:eastAsia="MS Mincho" w:hAnsi="Times New Roman"/>
          <w:sz w:val="26"/>
          <w:szCs w:val="26"/>
          <w:lang w:val="es-ES" w:eastAsia="es-ES"/>
        </w:rPr>
        <w:t xml:space="preserve"> Técnico</w:t>
      </w:r>
      <w:r w:rsidR="001A0526" w:rsidRPr="004B086A">
        <w:rPr>
          <w:rFonts w:ascii="Times New Roman" w:eastAsia="MS Mincho" w:hAnsi="Times New Roman"/>
          <w:sz w:val="26"/>
          <w:szCs w:val="26"/>
          <w:lang w:val="es-ES" w:eastAsia="es-ES"/>
        </w:rPr>
        <w:t xml:space="preserve"> SAFI</w:t>
      </w:r>
      <w:r w:rsidR="004B086A" w:rsidRPr="006E6E16">
        <w:rPr>
          <w:rFonts w:ascii="Times New Roman" w:eastAsia="MS Mincho" w:hAnsi="Times New Roman"/>
          <w:sz w:val="26"/>
          <w:szCs w:val="26"/>
          <w:lang w:val="es-ES" w:eastAsia="es-ES"/>
        </w:rPr>
        <w:t>,</w:t>
      </w:r>
      <w:r w:rsidR="00CE005D">
        <w:rPr>
          <w:rFonts w:ascii="Times New Roman" w:eastAsia="MS Mincho" w:hAnsi="Times New Roman"/>
          <w:sz w:val="26"/>
          <w:szCs w:val="26"/>
          <w:lang w:val="es-ES" w:eastAsia="es-ES"/>
        </w:rPr>
        <w:t xml:space="preserve"> en la cual se establecen los parámetros que deben ser considerados para dicho registro, </w:t>
      </w:r>
      <w:r w:rsidR="00F65EF5">
        <w:rPr>
          <w:rFonts w:ascii="Times New Roman" w:eastAsia="MS Mincho" w:hAnsi="Times New Roman"/>
          <w:sz w:val="26"/>
          <w:szCs w:val="26"/>
          <w:lang w:val="es-ES" w:eastAsia="es-ES"/>
        </w:rPr>
        <w:t>mismos que</w:t>
      </w:r>
      <w:r w:rsidR="00CE005D">
        <w:rPr>
          <w:rFonts w:ascii="Times New Roman" w:eastAsia="MS Mincho" w:hAnsi="Times New Roman"/>
          <w:sz w:val="26"/>
          <w:szCs w:val="26"/>
          <w:lang w:val="es-ES" w:eastAsia="es-ES"/>
        </w:rPr>
        <w:t xml:space="preserve"> ella como Jefa del Departamento de Contabilidad considera que si han sido plenamente establecidos por la Unidad de Informática, por lo que </w:t>
      </w:r>
      <w:r w:rsidR="00F65EF5">
        <w:rPr>
          <w:rFonts w:ascii="Times New Roman" w:eastAsia="MS Mincho" w:hAnsi="Times New Roman"/>
          <w:sz w:val="26"/>
          <w:szCs w:val="26"/>
          <w:lang w:val="es-ES" w:eastAsia="es-ES"/>
        </w:rPr>
        <w:t>estima</w:t>
      </w:r>
      <w:r w:rsidR="00CE005D">
        <w:rPr>
          <w:rFonts w:ascii="Times New Roman" w:eastAsia="MS Mincho" w:hAnsi="Times New Roman"/>
          <w:sz w:val="26"/>
          <w:szCs w:val="26"/>
          <w:lang w:val="es-ES" w:eastAsia="es-ES"/>
        </w:rPr>
        <w:t xml:space="preserve"> que cuenta con</w:t>
      </w:r>
      <w:r w:rsidR="004F39BC">
        <w:rPr>
          <w:rFonts w:ascii="Times New Roman" w:eastAsia="MS Mincho" w:hAnsi="Times New Roman"/>
          <w:sz w:val="26"/>
          <w:szCs w:val="26"/>
          <w:lang w:val="es-ES" w:eastAsia="es-ES"/>
        </w:rPr>
        <w:t xml:space="preserve"> </w:t>
      </w:r>
      <w:r w:rsidR="00CE005D">
        <w:rPr>
          <w:rFonts w:ascii="Times New Roman" w:eastAsia="MS Mincho" w:hAnsi="Times New Roman"/>
          <w:sz w:val="26"/>
          <w:szCs w:val="26"/>
          <w:lang w:val="es-ES" w:eastAsia="es-ES"/>
        </w:rPr>
        <w:t>el respaldo necesario para que se proceda a registrar c</w:t>
      </w:r>
      <w:r w:rsidR="004F39BC">
        <w:rPr>
          <w:rFonts w:ascii="Times New Roman" w:eastAsia="MS Mincho" w:hAnsi="Times New Roman"/>
          <w:sz w:val="26"/>
          <w:szCs w:val="26"/>
          <w:lang w:val="es-ES" w:eastAsia="es-ES"/>
        </w:rPr>
        <w:t xml:space="preserve">ontablemente los 33 sistema </w:t>
      </w:r>
      <w:r w:rsidR="00CE005D">
        <w:rPr>
          <w:rFonts w:ascii="Times New Roman" w:eastAsia="MS Mincho" w:hAnsi="Times New Roman"/>
          <w:sz w:val="26"/>
          <w:szCs w:val="26"/>
          <w:lang w:val="es-ES" w:eastAsia="es-ES"/>
        </w:rPr>
        <w:t>informáticos, interviniendo la Ingeniera Heydi Beltrán quien manifiesta que como ya lo señaló en sesiones anteriores</w:t>
      </w:r>
      <w:r w:rsidR="006447BB">
        <w:rPr>
          <w:rFonts w:ascii="Times New Roman" w:eastAsia="MS Mincho" w:hAnsi="Times New Roman"/>
          <w:sz w:val="26"/>
          <w:szCs w:val="26"/>
          <w:lang w:val="es-ES" w:eastAsia="es-ES"/>
        </w:rPr>
        <w:t xml:space="preserve"> y que nuevamente lo expone</w:t>
      </w:r>
      <w:r w:rsidR="006447BB" w:rsidRPr="006447BB">
        <w:rPr>
          <w:rFonts w:ascii="Times New Roman" w:eastAsia="MS Mincho" w:hAnsi="Times New Roman"/>
          <w:i/>
          <w:sz w:val="26"/>
          <w:szCs w:val="26"/>
          <w:lang w:val="es-ES" w:eastAsia="es-ES"/>
        </w:rPr>
        <w:t>, " que para hacer el registro contable  no es necesario el registro del CNR"</w:t>
      </w:r>
      <w:r w:rsidR="00696969">
        <w:rPr>
          <w:rFonts w:ascii="Times New Roman" w:eastAsia="MS Mincho" w:hAnsi="Times New Roman"/>
          <w:i/>
          <w:sz w:val="26"/>
          <w:szCs w:val="26"/>
          <w:lang w:val="es-ES" w:eastAsia="es-ES"/>
        </w:rPr>
        <w:t xml:space="preserve">. </w:t>
      </w:r>
    </w:p>
    <w:p w14:paraId="598E3120" w14:textId="77777777" w:rsidR="00696969" w:rsidRDefault="00696969" w:rsidP="0029151C">
      <w:pPr>
        <w:tabs>
          <w:tab w:val="left" w:pos="1440"/>
        </w:tabs>
        <w:ind w:left="644" w:hanging="360"/>
        <w:contextualSpacing/>
        <w:jc w:val="both"/>
        <w:rPr>
          <w:rFonts w:ascii="Times New Roman" w:eastAsia="MS Mincho" w:hAnsi="Times New Roman"/>
          <w:sz w:val="26"/>
          <w:szCs w:val="26"/>
          <w:lang w:val="es-ES" w:eastAsia="es-ES"/>
        </w:rPr>
      </w:pPr>
    </w:p>
    <w:p w14:paraId="3EFF8891" w14:textId="77777777" w:rsidR="00696969" w:rsidRDefault="00696969" w:rsidP="0029151C">
      <w:pPr>
        <w:tabs>
          <w:tab w:val="left" w:pos="1440"/>
        </w:tabs>
        <w:ind w:left="644" w:hanging="360"/>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5. </w:t>
      </w:r>
      <w:r w:rsidR="00485850">
        <w:rPr>
          <w:rFonts w:ascii="Times New Roman" w:eastAsia="MS Mincho" w:hAnsi="Times New Roman"/>
          <w:sz w:val="26"/>
          <w:szCs w:val="26"/>
          <w:lang w:val="es-ES" w:eastAsia="es-ES"/>
        </w:rPr>
        <w:t>Ante lo manifestado, la señora</w:t>
      </w:r>
      <w:r w:rsidR="004B086A">
        <w:rPr>
          <w:rFonts w:ascii="Times New Roman" w:eastAsia="MS Mincho" w:hAnsi="Times New Roman"/>
          <w:sz w:val="26"/>
          <w:szCs w:val="26"/>
          <w:lang w:val="es-ES" w:eastAsia="es-ES"/>
        </w:rPr>
        <w:t xml:space="preserve"> </w:t>
      </w:r>
      <w:r w:rsidR="00485850">
        <w:rPr>
          <w:rFonts w:ascii="Times New Roman" w:eastAsia="MS Mincho" w:hAnsi="Times New Roman"/>
          <w:sz w:val="26"/>
          <w:szCs w:val="26"/>
          <w:lang w:val="es-ES" w:eastAsia="es-ES"/>
        </w:rPr>
        <w:t>Presidenta reitera su preocupación respecto a los 5 sistemas informáticos de los cuales no se ha solicitado la inscripción en el Registro de Propiedad Intelectual del CNR, por falta de documentación personal de los empleados que participaron en la creación o desarrollo de estos, por lo que cuestiona al Equipo que si ya se agotaron todas las instancias den</w:t>
      </w:r>
      <w:r w:rsidR="00BC42F8">
        <w:rPr>
          <w:rFonts w:ascii="Times New Roman" w:eastAsia="MS Mincho" w:hAnsi="Times New Roman"/>
          <w:sz w:val="26"/>
          <w:szCs w:val="26"/>
          <w:lang w:val="es-ES" w:eastAsia="es-ES"/>
        </w:rPr>
        <w:t xml:space="preserve">tro del ISTA a efecto de ubicar esa documentación, ya que la Junta Directiva les giró la instrucción precisa de que este día debían presentar los comprobantes de la solicitud de inscripción de los 33 Sistemas, respondiendo el Equipo que falta revisar en archivos de la UFI y de la UACI. La señora Presidenta ante esta situación le consulta a los miembros de la Junta Directiva que resolución consideran tomar, ya que si bien es cierto se cuenta con todos los elementos para autorizar el registro contable, este día no se supera lo relacionado a la inscripción en el CNR, a lo </w:t>
      </w:r>
      <w:r w:rsidR="00C05F90">
        <w:rPr>
          <w:rFonts w:ascii="Times New Roman" w:eastAsia="MS Mincho" w:hAnsi="Times New Roman"/>
          <w:sz w:val="26"/>
          <w:szCs w:val="26"/>
          <w:lang w:val="es-ES" w:eastAsia="es-ES"/>
        </w:rPr>
        <w:t xml:space="preserve">que </w:t>
      </w:r>
      <w:r w:rsidR="00BC42F8">
        <w:rPr>
          <w:rFonts w:ascii="Times New Roman" w:eastAsia="MS Mincho" w:hAnsi="Times New Roman"/>
          <w:sz w:val="26"/>
          <w:szCs w:val="26"/>
          <w:lang w:val="es-ES" w:eastAsia="es-ES"/>
        </w:rPr>
        <w:t>el Director en representación del Banco Central de Reserva propone que se le conceda al Equipo hasta el día viernes, para que completen la documentación de los 5 sistemas informáticos, a lo que todos los miembros de Junta Directiva, en aras de no dejar deficiencias en lo que respecta al registro de los bienes intangibles</w:t>
      </w:r>
      <w:r w:rsidR="00740611">
        <w:rPr>
          <w:rFonts w:ascii="Times New Roman" w:eastAsia="MS Mincho" w:hAnsi="Times New Roman"/>
          <w:sz w:val="26"/>
          <w:szCs w:val="26"/>
          <w:lang w:val="es-ES" w:eastAsia="es-ES"/>
        </w:rPr>
        <w:t>, están de acuerdo a que se celebre sesión extraordinaria el día viernes 31 de los corrientes, a las 9:00 horas, para que el Equipo presente un informe final respecto a este caso.</w:t>
      </w:r>
    </w:p>
    <w:p w14:paraId="6C270AC0" w14:textId="77777777" w:rsidR="00740611" w:rsidRDefault="00740611" w:rsidP="0029151C">
      <w:pPr>
        <w:tabs>
          <w:tab w:val="left" w:pos="1440"/>
        </w:tabs>
        <w:ind w:left="644" w:hanging="360"/>
        <w:contextualSpacing/>
        <w:jc w:val="both"/>
        <w:rPr>
          <w:rFonts w:ascii="Times New Roman" w:eastAsia="MS Mincho" w:hAnsi="Times New Roman"/>
          <w:sz w:val="26"/>
          <w:szCs w:val="26"/>
          <w:lang w:val="es-ES" w:eastAsia="es-ES"/>
        </w:rPr>
      </w:pPr>
    </w:p>
    <w:p w14:paraId="30D44D0E" w14:textId="77777777" w:rsidR="006435DC" w:rsidRPr="00801104" w:rsidRDefault="00740611" w:rsidP="00172537">
      <w:pPr>
        <w:tabs>
          <w:tab w:val="left" w:pos="1440"/>
        </w:tabs>
        <w:contextualSpacing/>
        <w:jc w:val="both"/>
        <w:rPr>
          <w:rFonts w:ascii="Times New Roman" w:eastAsia="MS Mincho" w:hAnsi="Times New Roman"/>
          <w:sz w:val="26"/>
          <w:szCs w:val="26"/>
          <w:lang w:val="es-MX" w:eastAsia="es-ES"/>
        </w:rPr>
      </w:pPr>
      <w:r>
        <w:rPr>
          <w:rFonts w:ascii="Times New Roman" w:eastAsia="MS Mincho" w:hAnsi="Times New Roman"/>
          <w:sz w:val="26"/>
          <w:szCs w:val="26"/>
          <w:lang w:val="es-ES" w:eastAsia="es-ES"/>
        </w:rPr>
        <w:t xml:space="preserve">La Junta Directiva, considerando todo lo expuesto por la Jefa de la Unidad de Informática, la Jefa del Departamento de Contabilidad, del Jefe de la Unidad de Planificación y del Gerente Legal, en uso de sus facultades </w:t>
      </w:r>
      <w:r>
        <w:rPr>
          <w:rFonts w:ascii="Times New Roman" w:eastAsia="MS Mincho" w:hAnsi="Times New Roman"/>
          <w:b/>
          <w:sz w:val="26"/>
          <w:szCs w:val="26"/>
          <w:u w:val="single"/>
          <w:lang w:val="es-ES" w:eastAsia="es-ES"/>
        </w:rPr>
        <w:t>ACUERDA: PRIMERO:</w:t>
      </w:r>
      <w:r>
        <w:rPr>
          <w:rFonts w:ascii="Times New Roman" w:eastAsia="MS Mincho" w:hAnsi="Times New Roman"/>
          <w:sz w:val="26"/>
          <w:szCs w:val="26"/>
          <w:lang w:val="es-ES" w:eastAsia="es-ES"/>
        </w:rPr>
        <w:t xml:space="preserve"> Tener por superadas las observaciones realizadas al denominado "Procedimiento Desarrollo de Sistemas Informáticos del ISTA", por lo que se le instruye al Jefe de la Unidad de Planificación que proceda al trámite respectivo para su divulgación. </w:t>
      </w:r>
      <w:r>
        <w:rPr>
          <w:rFonts w:ascii="Times New Roman" w:eastAsia="MS Mincho" w:hAnsi="Times New Roman"/>
          <w:b/>
          <w:sz w:val="26"/>
          <w:szCs w:val="26"/>
          <w:u w:val="single"/>
          <w:lang w:val="es-ES" w:eastAsia="es-ES"/>
        </w:rPr>
        <w:t>SEGUNDO:</w:t>
      </w:r>
      <w:r>
        <w:rPr>
          <w:rFonts w:ascii="Times New Roman" w:eastAsia="MS Mincho" w:hAnsi="Times New Roman"/>
          <w:sz w:val="26"/>
          <w:szCs w:val="26"/>
          <w:lang w:val="es-ES" w:eastAsia="es-ES"/>
        </w:rPr>
        <w:t xml:space="preserve"> Autorizar al Departamento de Contabilidad de la Unidad Financiera Institucional </w:t>
      </w:r>
      <w:r w:rsidR="00DC59E2">
        <w:rPr>
          <w:rFonts w:ascii="Times New Roman" w:eastAsia="MS Mincho" w:hAnsi="Times New Roman"/>
          <w:sz w:val="26"/>
          <w:szCs w:val="26"/>
          <w:lang w:val="es-ES" w:eastAsia="es-ES"/>
        </w:rPr>
        <w:t xml:space="preserve">para que </w:t>
      </w:r>
      <w:r w:rsidR="00DC59E2" w:rsidRPr="00DC59E2">
        <w:rPr>
          <w:rFonts w:ascii="Times New Roman" w:eastAsia="MS Mincho" w:hAnsi="Times New Roman"/>
          <w:sz w:val="26"/>
          <w:szCs w:val="26"/>
          <w:lang w:val="es-ES" w:eastAsia="es-ES"/>
        </w:rPr>
        <w:t xml:space="preserve">realice </w:t>
      </w:r>
      <w:r w:rsidR="00DC59E2" w:rsidRPr="00DC59E2">
        <w:rPr>
          <w:rFonts w:ascii="Times New Roman" w:eastAsia="MS Mincho" w:hAnsi="Times New Roman"/>
          <w:b/>
          <w:sz w:val="26"/>
          <w:szCs w:val="26"/>
          <w:lang w:val="es-ES" w:eastAsia="es-ES"/>
        </w:rPr>
        <w:t>el registro contable de los Activos Intangibles en la cuenta 226 Inversiones Intangibles de los sistemas informáticos desarrollados internamente por un monto de $ 391,345.52</w:t>
      </w:r>
      <w:r w:rsidR="00DC59E2">
        <w:rPr>
          <w:rFonts w:ascii="Times New Roman" w:eastAsia="MS Mincho" w:hAnsi="Times New Roman"/>
          <w:sz w:val="26"/>
          <w:szCs w:val="26"/>
          <w:lang w:val="es-ES" w:eastAsia="es-ES"/>
        </w:rPr>
        <w:t xml:space="preserve">, los cuales según manifiesta la Jefa de dicho Departamento están </w:t>
      </w:r>
      <w:r w:rsidR="00DC59E2" w:rsidRPr="00DC59E2">
        <w:rPr>
          <w:rFonts w:ascii="Times New Roman" w:eastAsia="MS Mincho" w:hAnsi="Times New Roman"/>
          <w:b/>
          <w:sz w:val="26"/>
          <w:szCs w:val="26"/>
          <w:lang w:val="es-ES" w:eastAsia="es-ES"/>
        </w:rPr>
        <w:t>debidamente soportados</w:t>
      </w:r>
      <w:r w:rsidR="00DC59E2">
        <w:rPr>
          <w:rFonts w:ascii="Times New Roman" w:eastAsia="MS Mincho" w:hAnsi="Times New Roman"/>
          <w:b/>
          <w:sz w:val="26"/>
          <w:szCs w:val="26"/>
          <w:lang w:val="es-ES" w:eastAsia="es-ES"/>
        </w:rPr>
        <w:t>.</w:t>
      </w:r>
      <w:r w:rsidR="00DC59E2">
        <w:rPr>
          <w:rFonts w:ascii="Times New Roman" w:eastAsia="MS Mincho" w:hAnsi="Times New Roman"/>
          <w:sz w:val="26"/>
          <w:szCs w:val="26"/>
          <w:lang w:val="es-ES" w:eastAsia="es-ES"/>
        </w:rPr>
        <w:t xml:space="preserve"> Con lo cual se le da cumplimiento</w:t>
      </w:r>
      <w:r w:rsidR="00DC59E2" w:rsidRPr="00DC59E2">
        <w:rPr>
          <w:rFonts w:ascii="Times New Roman" w:eastAsia="MS Mincho" w:hAnsi="Times New Roman"/>
          <w:sz w:val="26"/>
          <w:szCs w:val="26"/>
          <w:lang w:val="es-MX" w:eastAsia="es-ES"/>
        </w:rPr>
        <w:t xml:space="preserve"> al señalamiento 7. Falta de </w:t>
      </w:r>
      <w:r w:rsidR="00801104" w:rsidRPr="00DC59E2">
        <w:rPr>
          <w:rFonts w:ascii="Times New Roman" w:eastAsia="MS Mincho" w:hAnsi="Times New Roman"/>
          <w:sz w:val="26"/>
          <w:szCs w:val="26"/>
          <w:lang w:val="es-MX" w:eastAsia="es-ES"/>
        </w:rPr>
        <w:t>reconocimiento contable de Activos,</w:t>
      </w:r>
      <w:r w:rsidR="00801104">
        <w:rPr>
          <w:rFonts w:ascii="Times New Roman" w:eastAsia="MS Mincho" w:hAnsi="Times New Roman"/>
          <w:sz w:val="26"/>
          <w:szCs w:val="26"/>
          <w:lang w:val="es-MX" w:eastAsia="es-ES"/>
        </w:rPr>
        <w:t xml:space="preserve"> realizado por</w:t>
      </w:r>
      <w:r w:rsidR="00172537">
        <w:rPr>
          <w:rFonts w:ascii="Times New Roman" w:eastAsia="MS Mincho" w:hAnsi="Times New Roman"/>
          <w:sz w:val="26"/>
          <w:szCs w:val="26"/>
          <w:lang w:val="es-MX" w:eastAsia="es-ES"/>
        </w:rPr>
        <w:t xml:space="preserve"> </w:t>
      </w:r>
      <w:r w:rsidR="00DC59E2" w:rsidRPr="00801104">
        <w:rPr>
          <w:rFonts w:ascii="Times New Roman" w:eastAsia="MS Mincho" w:hAnsi="Times New Roman"/>
          <w:sz w:val="26"/>
          <w:szCs w:val="26"/>
          <w:lang w:val="es-MX" w:eastAsia="es-ES"/>
        </w:rPr>
        <w:t>la Corte de Cuentas de la República en el  Informe de “Auditoria Financiera  del periodo 01 de enero al 31 de Diciembre de 2017”</w:t>
      </w:r>
      <w:r w:rsidR="00DC59E2" w:rsidRPr="00801104">
        <w:rPr>
          <w:rFonts w:ascii="Times New Roman" w:eastAsia="MS Mincho" w:hAnsi="Times New Roman"/>
          <w:b/>
          <w:sz w:val="26"/>
          <w:szCs w:val="26"/>
          <w:lang w:val="es-MX" w:eastAsia="es-ES"/>
        </w:rPr>
        <w:t xml:space="preserve">. </w:t>
      </w:r>
      <w:r w:rsidR="00DC59E2" w:rsidRPr="00801104">
        <w:rPr>
          <w:rFonts w:ascii="Times New Roman" w:eastAsia="MS Mincho" w:hAnsi="Times New Roman"/>
          <w:b/>
          <w:sz w:val="26"/>
          <w:szCs w:val="26"/>
          <w:u w:val="single"/>
          <w:lang w:val="es-MX" w:eastAsia="es-ES"/>
        </w:rPr>
        <w:t>TERCERO:</w:t>
      </w:r>
      <w:r w:rsidR="00DC59E2" w:rsidRPr="00801104">
        <w:rPr>
          <w:rFonts w:ascii="Times New Roman" w:eastAsia="MS Mincho" w:hAnsi="Times New Roman"/>
          <w:sz w:val="26"/>
          <w:szCs w:val="26"/>
          <w:lang w:val="es-MX" w:eastAsia="es-ES"/>
        </w:rPr>
        <w:t xml:space="preserve"> Señálense las 9:00 horas del día viernes 31 de mayo de 2019, para que la Unidad de Informática y la Gerencia Legal, rindan informe definitivo acerca de los 5 sistemas informáticos de los cuales deben completar la documentación para solicitar </w:t>
      </w:r>
      <w:r w:rsidR="003C0FCE" w:rsidRPr="00801104">
        <w:rPr>
          <w:rFonts w:ascii="Times New Roman" w:eastAsia="MS Mincho" w:hAnsi="Times New Roman"/>
          <w:sz w:val="26"/>
          <w:szCs w:val="26"/>
          <w:lang w:val="es-MX" w:eastAsia="es-ES"/>
        </w:rPr>
        <w:t>su inscripción en el Registro de Propiedad Intelectual del CNR. Este Acuerdo queda aprobado y ratificado. NOTIFIQUESE""""".</w:t>
      </w:r>
    </w:p>
    <w:p w14:paraId="5B9CDBBD" w14:textId="77777777" w:rsidR="003C0FCE" w:rsidRPr="00801104" w:rsidRDefault="003C0FCE" w:rsidP="00DC59E2">
      <w:pPr>
        <w:tabs>
          <w:tab w:val="left" w:pos="1440"/>
        </w:tabs>
        <w:ind w:left="284"/>
        <w:contextualSpacing/>
        <w:jc w:val="both"/>
        <w:rPr>
          <w:rFonts w:ascii="Times New Roman" w:eastAsia="MS Mincho" w:hAnsi="Times New Roman"/>
          <w:sz w:val="26"/>
          <w:szCs w:val="26"/>
          <w:lang w:val="es-MX" w:eastAsia="es-ES"/>
        </w:rPr>
      </w:pPr>
    </w:p>
    <w:p w14:paraId="2BA6D0B5" w14:textId="77777777" w:rsidR="004C64BE" w:rsidRPr="00F03131" w:rsidRDefault="00172537" w:rsidP="00F03131">
      <w:pPr>
        <w:jc w:val="both"/>
        <w:rPr>
          <w:rFonts w:ascii="Times New Roman" w:hAnsi="Times New Roman"/>
          <w:sz w:val="26"/>
          <w:szCs w:val="26"/>
        </w:rPr>
      </w:pPr>
      <w:r w:rsidRPr="00F03131">
        <w:rPr>
          <w:rFonts w:ascii="Times New Roman" w:hAnsi="Times New Roman"/>
          <w:sz w:val="26"/>
          <w:szCs w:val="26"/>
        </w:rPr>
        <w:t xml:space="preserve"> </w:t>
      </w:r>
      <w:r w:rsidR="00A84A28" w:rsidRPr="00F03131">
        <w:rPr>
          <w:rFonts w:ascii="Times New Roman" w:hAnsi="Times New Roman"/>
          <w:sz w:val="26"/>
          <w:szCs w:val="26"/>
        </w:rPr>
        <w:t>“”””IV</w:t>
      </w:r>
      <w:r w:rsidR="004C64BE" w:rsidRPr="00F03131">
        <w:rPr>
          <w:rFonts w:ascii="Times New Roman" w:hAnsi="Times New Roman"/>
          <w:sz w:val="26"/>
          <w:szCs w:val="26"/>
        </w:rPr>
        <w:t>) A solicitud del señor:</w:t>
      </w:r>
      <w:r w:rsidR="00AB14A0" w:rsidRPr="00F03131">
        <w:rPr>
          <w:rFonts w:ascii="Times New Roman" w:hAnsi="Times New Roman"/>
          <w:b/>
          <w:bCs/>
          <w:sz w:val="26"/>
          <w:szCs w:val="26"/>
        </w:rPr>
        <w:t xml:space="preserve"> OSCAR ARMANDO RODRIGUEZ CAMPOS</w:t>
      </w:r>
      <w:r w:rsidR="00AB14A0" w:rsidRPr="00F03131">
        <w:rPr>
          <w:rFonts w:ascii="Times New Roman" w:eastAsia="Times New Roman" w:hAnsi="Times New Roman"/>
          <w:b/>
          <w:sz w:val="26"/>
          <w:szCs w:val="26"/>
        </w:rPr>
        <w:t xml:space="preserve">, </w:t>
      </w:r>
      <w:r w:rsidR="00AB14A0" w:rsidRPr="00F03131">
        <w:rPr>
          <w:rFonts w:ascii="Times New Roman" w:eastAsia="Times New Roman" w:hAnsi="Times New Roman"/>
          <w:sz w:val="26"/>
          <w:szCs w:val="26"/>
        </w:rPr>
        <w:t xml:space="preserve">de </w:t>
      </w:r>
      <w:r>
        <w:rPr>
          <w:rFonts w:ascii="Times New Roman" w:eastAsia="Times New Roman" w:hAnsi="Times New Roman"/>
          <w:sz w:val="26"/>
          <w:szCs w:val="26"/>
        </w:rPr>
        <w:t>----</w:t>
      </w:r>
      <w:r w:rsidR="00AB14A0" w:rsidRPr="00F0313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AB14A0" w:rsidRPr="00F03131">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AB14A0" w:rsidRPr="00F0313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AB14A0" w:rsidRPr="00F03131">
        <w:rPr>
          <w:rFonts w:ascii="Times New Roman" w:eastAsia="Times New Roman" w:hAnsi="Times New Roman"/>
          <w:b/>
          <w:sz w:val="26"/>
          <w:szCs w:val="26"/>
        </w:rPr>
        <w:t>,</w:t>
      </w:r>
      <w:r w:rsidR="00AB14A0" w:rsidRPr="00F03131">
        <w:rPr>
          <w:rFonts w:ascii="Times New Roman" w:eastAsia="Times New Roman" w:hAnsi="Times New Roman"/>
          <w:sz w:val="26"/>
          <w:szCs w:val="26"/>
        </w:rPr>
        <w:t xml:space="preserve"> y </w:t>
      </w:r>
      <w:r>
        <w:rPr>
          <w:rFonts w:ascii="Times New Roman" w:eastAsia="Times New Roman" w:hAnsi="Times New Roman"/>
          <w:sz w:val="26"/>
          <w:szCs w:val="26"/>
        </w:rPr>
        <w:t>----</w:t>
      </w:r>
      <w:r w:rsidR="00AB14A0" w:rsidRPr="00F03131">
        <w:rPr>
          <w:rFonts w:ascii="Times New Roman" w:eastAsia="Times New Roman" w:hAnsi="Times New Roman"/>
          <w:b/>
          <w:sz w:val="26"/>
          <w:szCs w:val="26"/>
        </w:rPr>
        <w:t xml:space="preserve"> OCTAVIO CESAR RODRIGUEZ PINEDA, </w:t>
      </w:r>
      <w:r w:rsidR="00AB14A0" w:rsidRPr="00F03131">
        <w:rPr>
          <w:rFonts w:ascii="Times New Roman" w:hAnsi="Times New Roman"/>
          <w:bCs/>
          <w:sz w:val="26"/>
          <w:szCs w:val="26"/>
        </w:rPr>
        <w:t xml:space="preserve">de </w:t>
      </w:r>
      <w:r>
        <w:rPr>
          <w:rFonts w:ascii="Times New Roman" w:hAnsi="Times New Roman"/>
          <w:bCs/>
          <w:sz w:val="26"/>
          <w:szCs w:val="26"/>
        </w:rPr>
        <w:t>----</w:t>
      </w:r>
      <w:r w:rsidR="00AB14A0" w:rsidRPr="00F03131">
        <w:rPr>
          <w:rFonts w:ascii="Times New Roman" w:hAnsi="Times New Roman"/>
          <w:bCs/>
          <w:sz w:val="26"/>
          <w:szCs w:val="26"/>
        </w:rPr>
        <w:t xml:space="preserve"> años de edad, </w:t>
      </w:r>
      <w:r>
        <w:rPr>
          <w:rFonts w:ascii="Times New Roman" w:hAnsi="Times New Roman"/>
          <w:bCs/>
          <w:sz w:val="26"/>
          <w:szCs w:val="26"/>
        </w:rPr>
        <w:t>----</w:t>
      </w:r>
      <w:r w:rsidR="00AB14A0" w:rsidRPr="00F03131">
        <w:rPr>
          <w:rFonts w:ascii="Times New Roman" w:hAnsi="Times New Roman"/>
          <w:bCs/>
          <w:sz w:val="26"/>
          <w:szCs w:val="26"/>
        </w:rPr>
        <w:t xml:space="preserve">, </w:t>
      </w:r>
      <w:r w:rsidR="00AB14A0" w:rsidRPr="00F03131">
        <w:rPr>
          <w:rFonts w:ascii="Times New Roman" w:hAnsi="Times New Roman"/>
          <w:sz w:val="26"/>
          <w:szCs w:val="26"/>
        </w:rPr>
        <w:t xml:space="preserve">del domicilio de la ciudad y departamento de </w:t>
      </w:r>
      <w:r>
        <w:rPr>
          <w:rFonts w:ascii="Times New Roman" w:hAnsi="Times New Roman"/>
          <w:sz w:val="26"/>
          <w:szCs w:val="26"/>
        </w:rPr>
        <w:t>----</w:t>
      </w:r>
      <w:r w:rsidR="00AB14A0" w:rsidRPr="00F03131">
        <w:rPr>
          <w:rFonts w:ascii="Times New Roman" w:hAnsi="Times New Roman"/>
          <w:sz w:val="26"/>
          <w:szCs w:val="26"/>
        </w:rPr>
        <w:t>,</w:t>
      </w:r>
      <w:r w:rsidR="00AB14A0" w:rsidRPr="00F03131">
        <w:rPr>
          <w:rFonts w:ascii="Times New Roman" w:hAnsi="Times New Roman"/>
          <w:bCs/>
          <w:sz w:val="26"/>
          <w:szCs w:val="26"/>
        </w:rPr>
        <w:t xml:space="preserve"> con Documento Único de Identidad número </w:t>
      </w:r>
      <w:r>
        <w:rPr>
          <w:rFonts w:ascii="Times New Roman" w:hAnsi="Times New Roman"/>
          <w:bCs/>
          <w:sz w:val="26"/>
          <w:szCs w:val="26"/>
        </w:rPr>
        <w:t>----</w:t>
      </w:r>
      <w:r w:rsidR="004C64BE" w:rsidRPr="00F03131">
        <w:rPr>
          <w:rFonts w:ascii="Times New Roman" w:hAnsi="Times New Roman"/>
          <w:sz w:val="26"/>
          <w:szCs w:val="26"/>
        </w:rPr>
        <w:t>;</w:t>
      </w:r>
      <w:r w:rsidR="004C64BE" w:rsidRPr="00F03131">
        <w:rPr>
          <w:rFonts w:ascii="Times New Roman" w:eastAsia="Times New Roman" w:hAnsi="Times New Roman"/>
          <w:sz w:val="26"/>
          <w:szCs w:val="26"/>
          <w:lang w:val="es-ES_tradnl"/>
        </w:rPr>
        <w:t xml:space="preserve"> la</w:t>
      </w:r>
      <w:r w:rsidR="004C64BE" w:rsidRPr="00F03131">
        <w:rPr>
          <w:rFonts w:ascii="Times New Roman" w:hAnsi="Times New Roman"/>
          <w:sz w:val="26"/>
          <w:szCs w:val="26"/>
        </w:rPr>
        <w:t xml:space="preserve"> señora Presidenta somete a consideración de Junta</w:t>
      </w:r>
      <w:r w:rsidR="001A38B5" w:rsidRPr="00F03131">
        <w:rPr>
          <w:rFonts w:ascii="Times New Roman" w:hAnsi="Times New Roman"/>
          <w:sz w:val="26"/>
          <w:szCs w:val="26"/>
        </w:rPr>
        <w:t xml:space="preserve"> Directiva, dictamen jurídico 1</w:t>
      </w:r>
      <w:r w:rsidR="00A84A28" w:rsidRPr="00F03131">
        <w:rPr>
          <w:rFonts w:ascii="Times New Roman" w:hAnsi="Times New Roman"/>
          <w:sz w:val="26"/>
          <w:szCs w:val="26"/>
        </w:rPr>
        <w:t>57</w:t>
      </w:r>
      <w:r w:rsidR="004C64BE" w:rsidRPr="00F03131">
        <w:rPr>
          <w:rFonts w:ascii="Times New Roman" w:hAnsi="Times New Roman"/>
          <w:sz w:val="26"/>
          <w:szCs w:val="26"/>
        </w:rPr>
        <w:t xml:space="preserve">, relacionado con la adjudicación en venta de </w:t>
      </w:r>
      <w:r w:rsidR="001A38B5" w:rsidRPr="00F03131">
        <w:rPr>
          <w:rFonts w:ascii="Times New Roman" w:hAnsi="Times New Roman"/>
          <w:sz w:val="26"/>
          <w:szCs w:val="26"/>
        </w:rPr>
        <w:t>01 lote</w:t>
      </w:r>
      <w:r w:rsidR="004C64BE" w:rsidRPr="00F03131">
        <w:rPr>
          <w:rFonts w:ascii="Times New Roman" w:hAnsi="Times New Roman"/>
          <w:sz w:val="26"/>
          <w:szCs w:val="26"/>
        </w:rPr>
        <w:t xml:space="preserve"> agrícola, </w:t>
      </w:r>
      <w:r w:rsidR="004C64BE" w:rsidRPr="00F03131">
        <w:rPr>
          <w:rFonts w:ascii="Times New Roman" w:eastAsia="Times New Roman" w:hAnsi="Times New Roman"/>
          <w:sz w:val="26"/>
          <w:szCs w:val="26"/>
        </w:rPr>
        <w:t>ubicado en el</w:t>
      </w:r>
      <w:r w:rsidR="00AB14A0" w:rsidRPr="00F03131">
        <w:rPr>
          <w:rFonts w:ascii="Times New Roman" w:eastAsia="Times New Roman" w:hAnsi="Times New Roman"/>
          <w:sz w:val="26"/>
          <w:szCs w:val="26"/>
        </w:rPr>
        <w:t xml:space="preserve"> </w:t>
      </w:r>
      <w:r w:rsidR="00AB14A0" w:rsidRPr="00F03131">
        <w:rPr>
          <w:rFonts w:ascii="Times New Roman" w:hAnsi="Times New Roman"/>
          <w:sz w:val="26"/>
          <w:szCs w:val="26"/>
        </w:rPr>
        <w:t>Proyecto de</w:t>
      </w:r>
      <w:r w:rsidR="00AB14A0" w:rsidRPr="00F03131">
        <w:rPr>
          <w:rFonts w:ascii="Times New Roman" w:hAnsi="Times New Roman"/>
          <w:b/>
          <w:sz w:val="26"/>
          <w:szCs w:val="26"/>
        </w:rPr>
        <w:t xml:space="preserve"> ASENTAMIENTO COMUNITARIO Y LOTIFICACIÓN AGRÍCOLA,</w:t>
      </w:r>
      <w:r w:rsidR="00AB14A0" w:rsidRPr="00F03131">
        <w:rPr>
          <w:rFonts w:ascii="Times New Roman" w:hAnsi="Times New Roman"/>
          <w:sz w:val="26"/>
          <w:szCs w:val="26"/>
        </w:rPr>
        <w:t xml:space="preserve"> desarrollado en el inmueble identificado como </w:t>
      </w:r>
      <w:r w:rsidR="00AB14A0" w:rsidRPr="00F03131">
        <w:rPr>
          <w:rFonts w:ascii="Times New Roman" w:hAnsi="Times New Roman"/>
          <w:b/>
          <w:sz w:val="26"/>
          <w:szCs w:val="26"/>
        </w:rPr>
        <w:t xml:space="preserve">HACIENDA EL SINGUIL, </w:t>
      </w:r>
      <w:r w:rsidR="00AB14A0" w:rsidRPr="00F03131">
        <w:rPr>
          <w:rFonts w:ascii="Times New Roman" w:hAnsi="Times New Roman"/>
          <w:sz w:val="26"/>
          <w:szCs w:val="26"/>
        </w:rPr>
        <w:t xml:space="preserve">denominado el Proyecto como </w:t>
      </w:r>
      <w:r w:rsidR="00AB14A0" w:rsidRPr="00F03131">
        <w:rPr>
          <w:rFonts w:ascii="Times New Roman" w:hAnsi="Times New Roman"/>
          <w:b/>
          <w:sz w:val="26"/>
          <w:szCs w:val="26"/>
        </w:rPr>
        <w:t xml:space="preserve">HACIENDA EL SINGUIL PORCION SANTA RITA, PORCION 1, </w:t>
      </w:r>
      <w:r w:rsidR="00AB14A0" w:rsidRPr="00F03131">
        <w:rPr>
          <w:rFonts w:ascii="Times New Roman" w:hAnsi="Times New Roman"/>
          <w:sz w:val="26"/>
          <w:szCs w:val="26"/>
        </w:rPr>
        <w:t xml:space="preserve">situada en cantón San Cristóbal, jurisdicción de El Porvenir, departamento de Santa Ana, </w:t>
      </w:r>
      <w:r w:rsidR="00AB14A0" w:rsidRPr="00F03131">
        <w:rPr>
          <w:rFonts w:ascii="Times New Roman" w:hAnsi="Times New Roman"/>
          <w:b/>
          <w:sz w:val="26"/>
          <w:szCs w:val="26"/>
        </w:rPr>
        <w:t>código de proyecto 020514, SSE 1222, entrega32</w:t>
      </w:r>
      <w:r w:rsidR="004C64BE" w:rsidRPr="00F03131">
        <w:rPr>
          <w:rFonts w:ascii="Times New Roman" w:eastAsia="Times New Roman" w:hAnsi="Times New Roman"/>
          <w:color w:val="000000" w:themeColor="text1"/>
          <w:sz w:val="26"/>
          <w:szCs w:val="26"/>
        </w:rPr>
        <w:t xml:space="preserve">, </w:t>
      </w:r>
      <w:r w:rsidR="004C64BE" w:rsidRPr="00F03131">
        <w:rPr>
          <w:rFonts w:ascii="Times New Roman" w:hAnsi="Times New Roman"/>
          <w:sz w:val="26"/>
          <w:szCs w:val="26"/>
        </w:rPr>
        <w:t>en el cual se hacen las siguientes consideraciones:</w:t>
      </w:r>
    </w:p>
    <w:p w14:paraId="39A16A93" w14:textId="77777777" w:rsidR="004C64BE" w:rsidRPr="00F03131" w:rsidRDefault="004C64BE" w:rsidP="00F03131">
      <w:pPr>
        <w:tabs>
          <w:tab w:val="num" w:pos="1134"/>
        </w:tabs>
        <w:ind w:left="1134" w:hanging="708"/>
        <w:jc w:val="both"/>
        <w:rPr>
          <w:rFonts w:ascii="Times New Roman" w:hAnsi="Times New Roman"/>
          <w:b/>
          <w:sz w:val="26"/>
          <w:szCs w:val="26"/>
        </w:rPr>
      </w:pPr>
    </w:p>
    <w:p w14:paraId="00825370" w14:textId="77777777" w:rsidR="00AB14A0" w:rsidRPr="00F03131" w:rsidRDefault="00AB14A0" w:rsidP="00F03131">
      <w:pPr>
        <w:pStyle w:val="Prrafodelista"/>
        <w:ind w:left="1134" w:hanging="708"/>
        <w:contextualSpacing/>
        <w:jc w:val="both"/>
        <w:rPr>
          <w:rFonts w:ascii="Times New Roman" w:hAnsi="Times New Roman"/>
          <w:sz w:val="26"/>
          <w:szCs w:val="26"/>
        </w:rPr>
      </w:pPr>
      <w:r w:rsidRPr="00F03131">
        <w:rPr>
          <w:rFonts w:ascii="Times New Roman" w:hAnsi="Times New Roman"/>
          <w:sz w:val="26"/>
          <w:szCs w:val="26"/>
        </w:rPr>
        <w:t>I.</w:t>
      </w:r>
      <w:r w:rsidRPr="00F03131">
        <w:rPr>
          <w:rFonts w:ascii="Times New Roman" w:hAnsi="Times New Roman"/>
          <w:sz w:val="26"/>
          <w:szCs w:val="26"/>
        </w:rPr>
        <w:tab/>
        <w:t xml:space="preserve">La Hacienda El Singuil, fue adquirida por Compraventa, conforme el Punto XIX del Acta de Sesión Ordinaria 25-2001 de fecha 28 de junio del año 2001, con un área de 105 Hás. 26 As. 20.48 Cás, por un precio de adquisición de $369,809.56, a razón de $3,513.23 por hectárea y de $0.351323 por metro cuadrado. </w:t>
      </w:r>
    </w:p>
    <w:p w14:paraId="22C78E7C" w14:textId="77777777" w:rsidR="00AB14A0" w:rsidRPr="00F03131" w:rsidRDefault="00AB14A0" w:rsidP="00F03131">
      <w:pPr>
        <w:pStyle w:val="Prrafodelista"/>
        <w:ind w:left="142"/>
        <w:jc w:val="both"/>
        <w:rPr>
          <w:rFonts w:ascii="Times New Roman" w:hAnsi="Times New Roman"/>
          <w:sz w:val="26"/>
          <w:szCs w:val="26"/>
        </w:rPr>
      </w:pPr>
    </w:p>
    <w:p w14:paraId="5CB1F7A0" w14:textId="0A5114DE" w:rsidR="00AB14A0" w:rsidRPr="00F03131" w:rsidRDefault="00AB14A0" w:rsidP="00F03131">
      <w:pPr>
        <w:pStyle w:val="Prrafodelista"/>
        <w:ind w:left="1134" w:hanging="708"/>
        <w:contextualSpacing/>
        <w:jc w:val="both"/>
        <w:rPr>
          <w:rFonts w:ascii="Times New Roman" w:hAnsi="Times New Roman"/>
          <w:sz w:val="26"/>
          <w:szCs w:val="26"/>
        </w:rPr>
      </w:pPr>
      <w:r w:rsidRPr="00F03131">
        <w:rPr>
          <w:rFonts w:ascii="Times New Roman" w:hAnsi="Times New Roman"/>
          <w:sz w:val="26"/>
          <w:szCs w:val="26"/>
        </w:rPr>
        <w:t>II.</w:t>
      </w:r>
      <w:r w:rsidRPr="00F03131">
        <w:rPr>
          <w:rFonts w:ascii="Times New Roman" w:hAnsi="Times New Roman"/>
          <w:sz w:val="26"/>
          <w:szCs w:val="26"/>
        </w:rPr>
        <w:tab/>
        <w:t xml:space="preserve">Mediante el Punto LI del Acta de Sesión Ordinaria 34-2012 de fecha 3 de octubre de 2012, se aprobó el Proyecto de Asentamiento Comunitario y Lotificación Agrícola desarrollado en el inmueble en mención, con un área total de 34 Hás. 37 As. 15.27 Cás., que incluye </w:t>
      </w:r>
      <w:r w:rsidR="00172537">
        <w:rPr>
          <w:rFonts w:ascii="Times New Roman" w:hAnsi="Times New Roman"/>
          <w:sz w:val="26"/>
          <w:szCs w:val="26"/>
        </w:rPr>
        <w:t>----</w:t>
      </w:r>
      <w:bookmarkStart w:id="1" w:name="_GoBack"/>
      <w:bookmarkEnd w:id="1"/>
      <w:r w:rsidRPr="00F03131">
        <w:rPr>
          <w:rFonts w:ascii="Times New Roman" w:hAnsi="Times New Roman"/>
          <w:sz w:val="26"/>
          <w:szCs w:val="26"/>
        </w:rPr>
        <w:t xml:space="preserve">. </w:t>
      </w:r>
      <w:r w:rsidRPr="00F03131">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F03131">
        <w:rPr>
          <w:rFonts w:ascii="Times New Roman" w:hAnsi="Times New Roman"/>
          <w:sz w:val="26"/>
          <w:szCs w:val="26"/>
        </w:rPr>
        <w:t xml:space="preserve">Dentro del proyecto relacionado se encuentra el inmueble objeto de la adjudicación. </w:t>
      </w:r>
    </w:p>
    <w:p w14:paraId="32758C88" w14:textId="77777777" w:rsidR="00AB14A0" w:rsidRPr="00F03131" w:rsidRDefault="00AB14A0" w:rsidP="00F03131">
      <w:pPr>
        <w:pStyle w:val="Prrafodelista"/>
        <w:ind w:left="0"/>
        <w:jc w:val="both"/>
        <w:rPr>
          <w:rFonts w:ascii="Times New Roman" w:hAnsi="Times New Roman"/>
          <w:sz w:val="26"/>
          <w:szCs w:val="26"/>
        </w:rPr>
      </w:pPr>
    </w:p>
    <w:p w14:paraId="629CFFA4" w14:textId="77777777" w:rsidR="00AB14A0" w:rsidRPr="00F03131" w:rsidRDefault="00F03131" w:rsidP="00F03131">
      <w:pPr>
        <w:pStyle w:val="Prrafodelista"/>
        <w:ind w:left="1134" w:hanging="708"/>
        <w:contextualSpacing/>
        <w:jc w:val="both"/>
        <w:rPr>
          <w:rFonts w:ascii="Times New Roman" w:hAnsi="Times New Roman"/>
          <w:sz w:val="26"/>
          <w:szCs w:val="26"/>
        </w:rPr>
      </w:pPr>
      <w:r w:rsidRPr="00F03131">
        <w:rPr>
          <w:rFonts w:ascii="Times New Roman" w:hAnsi="Times New Roman"/>
          <w:sz w:val="26"/>
          <w:szCs w:val="26"/>
        </w:rPr>
        <w:t>III.</w:t>
      </w:r>
      <w:r w:rsidRPr="00F03131">
        <w:rPr>
          <w:rFonts w:ascii="Times New Roman" w:hAnsi="Times New Roman"/>
          <w:sz w:val="26"/>
          <w:szCs w:val="26"/>
        </w:rPr>
        <w:tab/>
      </w:r>
      <w:r w:rsidR="00AB14A0" w:rsidRPr="00F03131">
        <w:rPr>
          <w:rFonts w:ascii="Times New Roman" w:hAnsi="Times New Roman"/>
          <w:sz w:val="26"/>
          <w:szCs w:val="26"/>
        </w:rPr>
        <w:t>Según Valúo de fecha 28 de mayo de 2019, realizado por el Departamento de Asignación Individual y Avalúos, se recomienda el precio de venta por hectárea de $5,709.00 para el Lote Agrícola requerido por el solicitante calificado dentro de</w:t>
      </w:r>
      <w:r w:rsidRPr="00F03131">
        <w:rPr>
          <w:rFonts w:ascii="Times New Roman" w:hAnsi="Times New Roman"/>
          <w:sz w:val="26"/>
          <w:szCs w:val="26"/>
        </w:rPr>
        <w:t>l Programa de Solidaridad Rural.</w:t>
      </w:r>
      <w:r w:rsidR="00AB14A0" w:rsidRPr="00F03131">
        <w:rPr>
          <w:rFonts w:ascii="Times New Roman" w:hAnsi="Times New Roman"/>
          <w:sz w:val="26"/>
          <w:szCs w:val="26"/>
        </w:rPr>
        <w:t xml:space="preserve"> </w:t>
      </w:r>
      <w:r w:rsidRPr="00F03131">
        <w:rPr>
          <w:rFonts w:ascii="Times New Roman" w:hAnsi="Times New Roman"/>
          <w:sz w:val="26"/>
          <w:szCs w:val="26"/>
        </w:rPr>
        <w:t xml:space="preserve"> L</w:t>
      </w:r>
      <w:r w:rsidR="00AB14A0" w:rsidRPr="00F03131">
        <w:rPr>
          <w:rFonts w:ascii="Times New Roman" w:hAnsi="Times New Roman"/>
          <w:sz w:val="26"/>
          <w:szCs w:val="26"/>
        </w:rPr>
        <w:t xml:space="preserve">os criterios utilizados por el </w:t>
      </w:r>
      <w:r w:rsidRPr="00F03131">
        <w:rPr>
          <w:rFonts w:ascii="Times New Roman" w:hAnsi="Times New Roman"/>
          <w:sz w:val="26"/>
          <w:szCs w:val="26"/>
        </w:rPr>
        <w:t xml:space="preserve">referido </w:t>
      </w:r>
      <w:r w:rsidR="00AB14A0" w:rsidRPr="00F03131">
        <w:rPr>
          <w:rFonts w:ascii="Times New Roman" w:hAnsi="Times New Roman"/>
          <w:sz w:val="26"/>
          <w:szCs w:val="26"/>
        </w:rPr>
        <w:t xml:space="preserve">Departamento para recomendar el precio de venta son los aprobados en el Punto XXV del Acta de Sesión Ordinaria 26-2010 de fecha 15 de julio de 2010. </w:t>
      </w:r>
    </w:p>
    <w:p w14:paraId="3C08264C" w14:textId="77777777" w:rsidR="00AB14A0" w:rsidRPr="00F03131" w:rsidRDefault="00AB14A0" w:rsidP="00F03131">
      <w:pPr>
        <w:pStyle w:val="Prrafodelista"/>
        <w:rPr>
          <w:rFonts w:ascii="Times New Roman" w:hAnsi="Times New Roman"/>
          <w:sz w:val="26"/>
          <w:szCs w:val="26"/>
        </w:rPr>
      </w:pPr>
    </w:p>
    <w:p w14:paraId="1FB204C8" w14:textId="77777777" w:rsidR="00AB14A0" w:rsidRPr="00F03131" w:rsidRDefault="00F03131" w:rsidP="00F03131">
      <w:pPr>
        <w:pStyle w:val="Prrafodelista"/>
        <w:ind w:left="1134" w:hanging="708"/>
        <w:contextualSpacing/>
        <w:jc w:val="both"/>
        <w:rPr>
          <w:rFonts w:ascii="Times New Roman" w:hAnsi="Times New Roman"/>
          <w:sz w:val="26"/>
          <w:szCs w:val="26"/>
        </w:rPr>
      </w:pPr>
      <w:r w:rsidRPr="00F03131">
        <w:rPr>
          <w:rFonts w:ascii="Times New Roman" w:hAnsi="Times New Roman"/>
          <w:sz w:val="26"/>
          <w:szCs w:val="26"/>
        </w:rPr>
        <w:t>IV.</w:t>
      </w:r>
      <w:r w:rsidRPr="00F03131">
        <w:rPr>
          <w:rFonts w:ascii="Times New Roman" w:hAnsi="Times New Roman"/>
          <w:sz w:val="26"/>
          <w:szCs w:val="26"/>
        </w:rPr>
        <w:tab/>
      </w:r>
      <w:r w:rsidR="00AB14A0" w:rsidRPr="00F03131">
        <w:rPr>
          <w:rFonts w:ascii="Times New Roman" w:hAnsi="Times New Roman"/>
          <w:sz w:val="26"/>
          <w:szCs w:val="26"/>
        </w:rPr>
        <w:t xml:space="preserve">El Informe Técnico con referencia SGD-02-0742-19 de fecha 28 de mayo de 2019, emitido por el Departamento de Asignación Individual y Avalúos, hace mención que el solicitante no se encuentra en posesión material del inmueble que ha sido requerido para su adjudicación, asi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F03131">
        <w:rPr>
          <w:rFonts w:ascii="Times New Roman" w:hAnsi="Times New Roman"/>
          <w:sz w:val="26"/>
          <w:szCs w:val="26"/>
        </w:rPr>
        <w:t>lo anterior</w:t>
      </w:r>
      <w:r w:rsidR="00AB14A0" w:rsidRPr="00F03131">
        <w:rPr>
          <w:rFonts w:ascii="Times New Roman" w:hAnsi="Times New Roman"/>
          <w:sz w:val="26"/>
          <w:szCs w:val="26"/>
        </w:rPr>
        <w:t xml:space="preserve"> según informe con referencia SGD-02-0741-19, emitido el día 28 de mayo de 2019 por el Departamento de Asignación Individual y Avalúos. </w:t>
      </w:r>
    </w:p>
    <w:p w14:paraId="0B6E37F6" w14:textId="77777777" w:rsidR="00AB14A0" w:rsidRPr="00F03131" w:rsidRDefault="00AB14A0" w:rsidP="00F03131">
      <w:pPr>
        <w:pStyle w:val="Prrafodelista"/>
        <w:rPr>
          <w:rFonts w:ascii="Times New Roman" w:hAnsi="Times New Roman"/>
          <w:sz w:val="26"/>
          <w:szCs w:val="26"/>
        </w:rPr>
      </w:pPr>
    </w:p>
    <w:p w14:paraId="1E65A0E6" w14:textId="77777777" w:rsidR="00AB14A0" w:rsidRPr="00F03131" w:rsidRDefault="00F03131" w:rsidP="00F03131">
      <w:pPr>
        <w:pStyle w:val="Prrafodelista"/>
        <w:ind w:left="1134" w:hanging="708"/>
        <w:contextualSpacing/>
        <w:jc w:val="both"/>
        <w:rPr>
          <w:rFonts w:ascii="Times New Roman" w:hAnsi="Times New Roman"/>
          <w:sz w:val="26"/>
          <w:szCs w:val="26"/>
        </w:rPr>
      </w:pPr>
      <w:r w:rsidRPr="00F03131">
        <w:rPr>
          <w:rFonts w:ascii="Times New Roman" w:hAnsi="Times New Roman"/>
          <w:sz w:val="26"/>
          <w:szCs w:val="26"/>
        </w:rPr>
        <w:t>V.</w:t>
      </w:r>
      <w:r w:rsidRPr="00F03131">
        <w:rPr>
          <w:rFonts w:ascii="Times New Roman" w:hAnsi="Times New Roman"/>
          <w:sz w:val="26"/>
          <w:szCs w:val="26"/>
        </w:rPr>
        <w:tab/>
      </w:r>
      <w:r w:rsidR="00AB14A0" w:rsidRPr="00F03131">
        <w:rPr>
          <w:rFonts w:ascii="Times New Roman" w:hAnsi="Times New Roman"/>
          <w:sz w:val="26"/>
          <w:szCs w:val="26"/>
        </w:rPr>
        <w:t>De acuerdo a declaración simple contenida en la Solicitud de Adjudicación de Inmueble de fecha 8 de mayo de 2019, el peticionario manifiesta que ni él ni el integrante de su grupo familiar son empleados del ISTA; situación robustecida de conformidad a la consulta realizada en la Base de Datos de Empleados de este Instituto.</w:t>
      </w:r>
    </w:p>
    <w:p w14:paraId="3BDA6ACD" w14:textId="77777777" w:rsidR="004C64BE" w:rsidRPr="00F03131" w:rsidRDefault="004C64BE" w:rsidP="00F03131">
      <w:pPr>
        <w:tabs>
          <w:tab w:val="num" w:pos="1134"/>
        </w:tabs>
        <w:ind w:left="1134" w:hanging="708"/>
        <w:jc w:val="both"/>
        <w:rPr>
          <w:rFonts w:ascii="Times New Roman" w:hAnsi="Times New Roman"/>
          <w:b/>
          <w:sz w:val="26"/>
          <w:szCs w:val="26"/>
        </w:rPr>
      </w:pPr>
    </w:p>
    <w:p w14:paraId="45400CBE" w14:textId="77777777" w:rsidR="004C64BE" w:rsidRPr="00F03131" w:rsidRDefault="004C64BE" w:rsidP="00F03131">
      <w:pPr>
        <w:jc w:val="both"/>
        <w:rPr>
          <w:rFonts w:ascii="Times New Roman" w:eastAsia="Times New Roman" w:hAnsi="Times New Roman"/>
          <w:sz w:val="26"/>
          <w:szCs w:val="26"/>
        </w:rPr>
      </w:pPr>
      <w:r w:rsidRPr="00F03131">
        <w:rPr>
          <w:rFonts w:ascii="Times New Roman" w:eastAsia="Times New Roman" w:hAnsi="Times New Roman"/>
          <w:sz w:val="26"/>
          <w:szCs w:val="26"/>
        </w:rPr>
        <w:t>Se ha tenido a la vista:</w:t>
      </w:r>
      <w:r w:rsidR="00AB14A0" w:rsidRPr="00F03131">
        <w:rPr>
          <w:rFonts w:ascii="Times New Roman" w:hAnsi="Times New Roman"/>
          <w:sz w:val="26"/>
          <w:szCs w:val="26"/>
        </w:rPr>
        <w:t xml:space="preserve"> Informe Técnico del Departamento de Asignación Individual y Avalúos, Cuadro de Valores y Extensiones, reporte de valúo por Lote, reporte de búsqueda de solicitantes para adjudicaciones generados por la Oficina Regional Occidental, departamentos de Asignación Individual y Avalúos y Análisis Jurídico, Propuesta de Asignación de Inmueble, acuerdos de Junta Directiva, Razón y Constancia de Inscripción de Desmembración en Cabeza de su Dueño a favor del ISTA, Solicitud de Adjudicación de Inmueble, copias de documentos únicos de identidad, de tarjetas de identificación tributaria, y carencias de bienes</w:t>
      </w:r>
      <w:r w:rsidRPr="00F03131">
        <w:rPr>
          <w:rFonts w:ascii="Times New Roman" w:eastAsia="Times New Roman" w:hAnsi="Times New Roman"/>
          <w:sz w:val="26"/>
          <w:szCs w:val="26"/>
        </w:rPr>
        <w:t>; c</w:t>
      </w:r>
      <w:r w:rsidRPr="00F0313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14:paraId="4535BFCC" w14:textId="77777777" w:rsidR="00172537" w:rsidRDefault="00172537" w:rsidP="00F03131">
      <w:pPr>
        <w:jc w:val="both"/>
        <w:rPr>
          <w:rFonts w:ascii="Times New Roman" w:hAnsi="Times New Roman"/>
          <w:sz w:val="26"/>
          <w:szCs w:val="26"/>
        </w:rPr>
      </w:pPr>
    </w:p>
    <w:p w14:paraId="3A0BC8BB" w14:textId="77777777" w:rsidR="004C64BE" w:rsidRPr="00172537" w:rsidRDefault="004C64BE" w:rsidP="00F03131">
      <w:pPr>
        <w:jc w:val="both"/>
        <w:rPr>
          <w:rFonts w:ascii="Times New Roman" w:hAnsi="Times New Roman"/>
          <w:sz w:val="26"/>
          <w:szCs w:val="26"/>
        </w:rPr>
      </w:pPr>
      <w:r w:rsidRPr="00F0313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03131">
        <w:rPr>
          <w:rFonts w:ascii="Times New Roman" w:hAnsi="Times New Roman"/>
          <w:bCs/>
          <w:sz w:val="26"/>
          <w:szCs w:val="26"/>
        </w:rPr>
        <w:t>Ley del Régimen Especial de la Tierra en Propiedad de Las Asociaciones Cooperativas, Comunales y Comunitarias Campesinas  Beneficiarios de la Reforma Agraria</w:t>
      </w:r>
      <w:r w:rsidRPr="00F03131">
        <w:rPr>
          <w:rFonts w:ascii="Times New Roman" w:hAnsi="Times New Roman"/>
          <w:sz w:val="26"/>
          <w:szCs w:val="26"/>
        </w:rPr>
        <w:t xml:space="preserve">, la Junta Directiva, </w:t>
      </w:r>
      <w:r w:rsidRPr="00F03131">
        <w:rPr>
          <w:rFonts w:ascii="Times New Roman" w:hAnsi="Times New Roman"/>
          <w:b/>
          <w:sz w:val="26"/>
          <w:szCs w:val="26"/>
          <w:u w:val="single"/>
        </w:rPr>
        <w:t>ACUERDA: PRIMERO:</w:t>
      </w:r>
      <w:r w:rsidRPr="00F03131">
        <w:rPr>
          <w:rFonts w:ascii="Times New Roman" w:hAnsi="Times New Roman"/>
          <w:b/>
          <w:sz w:val="26"/>
          <w:szCs w:val="26"/>
        </w:rPr>
        <w:t xml:space="preserve"> </w:t>
      </w:r>
      <w:r w:rsidRPr="00F03131">
        <w:rPr>
          <w:rFonts w:ascii="Times New Roman" w:hAnsi="Times New Roman"/>
          <w:sz w:val="26"/>
          <w:szCs w:val="26"/>
        </w:rPr>
        <w:t>Aprobar la adjudicación y transferencia por compraventa</w:t>
      </w:r>
      <w:r w:rsidRPr="00F03131">
        <w:rPr>
          <w:rFonts w:ascii="Times New Roman" w:eastAsia="Times New Roman" w:hAnsi="Times New Roman"/>
          <w:sz w:val="26"/>
          <w:szCs w:val="26"/>
        </w:rPr>
        <w:t xml:space="preserve"> de </w:t>
      </w:r>
      <w:r w:rsidR="001A38B5" w:rsidRPr="00F03131">
        <w:rPr>
          <w:rFonts w:ascii="Times New Roman" w:eastAsia="Times New Roman" w:hAnsi="Times New Roman"/>
          <w:sz w:val="26"/>
          <w:szCs w:val="26"/>
        </w:rPr>
        <w:t>01</w:t>
      </w:r>
      <w:r w:rsidRPr="00F03131">
        <w:rPr>
          <w:rFonts w:ascii="Times New Roman" w:eastAsia="Times New Roman" w:hAnsi="Times New Roman"/>
          <w:sz w:val="26"/>
          <w:szCs w:val="26"/>
        </w:rPr>
        <w:t xml:space="preserve"> lote agrícola </w:t>
      </w:r>
      <w:r w:rsidRPr="00F03131">
        <w:rPr>
          <w:rFonts w:ascii="Times New Roman" w:hAnsi="Times New Roman"/>
          <w:sz w:val="26"/>
          <w:szCs w:val="26"/>
        </w:rPr>
        <w:t>a favor del señor:</w:t>
      </w:r>
      <w:r w:rsidR="00AB14A0" w:rsidRPr="00F03131">
        <w:rPr>
          <w:rFonts w:ascii="Times New Roman" w:hAnsi="Times New Roman"/>
          <w:b/>
          <w:bCs/>
          <w:sz w:val="26"/>
          <w:szCs w:val="26"/>
        </w:rPr>
        <w:t xml:space="preserve"> OSCAR ARMANDO RODRIGUEZ CAMPOS</w:t>
      </w:r>
      <w:r w:rsidR="00AB14A0" w:rsidRPr="00F03131">
        <w:rPr>
          <w:rFonts w:ascii="Times New Roman" w:eastAsia="Times New Roman" w:hAnsi="Times New Roman"/>
          <w:b/>
          <w:sz w:val="26"/>
          <w:szCs w:val="26"/>
        </w:rPr>
        <w:t xml:space="preserve">, </w:t>
      </w:r>
      <w:r w:rsidR="00AB14A0" w:rsidRPr="00F03131">
        <w:rPr>
          <w:rFonts w:ascii="Times New Roman" w:eastAsia="Times New Roman" w:hAnsi="Times New Roman"/>
          <w:sz w:val="26"/>
          <w:szCs w:val="26"/>
        </w:rPr>
        <w:t xml:space="preserve">y </w:t>
      </w:r>
      <w:r w:rsidR="00172537">
        <w:rPr>
          <w:rFonts w:ascii="Times New Roman" w:eastAsia="Times New Roman" w:hAnsi="Times New Roman"/>
          <w:sz w:val="26"/>
          <w:szCs w:val="26"/>
        </w:rPr>
        <w:t>----</w:t>
      </w:r>
      <w:r w:rsidR="00AB14A0" w:rsidRPr="00F03131">
        <w:rPr>
          <w:rFonts w:ascii="Times New Roman" w:eastAsia="Times New Roman" w:hAnsi="Times New Roman"/>
          <w:b/>
          <w:sz w:val="26"/>
          <w:szCs w:val="26"/>
        </w:rPr>
        <w:t xml:space="preserve"> OCTAVIO CESAR RODRIGUEZ PINEDA,</w:t>
      </w:r>
      <w:r w:rsidR="00AB14A0" w:rsidRPr="00F03131">
        <w:rPr>
          <w:rFonts w:ascii="Times New Roman" w:hAnsi="Times New Roman"/>
          <w:sz w:val="26"/>
          <w:szCs w:val="26"/>
        </w:rPr>
        <w:t xml:space="preserve"> </w:t>
      </w:r>
      <w:r w:rsidR="00AB14A0" w:rsidRPr="00F03131">
        <w:rPr>
          <w:rFonts w:ascii="Times New Roman" w:eastAsia="Times New Roman" w:hAnsi="Times New Roman"/>
          <w:sz w:val="26"/>
          <w:szCs w:val="26"/>
          <w:lang w:val="es-ES" w:eastAsia="es-ES"/>
        </w:rPr>
        <w:t xml:space="preserve">de las generales antes expresadas, </w:t>
      </w:r>
      <w:r w:rsidR="00F03131" w:rsidRPr="00F03131">
        <w:rPr>
          <w:rFonts w:ascii="Times New Roman" w:eastAsia="Times New Roman" w:hAnsi="Times New Roman"/>
          <w:sz w:val="26"/>
          <w:szCs w:val="26"/>
          <w:lang w:val="es-ES" w:eastAsia="es-ES"/>
        </w:rPr>
        <w:t xml:space="preserve">ubicado </w:t>
      </w:r>
      <w:r w:rsidR="00AB14A0" w:rsidRPr="00F03131">
        <w:rPr>
          <w:rFonts w:ascii="Times New Roman" w:eastAsia="Times New Roman" w:hAnsi="Times New Roman"/>
          <w:sz w:val="26"/>
          <w:szCs w:val="26"/>
          <w:lang w:val="es-ES" w:eastAsia="es-ES"/>
        </w:rPr>
        <w:t xml:space="preserve">en </w:t>
      </w:r>
      <w:r w:rsidR="00AB14A0" w:rsidRPr="00F03131">
        <w:rPr>
          <w:rFonts w:ascii="Times New Roman" w:eastAsia="Times New Roman" w:hAnsi="Times New Roman"/>
          <w:sz w:val="26"/>
          <w:szCs w:val="26"/>
          <w:lang w:eastAsia="es-ES"/>
        </w:rPr>
        <w:t xml:space="preserve">el </w:t>
      </w:r>
      <w:r w:rsidR="00F03131" w:rsidRPr="00F03131">
        <w:rPr>
          <w:rFonts w:ascii="Times New Roman" w:hAnsi="Times New Roman"/>
          <w:sz w:val="26"/>
          <w:szCs w:val="26"/>
        </w:rPr>
        <w:t>Proyecto de</w:t>
      </w:r>
      <w:r w:rsidR="00F03131" w:rsidRPr="00F03131">
        <w:rPr>
          <w:rFonts w:ascii="Times New Roman" w:hAnsi="Times New Roman"/>
          <w:b/>
          <w:sz w:val="26"/>
          <w:szCs w:val="26"/>
        </w:rPr>
        <w:t xml:space="preserve"> </w:t>
      </w:r>
      <w:r w:rsidR="00AB14A0" w:rsidRPr="00F03131">
        <w:rPr>
          <w:rFonts w:ascii="Times New Roman" w:hAnsi="Times New Roman"/>
          <w:b/>
          <w:sz w:val="26"/>
          <w:szCs w:val="26"/>
        </w:rPr>
        <w:t>ASENTAMIENTO COMUNITARIO Y LOTIFICACIÓN AGRÍCOLA,</w:t>
      </w:r>
      <w:r w:rsidR="00AB14A0" w:rsidRPr="00F03131">
        <w:rPr>
          <w:rFonts w:ascii="Times New Roman" w:hAnsi="Times New Roman"/>
          <w:sz w:val="26"/>
          <w:szCs w:val="26"/>
        </w:rPr>
        <w:t xml:space="preserve"> desarrollado en el inmueble identificado como </w:t>
      </w:r>
      <w:r w:rsidR="00AB14A0" w:rsidRPr="00F03131">
        <w:rPr>
          <w:rFonts w:ascii="Times New Roman" w:hAnsi="Times New Roman"/>
          <w:b/>
          <w:sz w:val="26"/>
          <w:szCs w:val="26"/>
        </w:rPr>
        <w:t xml:space="preserve">HACIENDA EL SINGUIL, </w:t>
      </w:r>
      <w:r w:rsidR="00AB14A0" w:rsidRPr="00F03131">
        <w:rPr>
          <w:rFonts w:ascii="Times New Roman" w:hAnsi="Times New Roman"/>
          <w:sz w:val="26"/>
          <w:szCs w:val="26"/>
        </w:rPr>
        <w:t xml:space="preserve">denominado el Proyecto como </w:t>
      </w:r>
      <w:r w:rsidR="00AB14A0" w:rsidRPr="00F03131">
        <w:rPr>
          <w:rFonts w:ascii="Times New Roman" w:hAnsi="Times New Roman"/>
          <w:b/>
          <w:sz w:val="26"/>
          <w:szCs w:val="26"/>
        </w:rPr>
        <w:t xml:space="preserve">HACIENDA EL SINGUIL PORCION SANTA RITA, PORCION 1, </w:t>
      </w:r>
      <w:r w:rsidR="00F03131" w:rsidRPr="00F03131">
        <w:rPr>
          <w:rFonts w:ascii="Times New Roman" w:hAnsi="Times New Roman"/>
          <w:sz w:val="26"/>
          <w:szCs w:val="26"/>
        </w:rPr>
        <w:t>situada</w:t>
      </w:r>
      <w:r w:rsidR="00AB14A0" w:rsidRPr="00F03131">
        <w:rPr>
          <w:rFonts w:ascii="Times New Roman" w:hAnsi="Times New Roman"/>
          <w:sz w:val="26"/>
          <w:szCs w:val="26"/>
        </w:rPr>
        <w:t xml:space="preserve"> en cantón San Cristóbal, jurisdicción de El Porvenir, departamento de Santa Ana</w:t>
      </w:r>
      <w:r w:rsidRPr="00F03131">
        <w:rPr>
          <w:rFonts w:ascii="Times New Roman" w:eastAsia="Times New Roman" w:hAnsi="Times New Roman"/>
          <w:sz w:val="26"/>
          <w:szCs w:val="26"/>
        </w:rPr>
        <w:t>,</w:t>
      </w:r>
      <w:r w:rsidRPr="00F03131">
        <w:rPr>
          <w:rFonts w:ascii="Times New Roman" w:eastAsia="Times New Roman" w:hAnsi="Times New Roman"/>
          <w:b/>
          <w:sz w:val="26"/>
          <w:szCs w:val="26"/>
        </w:rPr>
        <w:t xml:space="preserve"> </w:t>
      </w:r>
      <w:r w:rsidRPr="00F03131">
        <w:rPr>
          <w:rFonts w:ascii="Times New Roman" w:eastAsia="Times New Roman" w:hAnsi="Times New Roman"/>
          <w:sz w:val="26"/>
          <w:szCs w:val="26"/>
        </w:rPr>
        <w:t>quedando la</w:t>
      </w:r>
      <w:r w:rsidR="001A38B5" w:rsidRPr="00F03131">
        <w:rPr>
          <w:rFonts w:ascii="Times New Roman" w:eastAsia="Times New Roman" w:hAnsi="Times New Roman"/>
          <w:sz w:val="26"/>
          <w:szCs w:val="26"/>
        </w:rPr>
        <w:t xml:space="preserve"> adjudicación</w:t>
      </w:r>
      <w:r w:rsidRPr="00F03131">
        <w:rPr>
          <w:rFonts w:ascii="Times New Roman" w:eastAsia="Times New Roman" w:hAnsi="Times New Roman"/>
          <w:sz w:val="26"/>
          <w:szCs w:val="26"/>
        </w:rPr>
        <w:t xml:space="preserve"> conforme al cuadro de valores y extensiones siguiente:</w:t>
      </w:r>
    </w:p>
    <w:p w14:paraId="71207CAE" w14:textId="77777777" w:rsidR="00F03131" w:rsidRPr="004B7AFA" w:rsidRDefault="00F03131" w:rsidP="00E37D86">
      <w:pPr>
        <w:jc w:val="both"/>
        <w:rPr>
          <w:rFonts w:ascii="Times New Roman" w:hAnsi="Times New Roman"/>
          <w:bCs/>
          <w:sz w:val="26"/>
          <w:szCs w:val="26"/>
        </w:rPr>
      </w:pPr>
    </w:p>
    <w:tbl>
      <w:tblPr>
        <w:tblW w:w="9053" w:type="dxa"/>
        <w:jc w:val="center"/>
        <w:tblLayout w:type="fixed"/>
        <w:tblCellMar>
          <w:left w:w="25" w:type="dxa"/>
          <w:right w:w="0" w:type="dxa"/>
        </w:tblCellMar>
        <w:tblLook w:val="0000" w:firstRow="0" w:lastRow="0" w:firstColumn="0" w:lastColumn="0" w:noHBand="0" w:noVBand="0"/>
      </w:tblPr>
      <w:tblGrid>
        <w:gridCol w:w="2560"/>
        <w:gridCol w:w="974"/>
        <w:gridCol w:w="2480"/>
        <w:gridCol w:w="568"/>
        <w:gridCol w:w="568"/>
        <w:gridCol w:w="607"/>
        <w:gridCol w:w="648"/>
        <w:gridCol w:w="648"/>
      </w:tblGrid>
      <w:tr w:rsidR="00F03131" w14:paraId="703DF7D7" w14:textId="77777777" w:rsidTr="00F03131">
        <w:trPr>
          <w:trHeight w:val="270"/>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14:paraId="065C1BBF"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14:paraId="16A11DAB"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FBF433" w14:textId="77777777" w:rsidR="00AB14A0" w:rsidRDefault="00AB14A0" w:rsidP="00CA66A0">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14:paraId="05D42285"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363D0190"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D71C275"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03131" w14:paraId="3C18FB0B" w14:textId="77777777" w:rsidTr="00F03131">
        <w:trPr>
          <w:trHeight w:val="241"/>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14:paraId="1459DE2E"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14:paraId="56AD53EA"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5279239B"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0C57C4DB"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1E27CD58"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14:paraId="77FD5CE4" w14:textId="77777777" w:rsidR="00AB14A0" w:rsidRDefault="00AB14A0" w:rsidP="00CA66A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4DE1924F" w14:textId="77777777" w:rsidR="00AB14A0" w:rsidRDefault="00AB14A0" w:rsidP="00CA66A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61B6C7B9" w14:textId="77777777" w:rsidR="00AB14A0" w:rsidRDefault="00AB14A0" w:rsidP="00CA66A0">
            <w:pPr>
              <w:widowControl w:val="0"/>
              <w:autoSpaceDE w:val="0"/>
              <w:autoSpaceDN w:val="0"/>
              <w:adjustRightInd w:val="0"/>
              <w:rPr>
                <w:rFonts w:ascii="Times New Roman" w:hAnsi="Times New Roman"/>
                <w:b/>
                <w:bCs/>
                <w:sz w:val="14"/>
                <w:szCs w:val="14"/>
              </w:rPr>
            </w:pPr>
          </w:p>
        </w:tc>
      </w:tr>
    </w:tbl>
    <w:p w14:paraId="2563B1FC" w14:textId="77777777" w:rsidR="00AB14A0" w:rsidRDefault="00AB14A0" w:rsidP="00AB14A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B14A0" w14:paraId="0064304F" w14:textId="77777777" w:rsidTr="00F03131">
        <w:tc>
          <w:tcPr>
            <w:tcW w:w="2600" w:type="dxa"/>
            <w:tcBorders>
              <w:top w:val="single" w:sz="2" w:space="0" w:color="auto"/>
              <w:left w:val="single" w:sz="2" w:space="0" w:color="auto"/>
              <w:bottom w:val="single" w:sz="2" w:space="0" w:color="auto"/>
              <w:right w:val="single" w:sz="2" w:space="0" w:color="auto"/>
            </w:tcBorders>
          </w:tcPr>
          <w:p w14:paraId="7CAFD3FB" w14:textId="77777777" w:rsidR="00AB14A0" w:rsidRDefault="00AB14A0" w:rsidP="00CA66A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2 </w:t>
            </w:r>
          </w:p>
        </w:tc>
      </w:tr>
    </w:tbl>
    <w:p w14:paraId="1E9DFE60" w14:textId="77777777" w:rsidR="00AB14A0" w:rsidRDefault="00AB14A0" w:rsidP="00AB14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8" w:type="dxa"/>
        <w:jc w:val="center"/>
        <w:tblLayout w:type="fixed"/>
        <w:tblCellMar>
          <w:left w:w="25" w:type="dxa"/>
          <w:right w:w="0" w:type="dxa"/>
        </w:tblCellMar>
        <w:tblLook w:val="0000" w:firstRow="0" w:lastRow="0" w:firstColumn="0" w:lastColumn="0" w:noHBand="0" w:noVBand="0"/>
      </w:tblPr>
      <w:tblGrid>
        <w:gridCol w:w="2555"/>
        <w:gridCol w:w="972"/>
        <w:gridCol w:w="2474"/>
        <w:gridCol w:w="567"/>
        <w:gridCol w:w="567"/>
        <w:gridCol w:w="608"/>
        <w:gridCol w:w="647"/>
        <w:gridCol w:w="658"/>
      </w:tblGrid>
      <w:tr w:rsidR="00F03131" w14:paraId="10607CA2" w14:textId="77777777" w:rsidTr="00F03131">
        <w:trPr>
          <w:trHeight w:val="274"/>
          <w:jc w:val="center"/>
        </w:trPr>
        <w:tc>
          <w:tcPr>
            <w:tcW w:w="2555" w:type="dxa"/>
            <w:vMerge w:val="restart"/>
            <w:tcBorders>
              <w:top w:val="single" w:sz="2" w:space="0" w:color="auto"/>
              <w:left w:val="single" w:sz="2" w:space="0" w:color="auto"/>
              <w:bottom w:val="single" w:sz="2" w:space="0" w:color="auto"/>
              <w:right w:val="single" w:sz="2" w:space="0" w:color="auto"/>
            </w:tcBorders>
          </w:tcPr>
          <w:p w14:paraId="2E345AC8" w14:textId="77777777" w:rsidR="00AB14A0" w:rsidRDefault="00172537"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14A0">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298B6B79" w14:textId="77777777" w:rsidR="00AB14A0" w:rsidRDefault="00AB14A0"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A6B900" w14:textId="77777777" w:rsidR="00AB14A0" w:rsidRDefault="00172537"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14A0">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6B14301B" w14:textId="77777777" w:rsidR="00AB14A0" w:rsidRDefault="00AB14A0" w:rsidP="00CA66A0">
            <w:pPr>
              <w:widowControl w:val="0"/>
              <w:autoSpaceDE w:val="0"/>
              <w:autoSpaceDN w:val="0"/>
              <w:adjustRightInd w:val="0"/>
              <w:rPr>
                <w:rFonts w:ascii="Times New Roman" w:hAnsi="Times New Roman"/>
                <w:sz w:val="14"/>
                <w:szCs w:val="14"/>
              </w:rPr>
            </w:pPr>
          </w:p>
          <w:p w14:paraId="0086665C" w14:textId="77777777" w:rsidR="00AB14A0" w:rsidRDefault="00AB14A0"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14:paraId="3F119649" w14:textId="77777777" w:rsidR="00AB14A0" w:rsidRDefault="00AB14A0" w:rsidP="00CA66A0">
            <w:pPr>
              <w:widowControl w:val="0"/>
              <w:autoSpaceDE w:val="0"/>
              <w:autoSpaceDN w:val="0"/>
              <w:adjustRightInd w:val="0"/>
              <w:rPr>
                <w:rFonts w:ascii="Times New Roman" w:hAnsi="Times New Roman"/>
                <w:sz w:val="14"/>
                <w:szCs w:val="14"/>
              </w:rPr>
            </w:pPr>
          </w:p>
          <w:p w14:paraId="20BF5793" w14:textId="77777777" w:rsidR="00AB14A0" w:rsidRDefault="00172537"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678F544D" w14:textId="77777777" w:rsidR="00AB14A0" w:rsidRDefault="00AB14A0" w:rsidP="00CA66A0">
            <w:pPr>
              <w:widowControl w:val="0"/>
              <w:autoSpaceDE w:val="0"/>
              <w:autoSpaceDN w:val="0"/>
              <w:adjustRightInd w:val="0"/>
              <w:rPr>
                <w:rFonts w:ascii="Times New Roman" w:hAnsi="Times New Roman"/>
                <w:sz w:val="14"/>
                <w:szCs w:val="14"/>
              </w:rPr>
            </w:pPr>
          </w:p>
          <w:p w14:paraId="00A20D21" w14:textId="77777777" w:rsidR="00AB14A0" w:rsidRDefault="00172537" w:rsidP="00CA66A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B14A0">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14:paraId="63DE67D4" w14:textId="77777777" w:rsidR="00AB14A0" w:rsidRDefault="00AB14A0" w:rsidP="00CA66A0">
            <w:pPr>
              <w:widowControl w:val="0"/>
              <w:autoSpaceDE w:val="0"/>
              <w:autoSpaceDN w:val="0"/>
              <w:adjustRightInd w:val="0"/>
              <w:jc w:val="right"/>
              <w:rPr>
                <w:rFonts w:ascii="Times New Roman" w:hAnsi="Times New Roman"/>
                <w:sz w:val="14"/>
                <w:szCs w:val="14"/>
              </w:rPr>
            </w:pPr>
          </w:p>
          <w:p w14:paraId="66421CBC"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3.74 </w:t>
            </w:r>
          </w:p>
        </w:tc>
        <w:tc>
          <w:tcPr>
            <w:tcW w:w="647" w:type="dxa"/>
            <w:tcBorders>
              <w:top w:val="single" w:sz="2" w:space="0" w:color="auto"/>
              <w:left w:val="single" w:sz="2" w:space="0" w:color="auto"/>
              <w:bottom w:val="single" w:sz="2" w:space="0" w:color="auto"/>
              <w:right w:val="single" w:sz="2" w:space="0" w:color="auto"/>
            </w:tcBorders>
          </w:tcPr>
          <w:p w14:paraId="1155531C" w14:textId="77777777" w:rsidR="00AB14A0" w:rsidRDefault="00AB14A0" w:rsidP="00CA66A0">
            <w:pPr>
              <w:widowControl w:val="0"/>
              <w:autoSpaceDE w:val="0"/>
              <w:autoSpaceDN w:val="0"/>
              <w:adjustRightInd w:val="0"/>
              <w:jc w:val="right"/>
              <w:rPr>
                <w:rFonts w:ascii="Times New Roman" w:hAnsi="Times New Roman"/>
                <w:sz w:val="14"/>
                <w:szCs w:val="14"/>
              </w:rPr>
            </w:pPr>
          </w:p>
          <w:p w14:paraId="1162017D"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8.37 </w:t>
            </w:r>
          </w:p>
        </w:tc>
        <w:tc>
          <w:tcPr>
            <w:tcW w:w="655" w:type="dxa"/>
            <w:tcBorders>
              <w:top w:val="single" w:sz="2" w:space="0" w:color="auto"/>
              <w:left w:val="single" w:sz="2" w:space="0" w:color="auto"/>
              <w:bottom w:val="single" w:sz="2" w:space="0" w:color="auto"/>
              <w:right w:val="single" w:sz="2" w:space="0" w:color="auto"/>
            </w:tcBorders>
          </w:tcPr>
          <w:p w14:paraId="77DFC13E" w14:textId="77777777" w:rsidR="00AB14A0" w:rsidRDefault="00AB14A0" w:rsidP="00CA66A0">
            <w:pPr>
              <w:widowControl w:val="0"/>
              <w:autoSpaceDE w:val="0"/>
              <w:autoSpaceDN w:val="0"/>
              <w:adjustRightInd w:val="0"/>
              <w:jc w:val="right"/>
              <w:rPr>
                <w:rFonts w:ascii="Times New Roman" w:hAnsi="Times New Roman"/>
                <w:sz w:val="14"/>
                <w:szCs w:val="14"/>
              </w:rPr>
            </w:pPr>
          </w:p>
          <w:p w14:paraId="5E056780"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85.74 </w:t>
            </w:r>
          </w:p>
        </w:tc>
      </w:tr>
      <w:tr w:rsidR="00F03131" w14:paraId="252664B9" w14:textId="77777777" w:rsidTr="00F03131">
        <w:trPr>
          <w:trHeight w:val="144"/>
          <w:jc w:val="center"/>
        </w:trPr>
        <w:tc>
          <w:tcPr>
            <w:tcW w:w="2555" w:type="dxa"/>
            <w:vMerge/>
            <w:tcBorders>
              <w:top w:val="single" w:sz="2" w:space="0" w:color="auto"/>
              <w:left w:val="single" w:sz="2" w:space="0" w:color="auto"/>
              <w:bottom w:val="single" w:sz="2" w:space="0" w:color="auto"/>
              <w:right w:val="single" w:sz="2" w:space="0" w:color="auto"/>
            </w:tcBorders>
          </w:tcPr>
          <w:p w14:paraId="609A123D" w14:textId="77777777" w:rsidR="00AB14A0" w:rsidRDefault="00AB14A0" w:rsidP="00CA66A0">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11BAA1A1" w14:textId="77777777" w:rsidR="00AB14A0" w:rsidRDefault="00AB14A0" w:rsidP="00CA66A0">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3FD74D71" w14:textId="77777777" w:rsidR="00AB14A0" w:rsidRDefault="00AB14A0" w:rsidP="00CA66A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1C2CB7B" w14:textId="77777777" w:rsidR="00AB14A0" w:rsidRDefault="00AB14A0" w:rsidP="00CA66A0">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90508F2" w14:textId="77777777" w:rsidR="00AB14A0" w:rsidRDefault="00AB14A0" w:rsidP="00CA66A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14:paraId="01350EE6"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3.74 </w:t>
            </w:r>
          </w:p>
        </w:tc>
        <w:tc>
          <w:tcPr>
            <w:tcW w:w="647" w:type="dxa"/>
            <w:tcBorders>
              <w:top w:val="single" w:sz="2" w:space="0" w:color="auto"/>
              <w:left w:val="single" w:sz="2" w:space="0" w:color="auto"/>
              <w:bottom w:val="single" w:sz="2" w:space="0" w:color="auto"/>
              <w:right w:val="single" w:sz="2" w:space="0" w:color="auto"/>
            </w:tcBorders>
          </w:tcPr>
          <w:p w14:paraId="6B893F01"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38.37 </w:t>
            </w:r>
          </w:p>
        </w:tc>
        <w:tc>
          <w:tcPr>
            <w:tcW w:w="655" w:type="dxa"/>
            <w:tcBorders>
              <w:top w:val="single" w:sz="2" w:space="0" w:color="auto"/>
              <w:left w:val="single" w:sz="2" w:space="0" w:color="auto"/>
              <w:bottom w:val="single" w:sz="2" w:space="0" w:color="auto"/>
              <w:right w:val="single" w:sz="2" w:space="0" w:color="auto"/>
            </w:tcBorders>
          </w:tcPr>
          <w:p w14:paraId="0B430513" w14:textId="77777777" w:rsidR="00AB14A0" w:rsidRDefault="00AB14A0" w:rsidP="00CA66A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585.74 </w:t>
            </w:r>
          </w:p>
        </w:tc>
      </w:tr>
      <w:tr w:rsidR="00AB14A0" w14:paraId="3E8740A3" w14:textId="77777777" w:rsidTr="00F03131">
        <w:trPr>
          <w:trHeight w:val="421"/>
          <w:jc w:val="center"/>
        </w:trPr>
        <w:tc>
          <w:tcPr>
            <w:tcW w:w="2555" w:type="dxa"/>
            <w:vMerge/>
            <w:tcBorders>
              <w:top w:val="single" w:sz="2" w:space="0" w:color="auto"/>
              <w:left w:val="single" w:sz="2" w:space="0" w:color="auto"/>
              <w:bottom w:val="single" w:sz="2" w:space="0" w:color="auto"/>
              <w:right w:val="single" w:sz="2" w:space="0" w:color="auto"/>
            </w:tcBorders>
          </w:tcPr>
          <w:p w14:paraId="4CF2D73C" w14:textId="77777777" w:rsidR="00AB14A0" w:rsidRDefault="00AB14A0" w:rsidP="00CA66A0">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1B380452"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7933.74 </w:t>
            </w:r>
          </w:p>
          <w:p w14:paraId="4F0A8A5D"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38.37 </w:t>
            </w:r>
          </w:p>
          <w:p w14:paraId="626B040D"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585.74 </w:t>
            </w:r>
          </w:p>
        </w:tc>
      </w:tr>
    </w:tbl>
    <w:p w14:paraId="65C785DA" w14:textId="77777777" w:rsidR="00AB14A0" w:rsidRDefault="00AB14A0" w:rsidP="00AB14A0">
      <w:pPr>
        <w:widowControl w:val="0"/>
        <w:autoSpaceDE w:val="0"/>
        <w:autoSpaceDN w:val="0"/>
        <w:adjustRightInd w:val="0"/>
        <w:rPr>
          <w:rFonts w:ascii="Times New Roman" w:hAnsi="Times New Roman"/>
          <w:sz w:val="14"/>
          <w:szCs w:val="14"/>
        </w:rPr>
      </w:pPr>
    </w:p>
    <w:tbl>
      <w:tblPr>
        <w:tblW w:w="9029" w:type="dxa"/>
        <w:jc w:val="center"/>
        <w:tblLayout w:type="fixed"/>
        <w:tblCellMar>
          <w:left w:w="25" w:type="dxa"/>
          <w:right w:w="0" w:type="dxa"/>
        </w:tblCellMar>
        <w:tblLook w:val="0000" w:firstRow="0" w:lastRow="0" w:firstColumn="0" w:lastColumn="0" w:noHBand="0" w:noVBand="0"/>
      </w:tblPr>
      <w:tblGrid>
        <w:gridCol w:w="3524"/>
        <w:gridCol w:w="2470"/>
        <w:gridCol w:w="1741"/>
        <w:gridCol w:w="647"/>
        <w:gridCol w:w="647"/>
      </w:tblGrid>
      <w:tr w:rsidR="00AB14A0" w14:paraId="5B077603" w14:textId="77777777" w:rsidTr="00F03131">
        <w:trPr>
          <w:trHeight w:val="318"/>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14:paraId="3266F7D4"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333E4E9E"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785ACBA0"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E42BD39"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1621689"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B14A0" w14:paraId="49957C5E" w14:textId="77777777" w:rsidTr="00F03131">
        <w:trPr>
          <w:trHeight w:val="286"/>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14:paraId="48472ED3"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6DDC3768" w14:textId="77777777" w:rsidR="00AB14A0" w:rsidRDefault="00AB14A0" w:rsidP="00CA66A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34467A0E"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933.7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EC54CDF"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238.3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4222BC10" w14:textId="77777777" w:rsidR="00AB14A0" w:rsidRDefault="00AB14A0" w:rsidP="00CA66A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585.74 </w:t>
            </w:r>
          </w:p>
        </w:tc>
      </w:tr>
    </w:tbl>
    <w:p w14:paraId="06D0F1BA" w14:textId="77777777" w:rsidR="004B7AFA" w:rsidRDefault="004B7AFA" w:rsidP="00E37D86">
      <w:pPr>
        <w:jc w:val="both"/>
        <w:rPr>
          <w:rFonts w:ascii="Times New Roman" w:hAnsi="Times New Roman"/>
          <w:sz w:val="28"/>
          <w:szCs w:val="28"/>
          <w:lang w:val="es-ES"/>
        </w:rPr>
      </w:pPr>
    </w:p>
    <w:p w14:paraId="18D61C4D" w14:textId="77777777" w:rsidR="004C64BE" w:rsidRPr="001A38B5" w:rsidRDefault="001A38B5" w:rsidP="00E37D86">
      <w:pPr>
        <w:jc w:val="both"/>
        <w:rPr>
          <w:rFonts w:ascii="Times New Roman" w:hAnsi="Times New Roman"/>
          <w:sz w:val="28"/>
          <w:szCs w:val="28"/>
          <w:lang w:val="es-ES"/>
        </w:rPr>
      </w:pPr>
      <w:r w:rsidRPr="001A38B5">
        <w:rPr>
          <w:rFonts w:ascii="Times New Roman" w:eastAsia="Times New Roman" w:hAnsi="Times New Roman"/>
          <w:b/>
          <w:sz w:val="26"/>
          <w:szCs w:val="26"/>
          <w:u w:val="single"/>
          <w:lang w:eastAsia="es-ES"/>
        </w:rPr>
        <w:t>SEGUNDO:</w:t>
      </w:r>
      <w:r w:rsidRPr="001A38B5">
        <w:rPr>
          <w:rFonts w:ascii="Times New Roman" w:hAnsi="Times New Roman"/>
          <w:sz w:val="26"/>
          <w:szCs w:val="26"/>
          <w:lang w:val="es-ES"/>
        </w:rPr>
        <w:t xml:space="preserve"> </w:t>
      </w:r>
      <w:r w:rsidR="004C64BE" w:rsidRPr="001A38B5">
        <w:rPr>
          <w:rFonts w:ascii="Times New Roman" w:hAnsi="Times New Roman"/>
          <w:sz w:val="26"/>
          <w:szCs w:val="26"/>
        </w:rPr>
        <w:t>Comisionar</w:t>
      </w:r>
      <w:r w:rsidR="004C64BE" w:rsidRPr="00C05D43">
        <w:rPr>
          <w:rFonts w:ascii="Times New Roman" w:hAnsi="Times New Roman"/>
          <w:sz w:val="26"/>
          <w:szCs w:val="26"/>
        </w:rPr>
        <w:t xml:space="preserve"> al Departamento</w:t>
      </w:r>
      <w:r w:rsidR="004C64BE" w:rsidRPr="00D335D9">
        <w:rPr>
          <w:rFonts w:ascii="Times New Roman" w:hAnsi="Times New Roman"/>
          <w:sz w:val="26"/>
          <w:szCs w:val="26"/>
        </w:rPr>
        <w:t xml:space="preserve"> de</w:t>
      </w:r>
      <w:r w:rsidR="004C64BE" w:rsidRPr="00BB2305">
        <w:rPr>
          <w:rFonts w:ascii="Times New Roman" w:hAnsi="Times New Roman"/>
          <w:sz w:val="26"/>
          <w:szCs w:val="26"/>
        </w:rPr>
        <w:t xml:space="preserve"> Créditos de este Instituto, para que</w:t>
      </w:r>
      <w:r w:rsidR="004C64BE" w:rsidRPr="00B01863">
        <w:rPr>
          <w:rFonts w:ascii="Times New Roman" w:hAnsi="Times New Roman"/>
          <w:sz w:val="26"/>
          <w:szCs w:val="26"/>
        </w:rPr>
        <w:t xml:space="preserve"> haga efectivas las aplicaciones de precios, plazos y forma</w:t>
      </w:r>
      <w:r w:rsidR="004C64BE" w:rsidRPr="00B111C4">
        <w:rPr>
          <w:rFonts w:ascii="Times New Roman" w:hAnsi="Times New Roman"/>
          <w:sz w:val="26"/>
          <w:szCs w:val="26"/>
        </w:rPr>
        <w:t xml:space="preserve"> de pago de conformidad al Acuerdo contenido en el Punto VII del Acta de Sesión Ordinaria Nº 39-99 de fecha 2 de diciembre del año 1999. </w:t>
      </w:r>
      <w:r w:rsidR="00A84A28" w:rsidRPr="001A38B5">
        <w:rPr>
          <w:rFonts w:ascii="Times New Roman" w:eastAsia="Times New Roman" w:hAnsi="Times New Roman"/>
          <w:b/>
          <w:sz w:val="26"/>
          <w:szCs w:val="26"/>
          <w:u w:val="single"/>
          <w:lang w:val="es-ES" w:eastAsia="es-ES"/>
        </w:rPr>
        <w:t>TERCER</w:t>
      </w:r>
      <w:r w:rsidR="00A84A28" w:rsidRPr="001A38B5">
        <w:rPr>
          <w:rFonts w:ascii="Times New Roman" w:eastAsia="Times New Roman" w:hAnsi="Times New Roman"/>
          <w:b/>
          <w:sz w:val="26"/>
          <w:szCs w:val="26"/>
          <w:u w:val="single"/>
          <w:lang w:eastAsia="es-ES"/>
        </w:rPr>
        <w:t>O:</w:t>
      </w:r>
      <w:r w:rsidR="004C64BE" w:rsidRPr="00C05D43">
        <w:rPr>
          <w:rFonts w:ascii="Times New Roman" w:hAnsi="Times New Roman"/>
          <w:sz w:val="26"/>
          <w:szCs w:val="26"/>
          <w:lang w:eastAsia="es-ES"/>
        </w:rPr>
        <w:t xml:space="preserve"> </w:t>
      </w:r>
      <w:r w:rsidR="004C64BE"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4C64BE" w:rsidRPr="00B111C4">
        <w:rPr>
          <w:rFonts w:ascii="Times New Roman" w:eastAsia="Times New Roman" w:hAnsi="Times New Roman"/>
          <w:b/>
          <w:sz w:val="26"/>
          <w:szCs w:val="26"/>
        </w:rPr>
        <w:t xml:space="preserve"> </w:t>
      </w:r>
      <w:r w:rsidR="00A84A28">
        <w:rPr>
          <w:rFonts w:ascii="Times New Roman" w:eastAsia="Times New Roman" w:hAnsi="Times New Roman"/>
          <w:b/>
          <w:sz w:val="26"/>
          <w:szCs w:val="26"/>
          <w:u w:val="single"/>
          <w:lang w:eastAsia="es-ES"/>
        </w:rPr>
        <w:t>CUART</w:t>
      </w:r>
      <w:r w:rsidR="00A84A28" w:rsidRPr="00C05D43">
        <w:rPr>
          <w:rFonts w:ascii="Times New Roman" w:eastAsia="Times New Roman" w:hAnsi="Times New Roman"/>
          <w:b/>
          <w:sz w:val="26"/>
          <w:szCs w:val="26"/>
          <w:u w:val="single"/>
          <w:lang w:eastAsia="es-ES"/>
        </w:rPr>
        <w:t>O:</w:t>
      </w:r>
      <w:r w:rsidR="00A84A28" w:rsidRPr="00C05D43">
        <w:rPr>
          <w:rFonts w:ascii="Times New Roman" w:hAnsi="Times New Roman"/>
          <w:sz w:val="26"/>
          <w:szCs w:val="26"/>
          <w:lang w:eastAsia="es-ES"/>
        </w:rPr>
        <w:t xml:space="preserve"> </w:t>
      </w:r>
      <w:r w:rsidR="004C64BE"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4C64BE" w:rsidRPr="00B111C4">
        <w:rPr>
          <w:rFonts w:ascii="Times New Roman" w:eastAsia="Times New Roman" w:hAnsi="Times New Roman"/>
          <w:b/>
          <w:sz w:val="26"/>
          <w:szCs w:val="26"/>
        </w:rPr>
        <w:t xml:space="preserve"> </w:t>
      </w:r>
      <w:r w:rsidR="00A84A28">
        <w:rPr>
          <w:rFonts w:ascii="Times New Roman" w:eastAsia="Times New Roman" w:hAnsi="Times New Roman"/>
          <w:b/>
          <w:sz w:val="26"/>
          <w:szCs w:val="26"/>
          <w:u w:val="single"/>
        </w:rPr>
        <w:t>QUINTO:</w:t>
      </w:r>
      <w:r w:rsidR="00A84A28" w:rsidRPr="00C01546">
        <w:rPr>
          <w:rFonts w:ascii="Times New Roman" w:eastAsia="Times New Roman" w:hAnsi="Times New Roman"/>
          <w:b/>
          <w:sz w:val="26"/>
          <w:szCs w:val="26"/>
        </w:rPr>
        <w:t xml:space="preserve"> </w:t>
      </w:r>
      <w:r w:rsidR="004C64BE"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14:paraId="6908847F" w14:textId="77777777" w:rsidR="004C64BE" w:rsidRDefault="004C64BE" w:rsidP="00E37D86">
      <w:pPr>
        <w:rPr>
          <w:rFonts w:ascii="Times New Roman" w:eastAsia="Times New Roman" w:hAnsi="Times New Roman"/>
          <w:sz w:val="26"/>
          <w:szCs w:val="26"/>
        </w:rPr>
      </w:pPr>
    </w:p>
    <w:p w14:paraId="06CFE3C4" w14:textId="77777777" w:rsidR="00A61F31" w:rsidRDefault="007C1460" w:rsidP="00E37D86">
      <w:pPr>
        <w:tabs>
          <w:tab w:val="left" w:pos="1080"/>
        </w:tabs>
        <w:jc w:val="both"/>
        <w:rPr>
          <w:rFonts w:ascii="Times New Roman" w:hAnsi="Times New Roman"/>
          <w:sz w:val="26"/>
          <w:szCs w:val="26"/>
        </w:rPr>
      </w:pPr>
      <w:r>
        <w:rPr>
          <w:rFonts w:ascii="Times New Roman" w:hAnsi="Times New Roman"/>
          <w:sz w:val="26"/>
          <w:szCs w:val="26"/>
        </w:rPr>
        <w:t>“”””Varios</w:t>
      </w:r>
      <w:r w:rsidR="00706494">
        <w:rPr>
          <w:rFonts w:ascii="Times New Roman" w:hAnsi="Times New Roman"/>
          <w:sz w:val="26"/>
          <w:szCs w:val="26"/>
        </w:rPr>
        <w:t xml:space="preserve"> 1</w:t>
      </w:r>
      <w:r>
        <w:rPr>
          <w:rFonts w:ascii="Times New Roman" w:hAnsi="Times New Roman"/>
          <w:sz w:val="26"/>
          <w:szCs w:val="26"/>
        </w:rPr>
        <w:t xml:space="preserve">) La señora presidenta hace del conocimiento de la Junta Directiva, que a las </w:t>
      </w:r>
      <w:r w:rsidR="00706494">
        <w:rPr>
          <w:rFonts w:ascii="Times New Roman" w:hAnsi="Times New Roman"/>
          <w:sz w:val="26"/>
          <w:szCs w:val="26"/>
        </w:rPr>
        <w:t>doce</w:t>
      </w:r>
      <w:r>
        <w:rPr>
          <w:rFonts w:ascii="Times New Roman" w:hAnsi="Times New Roman"/>
          <w:sz w:val="26"/>
          <w:szCs w:val="26"/>
        </w:rPr>
        <w:t xml:space="preserve"> horas con diez minutos del día </w:t>
      </w:r>
      <w:r w:rsidR="00706494">
        <w:rPr>
          <w:rFonts w:ascii="Times New Roman" w:hAnsi="Times New Roman"/>
          <w:sz w:val="26"/>
          <w:szCs w:val="26"/>
        </w:rPr>
        <w:t>nueve</w:t>
      </w:r>
      <w:r w:rsidR="00FD3933">
        <w:rPr>
          <w:rFonts w:ascii="Times New Roman" w:hAnsi="Times New Roman"/>
          <w:sz w:val="26"/>
          <w:szCs w:val="26"/>
        </w:rPr>
        <w:t xml:space="preserve"> de mayo del presente año, la Oficina de Asistencia a Junta Directiva recibió oficio con referencia RDC-00-1</w:t>
      </w:r>
      <w:r w:rsidR="00706494">
        <w:rPr>
          <w:rFonts w:ascii="Times New Roman" w:hAnsi="Times New Roman"/>
          <w:sz w:val="26"/>
          <w:szCs w:val="26"/>
        </w:rPr>
        <w:t>616</w:t>
      </w:r>
      <w:r w:rsidR="00FD3933">
        <w:rPr>
          <w:rFonts w:ascii="Times New Roman" w:hAnsi="Times New Roman"/>
          <w:sz w:val="26"/>
          <w:szCs w:val="26"/>
        </w:rPr>
        <w:t>-1</w:t>
      </w:r>
      <w:r w:rsidR="00706494">
        <w:rPr>
          <w:rFonts w:ascii="Times New Roman" w:hAnsi="Times New Roman"/>
          <w:sz w:val="26"/>
          <w:szCs w:val="26"/>
        </w:rPr>
        <w:t>9</w:t>
      </w:r>
      <w:r w:rsidR="00FD3933">
        <w:rPr>
          <w:rFonts w:ascii="Times New Roman" w:hAnsi="Times New Roman"/>
          <w:sz w:val="26"/>
          <w:szCs w:val="26"/>
        </w:rPr>
        <w:t xml:space="preserve"> suscrito por el señor </w:t>
      </w:r>
      <w:r w:rsidR="00706494">
        <w:rPr>
          <w:rFonts w:ascii="Times New Roman" w:hAnsi="Times New Roman"/>
          <w:sz w:val="26"/>
          <w:szCs w:val="26"/>
        </w:rPr>
        <w:t>Carlos Rodríguez Rivera, Presid</w:t>
      </w:r>
      <w:r w:rsidR="00B27FF5">
        <w:rPr>
          <w:rFonts w:ascii="Times New Roman" w:hAnsi="Times New Roman"/>
          <w:sz w:val="26"/>
          <w:szCs w:val="26"/>
        </w:rPr>
        <w:t xml:space="preserve">ente del Frente Nacional Agrario, en el que solicita se investigue </w:t>
      </w:r>
      <w:r w:rsidR="00172537">
        <w:rPr>
          <w:rFonts w:ascii="Times New Roman" w:hAnsi="Times New Roman"/>
          <w:sz w:val="26"/>
          <w:szCs w:val="26"/>
        </w:rPr>
        <w:t>----</w:t>
      </w:r>
      <w:r w:rsidR="00B27FF5">
        <w:rPr>
          <w:rFonts w:ascii="Times New Roman" w:hAnsi="Times New Roman"/>
          <w:sz w:val="26"/>
          <w:szCs w:val="26"/>
        </w:rPr>
        <w:t xml:space="preserve"> casos de propietarios que poseen área excedentarias, los cuales han sido investigados por ANTA, ISTA y Na</w:t>
      </w:r>
      <w:r w:rsidR="00A3565D">
        <w:rPr>
          <w:rFonts w:ascii="Times New Roman" w:hAnsi="Times New Roman"/>
          <w:sz w:val="26"/>
          <w:szCs w:val="26"/>
        </w:rPr>
        <w:t>ciones Unidas por medio de PNUD; posteriormente y con fecha 28 de mayo del año que</w:t>
      </w:r>
      <w:r w:rsidR="00921519">
        <w:rPr>
          <w:rFonts w:ascii="Times New Roman" w:hAnsi="Times New Roman"/>
          <w:sz w:val="26"/>
          <w:szCs w:val="26"/>
        </w:rPr>
        <w:t xml:space="preserve"> transcurre, presentaron oficio bajo la misma referencia (seguimiento) en el cual manifiestan que se trata de </w:t>
      </w:r>
      <w:r w:rsidR="00172537">
        <w:rPr>
          <w:rFonts w:ascii="Times New Roman" w:hAnsi="Times New Roman"/>
          <w:sz w:val="26"/>
          <w:szCs w:val="26"/>
        </w:rPr>
        <w:t>---</w:t>
      </w:r>
      <w:r w:rsidR="00921519">
        <w:rPr>
          <w:rFonts w:ascii="Times New Roman" w:hAnsi="Times New Roman"/>
          <w:sz w:val="26"/>
          <w:szCs w:val="26"/>
        </w:rPr>
        <w:t xml:space="preserve"> casos con áreas excedentarias que necesitan ser verificados, de los cuales anexan listado. </w:t>
      </w:r>
      <w:r w:rsidR="00B27FF5">
        <w:rPr>
          <w:rFonts w:ascii="Times New Roman" w:hAnsi="Times New Roman"/>
          <w:sz w:val="26"/>
          <w:szCs w:val="26"/>
        </w:rPr>
        <w:t xml:space="preserve"> </w:t>
      </w:r>
      <w:r w:rsidR="00921519">
        <w:rPr>
          <w:rFonts w:ascii="Times New Roman" w:hAnsi="Times New Roman"/>
          <w:sz w:val="26"/>
          <w:szCs w:val="26"/>
        </w:rPr>
        <w:t xml:space="preserve">Luego de analizar la solicitud, la Junta Directiva en uso de sus facultades, </w:t>
      </w:r>
      <w:r w:rsidR="00921519" w:rsidRPr="00921519">
        <w:rPr>
          <w:rFonts w:ascii="Times New Roman" w:hAnsi="Times New Roman"/>
          <w:b/>
          <w:sz w:val="26"/>
          <w:szCs w:val="26"/>
          <w:u w:val="single"/>
        </w:rPr>
        <w:t>ACUERDA:</w:t>
      </w:r>
      <w:r w:rsidR="00921519">
        <w:rPr>
          <w:rFonts w:ascii="Times New Roman" w:hAnsi="Times New Roman"/>
          <w:sz w:val="26"/>
          <w:szCs w:val="26"/>
        </w:rPr>
        <w:t xml:space="preserve"> Darse por enterada, y se remite </w:t>
      </w:r>
      <w:r w:rsidR="006305A7">
        <w:rPr>
          <w:rFonts w:ascii="Times New Roman" w:hAnsi="Times New Roman"/>
          <w:sz w:val="26"/>
          <w:szCs w:val="26"/>
        </w:rPr>
        <w:t xml:space="preserve">la petición </w:t>
      </w:r>
      <w:r w:rsidR="00921519">
        <w:rPr>
          <w:rFonts w:ascii="Times New Roman" w:hAnsi="Times New Roman"/>
          <w:sz w:val="26"/>
          <w:szCs w:val="26"/>
        </w:rPr>
        <w:t>a las Gerencias Legal y de Desarrollo Rural, para que realicen el estudio respectivo para determinar la viabilidad de lo solicitado. Este Acuerdo, queda aprobado y ratificado.  NOTIFIQUESE.”””””</w:t>
      </w:r>
    </w:p>
    <w:p w14:paraId="706191B2" w14:textId="77777777" w:rsidR="00A61F31" w:rsidRDefault="00A61F31" w:rsidP="00E37D86">
      <w:pPr>
        <w:tabs>
          <w:tab w:val="left" w:pos="1080"/>
        </w:tabs>
        <w:jc w:val="both"/>
        <w:rPr>
          <w:rFonts w:ascii="Times New Roman" w:hAnsi="Times New Roman"/>
          <w:sz w:val="26"/>
          <w:szCs w:val="26"/>
        </w:rPr>
      </w:pPr>
    </w:p>
    <w:p w14:paraId="6A1F3C0B" w14:textId="77777777" w:rsidR="004654E8" w:rsidRDefault="00172537" w:rsidP="00E37D86">
      <w:pPr>
        <w:tabs>
          <w:tab w:val="left" w:pos="1080"/>
        </w:tabs>
        <w:jc w:val="both"/>
        <w:rPr>
          <w:rFonts w:ascii="Times New Roman" w:hAnsi="Times New Roman"/>
          <w:sz w:val="26"/>
          <w:szCs w:val="26"/>
        </w:rPr>
      </w:pPr>
      <w:r>
        <w:rPr>
          <w:rFonts w:ascii="Times New Roman" w:hAnsi="Times New Roman"/>
          <w:sz w:val="26"/>
          <w:szCs w:val="26"/>
        </w:rPr>
        <w:t xml:space="preserve"> </w:t>
      </w:r>
      <w:r w:rsidR="004654E8">
        <w:rPr>
          <w:rFonts w:ascii="Times New Roman" w:hAnsi="Times New Roman"/>
          <w:sz w:val="26"/>
          <w:szCs w:val="26"/>
        </w:rPr>
        <w:t xml:space="preserve">“”””Varios 2) La señora Presidenta hace del conocimiento de la Junta Directiva, que a las doce horas con diez minutos del día nueve de mayo del presente año, la Oficina de Asistencia a Junta Directiva recibió oficio con referencia RDC-00-1617-19 suscrito por el señor Carlos Rodríguez Rivera, Presidente del Frente Nacional Agrario, en el que solicita que el ISTA intervenga y tome posesión del área excedentaria de dos propiedades, </w:t>
      </w:r>
      <w:r w:rsidR="006305A7">
        <w:rPr>
          <w:rFonts w:ascii="Times New Roman" w:hAnsi="Times New Roman"/>
          <w:sz w:val="26"/>
          <w:szCs w:val="26"/>
        </w:rPr>
        <w:t xml:space="preserve">de </w:t>
      </w:r>
      <w:r w:rsidR="004654E8">
        <w:rPr>
          <w:rFonts w:ascii="Times New Roman" w:hAnsi="Times New Roman"/>
          <w:sz w:val="26"/>
          <w:szCs w:val="26"/>
        </w:rPr>
        <w:t xml:space="preserve">las cuales </w:t>
      </w:r>
      <w:r w:rsidR="00271B37">
        <w:rPr>
          <w:rFonts w:ascii="Times New Roman" w:hAnsi="Times New Roman"/>
          <w:sz w:val="26"/>
          <w:szCs w:val="26"/>
        </w:rPr>
        <w:t xml:space="preserve">una </w:t>
      </w:r>
      <w:r w:rsidR="004654E8">
        <w:rPr>
          <w:rFonts w:ascii="Times New Roman" w:hAnsi="Times New Roman"/>
          <w:sz w:val="26"/>
          <w:szCs w:val="26"/>
        </w:rPr>
        <w:t xml:space="preserve">pertenecen al señor Antonio Guirola Méndez, según manifiestan el excedente es de </w:t>
      </w:r>
      <w:r>
        <w:rPr>
          <w:rFonts w:ascii="Times New Roman" w:hAnsi="Times New Roman"/>
          <w:sz w:val="26"/>
          <w:szCs w:val="26"/>
        </w:rPr>
        <w:t>----</w:t>
      </w:r>
      <w:r w:rsidR="004654E8">
        <w:rPr>
          <w:rFonts w:ascii="Times New Roman" w:hAnsi="Times New Roman"/>
          <w:sz w:val="26"/>
          <w:szCs w:val="26"/>
        </w:rPr>
        <w:t xml:space="preserve"> </w:t>
      </w:r>
      <w:r w:rsidR="000517A8">
        <w:rPr>
          <w:rFonts w:ascii="Times New Roman" w:hAnsi="Times New Roman"/>
          <w:sz w:val="26"/>
          <w:szCs w:val="26"/>
        </w:rPr>
        <w:t>has</w:t>
      </w:r>
      <w:r w:rsidR="004654E8">
        <w:rPr>
          <w:rFonts w:ascii="Times New Roman" w:hAnsi="Times New Roman"/>
          <w:sz w:val="26"/>
          <w:szCs w:val="26"/>
        </w:rPr>
        <w:t xml:space="preserve">. </w:t>
      </w:r>
      <w:r>
        <w:rPr>
          <w:rFonts w:ascii="Times New Roman" w:hAnsi="Times New Roman"/>
          <w:sz w:val="26"/>
          <w:szCs w:val="26"/>
        </w:rPr>
        <w:t>----</w:t>
      </w:r>
      <w:r w:rsidR="004654E8">
        <w:rPr>
          <w:rFonts w:ascii="Times New Roman" w:hAnsi="Times New Roman"/>
          <w:sz w:val="26"/>
          <w:szCs w:val="26"/>
        </w:rPr>
        <w:t xml:space="preserve"> metros cuadrados </w:t>
      </w:r>
      <w:r>
        <w:rPr>
          <w:rFonts w:ascii="Times New Roman" w:hAnsi="Times New Roman"/>
          <w:sz w:val="26"/>
          <w:szCs w:val="26"/>
        </w:rPr>
        <w:t>----</w:t>
      </w:r>
      <w:r w:rsidR="006305A7">
        <w:rPr>
          <w:rFonts w:ascii="Times New Roman" w:hAnsi="Times New Roman"/>
          <w:sz w:val="26"/>
          <w:szCs w:val="26"/>
        </w:rPr>
        <w:t xml:space="preserve"> decímetros cuadrados, ubicadas</w:t>
      </w:r>
      <w:r w:rsidR="004654E8">
        <w:rPr>
          <w:rFonts w:ascii="Times New Roman" w:hAnsi="Times New Roman"/>
          <w:sz w:val="26"/>
          <w:szCs w:val="26"/>
        </w:rPr>
        <w:t xml:space="preserve"> en Hda. El Presidio y Santa Beatríz, departamento de Sonsonate. El siguiente inmueble </w:t>
      </w:r>
      <w:r w:rsidR="006305A7">
        <w:rPr>
          <w:rFonts w:ascii="Times New Roman" w:hAnsi="Times New Roman"/>
          <w:sz w:val="26"/>
          <w:szCs w:val="26"/>
        </w:rPr>
        <w:t xml:space="preserve">según manifiestan </w:t>
      </w:r>
      <w:r w:rsidR="004654E8">
        <w:rPr>
          <w:rFonts w:ascii="Times New Roman" w:hAnsi="Times New Roman"/>
          <w:sz w:val="26"/>
          <w:szCs w:val="26"/>
        </w:rPr>
        <w:t xml:space="preserve">le pertenece a la Sociedad Colectiva Civil Agrícola Jerez Salaverría e Hijos y Compañía, con un área de </w:t>
      </w:r>
      <w:r>
        <w:rPr>
          <w:rFonts w:ascii="Times New Roman" w:hAnsi="Times New Roman"/>
          <w:sz w:val="26"/>
          <w:szCs w:val="26"/>
        </w:rPr>
        <w:t>----</w:t>
      </w:r>
      <w:r w:rsidR="00271B37">
        <w:rPr>
          <w:rFonts w:ascii="Times New Roman" w:hAnsi="Times New Roman"/>
          <w:sz w:val="26"/>
          <w:szCs w:val="26"/>
        </w:rPr>
        <w:t xml:space="preserve">HAS. </w:t>
      </w:r>
      <w:r>
        <w:rPr>
          <w:rFonts w:ascii="Times New Roman" w:hAnsi="Times New Roman"/>
          <w:sz w:val="26"/>
          <w:szCs w:val="26"/>
        </w:rPr>
        <w:t>----</w:t>
      </w:r>
      <w:r w:rsidR="00271B37">
        <w:rPr>
          <w:rFonts w:ascii="Times New Roman" w:hAnsi="Times New Roman"/>
          <w:sz w:val="26"/>
          <w:szCs w:val="26"/>
        </w:rPr>
        <w:t xml:space="preserve"> AREAS, destacando que el propietario, no acotó su derecho de reserva. Por lo que solicitan se intervenga y tome posesión de los excedentes mencionados y se inicie el proceso de transferencia de los mismos a favor de los campesinos sin tierras afiliados a la Asociación ANTA. Después de conocer el escrito, la Junta Directiva en uso de sus facultades, </w:t>
      </w:r>
      <w:r w:rsidR="00271B37" w:rsidRPr="00271B37">
        <w:rPr>
          <w:rFonts w:ascii="Times New Roman" w:hAnsi="Times New Roman"/>
          <w:b/>
          <w:sz w:val="26"/>
          <w:szCs w:val="26"/>
          <w:u w:val="single"/>
        </w:rPr>
        <w:t>ACUERDA:</w:t>
      </w:r>
      <w:r w:rsidR="00271B37">
        <w:rPr>
          <w:rFonts w:ascii="Times New Roman" w:hAnsi="Times New Roman"/>
          <w:b/>
          <w:sz w:val="26"/>
          <w:szCs w:val="26"/>
          <w:u w:val="single"/>
        </w:rPr>
        <w:t xml:space="preserve"> </w:t>
      </w:r>
      <w:r w:rsidR="00271B37" w:rsidRPr="00271B37">
        <w:rPr>
          <w:rFonts w:ascii="Times New Roman" w:hAnsi="Times New Roman"/>
          <w:sz w:val="26"/>
          <w:szCs w:val="26"/>
        </w:rPr>
        <w:t>Darse por enterada</w:t>
      </w:r>
      <w:r w:rsidR="00271B37">
        <w:rPr>
          <w:rFonts w:ascii="Times New Roman" w:hAnsi="Times New Roman"/>
          <w:sz w:val="26"/>
          <w:szCs w:val="26"/>
        </w:rPr>
        <w:t xml:space="preserve"> y remite el caso a las Gerencias Legal y Desarrollo Rural, para el trámite respectivo. Este Acuerdo, queda aprobado y ratificado. NOTIFIQUESE.””””</w:t>
      </w:r>
    </w:p>
    <w:p w14:paraId="4B4F5EDE" w14:textId="77777777" w:rsidR="004654E8" w:rsidRDefault="004654E8" w:rsidP="00E37D86">
      <w:pPr>
        <w:tabs>
          <w:tab w:val="left" w:pos="1080"/>
        </w:tabs>
        <w:jc w:val="both"/>
        <w:rPr>
          <w:rFonts w:ascii="Times New Roman" w:hAnsi="Times New Roman"/>
          <w:sz w:val="26"/>
          <w:szCs w:val="26"/>
        </w:rPr>
      </w:pPr>
    </w:p>
    <w:p w14:paraId="3EF74191" w14:textId="77777777" w:rsidR="00E3371B" w:rsidRDefault="00136424" w:rsidP="00136424">
      <w:pPr>
        <w:tabs>
          <w:tab w:val="left" w:pos="1080"/>
        </w:tabs>
        <w:jc w:val="both"/>
        <w:rPr>
          <w:rFonts w:ascii="Times New Roman" w:hAnsi="Times New Roman"/>
          <w:sz w:val="26"/>
          <w:szCs w:val="26"/>
        </w:rPr>
      </w:pPr>
      <w:r>
        <w:rPr>
          <w:rFonts w:ascii="Times New Roman" w:hAnsi="Times New Roman"/>
          <w:sz w:val="26"/>
          <w:szCs w:val="26"/>
        </w:rPr>
        <w:t>“”””Varios 3) La señora Presidenta hace del conocimiento de la Junta Directiva, que a las doce horas con diez minutos del día nueve de mayo del presente año, la Oficina de Asistencia a Junta Directiva recibió nota con referencia RDC-00-1618-19 suscrito por el señor Carlos Rodríguez Rivera, Presidente del Frente Nacional Agrario, en la que manifiesta que el ISTA, el Frente Nacional Agrario</w:t>
      </w:r>
      <w:r w:rsidR="00E3371B">
        <w:rPr>
          <w:rFonts w:ascii="Times New Roman" w:hAnsi="Times New Roman"/>
          <w:sz w:val="26"/>
          <w:szCs w:val="26"/>
        </w:rPr>
        <w:t xml:space="preserve"> FNA</w:t>
      </w:r>
      <w:r>
        <w:rPr>
          <w:rFonts w:ascii="Times New Roman" w:hAnsi="Times New Roman"/>
          <w:sz w:val="26"/>
          <w:szCs w:val="26"/>
        </w:rPr>
        <w:t xml:space="preserve">, la Asociación Nacional de Trabajadores </w:t>
      </w:r>
      <w:r w:rsidR="00E3371B">
        <w:rPr>
          <w:rFonts w:ascii="Times New Roman" w:hAnsi="Times New Roman"/>
          <w:sz w:val="26"/>
          <w:szCs w:val="26"/>
        </w:rPr>
        <w:t>Agropecuarios ANTA, y otras organizaciones campesinas, conformaron una mesa de trabajo política y técnica, donde se discute la problemática de las tierras y de forma específica la temática de las tierras excedentarias, en cumplimiento al mandato constitucional regulado en el artículo 105 y 267 Cn, y Decreto Legislativo números 898, 719 y Acuerdos de Paz; y debido a la preocupación que existe en las organizaciones campesinas de como el nuevo gobierno tratará el problema agrario del país considera que se vuelve de urgente necesidad que la Junta Directiva del ISTA tome acuerdo de institucionalizar la MESA DE TIERRAS que actualmente funciona con los antes mencionados.</w:t>
      </w:r>
      <w:r>
        <w:rPr>
          <w:rFonts w:ascii="Times New Roman" w:hAnsi="Times New Roman"/>
          <w:sz w:val="26"/>
          <w:szCs w:val="26"/>
        </w:rPr>
        <w:t xml:space="preserve"> </w:t>
      </w:r>
    </w:p>
    <w:p w14:paraId="2E9B2621" w14:textId="77777777" w:rsidR="00E3371B" w:rsidRDefault="00E3371B" w:rsidP="00136424">
      <w:pPr>
        <w:tabs>
          <w:tab w:val="left" w:pos="1080"/>
        </w:tabs>
        <w:jc w:val="both"/>
        <w:rPr>
          <w:rFonts w:ascii="Times New Roman" w:hAnsi="Times New Roman"/>
          <w:sz w:val="26"/>
          <w:szCs w:val="26"/>
        </w:rPr>
      </w:pPr>
    </w:p>
    <w:p w14:paraId="11127A49" w14:textId="77777777" w:rsidR="00136424" w:rsidRDefault="00E3371B" w:rsidP="00136424">
      <w:pPr>
        <w:tabs>
          <w:tab w:val="left" w:pos="1080"/>
        </w:tabs>
        <w:jc w:val="both"/>
        <w:rPr>
          <w:rFonts w:ascii="Times New Roman" w:hAnsi="Times New Roman"/>
          <w:sz w:val="26"/>
          <w:szCs w:val="26"/>
        </w:rPr>
      </w:pPr>
      <w:r>
        <w:rPr>
          <w:rFonts w:ascii="Times New Roman" w:hAnsi="Times New Roman"/>
          <w:sz w:val="26"/>
          <w:szCs w:val="26"/>
        </w:rPr>
        <w:t>L</w:t>
      </w:r>
      <w:r w:rsidR="00136424">
        <w:rPr>
          <w:rFonts w:ascii="Times New Roman" w:hAnsi="Times New Roman"/>
          <w:sz w:val="26"/>
          <w:szCs w:val="26"/>
        </w:rPr>
        <w:t>a Junta Directiva</w:t>
      </w:r>
      <w:r>
        <w:rPr>
          <w:rFonts w:ascii="Times New Roman" w:hAnsi="Times New Roman"/>
          <w:sz w:val="26"/>
          <w:szCs w:val="26"/>
        </w:rPr>
        <w:t xml:space="preserve"> considera</w:t>
      </w:r>
      <w:r w:rsidR="00722B2B">
        <w:rPr>
          <w:rFonts w:ascii="Times New Roman" w:hAnsi="Times New Roman"/>
          <w:sz w:val="26"/>
          <w:szCs w:val="26"/>
        </w:rPr>
        <w:t>ndo</w:t>
      </w:r>
      <w:r>
        <w:rPr>
          <w:rFonts w:ascii="Times New Roman" w:hAnsi="Times New Roman"/>
          <w:sz w:val="26"/>
          <w:szCs w:val="26"/>
        </w:rPr>
        <w:t xml:space="preserve"> que es de vital importancia la continuidad o la institucionalización de la Mesa de Tierras, ya que este tema es una deuda histórica, aunado a que efectivamente se tiene conocimiento que existen áreas excedentarias del límite legal establecido en la Constitución de la República, </w:t>
      </w:r>
      <w:r w:rsidR="00722B2B">
        <w:rPr>
          <w:rFonts w:ascii="Times New Roman" w:hAnsi="Times New Roman"/>
          <w:b/>
          <w:sz w:val="26"/>
          <w:szCs w:val="26"/>
          <w:u w:val="single"/>
        </w:rPr>
        <w:t>ACUERDA:</w:t>
      </w:r>
      <w:r>
        <w:rPr>
          <w:rFonts w:ascii="Times New Roman" w:hAnsi="Times New Roman"/>
          <w:sz w:val="26"/>
          <w:szCs w:val="26"/>
        </w:rPr>
        <w:t xml:space="preserve"> </w:t>
      </w:r>
      <w:r w:rsidR="00722B2B">
        <w:rPr>
          <w:rFonts w:ascii="Times New Roman" w:hAnsi="Times New Roman"/>
          <w:sz w:val="26"/>
          <w:szCs w:val="26"/>
        </w:rPr>
        <w:t xml:space="preserve">declarar </w:t>
      </w:r>
      <w:r>
        <w:rPr>
          <w:rFonts w:ascii="Times New Roman" w:hAnsi="Times New Roman"/>
          <w:sz w:val="26"/>
          <w:szCs w:val="26"/>
        </w:rPr>
        <w:t>procedente lo solicitado, y de ser necesario se deberá buscar la coordinación con otras instituciones púb</w:t>
      </w:r>
      <w:r w:rsidR="00722B2B">
        <w:rPr>
          <w:rFonts w:ascii="Times New Roman" w:hAnsi="Times New Roman"/>
          <w:sz w:val="26"/>
          <w:szCs w:val="26"/>
        </w:rPr>
        <w:t>licas u organizaciones sociales para que se continúe con el trabajo y se realicen los estudios pertinentes que deriven las acciones para proceder conforme a los establecido en la normativa legal pertinente.</w:t>
      </w:r>
      <w:r w:rsidR="00136424">
        <w:rPr>
          <w:rFonts w:ascii="Times New Roman" w:hAnsi="Times New Roman"/>
          <w:sz w:val="26"/>
          <w:szCs w:val="26"/>
        </w:rPr>
        <w:t xml:space="preserve"> Este Acuerdo, queda aprobado y ratificado. NOTIFIQUESE.””””</w:t>
      </w:r>
    </w:p>
    <w:p w14:paraId="0CEA0223" w14:textId="77777777" w:rsidR="00136424" w:rsidRDefault="00136424" w:rsidP="00136424">
      <w:pPr>
        <w:tabs>
          <w:tab w:val="left" w:pos="1080"/>
        </w:tabs>
        <w:jc w:val="both"/>
        <w:rPr>
          <w:rFonts w:ascii="Times New Roman" w:hAnsi="Times New Roman"/>
          <w:sz w:val="26"/>
          <w:szCs w:val="26"/>
        </w:rPr>
      </w:pPr>
    </w:p>
    <w:p w14:paraId="0860B45D" w14:textId="77777777" w:rsidR="00136424" w:rsidRDefault="00136424" w:rsidP="00136424">
      <w:pPr>
        <w:tabs>
          <w:tab w:val="left" w:pos="1080"/>
        </w:tabs>
        <w:jc w:val="both"/>
        <w:rPr>
          <w:rFonts w:ascii="Times New Roman" w:hAnsi="Times New Roman"/>
          <w:sz w:val="26"/>
          <w:szCs w:val="26"/>
        </w:rPr>
      </w:pPr>
    </w:p>
    <w:p w14:paraId="00F3F761" w14:textId="77777777" w:rsidR="00136424" w:rsidRDefault="00136424" w:rsidP="00136424">
      <w:pPr>
        <w:tabs>
          <w:tab w:val="left" w:pos="1080"/>
        </w:tabs>
        <w:jc w:val="both"/>
        <w:rPr>
          <w:rFonts w:ascii="Times New Roman" w:hAnsi="Times New Roman"/>
          <w:sz w:val="26"/>
          <w:szCs w:val="26"/>
        </w:rPr>
      </w:pPr>
    </w:p>
    <w:p w14:paraId="2A66026E" w14:textId="77777777" w:rsidR="006305A7" w:rsidRDefault="006305A7" w:rsidP="00E37D86">
      <w:pPr>
        <w:tabs>
          <w:tab w:val="left" w:pos="1080"/>
        </w:tabs>
        <w:jc w:val="both"/>
        <w:rPr>
          <w:rFonts w:ascii="Times New Roman" w:hAnsi="Times New Roman"/>
          <w:sz w:val="26"/>
          <w:szCs w:val="26"/>
        </w:rPr>
      </w:pPr>
    </w:p>
    <w:p w14:paraId="267806A9" w14:textId="77777777" w:rsidR="00136424" w:rsidRDefault="00136424" w:rsidP="00E37D86">
      <w:pPr>
        <w:tabs>
          <w:tab w:val="left" w:pos="1080"/>
        </w:tabs>
        <w:jc w:val="both"/>
        <w:rPr>
          <w:rFonts w:ascii="Times New Roman" w:hAnsi="Times New Roman"/>
          <w:sz w:val="26"/>
          <w:szCs w:val="26"/>
        </w:rPr>
      </w:pPr>
    </w:p>
    <w:p w14:paraId="65A4586C" w14:textId="77777777"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6305A7">
        <w:rPr>
          <w:rFonts w:ascii="Times New Roman" w:hAnsi="Times New Roman"/>
          <w:sz w:val="26"/>
          <w:szCs w:val="26"/>
        </w:rPr>
        <w:t>onc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2564B0">
        <w:rPr>
          <w:rFonts w:ascii="Times New Roman" w:hAnsi="Times New Roman"/>
          <w:sz w:val="26"/>
          <w:szCs w:val="26"/>
        </w:rPr>
        <w:t>veinti</w:t>
      </w:r>
      <w:r w:rsidR="006305A7">
        <w:rPr>
          <w:rFonts w:ascii="Times New Roman" w:hAnsi="Times New Roman"/>
          <w:sz w:val="26"/>
          <w:szCs w:val="26"/>
        </w:rPr>
        <w:t>nueve</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622545">
        <w:rPr>
          <w:rFonts w:ascii="Times New Roman" w:hAnsi="Times New Roman"/>
          <w:sz w:val="26"/>
          <w:szCs w:val="26"/>
        </w:rPr>
        <w:t>may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6305A7">
        <w:rPr>
          <w:rFonts w:ascii="Times New Roman" w:hAnsi="Times New Roman"/>
          <w:sz w:val="26"/>
          <w:szCs w:val="26"/>
        </w:rPr>
        <w:t>once</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6305A7">
        <w:rPr>
          <w:rFonts w:ascii="Times New Roman" w:hAnsi="Times New Roman"/>
          <w:sz w:val="26"/>
          <w:szCs w:val="26"/>
        </w:rPr>
        <w:t>veinte</w:t>
      </w:r>
      <w:r w:rsidR="002564B0">
        <w:rPr>
          <w:rFonts w:ascii="Times New Roman" w:hAnsi="Times New Roman"/>
          <w:sz w:val="26"/>
          <w:szCs w:val="26"/>
        </w:rPr>
        <w:t xml:space="preserve">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14:paraId="6CE11351" w14:textId="77777777" w:rsidR="004A3951" w:rsidRPr="00B111C4" w:rsidRDefault="004A3951" w:rsidP="00E37D86">
      <w:pPr>
        <w:tabs>
          <w:tab w:val="left" w:pos="1080"/>
        </w:tabs>
        <w:jc w:val="center"/>
        <w:rPr>
          <w:rFonts w:ascii="Times New Roman" w:hAnsi="Times New Roman"/>
          <w:sz w:val="26"/>
          <w:szCs w:val="26"/>
        </w:rPr>
      </w:pPr>
    </w:p>
    <w:p w14:paraId="11AEF820" w14:textId="77777777" w:rsidR="004A3951" w:rsidRPr="00B111C4" w:rsidRDefault="004A3951" w:rsidP="00E37D86">
      <w:pPr>
        <w:tabs>
          <w:tab w:val="left" w:pos="1080"/>
        </w:tabs>
        <w:jc w:val="center"/>
        <w:rPr>
          <w:rFonts w:ascii="Times New Roman" w:hAnsi="Times New Roman"/>
          <w:sz w:val="26"/>
          <w:szCs w:val="26"/>
        </w:rPr>
      </w:pPr>
    </w:p>
    <w:p w14:paraId="0071941C" w14:textId="77777777" w:rsidR="004A3951" w:rsidRDefault="004A3951" w:rsidP="00E37D86">
      <w:pPr>
        <w:tabs>
          <w:tab w:val="left" w:pos="1080"/>
        </w:tabs>
        <w:jc w:val="center"/>
        <w:rPr>
          <w:rFonts w:ascii="Times New Roman" w:hAnsi="Times New Roman"/>
          <w:sz w:val="26"/>
          <w:szCs w:val="26"/>
        </w:rPr>
      </w:pPr>
    </w:p>
    <w:p w14:paraId="204B974B" w14:textId="77777777" w:rsidR="00D553A4" w:rsidRPr="00B111C4" w:rsidRDefault="00D553A4" w:rsidP="00E37D86">
      <w:pPr>
        <w:tabs>
          <w:tab w:val="left" w:pos="1080"/>
        </w:tabs>
        <w:jc w:val="center"/>
        <w:rPr>
          <w:rFonts w:ascii="Times New Roman" w:hAnsi="Times New Roman"/>
          <w:sz w:val="26"/>
          <w:szCs w:val="26"/>
        </w:rPr>
      </w:pPr>
    </w:p>
    <w:p w14:paraId="0EF7D6AA" w14:textId="77777777" w:rsidR="004A3951" w:rsidRPr="00B111C4" w:rsidRDefault="004A3951" w:rsidP="00E37D86">
      <w:pPr>
        <w:tabs>
          <w:tab w:val="left" w:pos="1080"/>
        </w:tabs>
        <w:jc w:val="center"/>
        <w:rPr>
          <w:rFonts w:ascii="Times New Roman" w:hAnsi="Times New Roman"/>
          <w:sz w:val="26"/>
          <w:szCs w:val="26"/>
        </w:rPr>
      </w:pPr>
    </w:p>
    <w:p w14:paraId="54F3027F"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09B3B651"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4E65FA12" w14:textId="77777777" w:rsidR="004A3951" w:rsidRPr="00B111C4" w:rsidRDefault="004A3951" w:rsidP="00E37D86">
      <w:pPr>
        <w:tabs>
          <w:tab w:val="left" w:pos="1080"/>
        </w:tabs>
        <w:jc w:val="center"/>
        <w:rPr>
          <w:rFonts w:ascii="Times New Roman" w:hAnsi="Times New Roman"/>
          <w:sz w:val="26"/>
          <w:szCs w:val="26"/>
        </w:rPr>
      </w:pPr>
    </w:p>
    <w:p w14:paraId="39376AAB" w14:textId="77777777" w:rsidR="004A3951" w:rsidRPr="00B111C4" w:rsidRDefault="004A3951" w:rsidP="00E37D86">
      <w:pPr>
        <w:tabs>
          <w:tab w:val="left" w:pos="1080"/>
        </w:tabs>
        <w:jc w:val="center"/>
        <w:rPr>
          <w:rFonts w:ascii="Times New Roman" w:hAnsi="Times New Roman"/>
          <w:sz w:val="26"/>
          <w:szCs w:val="26"/>
        </w:rPr>
      </w:pPr>
    </w:p>
    <w:p w14:paraId="1E03EBB4" w14:textId="77777777" w:rsidR="004A3951" w:rsidRPr="00B111C4" w:rsidRDefault="004A3951" w:rsidP="00E37D86">
      <w:pPr>
        <w:tabs>
          <w:tab w:val="left" w:pos="1080"/>
        </w:tabs>
        <w:jc w:val="center"/>
        <w:rPr>
          <w:rFonts w:ascii="Times New Roman" w:hAnsi="Times New Roman"/>
          <w:sz w:val="26"/>
          <w:szCs w:val="26"/>
        </w:rPr>
      </w:pPr>
    </w:p>
    <w:p w14:paraId="17761A1B" w14:textId="77777777" w:rsidR="004A3951" w:rsidRPr="00B111C4" w:rsidRDefault="004A3951" w:rsidP="00E37D86">
      <w:pPr>
        <w:tabs>
          <w:tab w:val="left" w:pos="1080"/>
        </w:tabs>
        <w:jc w:val="center"/>
        <w:rPr>
          <w:rFonts w:ascii="Times New Roman" w:hAnsi="Times New Roman"/>
          <w:sz w:val="26"/>
          <w:szCs w:val="26"/>
        </w:rPr>
      </w:pPr>
    </w:p>
    <w:p w14:paraId="28D43CC0"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712B5B67"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275E6D77" w14:textId="77777777" w:rsidR="004A3951" w:rsidRDefault="004A3951" w:rsidP="00E37D86">
      <w:pPr>
        <w:tabs>
          <w:tab w:val="left" w:pos="1080"/>
        </w:tabs>
        <w:jc w:val="center"/>
        <w:rPr>
          <w:rFonts w:ascii="Times New Roman" w:hAnsi="Times New Roman"/>
          <w:sz w:val="26"/>
          <w:szCs w:val="26"/>
        </w:rPr>
      </w:pPr>
    </w:p>
    <w:p w14:paraId="6C9A2932" w14:textId="77777777" w:rsidR="00D553A4" w:rsidRPr="00B111C4" w:rsidRDefault="00D553A4" w:rsidP="00E37D86">
      <w:pPr>
        <w:tabs>
          <w:tab w:val="left" w:pos="1080"/>
        </w:tabs>
        <w:jc w:val="center"/>
        <w:rPr>
          <w:rFonts w:ascii="Times New Roman" w:hAnsi="Times New Roman"/>
          <w:sz w:val="26"/>
          <w:szCs w:val="26"/>
        </w:rPr>
      </w:pPr>
    </w:p>
    <w:p w14:paraId="712B617E" w14:textId="77777777" w:rsidR="004A3951" w:rsidRPr="00B111C4" w:rsidRDefault="004A3951" w:rsidP="00E37D86">
      <w:pPr>
        <w:tabs>
          <w:tab w:val="left" w:pos="1080"/>
        </w:tabs>
        <w:jc w:val="center"/>
        <w:rPr>
          <w:rFonts w:ascii="Times New Roman" w:hAnsi="Times New Roman"/>
          <w:sz w:val="26"/>
          <w:szCs w:val="26"/>
        </w:rPr>
      </w:pPr>
    </w:p>
    <w:p w14:paraId="28480234" w14:textId="77777777" w:rsidR="004A3951" w:rsidRPr="00B111C4" w:rsidRDefault="00D56C18" w:rsidP="00E37D86">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6D89603A" w14:textId="77777777" w:rsidR="004A3951" w:rsidRPr="00B111C4" w:rsidRDefault="004A3951" w:rsidP="00E37D86">
      <w:pPr>
        <w:tabs>
          <w:tab w:val="left" w:pos="1080"/>
        </w:tabs>
        <w:jc w:val="center"/>
        <w:rPr>
          <w:rFonts w:ascii="Times New Roman" w:hAnsi="Times New Roman"/>
          <w:sz w:val="26"/>
          <w:szCs w:val="26"/>
        </w:rPr>
      </w:pPr>
    </w:p>
    <w:p w14:paraId="4A3D7B05" w14:textId="77777777" w:rsidR="004A3951" w:rsidRDefault="004A3951" w:rsidP="00E37D86">
      <w:pPr>
        <w:tabs>
          <w:tab w:val="left" w:pos="1080"/>
        </w:tabs>
        <w:rPr>
          <w:rFonts w:ascii="Times New Roman" w:hAnsi="Times New Roman"/>
          <w:sz w:val="26"/>
          <w:szCs w:val="26"/>
        </w:rPr>
      </w:pPr>
    </w:p>
    <w:p w14:paraId="33A542AA" w14:textId="77777777" w:rsidR="006305A7" w:rsidRPr="00B111C4" w:rsidRDefault="006305A7" w:rsidP="00E37D86">
      <w:pPr>
        <w:tabs>
          <w:tab w:val="left" w:pos="1080"/>
        </w:tabs>
        <w:rPr>
          <w:rFonts w:ascii="Times New Roman" w:hAnsi="Times New Roman"/>
          <w:sz w:val="26"/>
          <w:szCs w:val="26"/>
        </w:rPr>
      </w:pPr>
    </w:p>
    <w:p w14:paraId="65FB310C" w14:textId="77777777" w:rsidR="00C67685" w:rsidRDefault="00C67685" w:rsidP="00E37D86">
      <w:pPr>
        <w:tabs>
          <w:tab w:val="left" w:pos="1080"/>
        </w:tabs>
        <w:rPr>
          <w:rFonts w:ascii="Times New Roman" w:hAnsi="Times New Roman"/>
          <w:sz w:val="26"/>
          <w:szCs w:val="26"/>
        </w:rPr>
      </w:pPr>
    </w:p>
    <w:p w14:paraId="70958986" w14:textId="77777777" w:rsidR="00974ECC" w:rsidRDefault="00974ECC" w:rsidP="00E37D86">
      <w:pPr>
        <w:tabs>
          <w:tab w:val="left" w:pos="1080"/>
        </w:tabs>
        <w:rPr>
          <w:rFonts w:ascii="Times New Roman" w:hAnsi="Times New Roman"/>
          <w:sz w:val="26"/>
          <w:szCs w:val="26"/>
        </w:rPr>
      </w:pPr>
    </w:p>
    <w:p w14:paraId="33C9D6A9" w14:textId="77777777" w:rsidR="00C0458F" w:rsidRDefault="00C67685"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Pr>
          <w:rFonts w:ascii="Times New Roman" w:hAnsi="Times New Roman"/>
          <w:sz w:val="26"/>
          <w:szCs w:val="26"/>
        </w:rPr>
        <w:t xml:space="preserve">  </w:t>
      </w:r>
      <w:r w:rsidR="002F7E57">
        <w:rPr>
          <w:rFonts w:ascii="Times New Roman" w:hAnsi="Times New Roman"/>
          <w:sz w:val="26"/>
          <w:szCs w:val="26"/>
        </w:rPr>
        <w:tab/>
        <w:t xml:space="preserve">        </w:t>
      </w:r>
      <w:r w:rsidR="00764F53">
        <w:rPr>
          <w:rFonts w:ascii="Times New Roman" w:hAnsi="Times New Roman"/>
          <w:sz w:val="26"/>
          <w:szCs w:val="26"/>
        </w:rPr>
        <w:t xml:space="preserve">     </w:t>
      </w:r>
      <w:r w:rsidR="006305A7">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SR. CARLOS RIVERA</w:t>
      </w:r>
    </w:p>
    <w:p w14:paraId="613CEA55" w14:textId="77777777" w:rsidR="00010EAC" w:rsidRDefault="00010EAC"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2545">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 xml:space="preserve"> </w:t>
      </w:r>
      <w:r w:rsidR="006305A7">
        <w:rPr>
          <w:rFonts w:ascii="Times New Roman" w:hAnsi="Times New Roman"/>
          <w:sz w:val="26"/>
          <w:szCs w:val="26"/>
        </w:rPr>
        <w:t xml:space="preserve">  </w:t>
      </w:r>
      <w:r w:rsidR="009B60CF">
        <w:rPr>
          <w:rFonts w:ascii="Times New Roman" w:hAnsi="Times New Roman"/>
          <w:sz w:val="26"/>
          <w:szCs w:val="26"/>
        </w:rPr>
        <w:t xml:space="preserve">  </w:t>
      </w:r>
      <w:r w:rsidR="00622545">
        <w:rPr>
          <w:rFonts w:ascii="Times New Roman" w:hAnsi="Times New Roman"/>
          <w:sz w:val="26"/>
          <w:szCs w:val="26"/>
        </w:rPr>
        <w:t>c/p CARLOS RODRIGUEZ RIVERA</w:t>
      </w:r>
    </w:p>
    <w:p w14:paraId="78F6B004" w14:textId="77777777" w:rsidR="00C148DC" w:rsidRDefault="006305A7" w:rsidP="00E37D86">
      <w:pPr>
        <w:tabs>
          <w:tab w:val="left" w:pos="1080"/>
        </w:tabs>
        <w:rPr>
          <w:rFonts w:ascii="Times New Roman" w:hAnsi="Times New Roman"/>
          <w:sz w:val="26"/>
          <w:szCs w:val="26"/>
        </w:rPr>
      </w:pPr>
      <w:r>
        <w:rPr>
          <w:rFonts w:ascii="Times New Roman" w:hAnsi="Times New Roman"/>
          <w:sz w:val="26"/>
          <w:szCs w:val="26"/>
        </w:rPr>
        <w:t xml:space="preserve">  </w:t>
      </w:r>
    </w:p>
    <w:p w14:paraId="2ACB944C" w14:textId="77777777" w:rsidR="00D553A4" w:rsidRDefault="00D553A4" w:rsidP="00E37D86">
      <w:pPr>
        <w:tabs>
          <w:tab w:val="left" w:pos="1080"/>
        </w:tabs>
        <w:rPr>
          <w:rFonts w:ascii="Times New Roman" w:hAnsi="Times New Roman"/>
          <w:sz w:val="26"/>
          <w:szCs w:val="26"/>
        </w:rPr>
      </w:pPr>
    </w:p>
    <w:p w14:paraId="5F04F16A" w14:textId="77777777" w:rsidR="00010EAC" w:rsidRDefault="00010EAC" w:rsidP="00E37D86">
      <w:pPr>
        <w:tabs>
          <w:tab w:val="left" w:pos="1080"/>
        </w:tabs>
        <w:rPr>
          <w:rFonts w:ascii="Times New Roman" w:hAnsi="Times New Roman"/>
          <w:sz w:val="26"/>
          <w:szCs w:val="26"/>
        </w:rPr>
      </w:pPr>
    </w:p>
    <w:p w14:paraId="5BAE4620" w14:textId="77777777" w:rsidR="00010EAC" w:rsidRDefault="00010EAC" w:rsidP="00E37D86">
      <w:pPr>
        <w:tabs>
          <w:tab w:val="left" w:pos="1080"/>
        </w:tabs>
        <w:rPr>
          <w:rFonts w:ascii="Times New Roman" w:hAnsi="Times New Roman"/>
          <w:sz w:val="26"/>
          <w:szCs w:val="26"/>
        </w:rPr>
      </w:pPr>
    </w:p>
    <w:p w14:paraId="47C51291" w14:textId="77777777" w:rsidR="002F7E57" w:rsidRDefault="002F7E57"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6E660F74" w14:textId="77777777" w:rsidR="002F7E57" w:rsidRDefault="002F7E57" w:rsidP="00E37D86">
      <w:pPr>
        <w:tabs>
          <w:tab w:val="left" w:pos="1080"/>
        </w:tabs>
        <w:rPr>
          <w:rFonts w:ascii="Times New Roman" w:hAnsi="Times New Roman"/>
          <w:sz w:val="26"/>
          <w:szCs w:val="26"/>
        </w:rPr>
      </w:pPr>
    </w:p>
    <w:p w14:paraId="5C6BB99E" w14:textId="77777777" w:rsidR="00C148DC" w:rsidRDefault="00C67685"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6305A7">
        <w:rPr>
          <w:rFonts w:ascii="Times New Roman" w:hAnsi="Times New Roman"/>
          <w:sz w:val="26"/>
          <w:szCs w:val="26"/>
        </w:rPr>
        <w:t xml:space="preserve">      </w:t>
      </w:r>
      <w:r w:rsidR="00010EAC">
        <w:rPr>
          <w:rFonts w:ascii="Times New Roman" w:hAnsi="Times New Roman"/>
          <w:sz w:val="26"/>
          <w:szCs w:val="26"/>
        </w:rPr>
        <w:t xml:space="preserve">LIC. JOSÉ </w:t>
      </w:r>
      <w:r w:rsidR="006305A7">
        <w:rPr>
          <w:rFonts w:ascii="Times New Roman" w:hAnsi="Times New Roman"/>
          <w:sz w:val="26"/>
          <w:szCs w:val="26"/>
        </w:rPr>
        <w:t>VICTOR MANUEL PARADA CARBAJAL</w:t>
      </w:r>
    </w:p>
    <w:p w14:paraId="2BBCD291" w14:textId="77777777" w:rsidR="00010EAC" w:rsidRDefault="00010EAC" w:rsidP="00E37D86">
      <w:pPr>
        <w:tabs>
          <w:tab w:val="left" w:pos="1080"/>
        </w:tabs>
        <w:jc w:val="center"/>
        <w:rPr>
          <w:rFonts w:ascii="Times New Roman" w:hAnsi="Times New Roman"/>
          <w:sz w:val="26"/>
          <w:szCs w:val="26"/>
        </w:rPr>
      </w:pPr>
    </w:p>
    <w:p w14:paraId="05E6DB4C" w14:textId="77777777" w:rsidR="00010EAC" w:rsidRDefault="00010EAC" w:rsidP="00E37D86">
      <w:pPr>
        <w:tabs>
          <w:tab w:val="left" w:pos="1080"/>
        </w:tabs>
        <w:jc w:val="center"/>
        <w:rPr>
          <w:rFonts w:ascii="Times New Roman" w:hAnsi="Times New Roman"/>
          <w:sz w:val="26"/>
          <w:szCs w:val="26"/>
        </w:rPr>
      </w:pPr>
    </w:p>
    <w:p w14:paraId="0477A531" w14:textId="77777777" w:rsidR="007E381B" w:rsidRDefault="007E381B" w:rsidP="00E37D86">
      <w:pPr>
        <w:tabs>
          <w:tab w:val="left" w:pos="1080"/>
          <w:tab w:val="left" w:pos="6635"/>
        </w:tabs>
        <w:rPr>
          <w:rFonts w:ascii="Times New Roman" w:hAnsi="Times New Roman"/>
          <w:sz w:val="26"/>
          <w:szCs w:val="26"/>
        </w:rPr>
      </w:pPr>
    </w:p>
    <w:p w14:paraId="7D08ED36" w14:textId="77777777" w:rsidR="002564B0" w:rsidRDefault="002564B0" w:rsidP="00E37D86">
      <w:pPr>
        <w:tabs>
          <w:tab w:val="left" w:pos="1080"/>
          <w:tab w:val="left" w:pos="6635"/>
        </w:tabs>
        <w:rPr>
          <w:rFonts w:ascii="Times New Roman" w:hAnsi="Times New Roman"/>
          <w:sz w:val="26"/>
          <w:szCs w:val="26"/>
        </w:rPr>
      </w:pPr>
    </w:p>
    <w:p w14:paraId="5A813B75" w14:textId="77777777" w:rsidR="002564B0" w:rsidRDefault="002564B0" w:rsidP="00E37D86">
      <w:pPr>
        <w:tabs>
          <w:tab w:val="left" w:pos="1080"/>
          <w:tab w:val="left" w:pos="6635"/>
        </w:tabs>
        <w:rPr>
          <w:rFonts w:ascii="Times New Roman" w:hAnsi="Times New Roman"/>
          <w:sz w:val="26"/>
          <w:szCs w:val="26"/>
        </w:rPr>
      </w:pPr>
    </w:p>
    <w:p w14:paraId="2AD2E7AC" w14:textId="77777777" w:rsidR="00C148DC" w:rsidRDefault="00C148DC" w:rsidP="00E37D86">
      <w:pPr>
        <w:tabs>
          <w:tab w:val="left" w:pos="1080"/>
        </w:tabs>
        <w:rPr>
          <w:rFonts w:ascii="Times New Roman" w:hAnsi="Times New Roman"/>
          <w:sz w:val="26"/>
          <w:szCs w:val="26"/>
        </w:rPr>
      </w:pPr>
    </w:p>
    <w:p w14:paraId="780E8819" w14:textId="77777777"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7E381B">
        <w:rPr>
          <w:rFonts w:ascii="Times New Roman" w:hAnsi="Times New Roman"/>
          <w:sz w:val="26"/>
          <w:szCs w:val="26"/>
        </w:rPr>
        <w:t xml:space="preserve">   </w:t>
      </w:r>
      <w:r w:rsidR="002564B0">
        <w:rPr>
          <w:rFonts w:ascii="Times New Roman" w:hAnsi="Times New Roman"/>
          <w:sz w:val="26"/>
          <w:szCs w:val="26"/>
        </w:rPr>
        <w:t xml:space="preserve">    </w:t>
      </w:r>
      <w:r w:rsidR="00A61F31">
        <w:rPr>
          <w:rFonts w:ascii="Times New Roman" w:hAnsi="Times New Roman"/>
          <w:sz w:val="26"/>
          <w:szCs w:val="26"/>
        </w:rPr>
        <w:t xml:space="preserve">     </w:t>
      </w:r>
      <w:r w:rsidR="002564B0">
        <w:rPr>
          <w:rFonts w:ascii="Times New Roman" w:hAnsi="Times New Roman"/>
          <w:sz w:val="26"/>
          <w:szCs w:val="26"/>
        </w:rPr>
        <w:t xml:space="preserve">  </w:t>
      </w:r>
      <w:r w:rsidR="006305A7">
        <w:rPr>
          <w:rFonts w:ascii="Times New Roman" w:hAnsi="Times New Roman"/>
          <w:sz w:val="26"/>
          <w:szCs w:val="26"/>
        </w:rPr>
        <w:t xml:space="preserve">    </w:t>
      </w:r>
      <w:r w:rsidR="002F7E57">
        <w:rPr>
          <w:rFonts w:ascii="Times New Roman" w:hAnsi="Times New Roman"/>
          <w:sz w:val="26"/>
          <w:szCs w:val="26"/>
        </w:rPr>
        <w:t>L</w:t>
      </w:r>
      <w:r w:rsidR="002564B0">
        <w:rPr>
          <w:rFonts w:ascii="Times New Roman" w:hAnsi="Times New Roman"/>
          <w:sz w:val="26"/>
          <w:szCs w:val="26"/>
        </w:rPr>
        <w:t>I</w:t>
      </w:r>
      <w:r w:rsidR="007E381B">
        <w:rPr>
          <w:rFonts w:ascii="Times New Roman" w:hAnsi="Times New Roman"/>
          <w:sz w:val="26"/>
          <w:szCs w:val="26"/>
        </w:rPr>
        <w:t xml:space="preserve">C. </w:t>
      </w:r>
      <w:r w:rsidR="002564B0">
        <w:rPr>
          <w:rFonts w:ascii="Times New Roman" w:hAnsi="Times New Roman"/>
          <w:sz w:val="26"/>
          <w:szCs w:val="26"/>
        </w:rPr>
        <w:t>CARLOS ARTURO JOVEL MURCIA</w:t>
      </w:r>
    </w:p>
    <w:p w14:paraId="60882662" w14:textId="77777777"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14:paraId="62356ED1" w14:textId="77777777" w:rsidR="00A93998" w:rsidRPr="00B111C4" w:rsidRDefault="00A93998" w:rsidP="00E37D86">
      <w:pPr>
        <w:tabs>
          <w:tab w:val="left" w:pos="1080"/>
        </w:tabs>
        <w:rPr>
          <w:rFonts w:ascii="Times New Roman" w:hAnsi="Times New Roman"/>
          <w:sz w:val="26"/>
          <w:szCs w:val="26"/>
        </w:rPr>
      </w:pPr>
    </w:p>
    <w:sectPr w:rsidR="00A93998" w:rsidRPr="00B111C4" w:rsidSect="00801104">
      <w:headerReference w:type="default" r:id="rId10"/>
      <w:pgSz w:w="12240" w:h="15840" w:code="1"/>
      <w:pgMar w:top="1418" w:right="1325"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ry de Leiva" w:date="2016-11-30T15:28:00Z" w:initials="NdL">
    <w:p w14:paraId="79DF2B69" w14:textId="77777777" w:rsidR="00A0175D" w:rsidRDefault="00A0175D" w:rsidP="00A0175D">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F2B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7E52" w14:textId="77777777" w:rsidR="009325E4" w:rsidRDefault="009325E4" w:rsidP="0011166B">
      <w:r>
        <w:separator/>
      </w:r>
    </w:p>
  </w:endnote>
  <w:endnote w:type="continuationSeparator" w:id="0">
    <w:p w14:paraId="0F9A4793" w14:textId="77777777" w:rsidR="009325E4" w:rsidRDefault="009325E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1CF4" w14:textId="77777777" w:rsidR="009325E4" w:rsidRDefault="009325E4" w:rsidP="0011166B">
      <w:r>
        <w:separator/>
      </w:r>
    </w:p>
  </w:footnote>
  <w:footnote w:type="continuationSeparator" w:id="0">
    <w:p w14:paraId="382F41FA" w14:textId="77777777" w:rsidR="009325E4" w:rsidRDefault="009325E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1A47" w14:textId="77777777" w:rsidR="003A7D07" w:rsidRDefault="003A7D07" w:rsidP="003A7D07">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30157F580122491E9A20B44532688E1D"/>
      </w:placeholder>
      <w:temporary/>
      <w:showingPlcHdr/>
    </w:sdtPr>
    <w:sdtEndPr/>
    <w:sdtContent>
      <w:p w14:paraId="26951DA4" w14:textId="77777777" w:rsidR="003A7D07" w:rsidRDefault="003A7D07">
        <w:pPr>
          <w:pStyle w:val="Encabezado"/>
        </w:pPr>
        <w:r>
          <w:rPr>
            <w:lang w:val="es-ES"/>
          </w:rPr>
          <w:t>[Escriba texto]</w:t>
        </w:r>
      </w:p>
    </w:sdtContent>
  </w:sdt>
  <w:p w14:paraId="419EDC31" w14:textId="77777777" w:rsidR="00BF6D57" w:rsidRDefault="00BF6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3">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7">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0">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2">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5">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2">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5">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9">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0">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1">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4">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5">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6">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9">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0">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3">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6">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7">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0">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1">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2">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6">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7">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0">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2">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3">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5">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7">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9">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1">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4">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8">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9">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0">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3">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6">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9">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1">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3">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1">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1">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3">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5">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6">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7">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8">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3">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6">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79">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0">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1">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3">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5">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7">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8">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9">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0">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2">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3">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6">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0">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7">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1">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2">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8">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7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8">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0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9">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3">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4">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5">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6">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39">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2">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3">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4">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2">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5">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7">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9">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0">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2">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3">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4">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5">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6">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0">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2">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5">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6">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8">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0">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1">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0">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01">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2">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3">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2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2">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5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9">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9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1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1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2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2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8">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0">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2">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3">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4">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5">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7">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1">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2">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4">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6">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7">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8">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69">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70">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72">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4">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5">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6">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1">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2">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3">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5">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6">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0">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2">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3">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7">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8">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9">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0">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1">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5">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6">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0">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5">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6">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20">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1">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3">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6">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8">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1">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3">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4">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5">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9">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0">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1">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42">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3">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4">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5">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8">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49">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0">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3">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4">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5">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6">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60">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2">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63">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4">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7">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8">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0">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73">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4">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6">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8">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79">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1">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4">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5">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7">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8">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9">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2">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93">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4">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7">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99">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0">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0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9">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0">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1">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5">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6">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7">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8">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19">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0">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22">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23">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6">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7">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8">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30">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1">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2">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3">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4">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5">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7">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8">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9">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41">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42">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3">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5">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6">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7">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9">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51">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52">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7">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8">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59">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0">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61">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4">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5">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8">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0">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1">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2">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5">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6">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7">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8">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9">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80">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5">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6">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8">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0">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91">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4">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5">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8">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9">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0">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1">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0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09">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0">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1">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2">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3">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14">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5">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7">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8">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9">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21">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23">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4">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5">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6">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7">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8">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29">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1">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2">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4">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6">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7">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39">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40">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41">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2">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4">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5">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6">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7">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8">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49">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51">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5">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9">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60">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3">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4">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5">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7">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2">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3">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74">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7">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9">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80">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1">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2">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7">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5">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7">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00">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1">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02">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3">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6">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10">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11">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2">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5">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6">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7">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4">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3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9">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1">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2">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3">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5">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6">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8">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9">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53">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6">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8">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9">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6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3">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4">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8">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9">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0">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6">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67B0F60"/>
    <w:multiLevelType w:val="hybridMultilevel"/>
    <w:tmpl w:val="1F98585C"/>
    <w:lvl w:ilvl="0" w:tplc="5E9ABF2C">
      <w:start w:val="1"/>
      <w:numFmt w:val="upperRoman"/>
      <w:lvlText w:val="%1."/>
      <w:lvlJc w:val="right"/>
      <w:pPr>
        <w:ind w:left="502" w:hanging="360"/>
      </w:pPr>
      <w:rPr>
        <w:rFonts w:hint="default"/>
        <w:b w:val="0"/>
        <w:color w:val="000000"/>
        <w:sz w:val="26"/>
        <w:szCs w:val="26"/>
        <w:lang w:val="es-SV"/>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78">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79">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80">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81">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2">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84">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5">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6">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8">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90">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3">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4">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6">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98">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0">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3">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5">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6">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7">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9">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1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2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2">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3">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4">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6">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33">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4">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5">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6">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7">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9">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0">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41">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2">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3">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5">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7">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49">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5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1">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2">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59">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0">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1">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2">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4">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5">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0">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7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7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3">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4">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5">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88">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91">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3">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4">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6">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7">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1">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4">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05">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6">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1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DA747C7"/>
    <w:multiLevelType w:val="hybridMultilevel"/>
    <w:tmpl w:val="E6641582"/>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41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1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1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4">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8">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9">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0">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8">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0">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1">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2">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45">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6">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7">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8">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49">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0">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51">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52">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3">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54">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56">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58">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4">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6">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7">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9">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71">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72">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73">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6">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8">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0">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4">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6">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88">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89">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9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91">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49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94">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6">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97">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99">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01">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02">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4">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6">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07">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08">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10">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3">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14">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8">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20">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21">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2">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23">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26">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9">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0">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6">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40">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2">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3">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4">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5">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9">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50">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52">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3">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5">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56">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59">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60">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1">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2">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67">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8">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9">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70">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71">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3">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7">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8">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0">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84">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85">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87">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0">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91">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92">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4">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96">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98">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1">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2">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4">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6">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07">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9">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10">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4">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5">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6">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17">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18">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9">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2">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23">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26">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8">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9">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2">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4">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5">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36">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7">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38">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9">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40">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41">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2">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4">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5">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6">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8">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50">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52">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54">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5">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4">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5">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6">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7">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68">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0">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2">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74">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76">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8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83">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4">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5">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87">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89">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2">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93">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4">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96">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97">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8">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9">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00">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1">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03">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0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1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7">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20">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2">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4">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8">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1">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4">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6">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37">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38">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9">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41">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42">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4">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46">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9">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50">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1">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4">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8">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9">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60">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1">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2">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64">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5">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68">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9">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0">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72">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80">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81">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84">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5">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9">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92">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93">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94">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5">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796">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7">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8">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0">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4">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5">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6">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08">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0">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3">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4">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5">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2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3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4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4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8">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49">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0">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52">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53">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4">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5">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7">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8">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59">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6">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8">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69">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0">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7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81">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9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9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95">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00">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03">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04">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5">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6">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8">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9">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1">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12">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3">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4">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5">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17">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0">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1">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2">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25">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7612F6C"/>
    <w:multiLevelType w:val="hybridMultilevel"/>
    <w:tmpl w:val="DBEA3230"/>
    <w:lvl w:ilvl="0" w:tplc="440A000F">
      <w:start w:val="1"/>
      <w:numFmt w:val="decimal"/>
      <w:lvlText w:val="%1."/>
      <w:lvlJc w:val="left"/>
      <w:pPr>
        <w:ind w:left="1305" w:hanging="360"/>
      </w:pPr>
    </w:lvl>
    <w:lvl w:ilvl="1" w:tplc="440A0019" w:tentative="1">
      <w:start w:val="1"/>
      <w:numFmt w:val="lowerLetter"/>
      <w:lvlText w:val="%2."/>
      <w:lvlJc w:val="left"/>
      <w:pPr>
        <w:ind w:left="2025" w:hanging="360"/>
      </w:pPr>
    </w:lvl>
    <w:lvl w:ilvl="2" w:tplc="440A001B" w:tentative="1">
      <w:start w:val="1"/>
      <w:numFmt w:val="lowerRoman"/>
      <w:lvlText w:val="%3."/>
      <w:lvlJc w:val="right"/>
      <w:pPr>
        <w:ind w:left="2745" w:hanging="180"/>
      </w:pPr>
    </w:lvl>
    <w:lvl w:ilvl="3" w:tplc="440A000F" w:tentative="1">
      <w:start w:val="1"/>
      <w:numFmt w:val="decimal"/>
      <w:lvlText w:val="%4."/>
      <w:lvlJc w:val="left"/>
      <w:pPr>
        <w:ind w:left="3465" w:hanging="360"/>
      </w:pPr>
    </w:lvl>
    <w:lvl w:ilvl="4" w:tplc="440A0019" w:tentative="1">
      <w:start w:val="1"/>
      <w:numFmt w:val="lowerLetter"/>
      <w:lvlText w:val="%5."/>
      <w:lvlJc w:val="left"/>
      <w:pPr>
        <w:ind w:left="4185" w:hanging="360"/>
      </w:pPr>
    </w:lvl>
    <w:lvl w:ilvl="5" w:tplc="440A001B" w:tentative="1">
      <w:start w:val="1"/>
      <w:numFmt w:val="lowerRoman"/>
      <w:lvlText w:val="%6."/>
      <w:lvlJc w:val="right"/>
      <w:pPr>
        <w:ind w:left="4905" w:hanging="180"/>
      </w:pPr>
    </w:lvl>
    <w:lvl w:ilvl="6" w:tplc="440A000F" w:tentative="1">
      <w:start w:val="1"/>
      <w:numFmt w:val="decimal"/>
      <w:lvlText w:val="%7."/>
      <w:lvlJc w:val="left"/>
      <w:pPr>
        <w:ind w:left="5625" w:hanging="360"/>
      </w:pPr>
    </w:lvl>
    <w:lvl w:ilvl="7" w:tplc="440A0019" w:tentative="1">
      <w:start w:val="1"/>
      <w:numFmt w:val="lowerLetter"/>
      <w:lvlText w:val="%8."/>
      <w:lvlJc w:val="left"/>
      <w:pPr>
        <w:ind w:left="6345" w:hanging="360"/>
      </w:pPr>
    </w:lvl>
    <w:lvl w:ilvl="8" w:tplc="440A001B" w:tentative="1">
      <w:start w:val="1"/>
      <w:numFmt w:val="lowerRoman"/>
      <w:lvlText w:val="%9."/>
      <w:lvlJc w:val="right"/>
      <w:pPr>
        <w:ind w:left="7065" w:hanging="180"/>
      </w:pPr>
    </w:lvl>
  </w:abstractNum>
  <w:abstractNum w:abstractNumId="1927">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8">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0">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1">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32">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3">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0">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4">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5">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7">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5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5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5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6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6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7">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6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7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7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7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78">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9">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0">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2">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5">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8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94">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5">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96">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97">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9">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00">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03">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4">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0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0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1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1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1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0">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1">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2">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24">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5">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3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4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41">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42">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44">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8">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0">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1">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3">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54">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6">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58">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60">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63">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4">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75">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6">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7">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8">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79">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83">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84">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6">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9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9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9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5">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0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0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0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1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3">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14">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16">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8">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19">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20">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1">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2">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5">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8">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39">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0">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1">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42">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3">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44">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5">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7">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49">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5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5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5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6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0">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1">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73">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76">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7">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79">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1">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3">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4">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5">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7">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9">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90">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93">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95">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96">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7">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01">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5">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7">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08">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9">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1">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2">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15">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7">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18">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0">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21">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2">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3">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5">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6">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8">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29">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31">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2">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6">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7">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39">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44">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45">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7">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48">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49">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0">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1">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52">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8">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60">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3">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4">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65">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66">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67">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9">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70">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2">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73">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79">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80">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82">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83">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84">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5">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7">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88">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9">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0">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1">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9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6">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97">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8">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9">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0">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0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0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0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1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0">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21">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22">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23">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4">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25">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6">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7">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8">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9">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0">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1">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32">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3">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4">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35">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36">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7">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8">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1">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2">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43">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4">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45">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46">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7">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49">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50">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51">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2">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53">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4">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5">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6">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7">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8">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9">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0">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1">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2">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3">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64">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65">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66">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7">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8">
    <w:nsid w:val="7FEA07BC"/>
    <w:multiLevelType w:val="hybridMultilevel"/>
    <w:tmpl w:val="EFE6E6AE"/>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69">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70">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71">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24"/>
  </w:num>
  <w:num w:numId="3">
    <w:abstractNumId w:val="2264"/>
  </w:num>
  <w:num w:numId="4">
    <w:abstractNumId w:val="172"/>
  </w:num>
  <w:num w:numId="5">
    <w:abstractNumId w:val="2243"/>
  </w:num>
  <w:num w:numId="6">
    <w:abstractNumId w:val="1586"/>
  </w:num>
  <w:num w:numId="7">
    <w:abstractNumId w:val="1995"/>
  </w:num>
  <w:num w:numId="8">
    <w:abstractNumId w:val="1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15"/>
  </w:num>
  <w:num w:numId="10">
    <w:abstractNumId w:val="1451"/>
  </w:num>
  <w:num w:numId="11">
    <w:abstractNumId w:val="1777"/>
  </w:num>
  <w:num w:numId="12">
    <w:abstractNumId w:val="1023"/>
  </w:num>
  <w:num w:numId="13">
    <w:abstractNumId w:val="1447"/>
  </w:num>
  <w:num w:numId="14">
    <w:abstractNumId w:val="587"/>
  </w:num>
  <w:num w:numId="15">
    <w:abstractNumId w:val="1079"/>
  </w:num>
  <w:num w:numId="16">
    <w:abstractNumId w:val="1625"/>
  </w:num>
  <w:num w:numId="17">
    <w:abstractNumId w:val="1962"/>
  </w:num>
  <w:num w:numId="18">
    <w:abstractNumId w:val="354"/>
  </w:num>
  <w:num w:numId="19">
    <w:abstractNumId w:val="1512"/>
  </w:num>
  <w:num w:numId="20">
    <w:abstractNumId w:val="2356"/>
  </w:num>
  <w:num w:numId="21">
    <w:abstractNumId w:val="1830"/>
  </w:num>
  <w:num w:numId="22">
    <w:abstractNumId w:val="1558"/>
  </w:num>
  <w:num w:numId="23">
    <w:abstractNumId w:val="1373"/>
  </w:num>
  <w:num w:numId="24">
    <w:abstractNumId w:val="875"/>
  </w:num>
  <w:num w:numId="25">
    <w:abstractNumId w:val="1672"/>
  </w:num>
  <w:num w:numId="26">
    <w:abstractNumId w:val="2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16"/>
  </w:num>
  <w:num w:numId="30">
    <w:abstractNumId w:val="919"/>
  </w:num>
  <w:num w:numId="31">
    <w:abstractNumId w:val="827"/>
  </w:num>
  <w:num w:numId="32">
    <w:abstractNumId w:val="1749"/>
  </w:num>
  <w:num w:numId="33">
    <w:abstractNumId w:val="1555"/>
  </w:num>
  <w:num w:numId="34">
    <w:abstractNumId w:val="1179"/>
  </w:num>
  <w:num w:numId="35">
    <w:abstractNumId w:val="1489"/>
  </w:num>
  <w:num w:numId="36">
    <w:abstractNumId w:val="1159"/>
  </w:num>
  <w:num w:numId="37">
    <w:abstractNumId w:val="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6"/>
  </w:num>
  <w:num w:numId="40">
    <w:abstractNumId w:val="1535"/>
  </w:num>
  <w:num w:numId="41">
    <w:abstractNumId w:val="2069"/>
  </w:num>
  <w:num w:numId="42">
    <w:abstractNumId w:val="1370"/>
  </w:num>
  <w:num w:numId="43">
    <w:abstractNumId w:val="642"/>
  </w:num>
  <w:num w:numId="44">
    <w:abstractNumId w:val="1497"/>
  </w:num>
  <w:num w:numId="45">
    <w:abstractNumId w:val="583"/>
  </w:num>
  <w:num w:numId="46">
    <w:abstractNumId w:val="1640"/>
  </w:num>
  <w:num w:numId="47">
    <w:abstractNumId w:val="2105"/>
  </w:num>
  <w:num w:numId="48">
    <w:abstractNumId w:val="2051"/>
  </w:num>
  <w:num w:numId="49">
    <w:abstractNumId w:val="1599"/>
  </w:num>
  <w:num w:numId="50">
    <w:abstractNumId w:val="1970"/>
  </w:num>
  <w:num w:numId="51">
    <w:abstractNumId w:val="1965"/>
  </w:num>
  <w:num w:numId="52">
    <w:abstractNumId w:val="200"/>
  </w:num>
  <w:num w:numId="53">
    <w:abstractNumId w:val="1252"/>
  </w:num>
  <w:num w:numId="54">
    <w:abstractNumId w:val="2138"/>
  </w:num>
  <w:num w:numId="55">
    <w:abstractNumId w:val="1474"/>
  </w:num>
  <w:num w:numId="56">
    <w:abstractNumId w:val="249"/>
  </w:num>
  <w:num w:numId="57">
    <w:abstractNumId w:val="112"/>
  </w:num>
  <w:num w:numId="58">
    <w:abstractNumId w:val="540"/>
  </w:num>
  <w:num w:numId="59">
    <w:abstractNumId w:val="961"/>
  </w:num>
  <w:num w:numId="60">
    <w:abstractNumId w:val="1692"/>
  </w:num>
  <w:num w:numId="61">
    <w:abstractNumId w:val="1836"/>
  </w:num>
  <w:num w:numId="62">
    <w:abstractNumId w:val="2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8"/>
  </w:num>
  <w:num w:numId="64">
    <w:abstractNumId w:val="1772"/>
  </w:num>
  <w:num w:numId="65">
    <w:abstractNumId w:val="1795"/>
  </w:num>
  <w:num w:numId="66">
    <w:abstractNumId w:val="2090"/>
  </w:num>
  <w:num w:numId="67">
    <w:abstractNumId w:val="1093"/>
  </w:num>
  <w:num w:numId="68">
    <w:abstractNumId w:val="163"/>
  </w:num>
  <w:num w:numId="69">
    <w:abstractNumId w:val="1667"/>
  </w:num>
  <w:num w:numId="70">
    <w:abstractNumId w:val="35"/>
  </w:num>
  <w:num w:numId="71">
    <w:abstractNumId w:val="1890"/>
  </w:num>
  <w:num w:numId="72">
    <w:abstractNumId w:val="336"/>
  </w:num>
  <w:num w:numId="73">
    <w:abstractNumId w:val="1832"/>
  </w:num>
  <w:num w:numId="74">
    <w:abstractNumId w:val="1714"/>
  </w:num>
  <w:num w:numId="75">
    <w:abstractNumId w:val="121"/>
  </w:num>
  <w:num w:numId="76">
    <w:abstractNumId w:val="850"/>
  </w:num>
  <w:num w:numId="77">
    <w:abstractNumId w:val="526"/>
  </w:num>
  <w:num w:numId="78">
    <w:abstractNumId w:val="876"/>
  </w:num>
  <w:num w:numId="79">
    <w:abstractNumId w:val="288"/>
  </w:num>
  <w:num w:numId="80">
    <w:abstractNumId w:val="782"/>
  </w:num>
  <w:num w:numId="81">
    <w:abstractNumId w:val="330"/>
  </w:num>
  <w:num w:numId="82">
    <w:abstractNumId w:val="288"/>
  </w:num>
  <w:num w:numId="83">
    <w:abstractNumId w:val="798"/>
  </w:num>
  <w:num w:numId="84">
    <w:abstractNumId w:val="15"/>
  </w:num>
  <w:num w:numId="85">
    <w:abstractNumId w:val="1498"/>
  </w:num>
  <w:num w:numId="86">
    <w:abstractNumId w:val="1798"/>
  </w:num>
  <w:num w:numId="87">
    <w:abstractNumId w:val="776"/>
  </w:num>
  <w:num w:numId="88">
    <w:abstractNumId w:val="2074"/>
  </w:num>
  <w:num w:numId="89">
    <w:abstractNumId w:val="2026"/>
  </w:num>
  <w:num w:numId="90">
    <w:abstractNumId w:val="1031"/>
  </w:num>
  <w:num w:numId="91">
    <w:abstractNumId w:val="635"/>
  </w:num>
  <w:num w:numId="92">
    <w:abstractNumId w:val="625"/>
  </w:num>
  <w:num w:numId="93">
    <w:abstractNumId w:val="795"/>
  </w:num>
  <w:num w:numId="94">
    <w:abstractNumId w:val="500"/>
  </w:num>
  <w:num w:numId="95">
    <w:abstractNumId w:val="1726"/>
  </w:num>
  <w:num w:numId="96">
    <w:abstractNumId w:val="999"/>
  </w:num>
  <w:num w:numId="97">
    <w:abstractNumId w:val="1168"/>
  </w:num>
  <w:num w:numId="98">
    <w:abstractNumId w:val="1881"/>
  </w:num>
  <w:num w:numId="99">
    <w:abstractNumId w:val="1330"/>
  </w:num>
  <w:num w:numId="100">
    <w:abstractNumId w:val="17"/>
  </w:num>
  <w:num w:numId="101">
    <w:abstractNumId w:val="519"/>
  </w:num>
  <w:num w:numId="102">
    <w:abstractNumId w:val="257"/>
  </w:num>
  <w:num w:numId="103">
    <w:abstractNumId w:val="1827"/>
  </w:num>
  <w:num w:numId="104">
    <w:abstractNumId w:val="99"/>
  </w:num>
  <w:num w:numId="105">
    <w:abstractNumId w:val="988"/>
  </w:num>
  <w:num w:numId="106">
    <w:abstractNumId w:val="1068"/>
  </w:num>
  <w:num w:numId="107">
    <w:abstractNumId w:val="1464"/>
  </w:num>
  <w:num w:numId="108">
    <w:abstractNumId w:val="1861"/>
  </w:num>
  <w:num w:numId="109">
    <w:abstractNumId w:val="1557"/>
  </w:num>
  <w:num w:numId="110">
    <w:abstractNumId w:val="114"/>
  </w:num>
  <w:num w:numId="111">
    <w:abstractNumId w:val="1701"/>
  </w:num>
  <w:num w:numId="112">
    <w:abstractNumId w:val="1217"/>
  </w:num>
  <w:num w:numId="113">
    <w:abstractNumId w:val="946"/>
  </w:num>
  <w:num w:numId="114">
    <w:abstractNumId w:val="931"/>
  </w:num>
  <w:num w:numId="115">
    <w:abstractNumId w:val="568"/>
  </w:num>
  <w:num w:numId="116">
    <w:abstractNumId w:val="814"/>
  </w:num>
  <w:num w:numId="117">
    <w:abstractNumId w:val="174"/>
  </w:num>
  <w:num w:numId="118">
    <w:abstractNumId w:val="1516"/>
  </w:num>
  <w:num w:numId="119">
    <w:abstractNumId w:val="152"/>
  </w:num>
  <w:num w:numId="120">
    <w:abstractNumId w:val="2136"/>
  </w:num>
  <w:num w:numId="121">
    <w:abstractNumId w:val="2203"/>
  </w:num>
  <w:num w:numId="122">
    <w:abstractNumId w:val="279"/>
  </w:num>
  <w:num w:numId="123">
    <w:abstractNumId w:val="542"/>
  </w:num>
  <w:num w:numId="124">
    <w:abstractNumId w:val="1575"/>
  </w:num>
  <w:num w:numId="125">
    <w:abstractNumId w:val="2033"/>
  </w:num>
  <w:num w:numId="126">
    <w:abstractNumId w:val="420"/>
  </w:num>
  <w:num w:numId="127">
    <w:abstractNumId w:val="1119"/>
  </w:num>
  <w:num w:numId="128">
    <w:abstractNumId w:val="2336"/>
  </w:num>
  <w:num w:numId="129">
    <w:abstractNumId w:val="857"/>
  </w:num>
  <w:num w:numId="130">
    <w:abstractNumId w:val="1746"/>
  </w:num>
  <w:num w:numId="131">
    <w:abstractNumId w:val="440"/>
  </w:num>
  <w:num w:numId="132">
    <w:abstractNumId w:val="2346"/>
  </w:num>
  <w:num w:numId="133">
    <w:abstractNumId w:val="1385"/>
  </w:num>
  <w:num w:numId="134">
    <w:abstractNumId w:val="521"/>
  </w:num>
  <w:num w:numId="135">
    <w:abstractNumId w:val="2008"/>
  </w:num>
  <w:num w:numId="136">
    <w:abstractNumId w:val="325"/>
  </w:num>
  <w:num w:numId="137">
    <w:abstractNumId w:val="848"/>
  </w:num>
  <w:num w:numId="138">
    <w:abstractNumId w:val="1981"/>
  </w:num>
  <w:num w:numId="139">
    <w:abstractNumId w:val="299"/>
  </w:num>
  <w:num w:numId="140">
    <w:abstractNumId w:val="248"/>
  </w:num>
  <w:num w:numId="141">
    <w:abstractNumId w:val="488"/>
  </w:num>
  <w:num w:numId="142">
    <w:abstractNumId w:val="1615"/>
  </w:num>
  <w:num w:numId="143">
    <w:abstractNumId w:val="2021"/>
  </w:num>
  <w:num w:numId="144">
    <w:abstractNumId w:val="2184"/>
  </w:num>
  <w:num w:numId="145">
    <w:abstractNumId w:val="1288"/>
  </w:num>
  <w:num w:numId="146">
    <w:abstractNumId w:val="986"/>
  </w:num>
  <w:num w:numId="147">
    <w:abstractNumId w:val="1114"/>
  </w:num>
  <w:num w:numId="148">
    <w:abstractNumId w:val="402"/>
  </w:num>
  <w:num w:numId="149">
    <w:abstractNumId w:val="2076"/>
  </w:num>
  <w:num w:numId="150">
    <w:abstractNumId w:val="212"/>
  </w:num>
  <w:num w:numId="151">
    <w:abstractNumId w:val="353"/>
  </w:num>
  <w:num w:numId="152">
    <w:abstractNumId w:val="592"/>
  </w:num>
  <w:num w:numId="153">
    <w:abstractNumId w:val="444"/>
  </w:num>
  <w:num w:numId="154">
    <w:abstractNumId w:val="282"/>
  </w:num>
  <w:num w:numId="155">
    <w:abstractNumId w:val="673"/>
  </w:num>
  <w:num w:numId="156">
    <w:abstractNumId w:val="156"/>
  </w:num>
  <w:num w:numId="157">
    <w:abstractNumId w:val="2013"/>
  </w:num>
  <w:num w:numId="158">
    <w:abstractNumId w:val="643"/>
  </w:num>
  <w:num w:numId="159">
    <w:abstractNumId w:val="473"/>
  </w:num>
  <w:num w:numId="160">
    <w:abstractNumId w:val="1751"/>
  </w:num>
  <w:num w:numId="161">
    <w:abstractNumId w:val="1943"/>
  </w:num>
  <w:num w:numId="162">
    <w:abstractNumId w:val="394"/>
  </w:num>
  <w:num w:numId="163">
    <w:abstractNumId w:val="929"/>
  </w:num>
  <w:num w:numId="164">
    <w:abstractNumId w:val="80"/>
  </w:num>
  <w:num w:numId="165">
    <w:abstractNumId w:val="598"/>
  </w:num>
  <w:num w:numId="166">
    <w:abstractNumId w:val="1845"/>
  </w:num>
  <w:num w:numId="167">
    <w:abstractNumId w:val="407"/>
  </w:num>
  <w:num w:numId="168">
    <w:abstractNumId w:val="1932"/>
  </w:num>
  <w:num w:numId="169">
    <w:abstractNumId w:val="965"/>
  </w:num>
  <w:num w:numId="170">
    <w:abstractNumId w:val="2205"/>
  </w:num>
  <w:num w:numId="171">
    <w:abstractNumId w:val="349"/>
  </w:num>
  <w:num w:numId="172">
    <w:abstractNumId w:val="1102"/>
  </w:num>
  <w:num w:numId="173">
    <w:abstractNumId w:val="870"/>
  </w:num>
  <w:num w:numId="174">
    <w:abstractNumId w:val="1842"/>
  </w:num>
  <w:num w:numId="175">
    <w:abstractNumId w:val="1176"/>
  </w:num>
  <w:num w:numId="176">
    <w:abstractNumId w:val="2257"/>
  </w:num>
  <w:num w:numId="177">
    <w:abstractNumId w:val="557"/>
  </w:num>
  <w:num w:numId="178">
    <w:abstractNumId w:val="1633"/>
  </w:num>
  <w:num w:numId="179">
    <w:abstractNumId w:val="1843"/>
  </w:num>
  <w:num w:numId="180">
    <w:abstractNumId w:val="561"/>
  </w:num>
  <w:num w:numId="181">
    <w:abstractNumId w:val="997"/>
  </w:num>
  <w:num w:numId="182">
    <w:abstractNumId w:val="1264"/>
  </w:num>
  <w:num w:numId="183">
    <w:abstractNumId w:val="1520"/>
  </w:num>
  <w:num w:numId="184">
    <w:abstractNumId w:val="2366"/>
  </w:num>
  <w:num w:numId="185">
    <w:abstractNumId w:val="1629"/>
  </w:num>
  <w:num w:numId="186">
    <w:abstractNumId w:val="680"/>
  </w:num>
  <w:num w:numId="187">
    <w:abstractNumId w:val="470"/>
  </w:num>
  <w:num w:numId="188">
    <w:abstractNumId w:val="2189"/>
  </w:num>
  <w:num w:numId="189">
    <w:abstractNumId w:val="1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88"/>
  </w:num>
  <w:num w:numId="192">
    <w:abstractNumId w:val="1535"/>
  </w:num>
  <w:num w:numId="193">
    <w:abstractNumId w:val="1292"/>
  </w:num>
  <w:num w:numId="194">
    <w:abstractNumId w:val="2133"/>
  </w:num>
  <w:num w:numId="195">
    <w:abstractNumId w:val="2323"/>
  </w:num>
  <w:num w:numId="196">
    <w:abstractNumId w:val="1476"/>
  </w:num>
  <w:num w:numId="197">
    <w:abstractNumId w:val="1153"/>
  </w:num>
  <w:num w:numId="198">
    <w:abstractNumId w:val="760"/>
  </w:num>
  <w:num w:numId="199">
    <w:abstractNumId w:val="1083"/>
  </w:num>
  <w:num w:numId="200">
    <w:abstractNumId w:val="1433"/>
  </w:num>
  <w:num w:numId="201">
    <w:abstractNumId w:val="819"/>
  </w:num>
  <w:num w:numId="202">
    <w:abstractNumId w:val="1862"/>
  </w:num>
  <w:num w:numId="203">
    <w:abstractNumId w:val="1745"/>
  </w:num>
  <w:num w:numId="204">
    <w:abstractNumId w:val="2293"/>
  </w:num>
  <w:num w:numId="205">
    <w:abstractNumId w:val="1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4"/>
  </w:num>
  <w:num w:numId="207">
    <w:abstractNumId w:val="520"/>
  </w:num>
  <w:num w:numId="208">
    <w:abstractNumId w:val="1372"/>
  </w:num>
  <w:num w:numId="209">
    <w:abstractNumId w:val="546"/>
  </w:num>
  <w:num w:numId="210">
    <w:abstractNumId w:val="2101"/>
  </w:num>
  <w:num w:numId="211">
    <w:abstractNumId w:val="383"/>
  </w:num>
  <w:num w:numId="212">
    <w:abstractNumId w:val="2018"/>
  </w:num>
  <w:num w:numId="213">
    <w:abstractNumId w:val="2060"/>
  </w:num>
  <w:num w:numId="214">
    <w:abstractNumId w:val="1506"/>
  </w:num>
  <w:num w:numId="215">
    <w:abstractNumId w:val="139"/>
  </w:num>
  <w:num w:numId="216">
    <w:abstractNumId w:val="2295"/>
  </w:num>
  <w:num w:numId="217">
    <w:abstractNumId w:val="836"/>
  </w:num>
  <w:num w:numId="218">
    <w:abstractNumId w:val="1680"/>
  </w:num>
  <w:num w:numId="219">
    <w:abstractNumId w:val="1720"/>
  </w:num>
  <w:num w:numId="220">
    <w:abstractNumId w:val="1849"/>
  </w:num>
  <w:num w:numId="221">
    <w:abstractNumId w:val="401"/>
  </w:num>
  <w:num w:numId="222">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93"/>
  </w:num>
  <w:num w:numId="224">
    <w:abstractNumId w:val="1329"/>
  </w:num>
  <w:num w:numId="225">
    <w:abstractNumId w:val="1588"/>
  </w:num>
  <w:num w:numId="226">
    <w:abstractNumId w:val="1256"/>
  </w:num>
  <w:num w:numId="227">
    <w:abstractNumId w:val="1040"/>
  </w:num>
  <w:num w:numId="228">
    <w:abstractNumId w:val="1107"/>
  </w:num>
  <w:num w:numId="229">
    <w:abstractNumId w:val="396"/>
  </w:num>
  <w:num w:numId="230">
    <w:abstractNumId w:val="1267"/>
  </w:num>
  <w:num w:numId="231">
    <w:abstractNumId w:val="270"/>
  </w:num>
  <w:num w:numId="232">
    <w:abstractNumId w:val="1313"/>
  </w:num>
  <w:num w:numId="233">
    <w:abstractNumId w:val="129"/>
  </w:num>
  <w:num w:numId="234">
    <w:abstractNumId w:val="1985"/>
  </w:num>
  <w:num w:numId="235">
    <w:abstractNumId w:val="1459"/>
  </w:num>
  <w:num w:numId="236">
    <w:abstractNumId w:val="2128"/>
  </w:num>
  <w:num w:numId="237">
    <w:abstractNumId w:val="1562"/>
  </w:num>
  <w:num w:numId="238">
    <w:abstractNumId w:val="2004"/>
  </w:num>
  <w:num w:numId="239">
    <w:abstractNumId w:val="1290"/>
  </w:num>
  <w:num w:numId="240">
    <w:abstractNumId w:val="1007"/>
  </w:num>
  <w:num w:numId="241">
    <w:abstractNumId w:val="2364"/>
  </w:num>
  <w:num w:numId="242">
    <w:abstractNumId w:val="2143"/>
  </w:num>
  <w:num w:numId="243">
    <w:abstractNumId w:val="690"/>
  </w:num>
  <w:num w:numId="244">
    <w:abstractNumId w:val="230"/>
  </w:num>
  <w:num w:numId="245">
    <w:abstractNumId w:val="1140"/>
  </w:num>
  <w:num w:numId="246">
    <w:abstractNumId w:val="669"/>
  </w:num>
  <w:num w:numId="247">
    <w:abstractNumId w:val="291"/>
  </w:num>
  <w:num w:numId="248">
    <w:abstractNumId w:val="936"/>
  </w:num>
  <w:num w:numId="249">
    <w:abstractNumId w:val="2059"/>
  </w:num>
  <w:num w:numId="250">
    <w:abstractNumId w:val="4"/>
  </w:num>
  <w:num w:numId="251">
    <w:abstractNumId w:val="465"/>
  </w:num>
  <w:num w:numId="252">
    <w:abstractNumId w:val="1911"/>
  </w:num>
  <w:num w:numId="25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8"/>
  </w:num>
  <w:num w:numId="255">
    <w:abstractNumId w:val="837"/>
  </w:num>
  <w:num w:numId="256">
    <w:abstractNumId w:val="737"/>
  </w:num>
  <w:num w:numId="257">
    <w:abstractNumId w:val="2173"/>
  </w:num>
  <w:num w:numId="258">
    <w:abstractNumId w:val="274"/>
  </w:num>
  <w:num w:numId="259">
    <w:abstractNumId w:val="1795"/>
  </w:num>
  <w:num w:numId="260">
    <w:abstractNumId w:val="674"/>
  </w:num>
  <w:num w:numId="261">
    <w:abstractNumId w:val="1864"/>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6"/>
  </w:num>
  <w:num w:numId="264">
    <w:abstractNumId w:val="1700"/>
  </w:num>
  <w:num w:numId="265">
    <w:abstractNumId w:val="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68"/>
  </w:num>
  <w:num w:numId="269">
    <w:abstractNumId w:val="2023"/>
  </w:num>
  <w:num w:numId="270">
    <w:abstractNumId w:val="239"/>
  </w:num>
  <w:num w:numId="271">
    <w:abstractNumId w:val="1553"/>
  </w:num>
  <w:num w:numId="272">
    <w:abstractNumId w:val="1934"/>
  </w:num>
  <w:num w:numId="273">
    <w:abstractNumId w:val="1152"/>
  </w:num>
  <w:num w:numId="274">
    <w:abstractNumId w:val="2125"/>
  </w:num>
  <w:num w:numId="275">
    <w:abstractNumId w:val="2321"/>
  </w:num>
  <w:num w:numId="276">
    <w:abstractNumId w:val="1996"/>
  </w:num>
  <w:num w:numId="277">
    <w:abstractNumId w:val="1750"/>
  </w:num>
  <w:num w:numId="278">
    <w:abstractNumId w:val="906"/>
  </w:num>
  <w:num w:numId="279">
    <w:abstractNumId w:val="1608"/>
  </w:num>
  <w:num w:numId="280">
    <w:abstractNumId w:val="159"/>
  </w:num>
  <w:num w:numId="281">
    <w:abstractNumId w:val="1802"/>
  </w:num>
  <w:num w:numId="282">
    <w:abstractNumId w:val="1017"/>
  </w:num>
  <w:num w:numId="283">
    <w:abstractNumId w:val="1782"/>
  </w:num>
  <w:num w:numId="284">
    <w:abstractNumId w:val="1603"/>
  </w:num>
  <w:num w:numId="285">
    <w:abstractNumId w:val="305"/>
  </w:num>
  <w:num w:numId="286">
    <w:abstractNumId w:val="448"/>
  </w:num>
  <w:num w:numId="287">
    <w:abstractNumId w:val="887"/>
  </w:num>
  <w:num w:numId="288">
    <w:abstractNumId w:val="2279"/>
  </w:num>
  <w:num w:numId="289">
    <w:abstractNumId w:val="1796"/>
  </w:num>
  <w:num w:numId="290">
    <w:abstractNumId w:val="1004"/>
  </w:num>
  <w:num w:numId="291">
    <w:abstractNumId w:val="300"/>
  </w:num>
  <w:num w:numId="292">
    <w:abstractNumId w:val="1870"/>
  </w:num>
  <w:num w:numId="293">
    <w:abstractNumId w:val="2122"/>
  </w:num>
  <w:num w:numId="294">
    <w:abstractNumId w:val="179"/>
  </w:num>
  <w:num w:numId="295">
    <w:abstractNumId w:val="1211"/>
  </w:num>
  <w:num w:numId="296">
    <w:abstractNumId w:val="1521"/>
  </w:num>
  <w:num w:numId="297">
    <w:abstractNumId w:val="1947"/>
  </w:num>
  <w:num w:numId="298">
    <w:abstractNumId w:val="918"/>
  </w:num>
  <w:num w:numId="299">
    <w:abstractNumId w:val="2108"/>
  </w:num>
  <w:num w:numId="300">
    <w:abstractNumId w:val="1996"/>
    <w:lvlOverride w:ilvl="0">
      <w:startOverride w:val="1"/>
    </w:lvlOverride>
    <w:lvlOverride w:ilvl="1"/>
    <w:lvlOverride w:ilvl="2"/>
    <w:lvlOverride w:ilvl="3"/>
    <w:lvlOverride w:ilvl="4"/>
    <w:lvlOverride w:ilvl="5"/>
    <w:lvlOverride w:ilvl="6"/>
    <w:lvlOverride w:ilvl="7"/>
    <w:lvlOverride w:ilvl="8"/>
  </w:num>
  <w:num w:numId="301">
    <w:abstractNumId w:val="2108"/>
  </w:num>
  <w:num w:numId="302">
    <w:abstractNumId w:val="706"/>
  </w:num>
  <w:num w:numId="303">
    <w:abstractNumId w:val="149"/>
  </w:num>
  <w:num w:numId="304">
    <w:abstractNumId w:val="978"/>
  </w:num>
  <w:num w:numId="305">
    <w:abstractNumId w:val="1697"/>
  </w:num>
  <w:num w:numId="306">
    <w:abstractNumId w:val="9"/>
  </w:num>
  <w:num w:numId="307">
    <w:abstractNumId w:val="628"/>
  </w:num>
  <w:num w:numId="308">
    <w:abstractNumId w:val="972"/>
  </w:num>
  <w:num w:numId="309">
    <w:abstractNumId w:val="1314"/>
  </w:num>
  <w:num w:numId="310">
    <w:abstractNumId w:val="387"/>
  </w:num>
  <w:num w:numId="311">
    <w:abstractNumId w:val="356"/>
  </w:num>
  <w:num w:numId="312">
    <w:abstractNumId w:val="76"/>
  </w:num>
  <w:num w:numId="313">
    <w:abstractNumId w:val="345"/>
  </w:num>
  <w:num w:numId="314">
    <w:abstractNumId w:val="1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30"/>
  </w:num>
  <w:num w:numId="316">
    <w:abstractNumId w:val="2010"/>
  </w:num>
  <w:num w:numId="317">
    <w:abstractNumId w:val="1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7"/>
  </w:num>
  <w:num w:numId="319">
    <w:abstractNumId w:val="1587"/>
  </w:num>
  <w:num w:numId="320">
    <w:abstractNumId w:val="10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2"/>
  </w:num>
  <w:num w:numId="322">
    <w:abstractNumId w:val="1928"/>
  </w:num>
  <w:num w:numId="323">
    <w:abstractNumId w:val="1752"/>
  </w:num>
  <w:num w:numId="324">
    <w:abstractNumId w:val="1014"/>
  </w:num>
  <w:num w:numId="325">
    <w:abstractNumId w:val="2232"/>
  </w:num>
  <w:num w:numId="326">
    <w:abstractNumId w:val="1283"/>
  </w:num>
  <w:num w:numId="327">
    <w:abstractNumId w:val="1135"/>
  </w:num>
  <w:num w:numId="328">
    <w:abstractNumId w:val="1885"/>
  </w:num>
  <w:num w:numId="329">
    <w:abstractNumId w:val="428"/>
  </w:num>
  <w:num w:numId="330">
    <w:abstractNumId w:val="2301"/>
  </w:num>
  <w:num w:numId="331">
    <w:abstractNumId w:val="1889"/>
  </w:num>
  <w:num w:numId="332">
    <w:abstractNumId w:val="1977"/>
  </w:num>
  <w:num w:numId="333">
    <w:abstractNumId w:val="106"/>
  </w:num>
  <w:num w:numId="334">
    <w:abstractNumId w:val="30"/>
  </w:num>
  <w:num w:numId="335">
    <w:abstractNumId w:val="1929"/>
  </w:num>
  <w:num w:numId="336">
    <w:abstractNumId w:val="756"/>
  </w:num>
  <w:num w:numId="337">
    <w:abstractNumId w:val="786"/>
  </w:num>
  <w:num w:numId="338">
    <w:abstractNumId w:val="1304"/>
  </w:num>
  <w:num w:numId="339">
    <w:abstractNumId w:val="1868"/>
  </w:num>
  <w:num w:numId="340">
    <w:abstractNumId w:val="1036"/>
  </w:num>
  <w:num w:numId="341">
    <w:abstractNumId w:val="959"/>
  </w:num>
  <w:num w:numId="342">
    <w:abstractNumId w:val="624"/>
  </w:num>
  <w:num w:numId="343">
    <w:abstractNumId w:val="796"/>
  </w:num>
  <w:num w:numId="344">
    <w:abstractNumId w:val="100"/>
  </w:num>
  <w:num w:numId="345">
    <w:abstractNumId w:val="1813"/>
  </w:num>
  <w:num w:numId="346">
    <w:abstractNumId w:val="1165"/>
  </w:num>
  <w:num w:numId="347">
    <w:abstractNumId w:val="1193"/>
  </w:num>
  <w:num w:numId="348">
    <w:abstractNumId w:val="2154"/>
  </w:num>
  <w:num w:numId="349">
    <w:abstractNumId w:val="202"/>
  </w:num>
  <w:num w:numId="350">
    <w:abstractNumId w:val="923"/>
  </w:num>
  <w:num w:numId="351">
    <w:abstractNumId w:val="1312"/>
  </w:num>
  <w:num w:numId="352">
    <w:abstractNumId w:val="2367"/>
  </w:num>
  <w:num w:numId="353">
    <w:abstractNumId w:val="842"/>
  </w:num>
  <w:num w:numId="354">
    <w:abstractNumId w:val="2155"/>
  </w:num>
  <w:num w:numId="355">
    <w:abstractNumId w:val="653"/>
  </w:num>
  <w:num w:numId="356">
    <w:abstractNumId w:val="1549"/>
  </w:num>
  <w:num w:numId="357">
    <w:abstractNumId w:val="24"/>
  </w:num>
  <w:num w:numId="358">
    <w:abstractNumId w:val="410"/>
  </w:num>
  <w:num w:numId="359">
    <w:abstractNumId w:val="804"/>
  </w:num>
  <w:num w:numId="360">
    <w:abstractNumId w:val="1266"/>
  </w:num>
  <w:num w:numId="361">
    <w:abstractNumId w:val="524"/>
  </w:num>
  <w:num w:numId="362">
    <w:abstractNumId w:val="2361"/>
  </w:num>
  <w:num w:numId="363">
    <w:abstractNumId w:val="656"/>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58"/>
  </w:num>
  <w:num w:numId="367">
    <w:abstractNumId w:val="883"/>
  </w:num>
  <w:num w:numId="368">
    <w:abstractNumId w:val="649"/>
  </w:num>
  <w:num w:numId="369">
    <w:abstractNumId w:val="1182"/>
  </w:num>
  <w:num w:numId="370">
    <w:abstractNumId w:val="1954"/>
  </w:num>
  <w:num w:numId="371">
    <w:abstractNumId w:val="1758"/>
  </w:num>
  <w:num w:numId="372">
    <w:abstractNumId w:val="1983"/>
  </w:num>
  <w:num w:numId="373">
    <w:abstractNumId w:val="2357"/>
  </w:num>
  <w:num w:numId="374">
    <w:abstractNumId w:val="1445"/>
  </w:num>
  <w:num w:numId="375">
    <w:abstractNumId w:val="2035"/>
  </w:num>
  <w:num w:numId="376">
    <w:abstractNumId w:val="358"/>
  </w:num>
  <w:num w:numId="377">
    <w:abstractNumId w:val="1936"/>
  </w:num>
  <w:num w:numId="378">
    <w:abstractNumId w:val="2254"/>
  </w:num>
  <w:num w:numId="379">
    <w:abstractNumId w:val="1503"/>
  </w:num>
  <w:num w:numId="380">
    <w:abstractNumId w:val="601"/>
  </w:num>
  <w:num w:numId="381">
    <w:abstractNumId w:val="321"/>
  </w:num>
  <w:num w:numId="382">
    <w:abstractNumId w:val="1112"/>
  </w:num>
  <w:num w:numId="383">
    <w:abstractNumId w:val="560"/>
  </w:num>
  <w:num w:numId="384">
    <w:abstractNumId w:val="1624"/>
  </w:num>
  <w:num w:numId="385">
    <w:abstractNumId w:val="1668"/>
  </w:num>
  <w:num w:numId="386">
    <w:abstractNumId w:val="508"/>
  </w:num>
  <w:num w:numId="387">
    <w:abstractNumId w:val="2022"/>
  </w:num>
  <w:num w:numId="388">
    <w:abstractNumId w:val="1154"/>
  </w:num>
  <w:num w:numId="389">
    <w:abstractNumId w:val="670"/>
  </w:num>
  <w:num w:numId="390">
    <w:abstractNumId w:val="1236"/>
  </w:num>
  <w:num w:numId="391">
    <w:abstractNumId w:val="2333"/>
  </w:num>
  <w:num w:numId="392">
    <w:abstractNumId w:val="76"/>
  </w:num>
  <w:num w:numId="393">
    <w:abstractNumId w:val="1453"/>
  </w:num>
  <w:num w:numId="394">
    <w:abstractNumId w:val="2061"/>
  </w:num>
  <w:num w:numId="395">
    <w:abstractNumId w:val="175"/>
  </w:num>
  <w:num w:numId="396">
    <w:abstractNumId w:val="2030"/>
  </w:num>
  <w:num w:numId="397">
    <w:abstractNumId w:val="2109"/>
  </w:num>
  <w:num w:numId="398">
    <w:abstractNumId w:val="2106"/>
  </w:num>
  <w:num w:numId="399">
    <w:abstractNumId w:val="1280"/>
  </w:num>
  <w:num w:numId="400">
    <w:abstractNumId w:val="815"/>
  </w:num>
  <w:num w:numId="401">
    <w:abstractNumId w:val="2062"/>
  </w:num>
  <w:num w:numId="402">
    <w:abstractNumId w:val="2113"/>
  </w:num>
  <w:num w:numId="403">
    <w:abstractNumId w:val="188"/>
  </w:num>
  <w:num w:numId="404">
    <w:abstractNumId w:val="1018"/>
  </w:num>
  <w:num w:numId="405">
    <w:abstractNumId w:val="571"/>
  </w:num>
  <w:num w:numId="406">
    <w:abstractNumId w:val="1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43"/>
  </w:num>
  <w:num w:numId="408">
    <w:abstractNumId w:val="1710"/>
  </w:num>
  <w:num w:numId="409">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8"/>
  </w:num>
  <w:num w:numId="413">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9"/>
  </w:num>
  <w:num w:numId="416">
    <w:abstractNumId w:val="1038"/>
  </w:num>
  <w:num w:numId="417">
    <w:abstractNumId w:val="683"/>
  </w:num>
  <w:num w:numId="418">
    <w:abstractNumId w:val="1778"/>
  </w:num>
  <w:num w:numId="419">
    <w:abstractNumId w:val="1719"/>
  </w:num>
  <w:num w:numId="420">
    <w:abstractNumId w:val="805"/>
  </w:num>
  <w:num w:numId="421">
    <w:abstractNumId w:val="667"/>
  </w:num>
  <w:num w:numId="422">
    <w:abstractNumId w:val="1754"/>
  </w:num>
  <w:num w:numId="423">
    <w:abstractNumId w:val="127"/>
  </w:num>
  <w:num w:numId="424">
    <w:abstractNumId w:val="221"/>
  </w:num>
  <w:num w:numId="425">
    <w:abstractNumId w:val="484"/>
  </w:num>
  <w:num w:numId="426">
    <w:abstractNumId w:val="1565"/>
  </w:num>
  <w:num w:numId="427">
    <w:abstractNumId w:val="2097"/>
  </w:num>
  <w:num w:numId="428">
    <w:abstractNumId w:val="1016"/>
  </w:num>
  <w:num w:numId="429">
    <w:abstractNumId w:val="968"/>
  </w:num>
  <w:num w:numId="430">
    <w:abstractNumId w:val="125"/>
  </w:num>
  <w:num w:numId="431">
    <w:abstractNumId w:val="2274"/>
  </w:num>
  <w:num w:numId="432">
    <w:abstractNumId w:val="1806"/>
  </w:num>
  <w:num w:numId="433">
    <w:abstractNumId w:val="914"/>
  </w:num>
  <w:num w:numId="434">
    <w:abstractNumId w:val="1013"/>
  </w:num>
  <w:num w:numId="435">
    <w:abstractNumId w:val="302"/>
  </w:num>
  <w:num w:numId="436">
    <w:abstractNumId w:val="181"/>
  </w:num>
  <w:num w:numId="437">
    <w:abstractNumId w:val="1759"/>
  </w:num>
  <w:num w:numId="438">
    <w:abstractNumId w:val="2056"/>
  </w:num>
  <w:num w:numId="439">
    <w:abstractNumId w:val="1478"/>
  </w:num>
  <w:num w:numId="440">
    <w:abstractNumId w:val="87"/>
  </w:num>
  <w:num w:numId="441">
    <w:abstractNumId w:val="2079"/>
  </w:num>
  <w:num w:numId="442">
    <w:abstractNumId w:val="1315"/>
  </w:num>
  <w:num w:numId="443">
    <w:abstractNumId w:val="998"/>
  </w:num>
  <w:num w:numId="444">
    <w:abstractNumId w:val="1559"/>
  </w:num>
  <w:num w:numId="445">
    <w:abstractNumId w:val="306"/>
  </w:num>
  <w:num w:numId="446">
    <w:abstractNumId w:val="1010"/>
  </w:num>
  <w:num w:numId="447">
    <w:abstractNumId w:val="1181"/>
  </w:num>
  <w:num w:numId="448">
    <w:abstractNumId w:val="1775"/>
  </w:num>
  <w:num w:numId="449">
    <w:abstractNumId w:val="1316"/>
  </w:num>
  <w:num w:numId="450">
    <w:abstractNumId w:val="523"/>
  </w:num>
  <w:num w:numId="451">
    <w:abstractNumId w:val="1706"/>
  </w:num>
  <w:num w:numId="452">
    <w:abstractNumId w:val="39"/>
  </w:num>
  <w:num w:numId="453">
    <w:abstractNumId w:val="1400"/>
  </w:num>
  <w:num w:numId="454">
    <w:abstractNumId w:val="1295"/>
  </w:num>
  <w:num w:numId="455">
    <w:abstractNumId w:val="825"/>
  </w:num>
  <w:num w:numId="456">
    <w:abstractNumId w:val="1996"/>
    <w:lvlOverride w:ilvl="0">
      <w:startOverride w:val="1"/>
    </w:lvlOverride>
    <w:lvlOverride w:ilvl="1"/>
    <w:lvlOverride w:ilvl="2"/>
    <w:lvlOverride w:ilvl="3"/>
    <w:lvlOverride w:ilvl="4"/>
    <w:lvlOverride w:ilvl="5"/>
    <w:lvlOverride w:ilvl="6"/>
    <w:lvlOverride w:ilvl="7"/>
    <w:lvlOverride w:ilvl="8"/>
  </w:num>
  <w:num w:numId="45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58"/>
  </w:num>
  <w:num w:numId="459">
    <w:abstractNumId w:val="296"/>
  </w:num>
  <w:num w:numId="460">
    <w:abstractNumId w:val="2310"/>
  </w:num>
  <w:num w:numId="461">
    <w:abstractNumId w:val="1874"/>
  </w:num>
  <w:num w:numId="462">
    <w:abstractNumId w:val="2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93"/>
    <w:lvlOverride w:ilvl="0">
      <w:startOverride w:val="1"/>
    </w:lvlOverride>
    <w:lvlOverride w:ilvl="1"/>
    <w:lvlOverride w:ilvl="2"/>
    <w:lvlOverride w:ilvl="3"/>
    <w:lvlOverride w:ilvl="4"/>
    <w:lvlOverride w:ilvl="5"/>
    <w:lvlOverride w:ilvl="6"/>
    <w:lvlOverride w:ilvl="7"/>
    <w:lvlOverride w:ilvl="8"/>
  </w:num>
  <w:num w:numId="465">
    <w:abstractNumId w:val="1261"/>
  </w:num>
  <w:num w:numId="466">
    <w:abstractNumId w:val="2162"/>
  </w:num>
  <w:num w:numId="467">
    <w:abstractNumId w:val="1442"/>
  </w:num>
  <w:num w:numId="468">
    <w:abstractNumId w:val="1774"/>
  </w:num>
  <w:num w:numId="469">
    <w:abstractNumId w:val="1206"/>
  </w:num>
  <w:num w:numId="470">
    <w:abstractNumId w:val="14"/>
  </w:num>
  <w:num w:numId="471">
    <w:abstractNumId w:val="504"/>
  </w:num>
  <w:num w:numId="472">
    <w:abstractNumId w:val="651"/>
  </w:num>
  <w:num w:numId="473">
    <w:abstractNumId w:val="1196"/>
  </w:num>
  <w:num w:numId="474">
    <w:abstractNumId w:val="631"/>
  </w:num>
  <w:num w:numId="475">
    <w:abstractNumId w:val="1347"/>
  </w:num>
  <w:num w:numId="476">
    <w:abstractNumId w:val="862"/>
  </w:num>
  <w:num w:numId="477">
    <w:abstractNumId w:val="1831"/>
  </w:num>
  <w:num w:numId="478">
    <w:abstractNumId w:val="1443"/>
  </w:num>
  <w:num w:numId="479">
    <w:abstractNumId w:val="1637"/>
  </w:num>
  <w:num w:numId="480">
    <w:abstractNumId w:val="895"/>
  </w:num>
  <w:num w:numId="481">
    <w:abstractNumId w:val="1077"/>
  </w:num>
  <w:num w:numId="482">
    <w:abstractNumId w:val="1545"/>
  </w:num>
  <w:num w:numId="483">
    <w:abstractNumId w:val="1951"/>
  </w:num>
  <w:num w:numId="484">
    <w:abstractNumId w:val="205"/>
  </w:num>
  <w:num w:numId="485">
    <w:abstractNumId w:val="2218"/>
  </w:num>
  <w:num w:numId="486">
    <w:abstractNumId w:val="1412"/>
  </w:num>
  <w:num w:numId="487">
    <w:abstractNumId w:val="1896"/>
  </w:num>
  <w:num w:numId="488">
    <w:abstractNumId w:val="2019"/>
  </w:num>
  <w:num w:numId="489">
    <w:abstractNumId w:val="975"/>
  </w:num>
  <w:num w:numId="490">
    <w:abstractNumId w:val="1691"/>
  </w:num>
  <w:num w:numId="491">
    <w:abstractNumId w:val="930"/>
  </w:num>
  <w:num w:numId="492">
    <w:abstractNumId w:val="2161"/>
  </w:num>
  <w:num w:numId="493">
    <w:abstractNumId w:val="2077"/>
  </w:num>
  <w:num w:numId="494">
    <w:abstractNumId w:val="826"/>
  </w:num>
  <w:num w:numId="495">
    <w:abstractNumId w:val="761"/>
  </w:num>
  <w:num w:numId="496">
    <w:abstractNumId w:val="599"/>
  </w:num>
  <w:num w:numId="497">
    <w:abstractNumId w:val="1148"/>
  </w:num>
  <w:num w:numId="498">
    <w:abstractNumId w:val="2236"/>
  </w:num>
  <w:num w:numId="499">
    <w:abstractNumId w:val="1541"/>
  </w:num>
  <w:num w:numId="500">
    <w:abstractNumId w:val="187"/>
  </w:num>
  <w:num w:numId="501">
    <w:abstractNumId w:val="1155"/>
  </w:num>
  <w:num w:numId="502">
    <w:abstractNumId w:val="881"/>
  </w:num>
  <w:num w:numId="503">
    <w:abstractNumId w:val="1794"/>
  </w:num>
  <w:num w:numId="504">
    <w:abstractNumId w:val="2153"/>
  </w:num>
  <w:num w:numId="505">
    <w:abstractNumId w:val="1151"/>
  </w:num>
  <w:num w:numId="506">
    <w:abstractNumId w:val="960"/>
  </w:num>
  <w:num w:numId="507">
    <w:abstractNumId w:val="1471"/>
  </w:num>
  <w:num w:numId="508">
    <w:abstractNumId w:val="2233"/>
  </w:num>
  <w:num w:numId="509">
    <w:abstractNumId w:val="1220"/>
  </w:num>
  <w:num w:numId="510">
    <w:abstractNumId w:val="119"/>
  </w:num>
  <w:num w:numId="511">
    <w:abstractNumId w:val="10"/>
  </w:num>
  <w:num w:numId="512">
    <w:abstractNumId w:val="1223"/>
  </w:num>
  <w:num w:numId="513">
    <w:abstractNumId w:val="1170"/>
  </w:num>
  <w:num w:numId="514">
    <w:abstractNumId w:val="892"/>
  </w:num>
  <w:num w:numId="515">
    <w:abstractNumId w:val="2268"/>
  </w:num>
  <w:num w:numId="516">
    <w:abstractNumId w:val="1572"/>
  </w:num>
  <w:num w:numId="517">
    <w:abstractNumId w:val="2167"/>
  </w:num>
  <w:num w:numId="518">
    <w:abstractNumId w:val="871"/>
  </w:num>
  <w:num w:numId="519">
    <w:abstractNumId w:val="1341"/>
  </w:num>
  <w:num w:numId="520">
    <w:abstractNumId w:val="1737"/>
  </w:num>
  <w:num w:numId="521">
    <w:abstractNumId w:val="88"/>
  </w:num>
  <w:num w:numId="522">
    <w:abstractNumId w:val="1103"/>
  </w:num>
  <w:num w:numId="523">
    <w:abstractNumId w:val="456"/>
  </w:num>
  <w:num w:numId="524">
    <w:abstractNumId w:val="2306"/>
  </w:num>
  <w:num w:numId="525">
    <w:abstractNumId w:val="762"/>
  </w:num>
  <w:num w:numId="526">
    <w:abstractNumId w:val="1678"/>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71"/>
  </w:num>
  <w:num w:numId="529">
    <w:abstractNumId w:val="1415"/>
  </w:num>
  <w:num w:numId="530">
    <w:abstractNumId w:val="384"/>
  </w:num>
  <w:num w:numId="531">
    <w:abstractNumId w:val="2311"/>
  </w:num>
  <w:num w:numId="532">
    <w:abstractNumId w:val="2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41"/>
  </w:num>
  <w:num w:numId="534">
    <w:abstractNumId w:val="1762"/>
  </w:num>
  <w:num w:numId="535">
    <w:abstractNumId w:val="1025"/>
  </w:num>
  <w:num w:numId="536">
    <w:abstractNumId w:val="1078"/>
  </w:num>
  <w:num w:numId="537">
    <w:abstractNumId w:val="1162"/>
  </w:num>
  <w:num w:numId="538">
    <w:abstractNumId w:val="2363"/>
  </w:num>
  <w:num w:numId="539">
    <w:abstractNumId w:val="2362"/>
  </w:num>
  <w:num w:numId="540">
    <w:abstractNumId w:val="232"/>
  </w:num>
  <w:num w:numId="541">
    <w:abstractNumId w:val="2039"/>
  </w:num>
  <w:num w:numId="542">
    <w:abstractNumId w:val="1526"/>
  </w:num>
  <w:num w:numId="543">
    <w:abstractNumId w:val="2213"/>
  </w:num>
  <w:num w:numId="544">
    <w:abstractNumId w:val="13"/>
  </w:num>
  <w:num w:numId="545">
    <w:abstractNumId w:val="1888"/>
  </w:num>
  <w:num w:numId="546">
    <w:abstractNumId w:val="1508"/>
  </w:num>
  <w:num w:numId="547">
    <w:abstractNumId w:val="769"/>
  </w:num>
  <w:num w:numId="548">
    <w:abstractNumId w:val="1161"/>
  </w:num>
  <w:num w:numId="549">
    <w:abstractNumId w:val="800"/>
  </w:num>
  <w:num w:numId="550">
    <w:abstractNumId w:val="1616"/>
  </w:num>
  <w:num w:numId="551">
    <w:abstractNumId w:val="831"/>
  </w:num>
  <w:num w:numId="552">
    <w:abstractNumId w:val="1785"/>
  </w:num>
  <w:num w:numId="553">
    <w:abstractNumId w:val="29"/>
  </w:num>
  <w:num w:numId="554">
    <w:abstractNumId w:val="721"/>
  </w:num>
  <w:num w:numId="555">
    <w:abstractNumId w:val="1397"/>
  </w:num>
  <w:num w:numId="556">
    <w:abstractNumId w:val="691"/>
  </w:num>
  <w:num w:numId="557">
    <w:abstractNumId w:val="73"/>
  </w:num>
  <w:num w:numId="558">
    <w:abstractNumId w:val="477"/>
  </w:num>
  <w:num w:numId="559">
    <w:abstractNumId w:val="2028"/>
  </w:num>
  <w:num w:numId="560">
    <w:abstractNumId w:val="1560"/>
  </w:num>
  <w:num w:numId="561">
    <w:abstractNumId w:val="1887"/>
  </w:num>
  <w:num w:numId="562">
    <w:abstractNumId w:val="1721"/>
  </w:num>
  <w:num w:numId="563">
    <w:abstractNumId w:val="2052"/>
  </w:num>
  <w:num w:numId="564">
    <w:abstractNumId w:val="1301"/>
  </w:num>
  <w:num w:numId="565">
    <w:abstractNumId w:val="2093"/>
  </w:num>
  <w:num w:numId="566">
    <w:abstractNumId w:val="1123"/>
  </w:num>
  <w:num w:numId="567">
    <w:abstractNumId w:val="34"/>
  </w:num>
  <w:num w:numId="568">
    <w:abstractNumId w:val="2072"/>
  </w:num>
  <w:num w:numId="569">
    <w:abstractNumId w:val="1548"/>
  </w:num>
  <w:num w:numId="570">
    <w:abstractNumId w:val="1274"/>
  </w:num>
  <w:num w:numId="571">
    <w:abstractNumId w:val="927"/>
  </w:num>
  <w:num w:numId="572">
    <w:abstractNumId w:val="2003"/>
  </w:num>
  <w:num w:numId="573">
    <w:abstractNumId w:val="1502"/>
  </w:num>
  <w:num w:numId="574">
    <w:abstractNumId w:val="614"/>
  </w:num>
  <w:num w:numId="575">
    <w:abstractNumId w:val="1823"/>
  </w:num>
  <w:num w:numId="576">
    <w:abstractNumId w:val="38"/>
  </w:num>
  <w:num w:numId="577">
    <w:abstractNumId w:val="2094"/>
  </w:num>
  <w:num w:numId="578">
    <w:abstractNumId w:val="1991"/>
  </w:num>
  <w:num w:numId="579">
    <w:abstractNumId w:val="911"/>
  </w:num>
  <w:num w:numId="580">
    <w:abstractNumId w:val="1212"/>
  </w:num>
  <w:num w:numId="581">
    <w:abstractNumId w:val="2348"/>
  </w:num>
  <w:num w:numId="582">
    <w:abstractNumId w:val="1174"/>
  </w:num>
  <w:num w:numId="583">
    <w:abstractNumId w:val="1987"/>
  </w:num>
  <w:num w:numId="584">
    <w:abstractNumId w:val="1186"/>
  </w:num>
  <w:num w:numId="585">
    <w:abstractNumId w:val="745"/>
  </w:num>
  <w:num w:numId="586">
    <w:abstractNumId w:val="1180"/>
  </w:num>
  <w:num w:numId="587">
    <w:abstractNumId w:val="602"/>
  </w:num>
  <w:num w:numId="588">
    <w:abstractNumId w:val="135"/>
  </w:num>
  <w:num w:numId="589">
    <w:abstractNumId w:val="1543"/>
  </w:num>
  <w:num w:numId="590">
    <w:abstractNumId w:val="1457"/>
  </w:num>
  <w:num w:numId="591">
    <w:abstractNumId w:val="1085"/>
  </w:num>
  <w:num w:numId="592">
    <w:abstractNumId w:val="1305"/>
  </w:num>
  <w:num w:numId="593">
    <w:abstractNumId w:val="1982"/>
  </w:num>
  <w:num w:numId="594">
    <w:abstractNumId w:val="1188"/>
  </w:num>
  <w:num w:numId="595">
    <w:abstractNumId w:val="1006"/>
  </w:num>
  <w:num w:numId="596">
    <w:abstractNumId w:val="865"/>
  </w:num>
  <w:num w:numId="597">
    <w:abstractNumId w:val="1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92"/>
  </w:num>
  <w:num w:numId="599">
    <w:abstractNumId w:val="1563"/>
  </w:num>
  <w:num w:numId="600">
    <w:abstractNumId w:val="816"/>
  </w:num>
  <w:num w:numId="601">
    <w:abstractNumId w:val="1394"/>
  </w:num>
  <w:num w:numId="602">
    <w:abstractNumId w:val="2208"/>
  </w:num>
  <w:num w:numId="603">
    <w:abstractNumId w:val="1073"/>
  </w:num>
  <w:num w:numId="604">
    <w:abstractNumId w:val="1209"/>
  </w:num>
  <w:num w:numId="605">
    <w:abstractNumId w:val="1358"/>
  </w:num>
  <w:num w:numId="606">
    <w:abstractNumId w:val="1530"/>
  </w:num>
  <w:num w:numId="607">
    <w:abstractNumId w:val="811"/>
  </w:num>
  <w:num w:numId="608">
    <w:abstractNumId w:val="233"/>
  </w:num>
  <w:num w:numId="609">
    <w:abstractNumId w:val="1163"/>
  </w:num>
  <w:num w:numId="610">
    <w:abstractNumId w:val="2009"/>
  </w:num>
  <w:num w:numId="611">
    <w:abstractNumId w:val="2239"/>
  </w:num>
  <w:num w:numId="61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10"/>
  </w:num>
  <w:num w:numId="614">
    <w:abstractNumId w:val="1273"/>
  </w:num>
  <w:num w:numId="615">
    <w:abstractNumId w:val="2353"/>
  </w:num>
  <w:num w:numId="616">
    <w:abstractNumId w:val="1344"/>
  </w:num>
  <w:num w:numId="617">
    <w:abstractNumId w:val="581"/>
  </w:num>
  <w:num w:numId="618">
    <w:abstractNumId w:val="104"/>
  </w:num>
  <w:num w:numId="619">
    <w:abstractNumId w:val="52"/>
  </w:num>
  <w:num w:numId="620">
    <w:abstractNumId w:val="590"/>
  </w:num>
  <w:num w:numId="621">
    <w:abstractNumId w:val="688"/>
  </w:num>
  <w:num w:numId="622">
    <w:abstractNumId w:val="397"/>
  </w:num>
  <w:num w:numId="623">
    <w:abstractNumId w:val="856"/>
  </w:num>
  <w:num w:numId="624">
    <w:abstractNumId w:val="1698"/>
  </w:num>
  <w:num w:numId="625">
    <w:abstractNumId w:val="746"/>
  </w:num>
  <w:num w:numId="626">
    <w:abstractNumId w:val="142"/>
  </w:num>
  <w:num w:numId="627">
    <w:abstractNumId w:val="43"/>
  </w:num>
  <w:num w:numId="628">
    <w:abstractNumId w:val="1402"/>
  </w:num>
  <w:num w:numId="629">
    <w:abstractNumId w:val="716"/>
  </w:num>
  <w:num w:numId="630">
    <w:abstractNumId w:val="2328"/>
  </w:num>
  <w:num w:numId="631">
    <w:abstractNumId w:val="268"/>
  </w:num>
  <w:num w:numId="632">
    <w:abstractNumId w:val="55"/>
  </w:num>
  <w:num w:numId="633">
    <w:abstractNumId w:val="2123"/>
  </w:num>
  <w:num w:numId="634">
    <w:abstractNumId w:val="888"/>
  </w:num>
  <w:num w:numId="635">
    <w:abstractNumId w:val="758"/>
  </w:num>
  <w:num w:numId="636">
    <w:abstractNumId w:val="979"/>
  </w:num>
  <w:num w:numId="637">
    <w:abstractNumId w:val="90"/>
  </w:num>
  <w:num w:numId="638">
    <w:abstractNumId w:val="2278"/>
  </w:num>
  <w:num w:numId="639">
    <w:abstractNumId w:val="687"/>
  </w:num>
  <w:num w:numId="640">
    <w:abstractNumId w:val="2015"/>
  </w:num>
  <w:num w:numId="641">
    <w:abstractNumId w:val="799"/>
  </w:num>
  <w:num w:numId="642">
    <w:abstractNumId w:val="901"/>
  </w:num>
  <w:num w:numId="643">
    <w:abstractNumId w:val="1853"/>
  </w:num>
  <w:num w:numId="644">
    <w:abstractNumId w:val="1659"/>
  </w:num>
  <w:num w:numId="645">
    <w:abstractNumId w:val="294"/>
  </w:num>
  <w:num w:numId="646">
    <w:abstractNumId w:val="1360"/>
  </w:num>
  <w:num w:numId="647">
    <w:abstractNumId w:val="1748"/>
  </w:num>
  <w:num w:numId="648">
    <w:abstractNumId w:val="1728"/>
  </w:num>
  <w:num w:numId="649">
    <w:abstractNumId w:val="718"/>
  </w:num>
  <w:num w:numId="650">
    <w:abstractNumId w:val="2156"/>
  </w:num>
  <w:num w:numId="651">
    <w:abstractNumId w:val="904"/>
  </w:num>
  <w:num w:numId="652">
    <w:abstractNumId w:val="123"/>
  </w:num>
  <w:num w:numId="653">
    <w:abstractNumId w:val="893"/>
  </w:num>
  <w:num w:numId="654">
    <w:abstractNumId w:val="1910"/>
  </w:num>
  <w:num w:numId="655">
    <w:abstractNumId w:val="6"/>
  </w:num>
  <w:num w:numId="656">
    <w:abstractNumId w:val="341"/>
  </w:num>
  <w:num w:numId="657">
    <w:abstractNumId w:val="1674"/>
  </w:num>
  <w:num w:numId="658">
    <w:abstractNumId w:val="1670"/>
  </w:num>
  <w:num w:numId="659">
    <w:abstractNumId w:val="507"/>
  </w:num>
  <w:num w:numId="660">
    <w:abstractNumId w:val="2219"/>
  </w:num>
  <w:num w:numId="661">
    <w:abstractNumId w:val="1766"/>
  </w:num>
  <w:num w:numId="662">
    <w:abstractNumId w:val="726"/>
  </w:num>
  <w:num w:numId="663">
    <w:abstractNumId w:val="1368"/>
  </w:num>
  <w:num w:numId="664">
    <w:abstractNumId w:val="2369"/>
  </w:num>
  <w:num w:numId="665">
    <w:abstractNumId w:val="1091"/>
  </w:num>
  <w:num w:numId="666">
    <w:abstractNumId w:val="1072"/>
  </w:num>
  <w:num w:numId="667">
    <w:abstractNumId w:val="791"/>
  </w:num>
  <w:num w:numId="668">
    <w:abstractNumId w:val="2047"/>
  </w:num>
  <w:num w:numId="669">
    <w:abstractNumId w:val="1673"/>
  </w:num>
  <w:num w:numId="670">
    <w:abstractNumId w:val="2329"/>
  </w:num>
  <w:num w:numId="671">
    <w:abstractNumId w:val="953"/>
  </w:num>
  <w:num w:numId="672">
    <w:abstractNumId w:val="1924"/>
  </w:num>
  <w:num w:numId="673">
    <w:abstractNumId w:val="2087"/>
  </w:num>
  <w:num w:numId="674">
    <w:abstractNumId w:val="1897"/>
  </w:num>
  <w:num w:numId="675">
    <w:abstractNumId w:val="1639"/>
  </w:num>
  <w:num w:numId="676">
    <w:abstractNumId w:val="855"/>
  </w:num>
  <w:num w:numId="677">
    <w:abstractNumId w:val="1596"/>
  </w:num>
  <w:num w:numId="678">
    <w:abstractNumId w:val="1210"/>
  </w:num>
  <w:num w:numId="679">
    <w:abstractNumId w:val="1362"/>
  </w:num>
  <w:num w:numId="680">
    <w:abstractNumId w:val="847"/>
  </w:num>
  <w:num w:numId="681">
    <w:abstractNumId w:val="1346"/>
  </w:num>
  <w:num w:numId="682">
    <w:abstractNumId w:val="2228"/>
  </w:num>
  <w:num w:numId="683">
    <w:abstractNumId w:val="2240"/>
  </w:num>
  <w:num w:numId="684">
    <w:abstractNumId w:val="247"/>
  </w:num>
  <w:num w:numId="685">
    <w:abstractNumId w:val="382"/>
  </w:num>
  <w:num w:numId="686">
    <w:abstractNumId w:val="1877"/>
  </w:num>
  <w:num w:numId="687">
    <w:abstractNumId w:val="749"/>
  </w:num>
  <w:num w:numId="688">
    <w:abstractNumId w:val="1848"/>
  </w:num>
  <w:num w:numId="689">
    <w:abstractNumId w:val="1291"/>
  </w:num>
  <w:num w:numId="690">
    <w:abstractNumId w:val="1479"/>
  </w:num>
  <w:num w:numId="691">
    <w:abstractNumId w:val="1619"/>
  </w:num>
  <w:num w:numId="692">
    <w:abstractNumId w:val="640"/>
  </w:num>
  <w:num w:numId="693">
    <w:abstractNumId w:val="493"/>
  </w:num>
  <w:num w:numId="694">
    <w:abstractNumId w:val="1894"/>
  </w:num>
  <w:num w:numId="695">
    <w:abstractNumId w:val="2187"/>
  </w:num>
  <w:num w:numId="696">
    <w:abstractNumId w:val="1523"/>
  </w:num>
  <w:num w:numId="697">
    <w:abstractNumId w:val="1061"/>
  </w:num>
  <w:num w:numId="698">
    <w:abstractNumId w:val="1157"/>
  </w:num>
  <w:num w:numId="699">
    <w:abstractNumId w:val="1880"/>
  </w:num>
  <w:num w:numId="700">
    <w:abstractNumId w:val="1494"/>
  </w:num>
  <w:num w:numId="701">
    <w:abstractNumId w:val="2188"/>
  </w:num>
  <w:num w:numId="702">
    <w:abstractNumId w:val="1787"/>
  </w:num>
  <w:num w:numId="703">
    <w:abstractNumId w:val="190"/>
  </w:num>
  <w:num w:numId="704">
    <w:abstractNumId w:val="398"/>
  </w:num>
  <w:num w:numId="705">
    <w:abstractNumId w:val="1104"/>
  </w:num>
  <w:num w:numId="706">
    <w:abstractNumId w:val="1825"/>
  </w:num>
  <w:num w:numId="707">
    <w:abstractNumId w:val="1585"/>
  </w:num>
  <w:num w:numId="708">
    <w:abstractNumId w:val="2192"/>
  </w:num>
  <w:num w:numId="709">
    <w:abstractNumId w:val="957"/>
  </w:num>
  <w:num w:numId="710">
    <w:abstractNumId w:val="116"/>
  </w:num>
  <w:num w:numId="711">
    <w:abstractNumId w:val="108"/>
  </w:num>
  <w:num w:numId="712">
    <w:abstractNumId w:val="211"/>
  </w:num>
  <w:num w:numId="713">
    <w:abstractNumId w:val="1216"/>
  </w:num>
  <w:num w:numId="714">
    <w:abstractNumId w:val="708"/>
  </w:num>
  <w:num w:numId="715">
    <w:abstractNumId w:val="1142"/>
  </w:num>
  <w:num w:numId="716">
    <w:abstractNumId w:val="1116"/>
  </w:num>
  <w:num w:numId="717">
    <w:abstractNumId w:val="527"/>
  </w:num>
  <w:num w:numId="718">
    <w:abstractNumId w:val="595"/>
  </w:num>
  <w:num w:numId="719">
    <w:abstractNumId w:val="773"/>
  </w:num>
  <w:num w:numId="720">
    <w:abstractNumId w:val="1679"/>
  </w:num>
  <w:num w:numId="721">
    <w:abstractNumId w:val="311"/>
  </w:num>
  <w:num w:numId="722">
    <w:abstractNumId w:val="85"/>
  </w:num>
  <w:num w:numId="723">
    <w:abstractNumId w:val="1108"/>
  </w:num>
  <w:num w:numId="724">
    <w:abstractNumId w:val="399"/>
  </w:num>
  <w:num w:numId="725">
    <w:abstractNumId w:val="1893"/>
  </w:num>
  <w:num w:numId="726">
    <w:abstractNumId w:val="554"/>
  </w:num>
  <w:num w:numId="727">
    <w:abstractNumId w:val="1037"/>
  </w:num>
  <w:num w:numId="728">
    <w:abstractNumId w:val="1260"/>
  </w:num>
  <w:num w:numId="729">
    <w:abstractNumId w:val="679"/>
  </w:num>
  <w:num w:numId="730">
    <w:abstractNumId w:val="686"/>
  </w:num>
  <w:num w:numId="731">
    <w:abstractNumId w:val="1244"/>
  </w:num>
  <w:num w:numId="732">
    <w:abstractNumId w:val="1454"/>
  </w:num>
  <w:num w:numId="733">
    <w:abstractNumId w:val="808"/>
  </w:num>
  <w:num w:numId="734">
    <w:abstractNumId w:val="2217"/>
  </w:num>
  <w:num w:numId="735">
    <w:abstractNumId w:val="2180"/>
  </w:num>
  <w:num w:numId="736">
    <w:abstractNumId w:val="615"/>
  </w:num>
  <w:num w:numId="737">
    <w:abstractNumId w:val="1096"/>
  </w:num>
  <w:num w:numId="738">
    <w:abstractNumId w:val="2261"/>
  </w:num>
  <w:num w:numId="739">
    <w:abstractNumId w:val="138"/>
  </w:num>
  <w:num w:numId="740">
    <w:abstractNumId w:val="1421"/>
  </w:num>
  <w:num w:numId="741">
    <w:abstractNumId w:val="1527"/>
  </w:num>
  <w:num w:numId="742">
    <w:abstractNumId w:val="1638"/>
  </w:num>
  <w:num w:numId="743">
    <w:abstractNumId w:val="2168"/>
  </w:num>
  <w:num w:numId="744">
    <w:abstractNumId w:val="140"/>
  </w:num>
  <w:num w:numId="745">
    <w:abstractNumId w:val="794"/>
  </w:num>
  <w:num w:numId="746">
    <w:abstractNumId w:val="1287"/>
  </w:num>
  <w:num w:numId="747">
    <w:abstractNumId w:val="1050"/>
  </w:num>
  <w:num w:numId="748">
    <w:abstractNumId w:val="1891"/>
  </w:num>
  <w:num w:numId="749">
    <w:abstractNumId w:val="369"/>
  </w:num>
  <w:num w:numId="750">
    <w:abstractNumId w:val="2248"/>
  </w:num>
  <w:num w:numId="751">
    <w:abstractNumId w:val="657"/>
  </w:num>
  <w:num w:numId="752">
    <w:abstractNumId w:val="95"/>
  </w:num>
  <w:num w:numId="753">
    <w:abstractNumId w:val="2002"/>
  </w:num>
  <w:num w:numId="754">
    <w:abstractNumId w:val="1303"/>
  </w:num>
  <w:num w:numId="755">
    <w:abstractNumId w:val="1883"/>
  </w:num>
  <w:num w:numId="756">
    <w:abstractNumId w:val="925"/>
  </w:num>
  <w:num w:numId="757">
    <w:abstractNumId w:val="1736"/>
  </w:num>
  <w:num w:numId="758">
    <w:abstractNumId w:val="1446"/>
  </w:num>
  <w:num w:numId="759">
    <w:abstractNumId w:val="884"/>
  </w:num>
  <w:num w:numId="760">
    <w:abstractNumId w:val="324"/>
  </w:num>
  <w:num w:numId="761">
    <w:abstractNumId w:val="404"/>
  </w:num>
  <w:num w:numId="762">
    <w:abstractNumId w:val="843"/>
  </w:num>
  <w:num w:numId="763">
    <w:abstractNumId w:val="2371"/>
  </w:num>
  <w:num w:numId="764">
    <w:abstractNumId w:val="879"/>
  </w:num>
  <w:num w:numId="765">
    <w:abstractNumId w:val="2269"/>
  </w:num>
  <w:num w:numId="766">
    <w:abstractNumId w:val="1324"/>
  </w:num>
  <w:num w:numId="767">
    <w:abstractNumId w:val="797"/>
  </w:num>
  <w:num w:numId="768">
    <w:abstractNumId w:val="2241"/>
  </w:num>
  <w:num w:numId="769">
    <w:abstractNumId w:val="533"/>
  </w:num>
  <w:num w:numId="770">
    <w:abstractNumId w:val="1452"/>
  </w:num>
  <w:num w:numId="771">
    <w:abstractNumId w:val="1801"/>
  </w:num>
  <w:num w:numId="772">
    <w:abstractNumId w:val="1250"/>
  </w:num>
  <w:num w:numId="773">
    <w:abstractNumId w:val="41"/>
  </w:num>
  <w:num w:numId="774">
    <w:abstractNumId w:val="1652"/>
  </w:num>
  <w:num w:numId="775">
    <w:abstractNumId w:val="2253"/>
  </w:num>
  <w:num w:numId="776">
    <w:abstractNumId w:val="110"/>
  </w:num>
  <w:num w:numId="777">
    <w:abstractNumId w:val="528"/>
  </w:num>
  <w:num w:numId="778">
    <w:abstractNumId w:val="69"/>
  </w:num>
  <w:num w:numId="779">
    <w:abstractNumId w:val="609"/>
  </w:num>
  <w:num w:numId="780">
    <w:abstractNumId w:val="1769"/>
  </w:num>
  <w:num w:numId="781">
    <w:abstractNumId w:val="903"/>
  </w:num>
  <w:num w:numId="782">
    <w:abstractNumId w:val="317"/>
  </w:num>
  <w:num w:numId="783">
    <w:abstractNumId w:val="1704"/>
  </w:num>
  <w:num w:numId="784">
    <w:abstractNumId w:val="981"/>
  </w:num>
  <w:num w:numId="785">
    <w:abstractNumId w:val="1611"/>
  </w:num>
  <w:num w:numId="786">
    <w:abstractNumId w:val="393"/>
  </w:num>
  <w:num w:numId="787">
    <w:abstractNumId w:val="735"/>
  </w:num>
  <w:num w:numId="788">
    <w:abstractNumId w:val="476"/>
  </w:num>
  <w:num w:numId="789">
    <w:abstractNumId w:val="1567"/>
  </w:num>
  <w:num w:numId="790">
    <w:abstractNumId w:val="747"/>
  </w:num>
  <w:num w:numId="791">
    <w:abstractNumId w:val="132"/>
  </w:num>
  <w:num w:numId="792">
    <w:abstractNumId w:val="517"/>
  </w:num>
  <w:num w:numId="793">
    <w:abstractNumId w:val="1805"/>
  </w:num>
  <w:num w:numId="794">
    <w:abstractNumId w:val="974"/>
  </w:num>
  <w:num w:numId="795">
    <w:abstractNumId w:val="2294"/>
  </w:num>
  <w:num w:numId="796">
    <w:abstractNumId w:val="967"/>
  </w:num>
  <w:num w:numId="797">
    <w:abstractNumId w:val="1399"/>
  </w:num>
  <w:num w:numId="798">
    <w:abstractNumId w:val="845"/>
  </w:num>
  <w:num w:numId="799">
    <w:abstractNumId w:val="1379"/>
  </w:num>
  <w:num w:numId="800">
    <w:abstractNumId w:val="1963"/>
  </w:num>
  <w:num w:numId="801">
    <w:abstractNumId w:val="1612"/>
  </w:num>
  <w:num w:numId="802">
    <w:abstractNumId w:val="1534"/>
  </w:num>
  <w:num w:numId="803">
    <w:abstractNumId w:val="1388"/>
  </w:num>
  <w:num w:numId="804">
    <w:abstractNumId w:val="1866"/>
  </w:num>
  <w:num w:numId="805">
    <w:abstractNumId w:val="2029"/>
  </w:num>
  <w:num w:numId="806">
    <w:abstractNumId w:val="234"/>
  </w:num>
  <w:num w:numId="807">
    <w:abstractNumId w:val="2011"/>
  </w:num>
  <w:num w:numId="808">
    <w:abstractNumId w:val="732"/>
  </w:num>
  <w:num w:numId="809">
    <w:abstractNumId w:val="1417"/>
  </w:num>
  <w:num w:numId="810">
    <w:abstractNumId w:val="204"/>
  </w:num>
  <w:num w:numId="811">
    <w:abstractNumId w:val="271"/>
  </w:num>
  <w:num w:numId="812">
    <w:abstractNumId w:val="78"/>
  </w:num>
  <w:num w:numId="813">
    <w:abstractNumId w:val="1066"/>
  </w:num>
  <w:num w:numId="814">
    <w:abstractNumId w:val="977"/>
  </w:num>
  <w:num w:numId="815">
    <w:abstractNumId w:val="1064"/>
  </w:num>
  <w:num w:numId="816">
    <w:abstractNumId w:val="1820"/>
  </w:num>
  <w:num w:numId="817">
    <w:abstractNumId w:val="629"/>
  </w:num>
  <w:num w:numId="818">
    <w:abstractNumId w:val="1097"/>
  </w:num>
  <w:num w:numId="819">
    <w:abstractNumId w:val="2245"/>
  </w:num>
  <w:num w:numId="820">
    <w:abstractNumId w:val="2181"/>
  </w:num>
  <w:num w:numId="821">
    <w:abstractNumId w:val="1124"/>
  </w:num>
  <w:num w:numId="822">
    <w:abstractNumId w:val="189"/>
  </w:num>
  <w:num w:numId="823">
    <w:abstractNumId w:val="2027"/>
  </w:num>
  <w:num w:numId="824">
    <w:abstractNumId w:val="162"/>
  </w:num>
  <w:num w:numId="825">
    <w:abstractNumId w:val="1948"/>
  </w:num>
  <w:num w:numId="826">
    <w:abstractNumId w:val="1507"/>
  </w:num>
  <w:num w:numId="827">
    <w:abstractNumId w:val="648"/>
  </w:num>
  <w:num w:numId="828">
    <w:abstractNumId w:val="579"/>
  </w:num>
  <w:num w:numId="829">
    <w:abstractNumId w:val="1345"/>
  </w:num>
  <w:num w:numId="830">
    <w:abstractNumId w:val="1571"/>
  </w:num>
  <w:num w:numId="831">
    <w:abstractNumId w:val="954"/>
  </w:num>
  <w:num w:numId="832">
    <w:abstractNumId w:val="1597"/>
  </w:num>
  <w:num w:numId="833">
    <w:abstractNumId w:val="392"/>
  </w:num>
  <w:num w:numId="834">
    <w:abstractNumId w:val="148"/>
  </w:num>
  <w:num w:numId="835">
    <w:abstractNumId w:val="409"/>
  </w:num>
  <w:num w:numId="836">
    <w:abstractNumId w:val="2050"/>
  </w:num>
  <w:num w:numId="837">
    <w:abstractNumId w:val="2307"/>
  </w:num>
  <w:num w:numId="838">
    <w:abstractNumId w:val="2287"/>
  </w:num>
  <w:num w:numId="839">
    <w:abstractNumId w:val="2088"/>
  </w:num>
  <w:num w:numId="840">
    <w:abstractNumId w:val="1945"/>
  </w:num>
  <w:num w:numId="841">
    <w:abstractNumId w:val="284"/>
  </w:num>
  <w:num w:numId="842">
    <w:abstractNumId w:val="499"/>
  </w:num>
  <w:num w:numId="843">
    <w:abstractNumId w:val="2318"/>
  </w:num>
  <w:num w:numId="844">
    <w:abstractNumId w:val="7"/>
  </w:num>
  <w:num w:numId="845">
    <w:abstractNumId w:val="1488"/>
  </w:num>
  <w:num w:numId="846">
    <w:abstractNumId w:val="2215"/>
  </w:num>
  <w:num w:numId="847">
    <w:abstractNumId w:val="1660"/>
  </w:num>
  <w:num w:numId="848">
    <w:abstractNumId w:val="25"/>
  </w:num>
  <w:num w:numId="849">
    <w:abstractNumId w:val="265"/>
  </w:num>
  <w:num w:numId="850">
    <w:abstractNumId w:val="668"/>
  </w:num>
  <w:num w:numId="851">
    <w:abstractNumId w:val="1300"/>
  </w:num>
  <w:num w:numId="852">
    <w:abstractNumId w:val="928"/>
  </w:num>
  <w:num w:numId="853">
    <w:abstractNumId w:val="763"/>
  </w:num>
  <w:num w:numId="854">
    <w:abstractNumId w:val="1353"/>
  </w:num>
  <w:num w:numId="855">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24"/>
  </w:num>
  <w:num w:numId="858">
    <w:abstractNumId w:val="237"/>
  </w:num>
  <w:num w:numId="859">
    <w:abstractNumId w:val="617"/>
  </w:num>
  <w:num w:numId="860">
    <w:abstractNumId w:val="1232"/>
  </w:num>
  <w:num w:numId="861">
    <w:abstractNumId w:val="2083"/>
  </w:num>
  <w:num w:numId="862">
    <w:abstractNumId w:val="131"/>
  </w:num>
  <w:num w:numId="863">
    <w:abstractNumId w:val="1574"/>
  </w:num>
  <w:num w:numId="864">
    <w:abstractNumId w:val="186"/>
  </w:num>
  <w:num w:numId="865">
    <w:abstractNumId w:val="2179"/>
  </w:num>
  <w:num w:numId="866">
    <w:abstractNumId w:val="1594"/>
  </w:num>
  <w:num w:numId="867">
    <w:abstractNumId w:val="1420"/>
  </w:num>
  <w:num w:numId="868">
    <w:abstractNumId w:val="275"/>
  </w:num>
  <w:num w:numId="869">
    <w:abstractNumId w:val="574"/>
  </w:num>
  <w:num w:numId="870">
    <w:abstractNumId w:val="722"/>
  </w:num>
  <w:num w:numId="871">
    <w:abstractNumId w:val="729"/>
  </w:num>
  <w:num w:numId="872">
    <w:abstractNumId w:val="1248"/>
  </w:num>
  <w:num w:numId="873">
    <w:abstractNumId w:val="105"/>
  </w:num>
  <w:num w:numId="874">
    <w:abstractNumId w:val="1207"/>
  </w:num>
  <w:num w:numId="875">
    <w:abstractNumId w:val="1357"/>
  </w:num>
  <w:num w:numId="876">
    <w:abstractNumId w:val="1960"/>
  </w:num>
  <w:num w:numId="877">
    <w:abstractNumId w:val="11"/>
  </w:num>
  <w:num w:numId="878">
    <w:abstractNumId w:val="1215"/>
  </w:num>
  <w:num w:numId="879">
    <w:abstractNumId w:val="1249"/>
  </w:num>
  <w:num w:numId="880">
    <w:abstractNumId w:val="269"/>
  </w:num>
  <w:num w:numId="881">
    <w:abstractNumId w:val="1405"/>
  </w:num>
  <w:num w:numId="882">
    <w:abstractNumId w:val="1998"/>
  </w:num>
  <w:num w:numId="883">
    <w:abstractNumId w:val="1034"/>
  </w:num>
  <w:num w:numId="884">
    <w:abstractNumId w:val="1647"/>
  </w:num>
  <w:num w:numId="885">
    <w:abstractNumId w:val="1841"/>
  </w:num>
  <w:num w:numId="886">
    <w:abstractNumId w:val="286"/>
  </w:num>
  <w:num w:numId="887">
    <w:abstractNumId w:val="2103"/>
  </w:num>
  <w:num w:numId="888">
    <w:abstractNumId w:val="1573"/>
  </w:num>
  <w:num w:numId="889">
    <w:abstractNumId w:val="1940"/>
  </w:num>
  <w:num w:numId="890">
    <w:abstractNumId w:val="264"/>
  </w:num>
  <w:num w:numId="891">
    <w:abstractNumId w:val="2000"/>
  </w:num>
  <w:num w:numId="892">
    <w:abstractNumId w:val="2288"/>
  </w:num>
  <w:num w:numId="893">
    <w:abstractNumId w:val="2092"/>
  </w:num>
  <w:num w:numId="894">
    <w:abstractNumId w:val="20"/>
  </w:num>
  <w:num w:numId="895">
    <w:abstractNumId w:val="787"/>
  </w:num>
  <w:num w:numId="896">
    <w:abstractNumId w:val="1511"/>
  </w:num>
  <w:num w:numId="897">
    <w:abstractNumId w:val="416"/>
  </w:num>
  <w:num w:numId="898">
    <w:abstractNumId w:val="834"/>
  </w:num>
  <w:num w:numId="899">
    <w:abstractNumId w:val="2304"/>
  </w:num>
  <w:num w:numId="900">
    <w:abstractNumId w:val="218"/>
  </w:num>
  <w:num w:numId="901">
    <w:abstractNumId w:val="1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18"/>
  </w:num>
  <w:num w:numId="905">
    <w:abstractNumId w:val="1824"/>
  </w:num>
  <w:num w:numId="906">
    <w:abstractNumId w:val="513"/>
  </w:num>
  <w:num w:numId="907">
    <w:abstractNumId w:val="2182"/>
  </w:num>
  <w:num w:numId="908">
    <w:abstractNumId w:val="2246"/>
  </w:num>
  <w:num w:numId="909">
    <w:abstractNumId w:val="1826"/>
  </w:num>
  <w:num w:numId="910">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6"/>
  </w:num>
  <w:num w:numId="912">
    <w:abstractNumId w:val="1694"/>
  </w:num>
  <w:num w:numId="913">
    <w:abstractNumId w:val="2121"/>
  </w:num>
  <w:num w:numId="914">
    <w:abstractNumId w:val="1614"/>
  </w:num>
  <w:num w:numId="915">
    <w:abstractNumId w:val="1198"/>
  </w:num>
  <w:num w:numId="916">
    <w:abstractNumId w:val="833"/>
  </w:num>
  <w:num w:numId="917">
    <w:abstractNumId w:val="277"/>
  </w:num>
  <w:num w:numId="918">
    <w:abstractNumId w:val="1784"/>
  </w:num>
  <w:num w:numId="919">
    <w:abstractNumId w:val="970"/>
  </w:num>
  <w:num w:numId="920">
    <w:abstractNumId w:val="206"/>
  </w:num>
  <w:num w:numId="921">
    <w:abstractNumId w:val="2118"/>
  </w:num>
  <w:num w:numId="922">
    <w:abstractNumId w:val="1921"/>
  </w:num>
  <w:num w:numId="923">
    <w:abstractNumId w:val="1401"/>
  </w:num>
  <w:num w:numId="924">
    <w:abstractNumId w:val="1811"/>
  </w:num>
  <w:num w:numId="925">
    <w:abstractNumId w:val="18"/>
  </w:num>
  <w:num w:numId="926">
    <w:abstractNumId w:val="178"/>
  </w:num>
  <w:num w:numId="927">
    <w:abstractNumId w:val="1070"/>
  </w:num>
  <w:num w:numId="928">
    <w:abstractNumId w:val="2042"/>
  </w:num>
  <w:num w:numId="929">
    <w:abstractNumId w:val="1892"/>
  </w:num>
  <w:num w:numId="930">
    <w:abstractNumId w:val="430"/>
  </w:num>
  <w:num w:numId="931">
    <w:abstractNumId w:val="259"/>
  </w:num>
  <w:num w:numId="932">
    <w:abstractNumId w:val="240"/>
  </w:num>
  <w:num w:numId="933">
    <w:abstractNumId w:val="514"/>
  </w:num>
  <w:num w:numId="934">
    <w:abstractNumId w:val="2048"/>
  </w:num>
  <w:num w:numId="935">
    <w:abstractNumId w:val="1705"/>
  </w:num>
  <w:num w:numId="936">
    <w:abstractNumId w:val="1486"/>
  </w:num>
  <w:num w:numId="937">
    <w:abstractNumId w:val="1816"/>
  </w:num>
  <w:num w:numId="938">
    <w:abstractNumId w:val="1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85"/>
  </w:num>
  <w:num w:numId="940">
    <w:abstractNumId w:val="2150"/>
  </w:num>
  <w:num w:numId="941">
    <w:abstractNumId w:val="63"/>
  </w:num>
  <w:num w:numId="942">
    <w:abstractNumId w:val="1873"/>
  </w:num>
  <w:num w:numId="943">
    <w:abstractNumId w:val="1218"/>
  </w:num>
  <w:num w:numId="944">
    <w:abstractNumId w:val="323"/>
  </w:num>
  <w:num w:numId="945">
    <w:abstractNumId w:val="2262"/>
  </w:num>
  <w:num w:numId="946">
    <w:abstractNumId w:val="1901"/>
  </w:num>
  <w:num w:numId="947">
    <w:abstractNumId w:val="1081"/>
  </w:num>
  <w:num w:numId="948">
    <w:abstractNumId w:val="235"/>
  </w:num>
  <w:num w:numId="949">
    <w:abstractNumId w:val="1846"/>
  </w:num>
  <w:num w:numId="950">
    <w:abstractNumId w:val="1610"/>
  </w:num>
  <w:num w:numId="951">
    <w:abstractNumId w:val="231"/>
  </w:num>
  <w:num w:numId="952">
    <w:abstractNumId w:val="1319"/>
  </w:num>
  <w:num w:numId="953">
    <w:abstractNumId w:val="1613"/>
  </w:num>
  <w:num w:numId="954">
    <w:abstractNumId w:val="1738"/>
  </w:num>
  <w:num w:numId="955">
    <w:abstractNumId w:val="2229"/>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5"/>
  </w:num>
  <w:num w:numId="958">
    <w:abstractNumId w:val="2034"/>
  </w:num>
  <w:num w:numId="959">
    <w:abstractNumId w:val="553"/>
  </w:num>
  <w:num w:numId="960">
    <w:abstractNumId w:val="1197"/>
  </w:num>
  <w:num w:numId="961">
    <w:abstractNumId w:val="1979"/>
  </w:num>
  <w:num w:numId="962">
    <w:abstractNumId w:val="165"/>
  </w:num>
  <w:num w:numId="963">
    <w:abstractNumId w:val="1392"/>
  </w:num>
  <w:num w:numId="964">
    <w:abstractNumId w:val="2223"/>
  </w:num>
  <w:num w:numId="965">
    <w:abstractNumId w:val="1984"/>
  </w:num>
  <w:num w:numId="966">
    <w:abstractNumId w:val="1713"/>
  </w:num>
  <w:num w:numId="967">
    <w:abstractNumId w:val="411"/>
  </w:num>
  <w:num w:numId="968">
    <w:abstractNumId w:val="924"/>
  </w:num>
  <w:num w:numId="969">
    <w:abstractNumId w:val="366"/>
  </w:num>
  <w:num w:numId="970">
    <w:abstractNumId w:val="976"/>
  </w:num>
  <w:num w:numId="971">
    <w:abstractNumId w:val="1867"/>
  </w:num>
  <w:num w:numId="972">
    <w:abstractNumId w:val="62"/>
  </w:num>
  <w:num w:numId="973">
    <w:abstractNumId w:val="992"/>
  </w:num>
  <w:num w:numId="974">
    <w:abstractNumId w:val="2285"/>
  </w:num>
  <w:num w:numId="975">
    <w:abstractNumId w:val="774"/>
  </w:num>
  <w:num w:numId="976">
    <w:abstractNumId w:val="216"/>
  </w:num>
  <w:num w:numId="977">
    <w:abstractNumId w:val="182"/>
  </w:num>
  <w:num w:numId="978">
    <w:abstractNumId w:val="2117"/>
  </w:num>
  <w:num w:numId="979">
    <w:abstractNumId w:val="917"/>
  </w:num>
  <w:num w:numId="980">
    <w:abstractNumId w:val="1789"/>
  </w:num>
  <w:num w:numId="981">
    <w:abstractNumId w:val="1809"/>
  </w:num>
  <w:num w:numId="982">
    <w:abstractNumId w:val="2276"/>
  </w:num>
  <w:num w:numId="983">
    <w:abstractNumId w:val="2046"/>
  </w:num>
  <w:num w:numId="984">
    <w:abstractNumId w:val="2007"/>
  </w:num>
  <w:num w:numId="985">
    <w:abstractNumId w:val="2045"/>
  </w:num>
  <w:num w:numId="986">
    <w:abstractNumId w:val="318"/>
  </w:num>
  <w:num w:numId="987">
    <w:abstractNumId w:val="1509"/>
  </w:num>
  <w:num w:numId="988">
    <w:abstractNumId w:val="1243"/>
  </w:num>
  <w:num w:numId="989">
    <w:abstractNumId w:val="419"/>
  </w:num>
  <w:num w:numId="990">
    <w:abstractNumId w:val="1270"/>
  </w:num>
  <w:num w:numId="991">
    <w:abstractNumId w:val="644"/>
  </w:num>
  <w:num w:numId="992">
    <w:abstractNumId w:val="1422"/>
  </w:num>
  <w:num w:numId="993">
    <w:abstractNumId w:val="1657"/>
  </w:num>
  <w:num w:numId="994">
    <w:abstractNumId w:val="490"/>
  </w:num>
  <w:num w:numId="995">
    <w:abstractNumId w:val="1461"/>
  </w:num>
  <w:num w:numId="996">
    <w:abstractNumId w:val="439"/>
  </w:num>
  <w:num w:numId="997">
    <w:abstractNumId w:val="1875"/>
  </w:num>
  <w:num w:numId="998">
    <w:abstractNumId w:val="167"/>
  </w:num>
  <w:num w:numId="999">
    <w:abstractNumId w:val="365"/>
  </w:num>
  <w:num w:numId="1000">
    <w:abstractNumId w:val="1380"/>
  </w:num>
  <w:num w:numId="1001">
    <w:abstractNumId w:val="1626"/>
  </w:num>
  <w:num w:numId="1002">
    <w:abstractNumId w:val="84"/>
  </w:num>
  <w:num w:numId="1003">
    <w:abstractNumId w:val="551"/>
  </w:num>
  <w:num w:numId="1004">
    <w:abstractNumId w:val="1909"/>
  </w:num>
  <w:num w:numId="1005">
    <w:abstractNumId w:val="1383"/>
  </w:num>
  <w:num w:numId="1006">
    <w:abstractNumId w:val="1699"/>
  </w:num>
  <w:num w:numId="1007">
    <w:abstractNumId w:val="2054"/>
  </w:num>
  <w:num w:numId="1008">
    <w:abstractNumId w:val="1391"/>
  </w:num>
  <w:num w:numId="1009">
    <w:abstractNumId w:val="261"/>
  </w:num>
  <w:num w:numId="1010">
    <w:abstractNumId w:val="646"/>
  </w:num>
  <w:num w:numId="1011">
    <w:abstractNumId w:val="496"/>
  </w:num>
  <w:num w:numId="1012">
    <w:abstractNumId w:val="1084"/>
  </w:num>
  <w:num w:numId="1013">
    <w:abstractNumId w:val="2130"/>
  </w:num>
  <w:num w:numId="1014">
    <w:abstractNumId w:val="910"/>
  </w:num>
  <w:num w:numId="1015">
    <w:abstractNumId w:val="472"/>
  </w:num>
  <w:num w:numId="1016">
    <w:abstractNumId w:val="124"/>
  </w:num>
  <w:num w:numId="1017">
    <w:abstractNumId w:val="348"/>
  </w:num>
  <w:num w:numId="1018">
    <w:abstractNumId w:val="933"/>
  </w:num>
  <w:num w:numId="1019">
    <w:abstractNumId w:val="1790"/>
  </w:num>
  <w:num w:numId="1020">
    <w:abstractNumId w:val="446"/>
  </w:num>
  <w:num w:numId="1021">
    <w:abstractNumId w:val="1528"/>
  </w:num>
  <w:num w:numId="1022">
    <w:abstractNumId w:val="1972"/>
  </w:num>
  <w:num w:numId="1023">
    <w:abstractNumId w:val="260"/>
  </w:num>
  <w:num w:numId="1024">
    <w:abstractNumId w:val="1860"/>
  </w:num>
  <w:num w:numId="1025">
    <w:abstractNumId w:val="858"/>
  </w:num>
  <w:num w:numId="1026">
    <w:abstractNumId w:val="480"/>
  </w:num>
  <w:num w:numId="1027">
    <w:abstractNumId w:val="1544"/>
  </w:num>
  <w:num w:numId="1028">
    <w:abstractNumId w:val="2016"/>
  </w:num>
  <w:num w:numId="1029">
    <w:abstractNumId w:val="1840"/>
  </w:num>
  <w:num w:numId="1030">
    <w:abstractNumId w:val="2199"/>
  </w:num>
  <w:num w:numId="1031">
    <w:abstractNumId w:val="1039"/>
  </w:num>
  <w:num w:numId="1032">
    <w:abstractNumId w:val="677"/>
  </w:num>
  <w:num w:numId="1033">
    <w:abstractNumId w:val="2110"/>
  </w:num>
  <w:num w:numId="1034">
    <w:abstractNumId w:val="322"/>
  </w:num>
  <w:num w:numId="1035">
    <w:abstractNumId w:val="1627"/>
  </w:num>
  <w:num w:numId="1036">
    <w:abstractNumId w:val="545"/>
  </w:num>
  <w:num w:numId="1037">
    <w:abstractNumId w:val="1817"/>
  </w:num>
  <w:num w:numId="1038">
    <w:abstractNumId w:val="2354"/>
  </w:num>
  <w:num w:numId="1039">
    <w:abstractNumId w:val="1088"/>
  </w:num>
  <w:num w:numId="1040">
    <w:abstractNumId w:val="1057"/>
  </w:num>
  <w:num w:numId="1041">
    <w:abstractNumId w:val="2250"/>
  </w:num>
  <w:num w:numId="1042">
    <w:abstractNumId w:val="2275"/>
  </w:num>
  <w:num w:numId="1043">
    <w:abstractNumId w:val="1649"/>
  </w:num>
  <w:num w:numId="1044">
    <w:abstractNumId w:val="1687"/>
  </w:num>
  <w:num w:numId="1045">
    <w:abstractNumId w:val="1482"/>
  </w:num>
  <w:num w:numId="1046">
    <w:abstractNumId w:val="1618"/>
  </w:num>
  <w:num w:numId="1047">
    <w:abstractNumId w:val="236"/>
  </w:num>
  <w:num w:numId="1048">
    <w:abstractNumId w:val="707"/>
  </w:num>
  <w:num w:numId="1049">
    <w:abstractNumId w:val="622"/>
  </w:num>
  <w:num w:numId="1050">
    <w:abstractNumId w:val="1115"/>
  </w:num>
  <w:num w:numId="1051">
    <w:abstractNumId w:val="2351"/>
  </w:num>
  <w:num w:numId="1052">
    <w:abstractNumId w:val="1333"/>
  </w:num>
  <w:num w:numId="1053">
    <w:abstractNumId w:val="1298"/>
  </w:num>
  <w:num w:numId="1054">
    <w:abstractNumId w:val="32"/>
  </w:num>
  <w:num w:numId="1055">
    <w:abstractNumId w:val="2309"/>
  </w:num>
  <w:num w:numId="1056">
    <w:abstractNumId w:val="1650"/>
  </w:num>
  <w:num w:numId="1057">
    <w:abstractNumId w:val="1675"/>
  </w:num>
  <w:num w:numId="1058">
    <w:abstractNumId w:val="2115"/>
  </w:num>
  <w:num w:numId="1059">
    <w:abstractNumId w:val="1500"/>
  </w:num>
  <w:num w:numId="1060">
    <w:abstractNumId w:val="510"/>
  </w:num>
  <w:num w:numId="1061">
    <w:abstractNumId w:val="2"/>
  </w:num>
  <w:num w:numId="1062">
    <w:abstractNumId w:val="357"/>
  </w:num>
  <w:num w:numId="1063">
    <w:abstractNumId w:val="314"/>
  </w:num>
  <w:num w:numId="1064">
    <w:abstractNumId w:val="2290"/>
  </w:num>
  <w:num w:numId="1065">
    <w:abstractNumId w:val="1339"/>
  </w:num>
  <w:num w:numId="1066">
    <w:abstractNumId w:val="1307"/>
  </w:num>
  <w:num w:numId="1067">
    <w:abstractNumId w:val="575"/>
  </w:num>
  <w:num w:numId="1068">
    <w:abstractNumId w:val="445"/>
  </w:num>
  <w:num w:numId="1069">
    <w:abstractNumId w:val="2359"/>
  </w:num>
  <w:num w:numId="1070">
    <w:abstractNumId w:val="2145"/>
  </w:num>
  <w:num w:numId="1071">
    <w:abstractNumId w:val="1234"/>
  </w:num>
  <w:num w:numId="1072">
    <w:abstractNumId w:val="1937"/>
  </w:num>
  <w:num w:numId="1073">
    <w:abstractNumId w:val="82"/>
  </w:num>
  <w:num w:numId="1074">
    <w:abstractNumId w:val="1622"/>
  </w:num>
  <w:num w:numId="1075">
    <w:abstractNumId w:val="740"/>
  </w:num>
  <w:num w:numId="1076">
    <w:abstractNumId w:val="196"/>
  </w:num>
  <w:num w:numId="1077">
    <w:abstractNumId w:val="807"/>
  </w:num>
  <w:num w:numId="1078">
    <w:abstractNumId w:val="659"/>
  </w:num>
  <w:num w:numId="1079">
    <w:abstractNumId w:val="1143"/>
  </w:num>
  <w:num w:numId="1080">
    <w:abstractNumId w:val="1818"/>
  </w:num>
  <w:num w:numId="1081">
    <w:abstractNumId w:val="1975"/>
  </w:num>
  <w:num w:numId="1082">
    <w:abstractNumId w:val="1285"/>
  </w:num>
  <w:num w:numId="1083">
    <w:abstractNumId w:val="1473"/>
  </w:num>
  <w:num w:numId="1084">
    <w:abstractNumId w:val="433"/>
  </w:num>
  <w:num w:numId="1085">
    <w:abstractNumId w:val="1048"/>
  </w:num>
  <w:num w:numId="1086">
    <w:abstractNumId w:val="134"/>
  </w:num>
  <w:num w:numId="1087">
    <w:abstractNumId w:val="838"/>
  </w:num>
  <w:num w:numId="1088">
    <w:abstractNumId w:val="1781"/>
  </w:num>
  <w:num w:numId="1089">
    <w:abstractNumId w:val="1931"/>
  </w:num>
  <w:num w:numId="1090">
    <w:abstractNumId w:val="1450"/>
  </w:num>
  <w:num w:numId="1091">
    <w:abstractNumId w:val="2260"/>
  </w:num>
  <w:num w:numId="1092">
    <w:abstractNumId w:val="2299"/>
  </w:num>
  <w:num w:numId="1093">
    <w:abstractNumId w:val="258"/>
  </w:num>
  <w:num w:numId="1094">
    <w:abstractNumId w:val="650"/>
  </w:num>
  <w:num w:numId="1095">
    <w:abstractNumId w:val="541"/>
  </w:num>
  <w:num w:numId="1096">
    <w:abstractNumId w:val="1386"/>
  </w:num>
  <w:num w:numId="1097">
    <w:abstractNumId w:val="2291"/>
  </w:num>
  <w:num w:numId="1098">
    <w:abstractNumId w:val="765"/>
  </w:num>
  <w:num w:numId="1099">
    <w:abstractNumId w:val="2171"/>
  </w:num>
  <w:num w:numId="1100">
    <w:abstractNumId w:val="1564"/>
  </w:num>
  <w:num w:numId="1101">
    <w:abstractNumId w:val="1003"/>
  </w:num>
  <w:num w:numId="1102">
    <w:abstractNumId w:val="109"/>
  </w:num>
  <w:num w:numId="1103">
    <w:abstractNumId w:val="582"/>
  </w:num>
  <w:num w:numId="1104">
    <w:abstractNumId w:val="588"/>
  </w:num>
  <w:num w:numId="1105">
    <w:abstractNumId w:val="1306"/>
  </w:num>
  <w:num w:numId="1106">
    <w:abstractNumId w:val="1120"/>
  </w:num>
  <w:num w:numId="1107">
    <w:abstractNumId w:val="1137"/>
  </w:num>
  <w:num w:numId="1108">
    <w:abstractNumId w:val="332"/>
  </w:num>
  <w:num w:numId="1109">
    <w:abstractNumId w:val="1642"/>
  </w:num>
  <w:num w:numId="1110">
    <w:abstractNumId w:val="1099"/>
  </w:num>
  <w:num w:numId="1111">
    <w:abstractNumId w:val="1956"/>
  </w:num>
  <w:num w:numId="1112">
    <w:abstractNumId w:val="171"/>
  </w:num>
  <w:num w:numId="1113">
    <w:abstractNumId w:val="2183"/>
  </w:num>
  <w:num w:numId="1114">
    <w:abstractNumId w:val="2263"/>
  </w:num>
  <w:num w:numId="1115">
    <w:abstractNumId w:val="1205"/>
  </w:num>
  <w:num w:numId="1116">
    <w:abstractNumId w:val="940"/>
  </w:num>
  <w:num w:numId="1117">
    <w:abstractNumId w:val="586"/>
  </w:num>
  <w:num w:numId="1118">
    <w:abstractNumId w:val="343"/>
  </w:num>
  <w:num w:numId="1119">
    <w:abstractNumId w:val="852"/>
  </w:num>
  <w:num w:numId="1120">
    <w:abstractNumId w:val="616"/>
  </w:num>
  <w:num w:numId="1121">
    <w:abstractNumId w:val="516"/>
  </w:num>
  <w:num w:numId="1122">
    <w:abstractNumId w:val="254"/>
  </w:num>
  <w:num w:numId="1123">
    <w:abstractNumId w:val="1906"/>
  </w:num>
  <w:num w:numId="1124">
    <w:abstractNumId w:val="1289"/>
  </w:num>
  <w:num w:numId="1125">
    <w:abstractNumId w:val="1829"/>
  </w:num>
  <w:num w:numId="1126">
    <w:abstractNumId w:val="1577"/>
  </w:num>
  <w:num w:numId="1127">
    <w:abstractNumId w:val="27"/>
  </w:num>
  <w:num w:numId="1128">
    <w:abstractNumId w:val="122"/>
  </w:num>
  <w:num w:numId="1129">
    <w:abstractNumId w:val="2080"/>
  </w:num>
  <w:num w:numId="1130">
    <w:abstractNumId w:val="694"/>
  </w:num>
  <w:num w:numId="1131">
    <w:abstractNumId w:val="310"/>
  </w:num>
  <w:num w:numId="1132">
    <w:abstractNumId w:val="748"/>
  </w:num>
  <w:num w:numId="1133">
    <w:abstractNumId w:val="491"/>
  </w:num>
  <w:num w:numId="1134">
    <w:abstractNumId w:val="982"/>
  </w:num>
  <w:num w:numId="1135">
    <w:abstractNumId w:val="2129"/>
  </w:num>
  <w:num w:numId="1136">
    <w:abstractNumId w:val="2116"/>
  </w:num>
  <w:num w:numId="1137">
    <w:abstractNumId w:val="647"/>
  </w:num>
  <w:num w:numId="1138">
    <w:abstractNumId w:val="459"/>
  </w:num>
  <w:num w:numId="1139">
    <w:abstractNumId w:val="1902"/>
  </w:num>
  <w:num w:numId="1140">
    <w:abstractNumId w:val="1185"/>
  </w:num>
  <w:num w:numId="1141">
    <w:abstractNumId w:val="766"/>
  </w:num>
  <w:num w:numId="1142">
    <w:abstractNumId w:val="529"/>
  </w:num>
  <w:num w:numId="1143">
    <w:abstractNumId w:val="1852"/>
  </w:num>
  <w:num w:numId="1144">
    <w:abstractNumId w:val="370"/>
  </w:num>
  <w:num w:numId="1145">
    <w:abstractNumId w:val="1058"/>
  </w:num>
  <w:num w:numId="1146">
    <w:abstractNumId w:val="154"/>
  </w:num>
  <w:num w:numId="1147">
    <w:abstractNumId w:val="26"/>
  </w:num>
  <w:num w:numId="1148">
    <w:abstractNumId w:val="2031"/>
  </w:num>
  <w:num w:numId="1149">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1"/>
  </w:num>
  <w:num w:numId="1152">
    <w:abstractNumId w:val="2265"/>
  </w:num>
  <w:num w:numId="1153">
    <w:abstractNumId w:val="1630"/>
  </w:num>
  <w:num w:numId="1154">
    <w:abstractNumId w:val="1320"/>
  </w:num>
  <w:num w:numId="1155">
    <w:abstractNumId w:val="1012"/>
  </w:num>
  <w:num w:numId="1156">
    <w:abstractNumId w:val="1997"/>
  </w:num>
  <w:num w:numId="1157">
    <w:abstractNumId w:val="1663"/>
  </w:num>
  <w:num w:numId="1158">
    <w:abstractNumId w:val="943"/>
  </w:num>
  <w:num w:numId="1159">
    <w:abstractNumId w:val="1919"/>
  </w:num>
  <w:num w:numId="1160">
    <w:abstractNumId w:val="639"/>
  </w:num>
  <w:num w:numId="1161">
    <w:abstractNumId w:val="5"/>
  </w:num>
  <w:num w:numId="1162">
    <w:abstractNumId w:val="736"/>
  </w:num>
  <w:num w:numId="1163">
    <w:abstractNumId w:val="58"/>
  </w:num>
  <w:num w:numId="1164">
    <w:abstractNumId w:val="1484"/>
  </w:num>
  <w:num w:numId="1165">
    <w:abstractNumId w:val="33"/>
  </w:num>
  <w:num w:numId="1166">
    <w:abstractNumId w:val="1999"/>
  </w:num>
  <w:num w:numId="1167">
    <w:abstractNumId w:val="1666"/>
  </w:num>
  <w:num w:numId="1168">
    <w:abstractNumId w:val="1871"/>
  </w:num>
  <w:num w:numId="1169">
    <w:abstractNumId w:val="245"/>
  </w:num>
  <w:num w:numId="1170">
    <w:abstractNumId w:val="1992"/>
  </w:num>
  <w:num w:numId="1171">
    <w:abstractNumId w:val="728"/>
  </w:num>
  <w:num w:numId="1172">
    <w:abstractNumId w:val="1432"/>
  </w:num>
  <w:num w:numId="1173">
    <w:abstractNumId w:val="1100"/>
  </w:num>
  <w:num w:numId="1174">
    <w:abstractNumId w:val="50"/>
  </w:num>
  <w:num w:numId="1175">
    <w:abstractNumId w:val="809"/>
  </w:num>
  <w:num w:numId="1176">
    <w:abstractNumId w:val="921"/>
  </w:num>
  <w:num w:numId="1177">
    <w:abstractNumId w:val="503"/>
  </w:num>
  <w:num w:numId="1178">
    <w:abstractNumId w:val="665"/>
  </w:num>
  <w:num w:numId="1179">
    <w:abstractNumId w:val="717"/>
  </w:num>
  <w:num w:numId="1180">
    <w:abstractNumId w:val="2095"/>
  </w:num>
  <w:num w:numId="1181">
    <w:abstractNumId w:val="1757"/>
  </w:num>
  <w:num w:numId="1182">
    <w:abstractNumId w:val="455"/>
  </w:num>
  <w:num w:numId="1183">
    <w:abstractNumId w:val="1128"/>
  </w:num>
  <w:num w:numId="1184">
    <w:abstractNumId w:val="2249"/>
  </w:num>
  <w:num w:numId="1185">
    <w:abstractNumId w:val="1053"/>
  </w:num>
  <w:num w:numId="1186">
    <w:abstractNumId w:val="1839"/>
  </w:num>
  <w:num w:numId="1187">
    <w:abstractNumId w:val="2256"/>
  </w:num>
  <w:num w:numId="1188">
    <w:abstractNumId w:val="462"/>
  </w:num>
  <w:num w:numId="1189">
    <w:abstractNumId w:val="1265"/>
  </w:num>
  <w:num w:numId="1190">
    <w:abstractNumId w:val="1094"/>
  </w:num>
  <w:num w:numId="1191">
    <w:abstractNumId w:val="1322"/>
  </w:num>
  <w:num w:numId="1192">
    <w:abstractNumId w:val="1898"/>
  </w:num>
  <w:num w:numId="1193">
    <w:abstractNumId w:val="1376"/>
  </w:num>
  <w:num w:numId="1194">
    <w:abstractNumId w:val="1136"/>
  </w:num>
  <w:num w:numId="1195">
    <w:abstractNumId w:val="1325"/>
  </w:num>
  <w:num w:numId="1196">
    <w:abstractNumId w:val="731"/>
  </w:num>
  <w:num w:numId="1197">
    <w:abstractNumId w:val="312"/>
  </w:num>
  <w:num w:numId="1198">
    <w:abstractNumId w:val="664"/>
  </w:num>
  <w:num w:numId="1199">
    <w:abstractNumId w:val="1878"/>
  </w:num>
  <w:num w:numId="1200">
    <w:abstractNumId w:val="1905"/>
  </w:num>
  <w:num w:numId="1201">
    <w:abstractNumId w:val="580"/>
  </w:num>
  <w:num w:numId="1202">
    <w:abstractNumId w:val="47"/>
  </w:num>
  <w:num w:numId="1203">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46"/>
  </w:num>
  <w:num w:numId="1207">
    <w:abstractNumId w:val="413"/>
  </w:num>
  <w:num w:numId="1208">
    <w:abstractNumId w:val="823"/>
  </w:num>
  <w:num w:numId="1209">
    <w:abstractNumId w:val="1519"/>
  </w:num>
  <w:num w:numId="1210">
    <w:abstractNumId w:val="1952"/>
  </w:num>
  <w:num w:numId="1211">
    <w:abstractNumId w:val="828"/>
  </w:num>
  <w:num w:numId="1212">
    <w:abstractNumId w:val="400"/>
  </w:num>
  <w:num w:numId="1213">
    <w:abstractNumId w:val="1468"/>
  </w:num>
  <w:num w:numId="1214">
    <w:abstractNumId w:val="550"/>
  </w:num>
  <w:num w:numId="1215">
    <w:abstractNumId w:val="197"/>
  </w:num>
  <w:num w:numId="1216">
    <w:abstractNumId w:val="74"/>
  </w:num>
  <w:num w:numId="1217">
    <w:abstractNumId w:val="712"/>
  </w:num>
  <w:num w:numId="1218">
    <w:abstractNumId w:val="1495"/>
  </w:num>
  <w:num w:numId="1219">
    <w:abstractNumId w:val="821"/>
  </w:num>
  <w:num w:numId="1220">
    <w:abstractNumId w:val="934"/>
  </w:num>
  <w:num w:numId="1221">
    <w:abstractNumId w:val="1144"/>
  </w:num>
  <w:num w:numId="1222">
    <w:abstractNumId w:val="2068"/>
  </w:num>
  <w:num w:numId="1223">
    <w:abstractNumId w:val="2174"/>
  </w:num>
  <w:num w:numId="1224">
    <w:abstractNumId w:val="663"/>
  </w:num>
  <w:num w:numId="1225">
    <w:abstractNumId w:val="437"/>
  </w:num>
  <w:num w:numId="1226">
    <w:abstractNumId w:val="868"/>
  </w:num>
  <w:num w:numId="1227">
    <w:abstractNumId w:val="307"/>
  </w:num>
  <w:num w:numId="1228">
    <w:abstractNumId w:val="146"/>
  </w:num>
  <w:num w:numId="1229">
    <w:abstractNumId w:val="375"/>
  </w:num>
  <w:num w:numId="1230">
    <w:abstractNumId w:val="1854"/>
  </w:num>
  <w:num w:numId="1231">
    <w:abstractNumId w:val="741"/>
  </w:num>
  <w:num w:numId="1232">
    <w:abstractNumId w:val="530"/>
  </w:num>
  <w:num w:numId="1233">
    <w:abstractNumId w:val="532"/>
  </w:num>
  <w:num w:numId="1234">
    <w:abstractNumId w:val="1644"/>
  </w:num>
  <w:num w:numId="1235">
    <w:abstractNumId w:val="932"/>
  </w:num>
  <w:num w:numId="1236">
    <w:abstractNumId w:val="1607"/>
  </w:num>
  <w:num w:numId="1237">
    <w:abstractNumId w:val="1371"/>
  </w:num>
  <w:num w:numId="1238">
    <w:abstractNumId w:val="309"/>
  </w:num>
  <w:num w:numId="1239">
    <w:abstractNumId w:val="1536"/>
  </w:num>
  <w:num w:numId="1240">
    <w:abstractNumId w:val="2209"/>
  </w:num>
  <w:num w:numId="1241">
    <w:abstractNumId w:val="2355"/>
  </w:num>
  <w:num w:numId="1242">
    <w:abstractNumId w:val="1589"/>
  </w:num>
  <w:num w:numId="1243">
    <w:abstractNumId w:val="1374"/>
  </w:num>
  <w:num w:numId="1244">
    <w:abstractNumId w:val="1903"/>
  </w:num>
  <w:num w:numId="1245">
    <w:abstractNumId w:val="2339"/>
  </w:num>
  <w:num w:numId="1246">
    <w:abstractNumId w:val="945"/>
  </w:num>
  <w:num w:numId="1247">
    <w:abstractNumId w:val="295"/>
  </w:num>
  <w:num w:numId="1248">
    <w:abstractNumId w:val="111"/>
  </w:num>
  <w:num w:numId="1249">
    <w:abstractNumId w:val="608"/>
  </w:num>
  <w:num w:numId="1250">
    <w:abstractNumId w:val="1364"/>
  </w:num>
  <w:num w:numId="1251">
    <w:abstractNumId w:val="623"/>
  </w:num>
  <w:num w:numId="1252">
    <w:abstractNumId w:val="1635"/>
  </w:num>
  <w:num w:numId="1253">
    <w:abstractNumId w:val="281"/>
  </w:num>
  <w:num w:numId="1254">
    <w:abstractNumId w:val="733"/>
  </w:num>
  <w:num w:numId="1255">
    <w:abstractNumId w:val="1756"/>
  </w:num>
  <w:num w:numId="1256">
    <w:abstractNumId w:val="1011"/>
  </w:num>
  <w:num w:numId="1257">
    <w:abstractNumId w:val="695"/>
  </w:num>
  <w:num w:numId="1258">
    <w:abstractNumId w:val="96"/>
  </w:num>
  <w:num w:numId="1259">
    <w:abstractNumId w:val="199"/>
  </w:num>
  <w:num w:numId="1260">
    <w:abstractNumId w:val="107"/>
  </w:num>
  <w:num w:numId="1261">
    <w:abstractNumId w:val="1177"/>
  </w:num>
  <w:num w:numId="1262">
    <w:abstractNumId w:val="962"/>
  </w:num>
  <w:num w:numId="1263">
    <w:abstractNumId w:val="1570"/>
  </w:num>
  <w:num w:numId="1264">
    <w:abstractNumId w:val="849"/>
  </w:num>
  <w:num w:numId="1265">
    <w:abstractNumId w:val="2040"/>
  </w:num>
  <w:num w:numId="1266">
    <w:abstractNumId w:val="947"/>
  </w:num>
  <w:num w:numId="1267">
    <w:abstractNumId w:val="2057"/>
  </w:num>
  <w:num w:numId="1268">
    <w:abstractNumId w:val="1237"/>
  </w:num>
  <w:num w:numId="1269">
    <w:abstractNumId w:val="1440"/>
  </w:num>
  <w:num w:numId="1270">
    <w:abstractNumId w:val="2111"/>
  </w:num>
  <w:num w:numId="1271">
    <w:abstractNumId w:val="709"/>
  </w:num>
  <w:num w:numId="1272">
    <w:abstractNumId w:val="696"/>
  </w:num>
  <w:num w:numId="1273">
    <w:abstractNumId w:val="535"/>
  </w:num>
  <w:num w:numId="1274">
    <w:abstractNumId w:val="368"/>
  </w:num>
  <w:num w:numId="1275">
    <w:abstractNumId w:val="1711"/>
  </w:num>
  <w:num w:numId="1276">
    <w:abstractNumId w:val="1740"/>
  </w:num>
  <w:num w:numId="1277">
    <w:abstractNumId w:val="2134"/>
  </w:num>
  <w:num w:numId="1278">
    <w:abstractNumId w:val="1348"/>
  </w:num>
  <w:num w:numId="1279">
    <w:abstractNumId w:val="1029"/>
  </w:num>
  <w:num w:numId="1280">
    <w:abstractNumId w:val="734"/>
  </w:num>
  <w:num w:numId="1281">
    <w:abstractNumId w:val="2114"/>
  </w:num>
  <w:num w:numId="1282">
    <w:abstractNumId w:val="1247"/>
  </w:num>
  <w:num w:numId="1283">
    <w:abstractNumId w:val="751"/>
  </w:num>
  <w:num w:numId="1284">
    <w:abstractNumId w:val="1632"/>
  </w:num>
  <w:num w:numId="1285">
    <w:abstractNumId w:val="2165"/>
  </w:num>
  <w:num w:numId="1286">
    <w:abstractNumId w:val="1396"/>
  </w:num>
  <w:num w:numId="1287">
    <w:abstractNumId w:val="1158"/>
  </w:num>
  <w:num w:numId="1288">
    <w:abstractNumId w:val="1812"/>
  </w:num>
  <w:num w:numId="1289">
    <w:abstractNumId w:val="2176"/>
  </w:num>
  <w:num w:numId="1290">
    <w:abstractNumId w:val="64"/>
  </w:num>
  <w:num w:numId="1291">
    <w:abstractNumId w:val="939"/>
  </w:num>
  <w:num w:numId="1292">
    <w:abstractNumId w:val="1583"/>
  </w:num>
  <w:num w:numId="1293">
    <w:abstractNumId w:val="2036"/>
  </w:num>
  <w:num w:numId="1294">
    <w:abstractNumId w:val="97"/>
  </w:num>
  <w:num w:numId="1295">
    <w:abstractNumId w:val="2151"/>
  </w:num>
  <w:num w:numId="1296">
    <w:abstractNumId w:val="255"/>
  </w:num>
  <w:num w:numId="1297">
    <w:abstractNumId w:val="2148"/>
  </w:num>
  <w:num w:numId="1298">
    <w:abstractNumId w:val="170"/>
  </w:num>
  <w:num w:numId="1299">
    <w:abstractNumId w:val="1356"/>
  </w:num>
  <w:num w:numId="1300">
    <w:abstractNumId w:val="973"/>
  </w:num>
  <w:num w:numId="1301">
    <w:abstractNumId w:val="385"/>
  </w:num>
  <w:num w:numId="1302">
    <w:abstractNumId w:val="920"/>
  </w:num>
  <w:num w:numId="1303">
    <w:abstractNumId w:val="829"/>
  </w:num>
  <w:num w:numId="1304">
    <w:abstractNumId w:val="364"/>
  </w:num>
  <w:num w:numId="1305">
    <w:abstractNumId w:val="1398"/>
  </w:num>
  <w:num w:numId="1306">
    <w:abstractNumId w:val="1838"/>
  </w:num>
  <w:num w:numId="1307">
    <w:abstractNumId w:val="907"/>
  </w:num>
  <w:num w:numId="1308">
    <w:abstractNumId w:val="697"/>
  </w:num>
  <w:num w:numId="1309">
    <w:abstractNumId w:val="72"/>
  </w:num>
  <w:num w:numId="1310">
    <w:abstractNumId w:val="93"/>
  </w:num>
  <w:num w:numId="1311">
    <w:abstractNumId w:val="54"/>
  </w:num>
  <w:num w:numId="1312">
    <w:abstractNumId w:val="61"/>
  </w:num>
  <w:num w:numId="1313">
    <w:abstractNumId w:val="2141"/>
  </w:num>
  <w:num w:numId="1314">
    <w:abstractNumId w:val="563"/>
  </w:num>
  <w:num w:numId="1315">
    <w:abstractNumId w:val="1195"/>
  </w:num>
  <w:num w:numId="1316">
    <w:abstractNumId w:val="802"/>
  </w:num>
  <w:num w:numId="1317">
    <w:abstractNumId w:val="1228"/>
  </w:num>
  <w:num w:numId="1318">
    <w:abstractNumId w:val="1213"/>
  </w:num>
  <w:num w:numId="1319">
    <w:abstractNumId w:val="435"/>
  </w:num>
  <w:num w:numId="1320">
    <w:abstractNumId w:val="1763"/>
  </w:num>
  <w:num w:numId="1321">
    <w:abstractNumId w:val="944"/>
  </w:num>
  <w:num w:numId="1322">
    <w:abstractNumId w:val="1067"/>
  </w:num>
  <w:num w:numId="1323">
    <w:abstractNumId w:val="1584"/>
  </w:num>
  <w:num w:numId="1324">
    <w:abstractNumId w:val="1150"/>
  </w:num>
  <w:num w:numId="1325">
    <w:abstractNumId w:val="2298"/>
  </w:num>
  <w:num w:numId="1326">
    <w:abstractNumId w:val="912"/>
  </w:num>
  <w:num w:numId="1327">
    <w:abstractNumId w:val="713"/>
  </w:num>
  <w:num w:numId="1328">
    <w:abstractNumId w:val="840"/>
  </w:num>
  <w:num w:numId="1329">
    <w:abstractNumId w:val="276"/>
  </w:num>
  <w:num w:numId="1330">
    <w:abstractNumId w:val="49"/>
  </w:num>
  <w:num w:numId="1331">
    <w:abstractNumId w:val="1416"/>
  </w:num>
  <w:num w:numId="1332">
    <w:abstractNumId w:val="1262"/>
  </w:num>
  <w:num w:numId="1333">
    <w:abstractNumId w:val="1338"/>
  </w:num>
  <w:num w:numId="1334">
    <w:abstractNumId w:val="1297"/>
  </w:num>
  <w:num w:numId="1335">
    <w:abstractNumId w:val="2078"/>
  </w:num>
  <w:num w:numId="1336">
    <w:abstractNumId w:val="753"/>
  </w:num>
  <w:num w:numId="1337">
    <w:abstractNumId w:val="1335"/>
  </w:num>
  <w:num w:numId="1338">
    <w:abstractNumId w:val="1390"/>
  </w:num>
  <w:num w:numId="1339">
    <w:abstractNumId w:val="432"/>
  </w:num>
  <w:num w:numId="1340">
    <w:abstractNumId w:val="1222"/>
  </w:num>
  <w:num w:numId="1341">
    <w:abstractNumId w:val="685"/>
  </w:num>
  <w:num w:numId="1342">
    <w:abstractNumId w:val="414"/>
  </w:num>
  <w:num w:numId="1343">
    <w:abstractNumId w:val="817"/>
  </w:num>
  <w:num w:numId="1344">
    <w:abstractNumId w:val="1961"/>
  </w:num>
  <w:num w:numId="1345">
    <w:abstractNumId w:val="2127"/>
  </w:num>
  <w:num w:numId="1346">
    <w:abstractNumId w:val="463"/>
  </w:num>
  <w:num w:numId="1347">
    <w:abstractNumId w:val="1485"/>
  </w:num>
  <w:num w:numId="1348">
    <w:abstractNumId w:val="1959"/>
  </w:num>
  <w:num w:numId="1349">
    <w:abstractNumId w:val="846"/>
  </w:num>
  <w:num w:numId="1350">
    <w:abstractNumId w:val="1393"/>
  </w:num>
  <w:num w:numId="1351">
    <w:abstractNumId w:val="952"/>
  </w:num>
  <w:num w:numId="1352">
    <w:abstractNumId w:val="1684"/>
  </w:num>
  <w:num w:numId="1353">
    <w:abstractNumId w:val="2139"/>
  </w:num>
  <w:num w:numId="1354">
    <w:abstractNumId w:val="539"/>
  </w:num>
  <w:num w:numId="1355">
    <w:abstractNumId w:val="153"/>
  </w:num>
  <w:num w:numId="1356">
    <w:abstractNumId w:val="1449"/>
  </w:num>
  <w:num w:numId="1357">
    <w:abstractNumId w:val="57"/>
  </w:num>
  <w:num w:numId="1358">
    <w:abstractNumId w:val="81"/>
  </w:num>
  <w:num w:numId="1359">
    <w:abstractNumId w:val="549"/>
  </w:num>
  <w:num w:numId="1360">
    <w:abstractNumId w:val="1882"/>
  </w:num>
  <w:num w:numId="1361">
    <w:abstractNumId w:val="2178"/>
  </w:num>
  <w:num w:numId="1362">
    <w:abstractNumId w:val="1732"/>
  </w:num>
  <w:num w:numId="1363">
    <w:abstractNumId w:val="1566"/>
  </w:num>
  <w:num w:numId="1364">
    <w:abstractNumId w:val="224"/>
  </w:num>
  <w:num w:numId="1365">
    <w:abstractNumId w:val="671"/>
  </w:num>
  <w:num w:numId="1366">
    <w:abstractNumId w:val="1879"/>
  </w:num>
  <w:num w:numId="1367">
    <w:abstractNumId w:val="1950"/>
  </w:num>
  <w:num w:numId="1368">
    <w:abstractNumId w:val="475"/>
  </w:num>
  <w:num w:numId="1369">
    <w:abstractNumId w:val="900"/>
  </w:num>
  <w:num w:numId="1370">
    <w:abstractNumId w:val="66"/>
  </w:num>
  <w:num w:numId="1371">
    <w:abstractNumId w:val="567"/>
  </w:num>
  <w:num w:numId="1372">
    <w:abstractNumId w:val="767"/>
  </w:num>
  <w:num w:numId="1373">
    <w:abstractNumId w:val="342"/>
  </w:num>
  <w:num w:numId="1374">
    <w:abstractNumId w:val="1060"/>
  </w:num>
  <w:num w:numId="1375">
    <w:abstractNumId w:val="591"/>
  </w:num>
  <w:num w:numId="1376">
    <w:abstractNumId w:val="1350"/>
  </w:num>
  <w:num w:numId="1377">
    <w:abstractNumId w:val="1850"/>
  </w:num>
  <w:num w:numId="1378">
    <w:abstractNumId w:val="2335"/>
  </w:num>
  <w:num w:numId="1379">
    <w:abstractNumId w:val="916"/>
  </w:num>
  <w:num w:numId="1380">
    <w:abstractNumId w:val="479"/>
  </w:num>
  <w:num w:numId="1381">
    <w:abstractNumId w:val="494"/>
  </w:num>
  <w:num w:numId="1382">
    <w:abstractNumId w:val="376"/>
  </w:num>
  <w:num w:numId="1383">
    <w:abstractNumId w:val="1409"/>
  </w:num>
  <w:num w:numId="1384">
    <w:abstractNumId w:val="1032"/>
  </w:num>
  <w:num w:numId="1385">
    <w:abstractNumId w:val="2343"/>
  </w:num>
  <w:num w:numId="1386">
    <w:abstractNumId w:val="1278"/>
  </w:num>
  <w:num w:numId="1387">
    <w:abstractNumId w:val="1231"/>
  </w:num>
  <w:num w:numId="1388">
    <w:abstractNumId w:val="867"/>
  </w:num>
  <w:num w:numId="1389">
    <w:abstractNumId w:val="1092"/>
  </w:num>
  <w:num w:numId="1390">
    <w:abstractNumId w:val="451"/>
  </w:num>
  <w:num w:numId="1391">
    <w:abstractNumId w:val="1147"/>
  </w:num>
  <w:num w:numId="1392">
    <w:abstractNumId w:val="173"/>
  </w:num>
  <w:num w:numId="1393">
    <w:abstractNumId w:val="386"/>
  </w:num>
  <w:num w:numId="1394">
    <w:abstractNumId w:val="56"/>
  </w:num>
  <w:num w:numId="1395">
    <w:abstractNumId w:val="1996"/>
  </w:num>
  <w:num w:numId="1396">
    <w:abstractNumId w:val="754"/>
  </w:num>
  <w:num w:numId="1397">
    <w:abstractNumId w:val="292"/>
  </w:num>
  <w:num w:numId="1398">
    <w:abstractNumId w:val="1651"/>
  </w:num>
  <w:num w:numId="1399">
    <w:abstractNumId w:val="431"/>
  </w:num>
  <w:num w:numId="1400">
    <w:abstractNumId w:val="1641"/>
  </w:num>
  <w:num w:numId="1401">
    <w:abstractNumId w:val="1858"/>
  </w:num>
  <w:num w:numId="1402">
    <w:abstractNumId w:val="1277"/>
  </w:num>
  <w:num w:numId="1403">
    <w:abstractNumId w:val="1955"/>
  </w:num>
  <w:num w:numId="1404">
    <w:abstractNumId w:val="75"/>
  </w:num>
  <w:num w:numId="1405">
    <w:abstractNumId w:val="1808"/>
  </w:num>
  <w:num w:numId="1406">
    <w:abstractNumId w:val="1986"/>
  </w:num>
  <w:num w:numId="1407">
    <w:abstractNumId w:val="860"/>
  </w:num>
  <w:num w:numId="1408">
    <w:abstractNumId w:val="243"/>
  </w:num>
  <w:num w:numId="1409">
    <w:abstractNumId w:val="1369"/>
  </w:num>
  <w:num w:numId="1410">
    <w:abstractNumId w:val="768"/>
  </w:num>
  <w:num w:numId="1411">
    <w:abstractNumId w:val="577"/>
  </w:num>
  <w:num w:numId="1412">
    <w:abstractNumId w:val="326"/>
  </w:num>
  <w:num w:numId="1413">
    <w:abstractNumId w:val="964"/>
  </w:num>
  <w:num w:numId="1414">
    <w:abstractNumId w:val="832"/>
  </w:num>
  <w:num w:numId="1415">
    <w:abstractNumId w:val="678"/>
  </w:num>
  <w:num w:numId="1416">
    <w:abstractNumId w:val="1435"/>
  </w:num>
  <w:num w:numId="1417">
    <w:abstractNumId w:val="1343"/>
  </w:num>
  <w:num w:numId="1418">
    <w:abstractNumId w:val="562"/>
  </w:num>
  <w:num w:numId="1419">
    <w:abstractNumId w:val="222"/>
  </w:num>
  <w:num w:numId="1420">
    <w:abstractNumId w:val="785"/>
  </w:num>
  <w:num w:numId="1421">
    <w:abstractNumId w:val="1146"/>
  </w:num>
  <w:num w:numId="1422">
    <w:abstractNumId w:val="626"/>
  </w:num>
  <w:num w:numId="1423">
    <w:abstractNumId w:val="1821"/>
  </w:num>
  <w:num w:numId="1424">
    <w:abstractNumId w:val="853"/>
  </w:num>
  <w:num w:numId="1425">
    <w:abstractNumId w:val="983"/>
  </w:num>
  <w:num w:numId="1426">
    <w:abstractNumId w:val="2144"/>
  </w:num>
  <w:num w:numId="1427">
    <w:abstractNumId w:val="46"/>
  </w:num>
  <w:num w:numId="1428">
    <w:abstractNumId w:val="1111"/>
  </w:num>
  <w:num w:numId="1429">
    <w:abstractNumId w:val="996"/>
  </w:num>
  <w:num w:numId="1430">
    <w:abstractNumId w:val="704"/>
  </w:num>
  <w:num w:numId="1431">
    <w:abstractNumId w:val="1554"/>
  </w:num>
  <w:num w:numId="1432">
    <w:abstractNumId w:val="1518"/>
  </w:num>
  <w:num w:numId="1433">
    <w:abstractNumId w:val="1361"/>
  </w:num>
  <w:num w:numId="1434">
    <w:abstractNumId w:val="585"/>
  </w:num>
  <w:num w:numId="1435">
    <w:abstractNumId w:val="2350"/>
  </w:num>
  <w:num w:numId="1436">
    <w:abstractNumId w:val="839"/>
  </w:num>
  <w:num w:numId="1437">
    <w:abstractNumId w:val="1377"/>
  </w:num>
  <w:num w:numId="1438">
    <w:abstractNumId w:val="1708"/>
  </w:num>
  <w:num w:numId="1439">
    <w:abstractNumId w:val="278"/>
  </w:num>
  <w:num w:numId="1440">
    <w:abstractNumId w:val="897"/>
  </w:num>
  <w:num w:numId="1441">
    <w:abstractNumId w:val="715"/>
  </w:num>
  <w:num w:numId="1442">
    <w:abstractNumId w:val="675"/>
  </w:num>
  <w:num w:numId="1443">
    <w:abstractNumId w:val="882"/>
  </w:num>
  <w:num w:numId="1444">
    <w:abstractNumId w:val="83"/>
  </w:num>
  <w:num w:numId="1445">
    <w:abstractNumId w:val="1047"/>
  </w:num>
  <w:num w:numId="1446">
    <w:abstractNumId w:val="453"/>
  </w:num>
  <w:num w:numId="1447">
    <w:abstractNumId w:val="2365"/>
  </w:num>
  <w:num w:numId="1448">
    <w:abstractNumId w:val="1552"/>
  </w:num>
  <w:num w:numId="1449">
    <w:abstractNumId w:val="2204"/>
  </w:num>
  <w:num w:numId="1450">
    <w:abstractNumId w:val="158"/>
  </w:num>
  <w:num w:numId="1451">
    <w:abstractNumId w:val="1042"/>
  </w:num>
  <w:num w:numId="1452">
    <w:abstractNumId w:val="2049"/>
  </w:num>
  <w:num w:numId="1453">
    <w:abstractNumId w:val="2316"/>
  </w:num>
  <w:num w:numId="1454">
    <w:abstractNumId w:val="1257"/>
  </w:num>
  <w:num w:numId="1455">
    <w:abstractNumId w:val="1425"/>
  </w:num>
  <w:num w:numId="1456">
    <w:abstractNumId w:val="705"/>
  </w:num>
  <w:num w:numId="1457">
    <w:abstractNumId w:val="2172"/>
  </w:num>
  <w:num w:numId="1458">
    <w:abstractNumId w:val="1935"/>
  </w:num>
  <w:num w:numId="1459">
    <w:abstractNumId w:val="193"/>
  </w:num>
  <w:num w:numId="1460">
    <w:abstractNumId w:val="1946"/>
  </w:num>
  <w:num w:numId="1461">
    <w:abstractNumId w:val="636"/>
  </w:num>
  <w:num w:numId="1462">
    <w:abstractNumId w:val="1727"/>
  </w:num>
  <w:num w:numId="1463">
    <w:abstractNumId w:val="778"/>
  </w:num>
  <w:num w:numId="1464">
    <w:abstractNumId w:val="1375"/>
  </w:num>
  <w:num w:numId="1465">
    <w:abstractNumId w:val="1117"/>
  </w:num>
  <w:num w:numId="1466">
    <w:abstractNumId w:val="1462"/>
  </w:num>
  <w:num w:numId="1467">
    <w:abstractNumId w:val="803"/>
  </w:num>
  <w:num w:numId="1468">
    <w:abstractNumId w:val="1522"/>
  </w:num>
  <w:num w:numId="1469">
    <w:abstractNumId w:val="219"/>
  </w:num>
  <w:num w:numId="1470">
    <w:abstractNumId w:val="2157"/>
  </w:num>
  <w:num w:numId="1471">
    <w:abstractNumId w:val="1317"/>
  </w:num>
  <w:num w:numId="1472">
    <w:abstractNumId w:val="210"/>
  </w:num>
  <w:num w:numId="1473">
    <w:abstractNumId w:val="1192"/>
  </w:num>
  <w:num w:numId="1474">
    <w:abstractNumId w:val="1122"/>
  </w:num>
  <w:num w:numId="1475">
    <w:abstractNumId w:val="497"/>
  </w:num>
  <w:num w:numId="1476">
    <w:abstractNumId w:val="1164"/>
  </w:num>
  <w:num w:numId="1477">
    <w:abstractNumId w:val="10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4"/>
  </w:num>
  <w:num w:numId="1479">
    <w:abstractNumId w:val="1282"/>
  </w:num>
  <w:num w:numId="1480">
    <w:abstractNumId w:val="2303"/>
  </w:num>
  <w:num w:numId="1481">
    <w:abstractNumId w:val="1927"/>
  </w:num>
  <w:num w:numId="1482">
    <w:abstractNumId w:val="632"/>
  </w:num>
  <w:num w:numId="1483">
    <w:abstractNumId w:val="698"/>
  </w:num>
  <w:num w:numId="1484">
    <w:abstractNumId w:val="891"/>
  </w:num>
  <w:num w:numId="148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7"/>
  </w:num>
  <w:num w:numId="1488">
    <w:abstractNumId w:val="1293"/>
  </w:num>
  <w:num w:numId="1489">
    <w:abstractNumId w:val="1819"/>
  </w:num>
  <w:num w:numId="1490">
    <w:abstractNumId w:val="2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70"/>
  </w:num>
  <w:num w:numId="1492">
    <w:abstractNumId w:val="360"/>
  </w:num>
  <w:num w:numId="1493">
    <w:abstractNumId w:val="1681"/>
  </w:num>
  <w:num w:numId="1494">
    <w:abstractNumId w:val="1988"/>
  </w:num>
  <w:num w:numId="1495">
    <w:abstractNumId w:val="1110"/>
  </w:num>
  <w:num w:numId="1496">
    <w:abstractNumId w:val="238"/>
  </w:num>
  <w:num w:numId="1497">
    <w:abstractNumId w:val="2202"/>
  </w:num>
  <w:num w:numId="1498">
    <w:abstractNumId w:val="830"/>
  </w:num>
  <w:num w:numId="1499">
    <w:abstractNumId w:val="509"/>
  </w:num>
  <w:num w:numId="1500">
    <w:abstractNumId w:val="2012"/>
  </w:num>
  <w:num w:numId="1501">
    <w:abstractNumId w:val="161"/>
  </w:num>
  <w:num w:numId="1502">
    <w:abstractNumId w:val="1227"/>
  </w:num>
  <w:num w:numId="1503">
    <w:abstractNumId w:val="1707"/>
  </w:num>
  <w:num w:numId="1504">
    <w:abstractNumId w:val="1907"/>
  </w:num>
  <w:num w:numId="1505">
    <w:abstractNumId w:val="1054"/>
  </w:num>
  <w:num w:numId="1506">
    <w:abstractNumId w:val="1865"/>
  </w:num>
  <w:num w:numId="1507">
    <w:abstractNumId w:val="1121"/>
  </w:num>
  <w:num w:numId="1508">
    <w:abstractNumId w:val="351"/>
  </w:num>
  <w:num w:numId="1509">
    <w:abstractNumId w:val="1540"/>
  </w:num>
  <w:num w:numId="1510">
    <w:abstractNumId w:val="347"/>
  </w:num>
  <w:num w:numId="1511">
    <w:abstractNumId w:val="1662"/>
  </w:num>
  <w:num w:numId="1512">
    <w:abstractNumId w:val="2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69"/>
  </w:num>
  <w:num w:numId="1516">
    <w:abstractNumId w:val="1753"/>
  </w:num>
  <w:num w:numId="1517">
    <w:abstractNumId w:val="367"/>
  </w:num>
  <w:num w:numId="1518">
    <w:abstractNumId w:val="1980"/>
  </w:num>
  <w:num w:numId="1519">
    <w:abstractNumId w:val="1172"/>
  </w:num>
  <w:num w:numId="1520">
    <w:abstractNumId w:val="1302"/>
  </w:num>
  <w:num w:numId="1521">
    <w:abstractNumId w:val="1336"/>
  </w:num>
  <w:num w:numId="1522">
    <w:abstractNumId w:val="2190"/>
  </w:num>
  <w:num w:numId="1523">
    <w:abstractNumId w:val="2017"/>
  </w:num>
  <w:num w:numId="1524">
    <w:abstractNumId w:val="1429"/>
  </w:num>
  <w:num w:numId="1525">
    <w:abstractNumId w:val="1019"/>
  </w:num>
  <w:num w:numId="1526">
    <w:abstractNumId w:val="426"/>
  </w:num>
  <w:num w:numId="1527">
    <w:abstractNumId w:val="2053"/>
  </w:num>
  <w:num w:numId="1528">
    <w:abstractNumId w:val="316"/>
  </w:num>
  <w:num w:numId="1529">
    <w:abstractNumId w:val="1807"/>
  </w:num>
  <w:num w:numId="1530">
    <w:abstractNumId w:val="621"/>
  </w:num>
  <w:num w:numId="1531">
    <w:abstractNumId w:val="1327"/>
  </w:num>
  <w:num w:numId="1532">
    <w:abstractNumId w:val="2331"/>
  </w:num>
  <w:num w:numId="1533">
    <w:abstractNumId w:val="1167"/>
  </w:num>
  <w:num w:numId="1534">
    <w:abstractNumId w:val="492"/>
  </w:num>
  <w:num w:numId="1535">
    <w:abstractNumId w:val="905"/>
  </w:num>
  <w:num w:numId="1536">
    <w:abstractNumId w:val="985"/>
  </w:num>
  <w:num w:numId="1537">
    <w:abstractNumId w:val="711"/>
  </w:num>
  <w:num w:numId="1538">
    <w:abstractNumId w:val="2284"/>
  </w:num>
  <w:num w:numId="1539">
    <w:abstractNumId w:val="180"/>
  </w:num>
  <w:num w:numId="1540">
    <w:abstractNumId w:val="320"/>
  </w:num>
  <w:num w:numId="1541">
    <w:abstractNumId w:val="1683"/>
  </w:num>
  <w:num w:numId="1542">
    <w:abstractNumId w:val="143"/>
  </w:num>
  <w:num w:numId="1543">
    <w:abstractNumId w:val="1118"/>
  </w:num>
  <w:num w:numId="1544">
    <w:abstractNumId w:val="2099"/>
  </w:num>
  <w:num w:numId="1545">
    <w:abstractNumId w:val="313"/>
  </w:num>
  <w:num w:numId="1546">
    <w:abstractNumId w:val="2340"/>
  </w:num>
  <w:num w:numId="1547">
    <w:abstractNumId w:val="1430"/>
  </w:num>
  <w:num w:numId="1548">
    <w:abstractNumId w:val="1537"/>
  </w:num>
  <w:num w:numId="1549">
    <w:abstractNumId w:val="1337"/>
  </w:num>
  <w:num w:numId="1550">
    <w:abstractNumId w:val="1365"/>
  </w:num>
  <w:num w:numId="1551">
    <w:abstractNumId w:val="1725"/>
  </w:num>
  <w:num w:numId="1552">
    <w:abstractNumId w:val="723"/>
  </w:num>
  <w:num w:numId="1553">
    <w:abstractNumId w:val="2065"/>
  </w:num>
  <w:num w:numId="1554">
    <w:abstractNumId w:val="1407"/>
  </w:num>
  <w:num w:numId="1555">
    <w:abstractNumId w:val="1126"/>
  </w:num>
  <w:num w:numId="1556">
    <w:abstractNumId w:val="1082"/>
  </w:num>
  <w:num w:numId="1557">
    <w:abstractNumId w:val="2163"/>
  </w:num>
  <w:num w:numId="1558">
    <w:abstractNumId w:val="362"/>
  </w:num>
  <w:num w:numId="1559">
    <w:abstractNumId w:val="2332"/>
  </w:num>
  <w:num w:numId="1560">
    <w:abstractNumId w:val="1466"/>
  </w:num>
  <w:num w:numId="1561">
    <w:abstractNumId w:val="781"/>
  </w:num>
  <w:num w:numId="1562">
    <w:abstractNumId w:val="1127"/>
  </w:num>
  <w:num w:numId="1563">
    <w:abstractNumId w:val="280"/>
  </w:num>
  <w:num w:numId="1564">
    <w:abstractNumId w:val="1569"/>
  </w:num>
  <w:num w:numId="1565">
    <w:abstractNumId w:val="1201"/>
  </w:num>
  <w:num w:numId="1566">
    <w:abstractNumId w:val="1735"/>
  </w:num>
  <w:num w:numId="1567">
    <w:abstractNumId w:val="885"/>
  </w:num>
  <w:num w:numId="1568">
    <w:abstractNumId w:val="2277"/>
  </w:num>
  <w:num w:numId="1569">
    <w:abstractNumId w:val="1768"/>
  </w:num>
  <w:num w:numId="1570">
    <w:abstractNumId w:val="2006"/>
  </w:num>
  <w:num w:numId="1571">
    <w:abstractNumId w:val="552"/>
  </w:num>
  <w:num w:numId="1572">
    <w:abstractNumId w:val="1359"/>
  </w:num>
  <w:num w:numId="1573">
    <w:abstractNumId w:val="2325"/>
  </w:num>
  <w:num w:numId="1574">
    <w:abstractNumId w:val="2098"/>
  </w:num>
  <w:num w:numId="1575">
    <w:abstractNumId w:val="2058"/>
  </w:num>
  <w:num w:numId="1576">
    <w:abstractNumId w:val="894"/>
  </w:num>
  <w:num w:numId="1577">
    <w:abstractNumId w:val="2305"/>
  </w:num>
  <w:num w:numId="1578">
    <w:abstractNumId w:val="909"/>
  </w:num>
  <w:num w:numId="1579">
    <w:abstractNumId w:val="2283"/>
  </w:num>
  <w:num w:numId="1580">
    <w:abstractNumId w:val="2347"/>
  </w:num>
  <w:num w:numId="1581">
    <w:abstractNumId w:val="618"/>
  </w:num>
  <w:num w:numId="1582">
    <w:abstractNumId w:val="1133"/>
  </w:num>
  <w:num w:numId="1583">
    <w:abstractNumId w:val="1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4"/>
  </w:num>
  <w:num w:numId="1585">
    <w:abstractNumId w:val="1378"/>
  </w:num>
  <w:num w:numId="1586">
    <w:abstractNumId w:val="710"/>
  </w:num>
  <w:num w:numId="1587">
    <w:abstractNumId w:val="2195"/>
  </w:num>
  <w:num w:numId="1588">
    <w:abstractNumId w:val="1340"/>
  </w:num>
  <w:num w:numId="1589">
    <w:abstractNumId w:val="1602"/>
  </w:num>
  <w:num w:numId="1590">
    <w:abstractNumId w:val="2091"/>
  </w:num>
  <w:num w:numId="1591">
    <w:abstractNumId w:val="1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82"/>
  </w:num>
  <w:num w:numId="1593">
    <w:abstractNumId w:val="227"/>
  </w:num>
  <w:num w:numId="1594">
    <w:abstractNumId w:val="1308"/>
  </w:num>
  <w:num w:numId="1595">
    <w:abstractNumId w:val="1426"/>
  </w:num>
  <w:num w:numId="1596">
    <w:abstractNumId w:val="1771"/>
  </w:num>
  <w:num w:numId="1597">
    <w:abstractNumId w:val="1764"/>
  </w:num>
  <w:num w:numId="1598">
    <w:abstractNumId w:val="812"/>
  </w:num>
  <w:num w:numId="1599">
    <w:abstractNumId w:val="1834"/>
  </w:num>
  <w:num w:numId="1600">
    <w:abstractNumId w:val="1591"/>
  </w:num>
  <w:num w:numId="1601">
    <w:abstractNumId w:val="1087"/>
  </w:num>
  <w:num w:numId="1602">
    <w:abstractNumId w:val="662"/>
  </w:num>
  <w:num w:numId="1603">
    <w:abstractNumId w:val="1221"/>
  </w:num>
  <w:num w:numId="1604">
    <w:abstractNumId w:val="1246"/>
  </w:num>
  <w:num w:numId="1605">
    <w:abstractNumId w:val="2132"/>
  </w:num>
  <w:num w:numId="1606">
    <w:abstractNumId w:val="806"/>
  </w:num>
  <w:num w:numId="1607">
    <w:abstractNumId w:val="1035"/>
  </w:num>
  <w:num w:numId="1608">
    <w:abstractNumId w:val="1904"/>
  </w:num>
  <w:num w:numId="1609">
    <w:abstractNumId w:val="91"/>
  </w:num>
  <w:num w:numId="1610">
    <w:abstractNumId w:val="285"/>
  </w:num>
  <w:num w:numId="1611">
    <w:abstractNumId w:val="2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4"/>
  </w:num>
  <w:num w:numId="1613">
    <w:abstractNumId w:val="1514"/>
  </w:num>
  <w:num w:numId="1614">
    <w:abstractNumId w:val="2281"/>
  </w:num>
  <w:num w:numId="1615">
    <w:abstractNumId w:val="423"/>
  </w:num>
  <w:num w:numId="1616">
    <w:abstractNumId w:val="1743"/>
  </w:num>
  <w:num w:numId="1617">
    <w:abstractNumId w:val="2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57"/>
  </w:num>
  <w:num w:numId="1620">
    <w:abstractNumId w:val="1056"/>
  </w:num>
  <w:num w:numId="1621">
    <w:abstractNumId w:val="2289"/>
  </w:num>
  <w:num w:numId="1622">
    <w:abstractNumId w:val="1939"/>
  </w:num>
  <w:num w:numId="1623">
    <w:abstractNumId w:val="225"/>
  </w:num>
  <w:num w:numId="1624">
    <w:abstractNumId w:val="328"/>
  </w:num>
  <w:num w:numId="1625">
    <w:abstractNumId w:val="1930"/>
  </w:num>
  <w:num w:numId="1626">
    <w:abstractNumId w:val="495"/>
  </w:num>
  <w:num w:numId="1627">
    <w:abstractNumId w:val="452"/>
  </w:num>
  <w:num w:numId="1628">
    <w:abstractNumId w:val="630"/>
  </w:num>
  <w:num w:numId="1629">
    <w:abstractNumId w:val="1024"/>
  </w:num>
  <w:num w:numId="1630">
    <w:abstractNumId w:val="1969"/>
  </w:num>
  <w:num w:numId="1631">
    <w:abstractNumId w:val="1899"/>
  </w:num>
  <w:num w:numId="1632">
    <w:abstractNumId w:val="45"/>
  </w:num>
  <w:num w:numId="1633">
    <w:abstractNumId w:val="1318"/>
  </w:num>
  <w:num w:numId="1634">
    <w:abstractNumId w:val="699"/>
  </w:num>
  <w:num w:numId="1635">
    <w:abstractNumId w:val="594"/>
  </w:num>
  <w:num w:numId="1636">
    <w:abstractNumId w:val="1593"/>
  </w:num>
  <w:num w:numId="1637">
    <w:abstractNumId w:val="266"/>
  </w:num>
  <w:num w:numId="1638">
    <w:abstractNumId w:val="1331"/>
  </w:num>
  <w:num w:numId="1639">
    <w:abstractNumId w:val="1869"/>
  </w:num>
  <w:num w:numId="1640">
    <w:abstractNumId w:val="2164"/>
  </w:num>
  <w:num w:numId="1641">
    <w:abstractNumId w:val="464"/>
  </w:num>
  <w:num w:numId="1642">
    <w:abstractNumId w:val="1190"/>
  </w:num>
  <w:num w:numId="1643">
    <w:abstractNumId w:val="2341"/>
  </w:num>
  <w:num w:numId="1644">
    <w:abstractNumId w:val="2211"/>
  </w:num>
  <w:num w:numId="1645">
    <w:abstractNumId w:val="955"/>
  </w:num>
  <w:num w:numId="1646">
    <w:abstractNumId w:val="1008"/>
  </w:num>
  <w:num w:numId="1647">
    <w:abstractNumId w:val="183"/>
  </w:num>
  <w:num w:numId="1648">
    <w:abstractNumId w:val="1579"/>
  </w:num>
  <w:num w:numId="1649">
    <w:abstractNumId w:val="2075"/>
  </w:num>
  <w:num w:numId="1650">
    <w:abstractNumId w:val="466"/>
  </w:num>
  <w:num w:numId="1651">
    <w:abstractNumId w:val="113"/>
  </w:num>
  <w:num w:numId="1652">
    <w:abstractNumId w:val="692"/>
  </w:num>
  <w:num w:numId="1653">
    <w:abstractNumId w:val="1245"/>
  </w:num>
  <w:num w:numId="1654">
    <w:abstractNumId w:val="1131"/>
  </w:num>
  <w:num w:numId="1655">
    <w:abstractNumId w:val="331"/>
  </w:num>
  <w:num w:numId="165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50"/>
  </w:num>
  <w:num w:numId="1658">
    <w:abstractNumId w:val="1235"/>
  </w:num>
  <w:num w:numId="1659">
    <w:abstractNumId w:val="115"/>
  </w:num>
  <w:num w:numId="1660">
    <w:abstractNumId w:val="101"/>
  </w:num>
  <w:num w:numId="1661">
    <w:abstractNumId w:val="468"/>
  </w:num>
  <w:num w:numId="1662">
    <w:abstractNumId w:val="1886"/>
  </w:num>
  <w:num w:numId="1663">
    <w:abstractNumId w:val="103"/>
  </w:num>
  <w:num w:numId="1664">
    <w:abstractNumId w:val="136"/>
  </w:num>
  <w:num w:numId="1665">
    <w:abstractNumId w:val="1251"/>
  </w:num>
  <w:num w:numId="1666">
    <w:abstractNumId w:val="246"/>
  </w:num>
  <w:num w:numId="1667">
    <w:abstractNumId w:val="1604"/>
  </w:num>
  <w:num w:numId="1668">
    <w:abstractNumId w:val="641"/>
  </w:num>
  <w:num w:numId="1669">
    <w:abstractNumId w:val="1791"/>
  </w:num>
  <w:num w:numId="1670">
    <w:abstractNumId w:val="593"/>
  </w:num>
  <w:num w:numId="1671">
    <w:abstractNumId w:val="1441"/>
  </w:num>
  <w:num w:numId="1672">
    <w:abstractNumId w:val="1367"/>
  </w:num>
  <w:num w:numId="1673">
    <w:abstractNumId w:val="555"/>
  </w:num>
  <w:num w:numId="1674">
    <w:abstractNumId w:val="1005"/>
  </w:num>
  <w:num w:numId="1675">
    <w:abstractNumId w:val="1922"/>
  </w:num>
  <w:num w:numId="1676">
    <w:abstractNumId w:val="1272"/>
  </w:num>
  <w:num w:numId="1677">
    <w:abstractNumId w:val="372"/>
  </w:num>
  <w:num w:numId="1678">
    <w:abstractNumId w:val="1568"/>
  </w:num>
  <w:num w:numId="1679">
    <w:abstractNumId w:val="352"/>
  </w:num>
  <w:num w:numId="1680">
    <w:abstractNumId w:val="489"/>
  </w:num>
  <w:num w:numId="1681">
    <w:abstractNumId w:val="2107"/>
  </w:num>
  <w:num w:numId="1682">
    <w:abstractNumId w:val="1971"/>
  </w:num>
  <w:num w:numId="1683">
    <w:abstractNumId w:val="547"/>
  </w:num>
  <w:num w:numId="1684">
    <w:abstractNumId w:val="2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90"/>
  </w:num>
  <w:num w:numId="1686">
    <w:abstractNumId w:val="1439"/>
  </w:num>
  <w:num w:numId="1687">
    <w:abstractNumId w:val="40"/>
  </w:num>
  <w:num w:numId="1688">
    <w:abstractNumId w:val="502"/>
  </w:num>
  <w:num w:numId="1689">
    <w:abstractNumId w:val="1055"/>
  </w:num>
  <w:num w:numId="1690">
    <w:abstractNumId w:val="1517"/>
  </w:num>
  <w:num w:numId="1691">
    <w:abstractNumId w:val="303"/>
  </w:num>
  <w:num w:numId="1692">
    <w:abstractNumId w:val="1281"/>
  </w:num>
  <w:num w:numId="1693">
    <w:abstractNumId w:val="989"/>
  </w:num>
  <w:num w:numId="1694">
    <w:abstractNumId w:val="86"/>
  </w:num>
  <w:num w:numId="1695">
    <w:abstractNumId w:val="460"/>
  </w:num>
  <w:num w:numId="1696">
    <w:abstractNumId w:val="1191"/>
  </w:num>
  <w:num w:numId="1697">
    <w:abstractNumId w:val="2194"/>
  </w:num>
  <w:num w:numId="1698">
    <w:abstractNumId w:val="584"/>
  </w:num>
  <w:num w:numId="1699">
    <w:abstractNumId w:val="2237"/>
  </w:num>
  <w:num w:numId="1700">
    <w:abstractNumId w:val="1976"/>
  </w:num>
  <w:num w:numId="1701">
    <w:abstractNumId w:val="77"/>
  </w:num>
  <w:num w:numId="1702">
    <w:abstractNumId w:val="730"/>
  </w:num>
  <w:num w:numId="1703">
    <w:abstractNumId w:val="483"/>
  </w:num>
  <w:num w:numId="1704">
    <w:abstractNumId w:val="1230"/>
  </w:num>
  <w:num w:numId="1705">
    <w:abstractNumId w:val="603"/>
  </w:num>
  <w:num w:numId="1706">
    <w:abstractNumId w:val="1788"/>
  </w:num>
  <w:num w:numId="1707">
    <w:abstractNumId w:val="2360"/>
  </w:num>
  <w:num w:numId="1708">
    <w:abstractNumId w:val="1098"/>
  </w:num>
  <w:num w:numId="1709">
    <w:abstractNumId w:val="1581"/>
  </w:num>
  <w:num w:numId="1710">
    <w:abstractNumId w:val="2037"/>
  </w:num>
  <w:num w:numId="1711">
    <w:abstractNumId w:val="1444"/>
  </w:num>
  <w:num w:numId="1712">
    <w:abstractNumId w:val="1354"/>
  </w:num>
  <w:num w:numId="1713">
    <w:abstractNumId w:val="1504"/>
  </w:num>
  <w:num w:numId="1714">
    <w:abstractNumId w:val="2344"/>
  </w:num>
  <w:num w:numId="1715">
    <w:abstractNumId w:val="2193"/>
  </w:num>
  <w:num w:numId="1716">
    <w:abstractNumId w:val="611"/>
  </w:num>
  <w:num w:numId="1717">
    <w:abstractNumId w:val="1671"/>
  </w:num>
  <w:num w:numId="1718">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5"/>
  </w:num>
  <w:num w:numId="1720">
    <w:abstractNumId w:val="600"/>
  </w:num>
  <w:num w:numId="1721">
    <w:abstractNumId w:val="971"/>
  </w:num>
  <w:num w:numId="1722">
    <w:abstractNumId w:val="1074"/>
  </w:num>
  <w:num w:numId="1723">
    <w:abstractNumId w:val="505"/>
  </w:num>
  <w:num w:numId="1724">
    <w:abstractNumId w:val="287"/>
  </w:num>
  <w:num w:numId="1725">
    <w:abstractNumId w:val="457"/>
  </w:num>
  <w:num w:numId="1726">
    <w:abstractNumId w:val="421"/>
  </w:num>
  <w:num w:numId="1727">
    <w:abstractNumId w:val="2177"/>
  </w:num>
  <w:num w:numId="1728">
    <w:abstractNumId w:val="2330"/>
  </w:num>
  <w:num w:numId="1729">
    <w:abstractNumId w:val="2337"/>
  </w:num>
  <w:num w:numId="1730">
    <w:abstractNumId w:val="3"/>
  </w:num>
  <w:num w:numId="1731">
    <w:abstractNumId w:val="381"/>
  </w:num>
  <w:num w:numId="1732">
    <w:abstractNumId w:val="844"/>
  </w:num>
  <w:num w:numId="1733">
    <w:abstractNumId w:val="880"/>
  </w:num>
  <w:num w:numId="1734">
    <w:abstractNumId w:val="689"/>
  </w:num>
  <w:num w:numId="1735">
    <w:abstractNumId w:val="537"/>
  </w:num>
  <w:num w:numId="1736">
    <w:abstractNumId w:val="969"/>
  </w:num>
  <w:num w:numId="1737">
    <w:abstractNumId w:val="1696"/>
  </w:num>
  <w:num w:numId="1738">
    <w:abstractNumId w:val="1539"/>
  </w:num>
  <w:num w:numId="1739">
    <w:abstractNumId w:val="2342"/>
  </w:num>
  <w:num w:numId="1740">
    <w:abstractNumId w:val="1837"/>
  </w:num>
  <w:num w:numId="1741">
    <w:abstractNumId w:val="564"/>
  </w:num>
  <w:num w:numId="1742">
    <w:abstractNumId w:val="2066"/>
  </w:num>
  <w:num w:numId="1743">
    <w:abstractNumId w:val="1105"/>
  </w:num>
  <w:num w:numId="1744">
    <w:abstractNumId w:val="1765"/>
  </w:num>
  <w:num w:numId="1745">
    <w:abstractNumId w:val="1717"/>
  </w:num>
  <w:num w:numId="1746">
    <w:abstractNumId w:val="2175"/>
  </w:num>
  <w:num w:numId="1747">
    <w:abstractNumId w:val="2100"/>
  </w:num>
  <w:num w:numId="1748">
    <w:abstractNumId w:val="1469"/>
  </w:num>
  <w:num w:numId="1749">
    <w:abstractNumId w:val="2270"/>
  </w:num>
  <w:num w:numId="1750">
    <w:abstractNumId w:val="1456"/>
  </w:num>
  <w:num w:numId="175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1"/>
  </w:num>
  <w:num w:numId="1754">
    <w:abstractNumId w:val="1480"/>
  </w:num>
  <w:num w:numId="1755">
    <w:abstractNumId w:val="447"/>
  </w:num>
  <w:num w:numId="1756">
    <w:abstractNumId w:val="438"/>
  </w:num>
  <w:num w:numId="1757">
    <w:abstractNumId w:val="1240"/>
  </w:num>
  <w:num w:numId="1758">
    <w:abstractNumId w:val="1299"/>
  </w:num>
  <w:num w:numId="1759">
    <w:abstractNumId w:val="92"/>
  </w:num>
  <w:num w:numId="1760">
    <w:abstractNumId w:val="1730"/>
  </w:num>
  <w:num w:numId="1761">
    <w:abstractNumId w:val="1424"/>
  </w:num>
  <w:num w:numId="1762">
    <w:abstractNumId w:val="1171"/>
  </w:num>
  <w:num w:numId="1763">
    <w:abstractNumId w:val="1184"/>
  </w:num>
  <w:num w:numId="1764">
    <w:abstractNumId w:val="1923"/>
  </w:num>
  <w:num w:numId="1765">
    <w:abstractNumId w:val="2242"/>
  </w:num>
  <w:num w:numId="1766">
    <w:abstractNumId w:val="2081"/>
  </w:num>
  <w:num w:numId="1767">
    <w:abstractNumId w:val="1414"/>
  </w:num>
  <w:num w:numId="1768">
    <w:abstractNumId w:val="890"/>
  </w:num>
  <w:num w:numId="1769">
    <w:abstractNumId w:val="2315"/>
  </w:num>
  <w:num w:numId="1770">
    <w:abstractNumId w:val="2317"/>
  </w:num>
  <w:num w:numId="1771">
    <w:abstractNumId w:val="1856"/>
  </w:num>
  <w:num w:numId="1772">
    <w:abstractNumId w:val="155"/>
  </w:num>
  <w:num w:numId="1773">
    <w:abstractNumId w:val="1600"/>
  </w:num>
  <w:num w:numId="1774">
    <w:abstractNumId w:val="441"/>
  </w:num>
  <w:num w:numId="1775">
    <w:abstractNumId w:val="2345"/>
  </w:num>
  <w:num w:numId="1776">
    <w:abstractNumId w:val="634"/>
  </w:num>
  <w:num w:numId="1777">
    <w:abstractNumId w:val="1532"/>
  </w:num>
  <w:num w:numId="1778">
    <w:abstractNumId w:val="1859"/>
  </w:num>
  <w:num w:numId="1779">
    <w:abstractNumId w:val="2312"/>
  </w:num>
  <w:num w:numId="1780">
    <w:abstractNumId w:val="872"/>
  </w:num>
  <w:num w:numId="1781">
    <w:abstractNumId w:val="938"/>
  </w:num>
  <w:num w:numId="1782">
    <w:abstractNumId w:val="2142"/>
  </w:num>
  <w:num w:numId="1783">
    <w:abstractNumId w:val="79"/>
  </w:num>
  <w:num w:numId="1784">
    <w:abstractNumId w:val="596"/>
  </w:num>
  <w:num w:numId="1785">
    <w:abstractNumId w:val="1200"/>
  </w:num>
  <w:num w:numId="1786">
    <w:abstractNumId w:val="1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8"/>
  </w:num>
  <w:num w:numId="1788">
    <w:abstractNumId w:val="772"/>
  </w:num>
  <w:num w:numId="1789">
    <w:abstractNumId w:val="566"/>
  </w:num>
  <w:num w:numId="1790">
    <w:abstractNumId w:val="661"/>
  </w:num>
  <w:num w:numId="1791">
    <w:abstractNumId w:val="1419"/>
  </w:num>
  <w:num w:numId="1792">
    <w:abstractNumId w:val="951"/>
  </w:num>
  <w:num w:numId="1793">
    <w:abstractNumId w:val="2322"/>
  </w:num>
  <w:num w:numId="1794">
    <w:abstractNumId w:val="1408"/>
  </w:num>
  <w:num w:numId="1795">
    <w:abstractNumId w:val="2063"/>
  </w:num>
  <w:num w:numId="1796">
    <w:abstractNumId w:val="256"/>
  </w:num>
  <w:num w:numId="1797">
    <w:abstractNumId w:val="569"/>
  </w:num>
  <w:num w:numId="1798">
    <w:abstractNumId w:val="660"/>
  </w:num>
  <w:num w:numId="1799">
    <w:abstractNumId w:val="2131"/>
  </w:num>
  <w:num w:numId="1800">
    <w:abstractNumId w:val="1199"/>
  </w:num>
  <w:num w:numId="1801">
    <w:abstractNumId w:val="941"/>
  </w:num>
  <w:num w:numId="1802">
    <w:abstractNumId w:val="1490"/>
  </w:num>
  <w:num w:numId="1803">
    <w:abstractNumId w:val="498"/>
  </w:num>
  <w:num w:numId="1804">
    <w:abstractNumId w:val="2137"/>
  </w:num>
  <w:num w:numId="1805">
    <w:abstractNumId w:val="1204"/>
  </w:num>
  <w:num w:numId="1806">
    <w:abstractNumId w:val="724"/>
  </w:num>
  <w:num w:numId="1807">
    <w:abstractNumId w:val="2319"/>
  </w:num>
  <w:num w:numId="1808">
    <w:abstractNumId w:val="1049"/>
  </w:num>
  <w:num w:numId="1809">
    <w:abstractNumId w:val="1225"/>
  </w:num>
  <w:num w:numId="1810">
    <w:abstractNumId w:val="654"/>
  </w:num>
  <w:num w:numId="1811">
    <w:abstractNumId w:val="467"/>
  </w:num>
  <w:num w:numId="1812">
    <w:abstractNumId w:val="1542"/>
  </w:num>
  <w:num w:numId="1813">
    <w:abstractNumId w:val="790"/>
  </w:num>
  <w:num w:numId="1814">
    <w:abstractNumId w:val="1075"/>
  </w:num>
  <w:num w:numId="1815">
    <w:abstractNumId w:val="168"/>
  </w:num>
  <w:num w:numId="1816">
    <w:abstractNumId w:val="1458"/>
  </w:num>
  <w:num w:numId="1817">
    <w:abstractNumId w:val="1434"/>
  </w:num>
  <w:num w:numId="1818">
    <w:abstractNumId w:val="1881"/>
  </w:num>
  <w:num w:numId="1819">
    <w:abstractNumId w:val="851"/>
  </w:num>
  <w:num w:numId="1820">
    <w:abstractNumId w:val="874"/>
  </w:num>
  <w:num w:numId="1821">
    <w:abstractNumId w:val="1576"/>
  </w:num>
  <w:num w:numId="1822">
    <w:abstractNumId w:val="1505"/>
  </w:num>
  <w:num w:numId="1823">
    <w:abstractNumId w:val="2326"/>
  </w:num>
  <w:num w:numId="1824">
    <w:abstractNumId w:val="980"/>
  </w:num>
  <w:num w:numId="1825">
    <w:abstractNumId w:val="1296"/>
  </w:num>
  <w:num w:numId="1826">
    <w:abstractNumId w:val="1002"/>
  </w:num>
  <w:num w:numId="1827">
    <w:abstractNumId w:val="2238"/>
  </w:num>
  <w:num w:numId="1828">
    <w:abstractNumId w:val="1974"/>
  </w:num>
  <w:num w:numId="1829">
    <w:abstractNumId w:val="2370"/>
  </w:num>
  <w:num w:numId="1830">
    <w:abstractNumId w:val="1964"/>
  </w:num>
  <w:num w:numId="1831">
    <w:abstractNumId w:val="2324"/>
  </w:num>
  <w:num w:numId="1832">
    <w:abstractNumId w:val="2170"/>
  </w:num>
  <w:num w:numId="1833">
    <w:abstractNumId w:val="966"/>
  </w:num>
  <w:num w:numId="1834">
    <w:abstractNumId w:val="1747"/>
  </w:num>
  <w:num w:numId="1835">
    <w:abstractNumId w:val="374"/>
  </w:num>
  <w:num w:numId="1836">
    <w:abstractNumId w:val="572"/>
  </w:num>
  <w:num w:numId="1837">
    <w:abstractNumId w:val="344"/>
  </w:num>
  <w:num w:numId="1838">
    <w:abstractNumId w:val="2152"/>
  </w:num>
  <w:num w:numId="1839">
    <w:abstractNumId w:val="1254"/>
  </w:num>
  <w:num w:numId="1840">
    <w:abstractNumId w:val="607"/>
  </w:num>
  <w:num w:numId="1841">
    <w:abstractNumId w:val="506"/>
  </w:num>
  <w:num w:numId="1842">
    <w:abstractNumId w:val="1872"/>
  </w:num>
  <w:num w:numId="1843">
    <w:abstractNumId w:val="956"/>
  </w:num>
  <w:num w:numId="1844">
    <w:abstractNumId w:val="2358"/>
  </w:num>
  <w:num w:numId="1845">
    <w:abstractNumId w:val="415"/>
  </w:num>
  <w:num w:numId="1846">
    <w:abstractNumId w:val="2025"/>
  </w:num>
  <w:num w:numId="1847">
    <w:abstractNumId w:val="1145"/>
  </w:num>
  <w:num w:numId="1848">
    <w:abstractNumId w:val="859"/>
  </w:num>
  <w:num w:numId="1849">
    <w:abstractNumId w:val="1431"/>
  </w:num>
  <w:num w:numId="1850">
    <w:abstractNumId w:val="1208"/>
  </w:num>
  <w:num w:numId="1851">
    <w:abstractNumId w:val="1941"/>
  </w:num>
  <w:num w:numId="1852">
    <w:abstractNumId w:val="2201"/>
  </w:num>
  <w:num w:numId="1853">
    <w:abstractNumId w:val="1881"/>
  </w:num>
  <w:num w:numId="1854">
    <w:abstractNumId w:val="1438"/>
  </w:num>
  <w:num w:numId="1855">
    <w:abstractNumId w:val="1065"/>
  </w:num>
  <w:num w:numId="1856">
    <w:abstractNumId w:val="1389"/>
  </w:num>
  <w:num w:numId="1857">
    <w:abstractNumId w:val="267"/>
  </w:num>
  <w:num w:numId="1858">
    <w:abstractNumId w:val="757"/>
  </w:num>
  <w:num w:numId="1859">
    <w:abstractNumId w:val="1044"/>
  </w:num>
  <w:num w:numId="1860">
    <w:abstractNumId w:val="1770"/>
  </w:num>
  <w:num w:numId="1861">
    <w:abstractNumId w:val="606"/>
  </w:num>
  <w:num w:numId="1862">
    <w:abstractNumId w:val="2216"/>
  </w:num>
  <w:num w:numId="1863">
    <w:abstractNumId w:val="1914"/>
  </w:num>
  <w:num w:numId="1864">
    <w:abstractNumId w:val="1661"/>
  </w:num>
  <w:num w:numId="1865">
    <w:abstractNumId w:val="289"/>
  </w:num>
  <w:num w:numId="1866">
    <w:abstractNumId w:val="1547"/>
  </w:num>
  <w:num w:numId="1867">
    <w:abstractNumId w:val="1917"/>
  </w:num>
  <w:num w:numId="1868">
    <w:abstractNumId w:val="1654"/>
  </w:num>
  <w:num w:numId="1869">
    <w:abstractNumId w:val="272"/>
  </w:num>
  <w:num w:numId="1870">
    <w:abstractNumId w:val="525"/>
  </w:num>
  <w:num w:numId="1871">
    <w:abstractNumId w:val="1233"/>
  </w:num>
  <w:num w:numId="1872">
    <w:abstractNumId w:val="1156"/>
  </w:num>
  <w:num w:numId="1873">
    <w:abstractNumId w:val="1835"/>
  </w:num>
  <w:num w:numId="1874">
    <w:abstractNumId w:val="1561"/>
  </w:num>
  <w:num w:numId="1875">
    <w:abstractNumId w:val="157"/>
  </w:num>
  <w:num w:numId="1876">
    <w:abstractNumId w:val="2273"/>
  </w:num>
  <w:num w:numId="1877">
    <w:abstractNumId w:val="1855"/>
  </w:num>
  <w:num w:numId="1878">
    <w:abstractNumId w:val="1656"/>
  </w:num>
  <w:num w:numId="1879">
    <w:abstractNumId w:val="350"/>
  </w:num>
  <w:num w:numId="1880">
    <w:abstractNumId w:val="1046"/>
  </w:num>
  <w:num w:numId="1881">
    <w:abstractNumId w:val="2140"/>
  </w:num>
  <w:num w:numId="1882">
    <w:abstractNumId w:val="242"/>
  </w:num>
  <w:num w:numId="1883">
    <w:abstractNumId w:val="1973"/>
  </w:num>
  <w:num w:numId="1884">
    <w:abstractNumId w:val="1645"/>
  </w:num>
  <w:num w:numId="1885">
    <w:abstractNumId w:val="1767"/>
  </w:num>
  <w:num w:numId="1886">
    <w:abstractNumId w:val="19"/>
  </w:num>
  <w:num w:numId="1887">
    <w:abstractNumId w:val="2212"/>
  </w:num>
  <w:num w:numId="1888">
    <w:abstractNumId w:val="536"/>
  </w:num>
  <w:num w:numId="1889">
    <w:abstractNumId w:val="1089"/>
  </w:num>
  <w:num w:numId="1890">
    <w:abstractNumId w:val="1925"/>
  </w:num>
  <w:num w:numId="1891">
    <w:abstractNumId w:val="2313"/>
  </w:num>
  <w:num w:numId="1892">
    <w:abstractNumId w:val="1063"/>
  </w:num>
  <w:num w:numId="1893">
    <w:abstractNumId w:val="619"/>
  </w:num>
  <w:num w:numId="1894">
    <w:abstractNumId w:val="693"/>
  </w:num>
  <w:num w:numId="1895">
    <w:abstractNumId w:val="297"/>
  </w:num>
  <w:num w:numId="1896">
    <w:abstractNumId w:val="2327"/>
  </w:num>
  <w:num w:numId="1897">
    <w:abstractNumId w:val="2266"/>
  </w:num>
  <w:num w:numId="1898">
    <w:abstractNumId w:val="755"/>
  </w:num>
  <w:num w:numId="1899">
    <w:abstractNumId w:val="2073"/>
  </w:num>
  <w:num w:numId="1900">
    <w:abstractNumId w:val="1760"/>
  </w:num>
  <w:num w:numId="1901">
    <w:abstractNumId w:val="334"/>
  </w:num>
  <w:num w:numId="1902">
    <w:abstractNumId w:val="184"/>
  </w:num>
  <w:num w:numId="1903">
    <w:abstractNumId w:val="98"/>
  </w:num>
  <w:num w:numId="1904">
    <w:abstractNumId w:val="1132"/>
  </w:num>
  <w:num w:numId="1905">
    <w:abstractNumId w:val="627"/>
  </w:num>
  <w:num w:numId="1906">
    <w:abstractNumId w:val="389"/>
  </w:num>
  <w:num w:numId="1907">
    <w:abstractNumId w:val="2071"/>
  </w:num>
  <w:num w:numId="1908">
    <w:abstractNumId w:val="2044"/>
  </w:num>
  <w:num w:numId="1909">
    <w:abstractNumId w:val="2320"/>
  </w:num>
  <w:num w:numId="1910">
    <w:abstractNumId w:val="1106"/>
  </w:num>
  <w:num w:numId="1911">
    <w:abstractNumId w:val="1734"/>
  </w:num>
  <w:num w:numId="1912">
    <w:abstractNumId w:val="565"/>
  </w:num>
  <w:num w:numId="1913">
    <w:abstractNumId w:val="1381"/>
  </w:num>
  <w:num w:numId="1914">
    <w:abstractNumId w:val="613"/>
  </w:num>
  <w:num w:numId="1915">
    <w:abstractNumId w:val="1226"/>
  </w:num>
  <w:num w:numId="1916">
    <w:abstractNumId w:val="1166"/>
  </w:num>
  <w:num w:numId="1917">
    <w:abstractNumId w:val="1015"/>
  </w:num>
  <w:num w:numId="1918">
    <w:abstractNumId w:val="214"/>
  </w:num>
  <w:num w:numId="1919">
    <w:abstractNumId w:val="1744"/>
  </w:num>
  <w:num w:numId="1920">
    <w:abstractNumId w:val="71"/>
  </w:num>
  <w:num w:numId="1921">
    <w:abstractNumId w:val="1590"/>
  </w:num>
  <w:num w:numId="1922">
    <w:abstractNumId w:val="1881"/>
  </w:num>
  <w:num w:numId="1923">
    <w:abstractNumId w:val="1275"/>
  </w:num>
  <w:num w:numId="1924">
    <w:abstractNumId w:val="1803"/>
  </w:num>
  <w:num w:numId="1925">
    <w:abstractNumId w:val="417"/>
  </w:num>
  <w:num w:numId="1926">
    <w:abstractNumId w:val="1908"/>
  </w:num>
  <w:num w:numId="1927">
    <w:abstractNumId w:val="60"/>
  </w:num>
  <w:num w:numId="1928">
    <w:abstractNumId w:val="652"/>
  </w:num>
  <w:num w:numId="1929">
    <w:abstractNumId w:val="544"/>
  </w:num>
  <w:num w:numId="1930">
    <w:abstractNumId w:val="208"/>
  </w:num>
  <w:num w:numId="1931">
    <w:abstractNumId w:val="1578"/>
  </w:num>
  <w:num w:numId="1932">
    <w:abstractNumId w:val="1028"/>
  </w:num>
  <w:num w:numId="1933">
    <w:abstractNumId w:val="655"/>
  </w:num>
  <w:num w:numId="1934">
    <w:abstractNumId w:val="223"/>
  </w:num>
  <w:num w:numId="1935">
    <w:abstractNumId w:val="1729"/>
  </w:num>
  <w:num w:numId="1936">
    <w:abstractNumId w:val="1957"/>
  </w:num>
  <w:num w:numId="1937">
    <w:abstractNumId w:val="788"/>
  </w:num>
  <w:num w:numId="1938">
    <w:abstractNumId w:val="424"/>
  </w:num>
  <w:num w:numId="1939">
    <w:abstractNumId w:val="1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93"/>
    <w:lvlOverride w:ilvl="0">
      <w:startOverride w:val="1"/>
    </w:lvlOverride>
    <w:lvlOverride w:ilvl="1"/>
    <w:lvlOverride w:ilvl="2"/>
    <w:lvlOverride w:ilvl="3"/>
    <w:lvlOverride w:ilvl="4"/>
    <w:lvlOverride w:ilvl="5"/>
    <w:lvlOverride w:ilvl="6"/>
    <w:lvlOverride w:ilvl="7"/>
    <w:lvlOverride w:ilvl="8"/>
  </w:num>
  <w:num w:numId="1941">
    <w:abstractNumId w:val="1255"/>
  </w:num>
  <w:num w:numId="1942">
    <w:abstractNumId w:val="298"/>
  </w:num>
  <w:num w:numId="1943">
    <w:abstractNumId w:val="913"/>
  </w:num>
  <w:num w:numId="1944">
    <w:abstractNumId w:val="1881"/>
  </w:num>
  <w:num w:numId="1945">
    <w:abstractNumId w:val="1071"/>
  </w:num>
  <w:num w:numId="1946">
    <w:abstractNumId w:val="743"/>
  </w:num>
  <w:num w:numId="1947">
    <w:abstractNumId w:val="405"/>
  </w:num>
  <w:num w:numId="1948">
    <w:abstractNumId w:val="534"/>
  </w:num>
  <w:num w:numId="1949">
    <w:abstractNumId w:val="2302"/>
  </w:num>
  <w:num w:numId="1950">
    <w:abstractNumId w:val="869"/>
  </w:num>
  <w:num w:numId="1951">
    <w:abstractNumId w:val="1833"/>
  </w:num>
  <w:num w:numId="1952">
    <w:abstractNumId w:val="2198"/>
  </w:num>
  <w:num w:numId="1953">
    <w:abstractNumId w:val="335"/>
  </w:num>
  <w:num w:numId="1954">
    <w:abstractNumId w:val="990"/>
  </w:num>
  <w:num w:numId="1955">
    <w:abstractNumId w:val="1881"/>
  </w:num>
  <w:num w:numId="1956">
    <w:abstractNumId w:val="2032"/>
  </w:num>
  <w:num w:numId="1957">
    <w:abstractNumId w:val="1149"/>
  </w:num>
  <w:num w:numId="1958">
    <w:abstractNumId w:val="1020"/>
  </w:num>
  <w:num w:numId="1959">
    <w:abstractNumId w:val="1239"/>
  </w:num>
  <w:num w:numId="1960">
    <w:abstractNumId w:val="16"/>
  </w:num>
  <w:num w:numId="1961">
    <w:abstractNumId w:val="780"/>
  </w:num>
  <w:num w:numId="1962">
    <w:abstractNumId w:val="1051"/>
  </w:num>
  <w:num w:numId="1963">
    <w:abstractNumId w:val="1653"/>
  </w:num>
  <w:num w:numId="1964">
    <w:abstractNumId w:val="771"/>
  </w:num>
  <w:num w:numId="1965">
    <w:abstractNumId w:val="1448"/>
  </w:num>
  <w:num w:numId="1966">
    <w:abstractNumId w:val="2206"/>
  </w:num>
  <w:num w:numId="1967">
    <w:abstractNumId w:val="1515"/>
  </w:num>
  <w:num w:numId="1968">
    <w:abstractNumId w:val="2014"/>
  </w:num>
  <w:num w:numId="1969">
    <w:abstractNumId w:val="1742"/>
  </w:num>
  <w:num w:numId="1970">
    <w:abstractNumId w:val="1755"/>
  </w:num>
  <w:num w:numId="1971">
    <w:abstractNumId w:val="371"/>
  </w:num>
  <w:num w:numId="1972">
    <w:abstractNumId w:val="915"/>
  </w:num>
  <w:num w:numId="1973">
    <w:abstractNumId w:val="2159"/>
  </w:num>
  <w:num w:numId="1974">
    <w:abstractNumId w:val="1477"/>
  </w:num>
  <w:num w:numId="1975">
    <w:abstractNumId w:val="2338"/>
  </w:num>
  <w:num w:numId="1976">
    <w:abstractNumId w:val="573"/>
  </w:num>
  <w:num w:numId="1977">
    <w:abstractNumId w:val="824"/>
  </w:num>
  <w:num w:numId="1978">
    <w:abstractNumId w:val="481"/>
  </w:num>
  <w:num w:numId="1979">
    <w:abstractNumId w:val="1655"/>
  </w:num>
  <w:num w:numId="1980">
    <w:abstractNumId w:val="1492"/>
  </w:num>
  <w:num w:numId="1981">
    <w:abstractNumId w:val="1731"/>
  </w:num>
  <w:num w:numId="1982">
    <w:abstractNumId w:val="2166"/>
  </w:num>
  <w:num w:numId="1983">
    <w:abstractNumId w:val="2314"/>
  </w:num>
  <w:num w:numId="1984">
    <w:abstractNumId w:val="2126"/>
  </w:num>
  <w:num w:numId="1985">
    <w:abstractNumId w:val="1634"/>
  </w:num>
  <w:num w:numId="1986">
    <w:abstractNumId w:val="1472"/>
  </w:num>
  <w:num w:numId="1987">
    <w:abstractNumId w:val="141"/>
  </w:num>
  <w:num w:numId="1988">
    <w:abstractNumId w:val="1881"/>
  </w:num>
  <w:num w:numId="1989">
    <w:abstractNumId w:val="48"/>
  </w:num>
  <w:num w:numId="1990">
    <w:abstractNumId w:val="1194"/>
  </w:num>
  <w:num w:numId="1991">
    <w:abstractNumId w:val="1938"/>
  </w:num>
  <w:num w:numId="1992">
    <w:abstractNumId w:val="151"/>
  </w:num>
  <w:num w:numId="1993">
    <w:abstractNumId w:val="1739"/>
  </w:num>
  <w:num w:numId="1994">
    <w:abstractNumId w:val="2349"/>
  </w:num>
  <w:num w:numId="1995">
    <w:abstractNumId w:val="2158"/>
  </w:num>
  <w:num w:numId="1996">
    <w:abstractNumId w:val="1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11"/>
  </w:num>
  <w:num w:numId="1999">
    <w:abstractNumId w:val="2244"/>
  </w:num>
  <w:num w:numId="2000">
    <w:abstractNumId w:val="810"/>
  </w:num>
  <w:num w:numId="2001">
    <w:abstractNumId w:val="1723"/>
  </w:num>
  <w:num w:numId="2002">
    <w:abstractNumId w:val="1966"/>
  </w:num>
  <w:num w:numId="2003">
    <w:abstractNumId w:val="380"/>
  </w:num>
  <w:num w:numId="2004">
    <w:abstractNumId w:val="1556"/>
  </w:num>
  <w:num w:numId="2005">
    <w:abstractNumId w:val="637"/>
  </w:num>
  <w:num w:numId="2006">
    <w:abstractNumId w:val="1499"/>
  </w:num>
  <w:num w:numId="2007">
    <w:abstractNumId w:val="1475"/>
  </w:num>
  <w:num w:numId="2008">
    <w:abstractNumId w:val="458"/>
  </w:num>
  <w:num w:numId="2009">
    <w:abstractNumId w:val="2055"/>
  </w:num>
  <w:num w:numId="2010">
    <w:abstractNumId w:val="1403"/>
  </w:num>
  <w:num w:numId="2011">
    <w:abstractNumId w:val="898"/>
  </w:num>
  <w:num w:numId="2012">
    <w:abstractNumId w:val="1709"/>
  </w:num>
  <w:num w:numId="2013">
    <w:abstractNumId w:val="777"/>
  </w:num>
  <w:num w:numId="2014">
    <w:abstractNumId w:val="841"/>
  </w:num>
  <w:num w:numId="2015">
    <w:abstractNumId w:val="319"/>
  </w:num>
  <w:num w:numId="2016">
    <w:abstractNumId w:val="1881"/>
  </w:num>
  <w:num w:numId="2017">
    <w:abstractNumId w:val="434"/>
  </w:num>
  <w:num w:numId="2018">
    <w:abstractNumId w:val="1881"/>
  </w:num>
  <w:num w:numId="2019">
    <w:abstractNumId w:val="672"/>
  </w:num>
  <w:num w:numId="2020">
    <w:abstractNumId w:val="207"/>
  </w:num>
  <w:num w:numId="2021">
    <w:abstractNumId w:val="1920"/>
  </w:num>
  <w:num w:numId="2022">
    <w:abstractNumId w:val="1437"/>
  </w:num>
  <w:num w:numId="2023">
    <w:abstractNumId w:val="792"/>
  </w:num>
  <w:num w:numId="2024">
    <w:abstractNumId w:val="1677"/>
  </w:num>
  <w:num w:numId="2025">
    <w:abstractNumId w:val="391"/>
  </w:num>
  <w:num w:numId="2026">
    <w:abstractNumId w:val="779"/>
  </w:num>
  <w:num w:numId="2027">
    <w:abstractNumId w:val="1712"/>
  </w:num>
  <w:num w:numId="2028">
    <w:abstractNumId w:val="1664"/>
  </w:num>
  <w:num w:numId="2029">
    <w:abstractNumId w:val="1189"/>
  </w:num>
  <w:num w:numId="2030">
    <w:abstractNumId w:val="2102"/>
  </w:num>
  <w:num w:numId="2031">
    <w:abstractNumId w:val="742"/>
  </w:num>
  <w:num w:numId="2032">
    <w:abstractNumId w:val="877"/>
  </w:num>
  <w:num w:numId="2033">
    <w:abstractNumId w:val="886"/>
  </w:num>
  <w:num w:numId="2034">
    <w:abstractNumId w:val="1665"/>
  </w:num>
  <w:num w:numId="2035">
    <w:abstractNumId w:val="2226"/>
  </w:num>
  <w:num w:numId="2036">
    <w:abstractNumId w:val="1271"/>
  </w:num>
  <w:num w:numId="2037">
    <w:abstractNumId w:val="2147"/>
  </w:num>
  <w:num w:numId="2038">
    <w:abstractNumId w:val="412"/>
  </w:num>
  <w:num w:numId="2039">
    <w:abstractNumId w:val="1620"/>
  </w:num>
  <w:num w:numId="2040">
    <w:abstractNumId w:val="1580"/>
  </w:num>
  <w:num w:numId="2041">
    <w:abstractNumId w:val="676"/>
  </w:num>
  <w:num w:numId="2042">
    <w:abstractNumId w:val="215"/>
  </w:num>
  <w:num w:numId="2043">
    <w:abstractNumId w:val="1160"/>
  </w:num>
  <w:num w:numId="2044">
    <w:abstractNumId w:val="2221"/>
  </w:num>
  <w:num w:numId="2045">
    <w:abstractNumId w:val="201"/>
  </w:num>
  <w:num w:numId="2046">
    <w:abstractNumId w:val="1933"/>
  </w:num>
  <w:num w:numId="2047">
    <w:abstractNumId w:val="889"/>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7A8"/>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42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537"/>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526"/>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3B5"/>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B37"/>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7E3"/>
    <w:rsid w:val="00280B2E"/>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1C"/>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ADA"/>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33B"/>
    <w:rsid w:val="002F1344"/>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E9E"/>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D07"/>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0FCE"/>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4E8"/>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850"/>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6A"/>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9B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F73"/>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5A7"/>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5DC"/>
    <w:rsid w:val="00643936"/>
    <w:rsid w:val="00643A02"/>
    <w:rsid w:val="00643B47"/>
    <w:rsid w:val="00643EE4"/>
    <w:rsid w:val="00643F0A"/>
    <w:rsid w:val="00643F24"/>
    <w:rsid w:val="00644045"/>
    <w:rsid w:val="00644154"/>
    <w:rsid w:val="00644358"/>
    <w:rsid w:val="006443C8"/>
    <w:rsid w:val="00644502"/>
    <w:rsid w:val="0064467C"/>
    <w:rsid w:val="006447BB"/>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969"/>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16"/>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94"/>
    <w:rsid w:val="007064CF"/>
    <w:rsid w:val="00706534"/>
    <w:rsid w:val="0070669C"/>
    <w:rsid w:val="00706896"/>
    <w:rsid w:val="00706A88"/>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B2B"/>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611"/>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04"/>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BFC"/>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5E3"/>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519"/>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5E4"/>
    <w:rsid w:val="00932728"/>
    <w:rsid w:val="00932822"/>
    <w:rsid w:val="009329C5"/>
    <w:rsid w:val="00932DEE"/>
    <w:rsid w:val="00932E5D"/>
    <w:rsid w:val="00932F24"/>
    <w:rsid w:val="00932F9C"/>
    <w:rsid w:val="0093306A"/>
    <w:rsid w:val="009333C3"/>
    <w:rsid w:val="00933404"/>
    <w:rsid w:val="00933410"/>
    <w:rsid w:val="0093350B"/>
    <w:rsid w:val="00933568"/>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0CF"/>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75D"/>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65D"/>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3"/>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D4"/>
    <w:rsid w:val="00A83DAC"/>
    <w:rsid w:val="00A83F73"/>
    <w:rsid w:val="00A8414E"/>
    <w:rsid w:val="00A84280"/>
    <w:rsid w:val="00A845A3"/>
    <w:rsid w:val="00A8478B"/>
    <w:rsid w:val="00A84A28"/>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4A0"/>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0DC"/>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7C1"/>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E20"/>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27FF5"/>
    <w:rsid w:val="00B30062"/>
    <w:rsid w:val="00B30067"/>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179"/>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2F8"/>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D57"/>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9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21D"/>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11"/>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DAE"/>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085"/>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05D"/>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9E2"/>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625"/>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912"/>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1B"/>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92F"/>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131"/>
    <w:rsid w:val="00F0382F"/>
    <w:rsid w:val="00F03986"/>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409"/>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5EF5"/>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9A1"/>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13"/>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2"/>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852A3"/>
  <w15:docId w15:val="{3B3C4DCC-30AB-41D6-B4B8-A305A85F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basedOn w:val="Fuentedeprrafopredeter"/>
    <w:uiPriority w:val="99"/>
    <w:semiHidden/>
    <w:rsid w:val="00F80560"/>
    <w:rPr>
      <w:sz w:val="20"/>
      <w:szCs w:val="20"/>
    </w:rPr>
  </w:style>
  <w:style w:type="character" w:customStyle="1" w:styleId="AsuntodelcomentarioCar1">
    <w:name w:val="Asunto del comentario Car1"/>
    <w:basedOn w:val="Textocomentario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157F580122491E9A20B44532688E1D"/>
        <w:category>
          <w:name w:val="General"/>
          <w:gallery w:val="placeholder"/>
        </w:category>
        <w:types>
          <w:type w:val="bbPlcHdr"/>
        </w:types>
        <w:behaviors>
          <w:behavior w:val="content"/>
        </w:behaviors>
        <w:guid w:val="{399B0175-D50E-44D5-9E86-58A12CE81F48}"/>
      </w:docPartPr>
      <w:docPartBody>
        <w:p w:rsidR="00915EC1" w:rsidRDefault="00981332" w:rsidP="00981332">
          <w:pPr>
            <w:pStyle w:val="30157F580122491E9A20B44532688E1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32"/>
    <w:rsid w:val="00915EC1"/>
    <w:rsid w:val="00981332"/>
    <w:rsid w:val="00F107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157F580122491E9A20B44532688E1D">
    <w:name w:val="30157F580122491E9A20B44532688E1D"/>
    <w:rsid w:val="00981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D405-56BA-4173-BDB7-03683739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1962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tra h)</vt:lpstr>
    </vt:vector>
  </TitlesOfParts>
  <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a h)</dc:title>
  <dc:subject/>
  <dc:creator>Tiziana Figueroa</dc:creator>
  <cp:keywords/>
  <dc:description/>
  <cp:lastModifiedBy>Yanira Herrera</cp:lastModifiedBy>
  <cp:revision>2</cp:revision>
  <cp:lastPrinted>2019-06-03T19:32:00Z</cp:lastPrinted>
  <dcterms:created xsi:type="dcterms:W3CDTF">2019-10-09T20:22:00Z</dcterms:created>
  <dcterms:modified xsi:type="dcterms:W3CDTF">2019-10-09T20:22:00Z</dcterms:modified>
</cp:coreProperties>
</file>